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96B3F" w:rsidP="004B1F72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96B3F" w:rsidP="004B1F72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34A01" w:rsidRDefault="00E73303" w:rsidP="00F30D7E">
      <w:pPr>
        <w:ind w:right="4961"/>
        <w:jc w:val="both"/>
        <w:rPr>
          <w:sz w:val="28"/>
          <w:szCs w:val="28"/>
        </w:rPr>
      </w:pPr>
      <w:r w:rsidRPr="00E73303">
        <w:rPr>
          <w:sz w:val="28"/>
          <w:szCs w:val="28"/>
        </w:rPr>
        <w:t xml:space="preserve">О внесении изменений в решение Волгоградской </w:t>
      </w:r>
      <w:r w:rsidRPr="00F30D7E">
        <w:rPr>
          <w:sz w:val="28"/>
          <w:szCs w:val="28"/>
        </w:rPr>
        <w:t>городской Думы</w:t>
      </w:r>
      <w:r w:rsidR="00F30D7E">
        <w:rPr>
          <w:sz w:val="28"/>
          <w:szCs w:val="28"/>
        </w:rPr>
        <w:br/>
        <w:t xml:space="preserve"> </w:t>
      </w:r>
      <w:r w:rsidRPr="00F30D7E">
        <w:rPr>
          <w:sz w:val="28"/>
          <w:szCs w:val="28"/>
        </w:rPr>
        <w:t>от 2</w:t>
      </w:r>
      <w:r w:rsidR="00F30D7E" w:rsidRPr="00F30D7E">
        <w:rPr>
          <w:sz w:val="28"/>
          <w:szCs w:val="28"/>
        </w:rPr>
        <w:t>0</w:t>
      </w:r>
      <w:r w:rsidRPr="00F30D7E">
        <w:rPr>
          <w:sz w:val="28"/>
          <w:szCs w:val="28"/>
        </w:rPr>
        <w:t>.12.202</w:t>
      </w:r>
      <w:r w:rsidR="00F30D7E" w:rsidRPr="00F30D7E">
        <w:rPr>
          <w:sz w:val="28"/>
          <w:szCs w:val="28"/>
        </w:rPr>
        <w:t>3</w:t>
      </w:r>
      <w:r w:rsidRPr="00F30D7E">
        <w:rPr>
          <w:sz w:val="28"/>
          <w:szCs w:val="28"/>
        </w:rPr>
        <w:t xml:space="preserve"> № </w:t>
      </w:r>
      <w:r w:rsidR="00F30D7E" w:rsidRPr="00F30D7E">
        <w:rPr>
          <w:sz w:val="28"/>
          <w:szCs w:val="28"/>
        </w:rPr>
        <w:t>5/80</w:t>
      </w:r>
      <w:r w:rsidRPr="00F30D7E">
        <w:rPr>
          <w:sz w:val="28"/>
          <w:szCs w:val="28"/>
        </w:rPr>
        <w:t xml:space="preserve"> «</w:t>
      </w:r>
      <w:r w:rsidR="00234A01" w:rsidRPr="00F30D7E">
        <w:rPr>
          <w:sz w:val="28"/>
          <w:szCs w:val="28"/>
        </w:rPr>
        <w:t>О бюджете Волгограда на 2024 год и на плановый период 2025 и 2026 годов</w:t>
      </w:r>
      <w:r w:rsidRPr="00F30D7E">
        <w:rPr>
          <w:sz w:val="28"/>
          <w:szCs w:val="28"/>
        </w:rPr>
        <w:t>»</w:t>
      </w:r>
    </w:p>
    <w:p w:rsidR="00EE5642" w:rsidRPr="00F30D7E" w:rsidRDefault="00EE5642" w:rsidP="00F30D7E">
      <w:pPr>
        <w:ind w:right="4961"/>
        <w:jc w:val="both"/>
        <w:rPr>
          <w:sz w:val="28"/>
          <w:szCs w:val="28"/>
        </w:rPr>
      </w:pPr>
    </w:p>
    <w:p w:rsidR="00234A01" w:rsidRPr="00F30D7E" w:rsidRDefault="00234A01" w:rsidP="00234A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30D7E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</w:t>
      </w:r>
      <w:r w:rsidR="00E01FE4">
        <w:rPr>
          <w:sz w:val="28"/>
          <w:szCs w:val="28"/>
        </w:rPr>
        <w:t xml:space="preserve"> </w:t>
      </w:r>
      <w:r w:rsidRPr="00F30D7E">
        <w:rPr>
          <w:sz w:val="28"/>
          <w:szCs w:val="28"/>
        </w:rPr>
        <w:t xml:space="preserve">статьями </w:t>
      </w:r>
      <w:r w:rsidR="00E01FE4">
        <w:rPr>
          <w:sz w:val="28"/>
          <w:szCs w:val="28"/>
        </w:rPr>
        <w:br/>
      </w:r>
      <w:r w:rsidRPr="00F30D7E">
        <w:rPr>
          <w:sz w:val="28"/>
          <w:szCs w:val="28"/>
        </w:rPr>
        <w:t xml:space="preserve">24, 26 Устава города-героя Волгограда, Волгоградская городская Дума </w:t>
      </w:r>
    </w:p>
    <w:p w:rsidR="00234A01" w:rsidRPr="00F30D7E" w:rsidRDefault="00234A01" w:rsidP="00234A0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D7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D2FE2" w:rsidRPr="0031120F" w:rsidRDefault="00ED2FE2" w:rsidP="00ED2FE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31120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1120F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120F">
        <w:rPr>
          <w:rFonts w:ascii="Times New Roman" w:hAnsi="Times New Roman" w:cs="Times New Roman"/>
          <w:sz w:val="28"/>
          <w:szCs w:val="28"/>
        </w:rPr>
        <w:t xml:space="preserve"> </w:t>
      </w:r>
      <w:r w:rsidRPr="0031120F">
        <w:rPr>
          <w:rFonts w:ascii="Times New Roman" w:hAnsi="Times New Roman" w:cs="Times New Roman"/>
          <w:sz w:val="28"/>
          <w:szCs w:val="28"/>
        </w:rPr>
        <w:br/>
        <w:t xml:space="preserve">№ </w:t>
      </w:r>
      <w:r>
        <w:rPr>
          <w:rFonts w:ascii="Times New Roman" w:hAnsi="Times New Roman" w:cs="Times New Roman"/>
          <w:sz w:val="28"/>
          <w:szCs w:val="28"/>
        </w:rPr>
        <w:t>5/80</w:t>
      </w:r>
      <w:r w:rsidRPr="0031120F">
        <w:rPr>
          <w:rFonts w:ascii="Times New Roman" w:hAnsi="Times New Roman" w:cs="Times New Roman"/>
          <w:sz w:val="28"/>
          <w:szCs w:val="28"/>
        </w:rPr>
        <w:t xml:space="preserve"> «О бюджете Волгограда на </w:t>
      </w:r>
      <w:r w:rsidRPr="00ED2FE2">
        <w:rPr>
          <w:rFonts w:ascii="Times New Roman" w:hAnsi="Times New Roman" w:cs="Times New Roman"/>
          <w:sz w:val="28"/>
          <w:szCs w:val="28"/>
        </w:rPr>
        <w:t xml:space="preserve">2024 год и на плановый период 2025 и 2026 </w:t>
      </w:r>
      <w:r w:rsidRPr="0031120F">
        <w:rPr>
          <w:rFonts w:ascii="Times New Roman" w:hAnsi="Times New Roman" w:cs="Times New Roman"/>
          <w:sz w:val="28"/>
          <w:szCs w:val="28"/>
        </w:rPr>
        <w:t>годов» следующие изменения:</w:t>
      </w:r>
    </w:p>
    <w:p w:rsidR="00ED2FE2" w:rsidRPr="0031120F" w:rsidRDefault="00ED2FE2" w:rsidP="00ED2FE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  <w:szCs w:val="28"/>
        </w:rPr>
        <w:t>1.1. В пункте 1:</w:t>
      </w:r>
    </w:p>
    <w:p w:rsidR="00ED2FE2" w:rsidRPr="0031120F" w:rsidRDefault="00ED2FE2" w:rsidP="00ED2FE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  <w:szCs w:val="28"/>
        </w:rPr>
        <w:t>1.1.1. В подпункте 1.1:</w:t>
      </w:r>
    </w:p>
    <w:p w:rsidR="00ED2FE2" w:rsidRDefault="00ED2FE2" w:rsidP="00234A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2FE2">
        <w:rPr>
          <w:rFonts w:ascii="Times New Roman" w:hAnsi="Times New Roman" w:cs="Times New Roman"/>
          <w:sz w:val="28"/>
          <w:szCs w:val="28"/>
        </w:rPr>
        <w:t>1.1.1.1. Абзац второй изложить в следующей редакции:</w:t>
      </w:r>
    </w:p>
    <w:p w:rsidR="00234A01" w:rsidRPr="00CA5F34" w:rsidRDefault="00ED2FE2" w:rsidP="00234A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FE2">
        <w:rPr>
          <w:rFonts w:ascii="Times New Roman" w:hAnsi="Times New Roman" w:cs="Times New Roman"/>
          <w:sz w:val="28"/>
          <w:szCs w:val="28"/>
        </w:rPr>
        <w:t>«</w:t>
      </w:r>
      <w:r w:rsidR="00234A01" w:rsidRPr="00FC1B7B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Волгограда в</w:t>
      </w:r>
      <w:r w:rsidR="00725C09" w:rsidRPr="00FC1B7B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234A01" w:rsidRPr="00FC1B7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C1B7B" w:rsidRPr="00FC1B7B">
        <w:rPr>
          <w:rFonts w:ascii="Times New Roman" w:hAnsi="Times New Roman" w:cs="Times New Roman"/>
          <w:sz w:val="28"/>
          <w:szCs w:val="28"/>
        </w:rPr>
        <w:t>48</w:t>
      </w:r>
      <w:r w:rsidR="00446989">
        <w:rPr>
          <w:rFonts w:ascii="Times New Roman" w:hAnsi="Times New Roman" w:cs="Times New Roman"/>
          <w:sz w:val="28"/>
          <w:szCs w:val="28"/>
        </w:rPr>
        <w:t>1206</w:t>
      </w:r>
      <w:r w:rsidR="00FC1B7B" w:rsidRPr="00FC1B7B">
        <w:rPr>
          <w:rFonts w:ascii="Times New Roman" w:hAnsi="Times New Roman" w:cs="Times New Roman"/>
          <w:sz w:val="28"/>
          <w:szCs w:val="28"/>
        </w:rPr>
        <w:t>84,24221</w:t>
      </w:r>
      <w:r w:rsidR="00234A01" w:rsidRPr="00FC1B7B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FC1B7B" w:rsidRPr="00FC1B7B">
        <w:rPr>
          <w:rFonts w:ascii="Times New Roman" w:hAnsi="Times New Roman" w:cs="Times New Roman"/>
          <w:sz w:val="28"/>
          <w:szCs w:val="28"/>
        </w:rPr>
        <w:t>37</w:t>
      </w:r>
      <w:r w:rsidR="00446989">
        <w:rPr>
          <w:rFonts w:ascii="Times New Roman" w:hAnsi="Times New Roman" w:cs="Times New Roman"/>
          <w:sz w:val="28"/>
          <w:szCs w:val="28"/>
        </w:rPr>
        <w:t>1638</w:t>
      </w:r>
      <w:r w:rsidR="00FC1B7B" w:rsidRPr="00FC1B7B">
        <w:rPr>
          <w:rFonts w:ascii="Times New Roman" w:hAnsi="Times New Roman" w:cs="Times New Roman"/>
          <w:sz w:val="28"/>
          <w:szCs w:val="28"/>
        </w:rPr>
        <w:t>94,94221</w:t>
      </w:r>
      <w:r w:rsidR="00234A01" w:rsidRPr="00FC1B7B">
        <w:rPr>
          <w:rFonts w:ascii="Times New Roman" w:hAnsi="Times New Roman" w:cs="Times New Roman"/>
          <w:sz w:val="28"/>
          <w:szCs w:val="28"/>
        </w:rPr>
        <w:t xml:space="preserve"> тыс. рублей и поступления налоговых доходов по дополнительным нормативам отчислений </w:t>
      </w:r>
      <w:r w:rsidR="00234A01" w:rsidRPr="00801DC5">
        <w:rPr>
          <w:rFonts w:ascii="Times New Roman" w:hAnsi="Times New Roman" w:cs="Times New Roman"/>
          <w:sz w:val="28"/>
          <w:szCs w:val="28"/>
        </w:rPr>
        <w:t xml:space="preserve">– </w:t>
      </w:r>
      <w:r w:rsidR="00801DC5" w:rsidRPr="00801DC5">
        <w:rPr>
          <w:rFonts w:ascii="Times New Roman" w:hAnsi="Times New Roman" w:cs="Times New Roman"/>
          <w:sz w:val="28"/>
          <w:szCs w:val="28"/>
        </w:rPr>
        <w:t>3193,3</w:t>
      </w:r>
      <w:r w:rsidR="00234A01" w:rsidRPr="00801DC5">
        <w:rPr>
          <w:rFonts w:ascii="Times New Roman" w:hAnsi="Times New Roman" w:cs="Times New Roman"/>
          <w:sz w:val="28"/>
          <w:szCs w:val="28"/>
        </w:rPr>
        <w:t xml:space="preserve"> </w:t>
      </w:r>
      <w:r w:rsidR="00234A01" w:rsidRPr="00FC1B7B">
        <w:rPr>
          <w:rFonts w:ascii="Times New Roman" w:hAnsi="Times New Roman" w:cs="Times New Roman"/>
          <w:sz w:val="28"/>
          <w:szCs w:val="28"/>
        </w:rPr>
        <w:t>тыс. рублей;</w:t>
      </w:r>
      <w:r w:rsidRPr="00FC1B7B">
        <w:rPr>
          <w:rFonts w:ascii="Times New Roman" w:hAnsi="Times New Roman" w:cs="Times New Roman"/>
          <w:sz w:val="28"/>
          <w:szCs w:val="28"/>
        </w:rPr>
        <w:t>».</w:t>
      </w:r>
    </w:p>
    <w:p w:rsidR="00ED2FE2" w:rsidRPr="00BD321E" w:rsidRDefault="00ED2FE2" w:rsidP="00234A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1E">
        <w:rPr>
          <w:rFonts w:ascii="Times New Roman" w:hAnsi="Times New Roman" w:cs="Times New Roman"/>
          <w:sz w:val="28"/>
          <w:szCs w:val="28"/>
        </w:rPr>
        <w:t>1.1.1.2. В абзаце третьем слова «</w:t>
      </w:r>
      <w:r w:rsidR="0001711E" w:rsidRPr="00BD321E">
        <w:rPr>
          <w:rFonts w:ascii="Times New Roman" w:hAnsi="Times New Roman" w:cs="Times New Roman"/>
          <w:sz w:val="28"/>
          <w:szCs w:val="28"/>
        </w:rPr>
        <w:t>46562436,6015</w:t>
      </w:r>
      <w:r w:rsidRPr="00BD321E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FC1B7B" w:rsidRPr="00BD321E">
        <w:rPr>
          <w:rFonts w:ascii="Times New Roman" w:hAnsi="Times New Roman" w:cs="Times New Roman"/>
          <w:sz w:val="28"/>
          <w:szCs w:val="28"/>
        </w:rPr>
        <w:t>482</w:t>
      </w:r>
      <w:r w:rsidR="00446989">
        <w:rPr>
          <w:rFonts w:ascii="Times New Roman" w:hAnsi="Times New Roman" w:cs="Times New Roman"/>
          <w:sz w:val="28"/>
          <w:szCs w:val="28"/>
        </w:rPr>
        <w:t>886</w:t>
      </w:r>
      <w:r w:rsidR="00FC1B7B" w:rsidRPr="00BD321E">
        <w:rPr>
          <w:rFonts w:ascii="Times New Roman" w:hAnsi="Times New Roman" w:cs="Times New Roman"/>
          <w:sz w:val="28"/>
          <w:szCs w:val="28"/>
        </w:rPr>
        <w:t>84,24221</w:t>
      </w:r>
      <w:r w:rsidRPr="00BD321E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BD321E" w:rsidRPr="00BD321E" w:rsidRDefault="00BD321E" w:rsidP="00234A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89">
        <w:rPr>
          <w:rFonts w:ascii="Times New Roman" w:hAnsi="Times New Roman" w:cs="Times New Roman"/>
          <w:bCs/>
          <w:caps/>
          <w:sz w:val="28"/>
          <w:szCs w:val="28"/>
        </w:rPr>
        <w:t xml:space="preserve">1.1.1.3. </w:t>
      </w:r>
      <w:r w:rsidRPr="00446989">
        <w:rPr>
          <w:rFonts w:ascii="Times New Roman" w:hAnsi="Times New Roman" w:cs="Times New Roman"/>
          <w:sz w:val="28"/>
          <w:szCs w:val="28"/>
        </w:rPr>
        <w:t>В абзаце четвертом слова «1,6%» заменить словами «1,5%».</w:t>
      </w:r>
    </w:p>
    <w:p w:rsidR="00ED2FE2" w:rsidRPr="00BD321E" w:rsidRDefault="00ED2FE2" w:rsidP="00ED2FE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1E">
        <w:rPr>
          <w:rFonts w:ascii="Times New Roman" w:hAnsi="Times New Roman" w:cs="Times New Roman"/>
          <w:sz w:val="28"/>
          <w:szCs w:val="28"/>
        </w:rPr>
        <w:t>1.1.2. В подпункте 1.2:</w:t>
      </w:r>
    </w:p>
    <w:p w:rsidR="00ED2FE2" w:rsidRPr="00CA5F34" w:rsidRDefault="00ED2FE2" w:rsidP="00ED2FE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1E">
        <w:rPr>
          <w:rFonts w:ascii="Times New Roman" w:hAnsi="Times New Roman" w:cs="Times New Roman"/>
          <w:sz w:val="28"/>
          <w:szCs w:val="28"/>
        </w:rPr>
        <w:t>1.1.2.1. В абзаце втором</w:t>
      </w:r>
      <w:r w:rsidRPr="00CA5F3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01711E" w:rsidRPr="00CA5F34">
        <w:rPr>
          <w:rFonts w:ascii="Times New Roman" w:hAnsi="Times New Roman" w:cs="Times New Roman"/>
          <w:sz w:val="28"/>
          <w:szCs w:val="28"/>
        </w:rPr>
        <w:t>29656473,69289</w:t>
      </w:r>
      <w:r w:rsidRPr="00CA5F34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FC1B7B">
        <w:rPr>
          <w:rFonts w:ascii="Times New Roman" w:hAnsi="Times New Roman" w:cs="Times New Roman"/>
          <w:sz w:val="28"/>
          <w:szCs w:val="28"/>
        </w:rPr>
        <w:t>31165164,34976</w:t>
      </w:r>
      <w:r w:rsidRPr="00CA5F34">
        <w:rPr>
          <w:rFonts w:ascii="Times New Roman" w:hAnsi="Times New Roman" w:cs="Times New Roman"/>
          <w:sz w:val="28"/>
          <w:szCs w:val="28"/>
        </w:rPr>
        <w:t xml:space="preserve"> тыс. рублей», слова «</w:t>
      </w:r>
      <w:r w:rsidR="0001711E" w:rsidRPr="00CA5F34">
        <w:rPr>
          <w:rFonts w:ascii="Times New Roman" w:hAnsi="Times New Roman" w:cs="Times New Roman"/>
          <w:sz w:val="28"/>
          <w:szCs w:val="28"/>
        </w:rPr>
        <w:t>18886450,59289</w:t>
      </w:r>
      <w:r w:rsidRPr="00CA5F34">
        <w:rPr>
          <w:sz w:val="28"/>
          <w:szCs w:val="28"/>
        </w:rPr>
        <w:t xml:space="preserve"> </w:t>
      </w:r>
      <w:r w:rsidRPr="00CA5F34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FC1B7B">
        <w:rPr>
          <w:rFonts w:ascii="Times New Roman" w:hAnsi="Times New Roman" w:cs="Times New Roman"/>
          <w:sz w:val="28"/>
          <w:szCs w:val="28"/>
        </w:rPr>
        <w:t>20395141,24976</w:t>
      </w:r>
      <w:r w:rsidRPr="00CA5F34">
        <w:rPr>
          <w:rFonts w:ascii="Times New Roman" w:hAnsi="Times New Roman" w:cs="Times New Roman"/>
          <w:sz w:val="28"/>
          <w:szCs w:val="28"/>
        </w:rPr>
        <w:t xml:space="preserve"> тыс. рублей», слова «</w:t>
      </w:r>
      <w:r w:rsidR="0001711E" w:rsidRPr="00CA5F34">
        <w:rPr>
          <w:rFonts w:ascii="Times New Roman" w:hAnsi="Times New Roman" w:cs="Times New Roman"/>
          <w:sz w:val="28"/>
          <w:szCs w:val="28"/>
        </w:rPr>
        <w:t>28115040,64075</w:t>
      </w:r>
      <w:r w:rsidRPr="00CA5F34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FC1B7B">
        <w:rPr>
          <w:rFonts w:ascii="Times New Roman" w:hAnsi="Times New Roman" w:cs="Times New Roman"/>
          <w:sz w:val="28"/>
          <w:szCs w:val="28"/>
        </w:rPr>
        <w:t>29122084,90742</w:t>
      </w:r>
      <w:r w:rsidRPr="00CA5F34">
        <w:rPr>
          <w:rFonts w:ascii="Times New Roman" w:hAnsi="Times New Roman" w:cs="Times New Roman"/>
          <w:sz w:val="28"/>
          <w:szCs w:val="28"/>
        </w:rPr>
        <w:t xml:space="preserve"> тыс. рублей», слова «</w:t>
      </w:r>
      <w:r w:rsidR="0001711E" w:rsidRPr="00CA5F34">
        <w:rPr>
          <w:rFonts w:ascii="Times New Roman" w:hAnsi="Times New Roman" w:cs="Times New Roman"/>
          <w:sz w:val="28"/>
          <w:szCs w:val="28"/>
        </w:rPr>
        <w:t>16377569,24075</w:t>
      </w:r>
      <w:r w:rsidR="0001711E">
        <w:rPr>
          <w:rFonts w:ascii="Times New Roman" w:hAnsi="Times New Roman" w:cs="Times New Roman"/>
          <w:sz w:val="28"/>
          <w:szCs w:val="28"/>
        </w:rPr>
        <w:t xml:space="preserve"> </w:t>
      </w:r>
      <w:r w:rsidRPr="00CA5F34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FC1B7B">
        <w:rPr>
          <w:rFonts w:ascii="Times New Roman" w:hAnsi="Times New Roman" w:cs="Times New Roman"/>
          <w:sz w:val="28"/>
          <w:szCs w:val="28"/>
        </w:rPr>
        <w:t>17384613,50742</w:t>
      </w:r>
      <w:r w:rsidRPr="00CA5F34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B1772A" w:rsidRDefault="00ED2FE2" w:rsidP="005F616C">
      <w:pPr>
        <w:ind w:firstLine="709"/>
        <w:jc w:val="both"/>
        <w:rPr>
          <w:sz w:val="28"/>
          <w:szCs w:val="28"/>
        </w:rPr>
      </w:pPr>
      <w:r w:rsidRPr="00CA5F34">
        <w:rPr>
          <w:sz w:val="28"/>
          <w:szCs w:val="28"/>
        </w:rPr>
        <w:t>1.1.2.2. В абзаце третьем слова «</w:t>
      </w:r>
      <w:r w:rsidR="0001711E" w:rsidRPr="00CA5F34">
        <w:rPr>
          <w:sz w:val="28"/>
          <w:szCs w:val="28"/>
        </w:rPr>
        <w:t>29656473,69289</w:t>
      </w:r>
      <w:r w:rsidRPr="00CA5F34">
        <w:rPr>
          <w:sz w:val="28"/>
          <w:szCs w:val="28"/>
        </w:rPr>
        <w:t xml:space="preserve"> тыс. рублей» заменить словами «</w:t>
      </w:r>
      <w:r w:rsidR="00FC1B7B">
        <w:rPr>
          <w:sz w:val="28"/>
          <w:szCs w:val="28"/>
        </w:rPr>
        <w:t>31165164,34976</w:t>
      </w:r>
      <w:r w:rsidRPr="00CA5F34">
        <w:rPr>
          <w:sz w:val="28"/>
          <w:szCs w:val="28"/>
        </w:rPr>
        <w:t xml:space="preserve"> тыс. рублей», слова «</w:t>
      </w:r>
      <w:r w:rsidR="0001711E" w:rsidRPr="00CA5F34">
        <w:rPr>
          <w:sz w:val="28"/>
          <w:szCs w:val="28"/>
        </w:rPr>
        <w:t>28115040,64075</w:t>
      </w:r>
      <w:r w:rsidR="0001711E">
        <w:rPr>
          <w:sz w:val="28"/>
          <w:szCs w:val="28"/>
        </w:rPr>
        <w:t xml:space="preserve"> </w:t>
      </w:r>
      <w:r w:rsidRPr="00CA5F34">
        <w:rPr>
          <w:sz w:val="28"/>
          <w:szCs w:val="28"/>
        </w:rPr>
        <w:t>тыс. рублей» заменить словами «</w:t>
      </w:r>
      <w:r w:rsidR="00FC1B7B">
        <w:rPr>
          <w:sz w:val="28"/>
          <w:szCs w:val="28"/>
        </w:rPr>
        <w:t xml:space="preserve">29122084,90742 </w:t>
      </w:r>
      <w:r w:rsidRPr="00CA5F34">
        <w:rPr>
          <w:sz w:val="28"/>
          <w:szCs w:val="28"/>
        </w:rPr>
        <w:t>тыс. рублей».</w:t>
      </w:r>
    </w:p>
    <w:p w:rsidR="00097CC9" w:rsidRPr="00446989" w:rsidRDefault="00097CC9" w:rsidP="00097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989">
        <w:rPr>
          <w:sz w:val="28"/>
          <w:szCs w:val="28"/>
        </w:rPr>
        <w:lastRenderedPageBreak/>
        <w:t xml:space="preserve">1.2. Пункт 4 дополнить абзацем тридцать седьмым </w:t>
      </w:r>
      <w:r w:rsidR="002167D3" w:rsidRPr="00446989">
        <w:rPr>
          <w:sz w:val="28"/>
          <w:szCs w:val="28"/>
        </w:rPr>
        <w:t xml:space="preserve">и тридцать восьмым </w:t>
      </w:r>
      <w:r w:rsidRPr="00446989">
        <w:rPr>
          <w:sz w:val="28"/>
          <w:szCs w:val="28"/>
        </w:rPr>
        <w:t>в следующей редакции:</w:t>
      </w:r>
    </w:p>
    <w:p w:rsidR="009A2286" w:rsidRPr="00446989" w:rsidRDefault="00097CC9" w:rsidP="009A22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6989">
        <w:rPr>
          <w:sz w:val="28"/>
          <w:szCs w:val="28"/>
        </w:rPr>
        <w:t>«</w:t>
      </w:r>
      <w:r w:rsidR="009A2286" w:rsidRPr="00446989">
        <w:rPr>
          <w:sz w:val="28"/>
          <w:szCs w:val="28"/>
        </w:rPr>
        <w:t>в случае необходимости увеличения субсидии муниципальным казенным предприятиям Волгограда на погашение задолженности и проведение иных мероприятий в целях их ликвидации»;</w:t>
      </w:r>
    </w:p>
    <w:p w:rsidR="009A2286" w:rsidRPr="00446989" w:rsidRDefault="009A2286" w:rsidP="009A22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6989">
        <w:rPr>
          <w:sz w:val="28"/>
          <w:szCs w:val="28"/>
        </w:rPr>
        <w:t>«</w:t>
      </w:r>
      <w:r w:rsidR="0041597F" w:rsidRPr="00446989">
        <w:rPr>
          <w:sz w:val="28"/>
          <w:szCs w:val="28"/>
        </w:rPr>
        <w:t>в случае необходимости перераспределения средств резервного фонда администрации Волгограда в целях предоставления субсидий юридическим лицам на основании постановления администрации Волгограда об использовании средств резервного фонда администрации Волгограда</w:t>
      </w:r>
      <w:r w:rsidRPr="00446989">
        <w:rPr>
          <w:sz w:val="28"/>
          <w:szCs w:val="28"/>
        </w:rPr>
        <w:t>»</w:t>
      </w:r>
      <w:r w:rsidR="00C01A4A" w:rsidRPr="00446989">
        <w:rPr>
          <w:sz w:val="28"/>
          <w:szCs w:val="28"/>
        </w:rPr>
        <w:t>.</w:t>
      </w:r>
    </w:p>
    <w:p w:rsidR="00EE5642" w:rsidRDefault="00EE5642" w:rsidP="00EE564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CA5F34">
        <w:rPr>
          <w:rFonts w:ascii="Times New Roman" w:hAnsi="Times New Roman" w:cs="Times New Roman"/>
          <w:sz w:val="28"/>
          <w:szCs w:val="28"/>
        </w:rPr>
        <w:t>1.</w:t>
      </w:r>
      <w:r w:rsidR="00097CC9">
        <w:rPr>
          <w:rFonts w:ascii="Times New Roman" w:hAnsi="Times New Roman" w:cs="Times New Roman"/>
          <w:sz w:val="28"/>
          <w:szCs w:val="28"/>
        </w:rPr>
        <w:t>3</w:t>
      </w:r>
      <w:r w:rsidRPr="00CA5F34">
        <w:rPr>
          <w:rFonts w:ascii="Times New Roman" w:hAnsi="Times New Roman" w:cs="Times New Roman"/>
          <w:sz w:val="28"/>
          <w:szCs w:val="28"/>
        </w:rPr>
        <w:t xml:space="preserve">. Приложения </w:t>
      </w:r>
      <w:r w:rsidRPr="00426598">
        <w:rPr>
          <w:rFonts w:ascii="Times New Roman" w:hAnsi="Times New Roman" w:cs="Times New Roman"/>
          <w:sz w:val="28"/>
          <w:szCs w:val="28"/>
        </w:rPr>
        <w:t xml:space="preserve">1 – </w:t>
      </w:r>
      <w:r w:rsidR="00426598" w:rsidRPr="00426598">
        <w:rPr>
          <w:rFonts w:ascii="Times New Roman" w:hAnsi="Times New Roman" w:cs="Times New Roman"/>
          <w:sz w:val="28"/>
          <w:szCs w:val="28"/>
        </w:rPr>
        <w:t>6</w:t>
      </w:r>
      <w:r w:rsidRPr="00CA5F34">
        <w:rPr>
          <w:rFonts w:ascii="Times New Roman" w:hAnsi="Times New Roman" w:cs="Times New Roman"/>
          <w:sz w:val="28"/>
          <w:szCs w:val="28"/>
        </w:rPr>
        <w:t xml:space="preserve"> к вышеуказанному решению изложить в редакции согласно </w:t>
      </w:r>
      <w:r w:rsidR="00426598">
        <w:rPr>
          <w:rFonts w:ascii="Times New Roman" w:hAnsi="Times New Roman" w:cs="Times New Roman"/>
          <w:sz w:val="28"/>
          <w:szCs w:val="28"/>
        </w:rPr>
        <w:t>приложениям 1 – 6</w:t>
      </w:r>
      <w:r w:rsidRPr="0031120F">
        <w:rPr>
          <w:rFonts w:ascii="Times New Roman" w:hAnsi="Times New Roman" w:cs="Times New Roman"/>
          <w:sz w:val="28"/>
          <w:szCs w:val="28"/>
        </w:rPr>
        <w:t xml:space="preserve"> к настоящему решению соответственно.</w:t>
      </w:r>
    </w:p>
    <w:p w:rsidR="00426598" w:rsidRDefault="00426598" w:rsidP="0042659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7C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6598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2659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26598">
        <w:rPr>
          <w:rFonts w:ascii="Times New Roman" w:hAnsi="Times New Roman" w:cs="Times New Roman"/>
          <w:sz w:val="28"/>
          <w:szCs w:val="28"/>
        </w:rPr>
        <w:t xml:space="preserve"> к вышеуказанному решению изложить в редакции согласно приложениям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2659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26598">
        <w:rPr>
          <w:rFonts w:ascii="Times New Roman" w:hAnsi="Times New Roman" w:cs="Times New Roman"/>
          <w:sz w:val="28"/>
          <w:szCs w:val="28"/>
        </w:rPr>
        <w:t xml:space="preserve"> к настоящему решению соответственно</w:t>
      </w:r>
      <w:r w:rsidR="00C01A4A">
        <w:rPr>
          <w:rFonts w:ascii="Times New Roman" w:hAnsi="Times New Roman" w:cs="Times New Roman"/>
          <w:sz w:val="28"/>
          <w:szCs w:val="28"/>
        </w:rPr>
        <w:t>.</w:t>
      </w:r>
      <w:r w:rsidRPr="00426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642" w:rsidRPr="00426598" w:rsidRDefault="001777EE" w:rsidP="0042659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98">
        <w:rPr>
          <w:rFonts w:ascii="Times New Roman" w:hAnsi="Times New Roman" w:cs="Times New Roman"/>
          <w:sz w:val="28"/>
        </w:rPr>
        <w:t>2</w:t>
      </w:r>
      <w:r w:rsidR="00EE5642" w:rsidRPr="00426598">
        <w:rPr>
          <w:rFonts w:ascii="Times New Roman" w:hAnsi="Times New Roman" w:cs="Times New Roman"/>
          <w:sz w:val="28"/>
        </w:rPr>
        <w:t xml:space="preserve">. </w:t>
      </w:r>
      <w:r w:rsidR="00EE5642" w:rsidRPr="00426598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о дня его </w:t>
      </w:r>
      <w:r w:rsidR="000B091C" w:rsidRPr="00426598">
        <w:rPr>
          <w:rFonts w:ascii="Times New Roman" w:hAnsi="Times New Roman" w:cs="Times New Roman"/>
          <w:bCs/>
          <w:sz w:val="28"/>
          <w:szCs w:val="28"/>
        </w:rPr>
        <w:t>официального опубликования</w:t>
      </w:r>
      <w:r w:rsidR="00EE5642" w:rsidRPr="00426598">
        <w:rPr>
          <w:rFonts w:ascii="Times New Roman" w:hAnsi="Times New Roman" w:cs="Times New Roman"/>
          <w:sz w:val="28"/>
          <w:szCs w:val="28"/>
        </w:rPr>
        <w:t>.</w:t>
      </w:r>
    </w:p>
    <w:p w:rsidR="00234A01" w:rsidRPr="007824BE" w:rsidRDefault="001777EE" w:rsidP="00EE564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42" w:rsidRPr="0031120F">
        <w:rPr>
          <w:sz w:val="28"/>
          <w:szCs w:val="28"/>
        </w:rPr>
        <w:t>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234A01" w:rsidRDefault="00234A01" w:rsidP="00EE564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616C" w:rsidRDefault="005F616C" w:rsidP="00EE564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616C" w:rsidRPr="007824BE" w:rsidRDefault="005F616C" w:rsidP="00EE564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34A01" w:rsidRPr="007824BE" w:rsidRDefault="00234A01" w:rsidP="00234A01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234A01" w:rsidRPr="007824BE" w:rsidTr="0073796A">
        <w:tc>
          <w:tcPr>
            <w:tcW w:w="5778" w:type="dxa"/>
          </w:tcPr>
          <w:p w:rsidR="00234A01" w:rsidRPr="007824BE" w:rsidRDefault="00234A01" w:rsidP="0073796A">
            <w:pPr>
              <w:rPr>
                <w:sz w:val="28"/>
                <w:szCs w:val="28"/>
              </w:rPr>
            </w:pPr>
            <w:r w:rsidRPr="007824BE">
              <w:rPr>
                <w:sz w:val="28"/>
                <w:szCs w:val="28"/>
              </w:rPr>
              <w:t>Председатель</w:t>
            </w:r>
          </w:p>
          <w:p w:rsidR="00234A01" w:rsidRPr="007824BE" w:rsidRDefault="00234A01" w:rsidP="0073796A">
            <w:pPr>
              <w:rPr>
                <w:sz w:val="28"/>
                <w:szCs w:val="28"/>
              </w:rPr>
            </w:pPr>
            <w:r w:rsidRPr="007824BE">
              <w:rPr>
                <w:sz w:val="28"/>
                <w:szCs w:val="28"/>
              </w:rPr>
              <w:t>Волгоградской городской Думы</w:t>
            </w:r>
          </w:p>
          <w:p w:rsidR="00234A01" w:rsidRPr="007824BE" w:rsidRDefault="00234A01" w:rsidP="0073796A">
            <w:pPr>
              <w:rPr>
                <w:sz w:val="28"/>
                <w:szCs w:val="28"/>
              </w:rPr>
            </w:pPr>
          </w:p>
          <w:p w:rsidR="00234A01" w:rsidRPr="007824BE" w:rsidRDefault="00234A01" w:rsidP="0073796A">
            <w:pPr>
              <w:rPr>
                <w:sz w:val="28"/>
                <w:szCs w:val="28"/>
              </w:rPr>
            </w:pPr>
            <w:r w:rsidRPr="007824BE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3969" w:type="dxa"/>
          </w:tcPr>
          <w:p w:rsidR="00234A01" w:rsidRPr="007824BE" w:rsidRDefault="00234A01" w:rsidP="0073796A">
            <w:pPr>
              <w:rPr>
                <w:sz w:val="28"/>
                <w:szCs w:val="28"/>
              </w:rPr>
            </w:pPr>
            <w:r w:rsidRPr="007824BE">
              <w:rPr>
                <w:color w:val="000000"/>
                <w:sz w:val="28"/>
                <w:szCs w:val="28"/>
              </w:rPr>
              <w:t>Глава Волгограда</w:t>
            </w:r>
            <w:r w:rsidRPr="007824BE">
              <w:rPr>
                <w:sz w:val="28"/>
                <w:szCs w:val="28"/>
              </w:rPr>
              <w:t xml:space="preserve"> </w:t>
            </w:r>
          </w:p>
          <w:p w:rsidR="00234A01" w:rsidRPr="007824BE" w:rsidRDefault="00234A01" w:rsidP="0073796A">
            <w:pPr>
              <w:rPr>
                <w:sz w:val="28"/>
                <w:szCs w:val="28"/>
              </w:rPr>
            </w:pPr>
          </w:p>
          <w:p w:rsidR="00234A01" w:rsidRPr="007824BE" w:rsidRDefault="00234A01" w:rsidP="0073796A">
            <w:pPr>
              <w:rPr>
                <w:sz w:val="28"/>
                <w:szCs w:val="28"/>
              </w:rPr>
            </w:pPr>
          </w:p>
          <w:p w:rsidR="00234A01" w:rsidRPr="007824BE" w:rsidRDefault="00234A01" w:rsidP="0073796A">
            <w:pPr>
              <w:ind w:right="-108"/>
              <w:jc w:val="right"/>
              <w:rPr>
                <w:sz w:val="28"/>
                <w:szCs w:val="28"/>
              </w:rPr>
            </w:pPr>
            <w:r w:rsidRPr="007824BE">
              <w:rPr>
                <w:sz w:val="28"/>
                <w:szCs w:val="28"/>
              </w:rPr>
              <w:t>В.В.Марченко</w:t>
            </w:r>
          </w:p>
        </w:tc>
      </w:tr>
    </w:tbl>
    <w:p w:rsidR="00346A93" w:rsidRDefault="00346A93" w:rsidP="0064663B">
      <w:pPr>
        <w:jc w:val="both"/>
        <w:rPr>
          <w:sz w:val="28"/>
          <w:szCs w:val="28"/>
        </w:rPr>
      </w:pPr>
    </w:p>
    <w:p w:rsidR="00346A93" w:rsidRDefault="00346A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6A93" w:rsidRPr="008A4E98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46A93" w:rsidRPr="008A4E98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346A93" w:rsidRPr="008A4E98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8A4E98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346A93" w:rsidRPr="006D13DE" w:rsidTr="007D67E7">
        <w:tc>
          <w:tcPr>
            <w:tcW w:w="486" w:type="dxa"/>
            <w:vAlign w:val="bottom"/>
            <w:hideMark/>
          </w:tcPr>
          <w:p w:rsidR="00346A93" w:rsidRPr="007200F4" w:rsidRDefault="00346A93" w:rsidP="007D67E7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7200F4" w:rsidRDefault="00346A93" w:rsidP="007D67E7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346A93" w:rsidRPr="007200F4" w:rsidRDefault="00346A93" w:rsidP="007D67E7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7200F4" w:rsidRDefault="00346A93" w:rsidP="007D67E7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346A93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346A93" w:rsidRPr="00A743D4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743D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46A93" w:rsidRPr="00A743D4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743D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346A93" w:rsidRPr="00A743D4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743D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5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59"/>
        <w:gridCol w:w="1749"/>
        <w:gridCol w:w="434"/>
        <w:gridCol w:w="1408"/>
      </w:tblGrid>
      <w:tr w:rsidR="00346A93" w:rsidRPr="00A743D4" w:rsidTr="007D67E7">
        <w:tc>
          <w:tcPr>
            <w:tcW w:w="459" w:type="dxa"/>
            <w:vAlign w:val="bottom"/>
            <w:hideMark/>
          </w:tcPr>
          <w:p w:rsidR="00346A93" w:rsidRPr="00A743D4" w:rsidRDefault="00346A93" w:rsidP="007D67E7">
            <w:pPr>
              <w:pStyle w:val="ab"/>
              <w:jc w:val="left"/>
            </w:pPr>
            <w:r w:rsidRPr="00A743D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A743D4" w:rsidRDefault="00346A93" w:rsidP="007D67E7">
            <w:pPr>
              <w:pStyle w:val="ab"/>
              <w:jc w:val="center"/>
            </w:pPr>
            <w:r w:rsidRPr="00A743D4">
              <w:t>20.12.2023</w:t>
            </w:r>
          </w:p>
        </w:tc>
        <w:tc>
          <w:tcPr>
            <w:tcW w:w="434" w:type="dxa"/>
            <w:vAlign w:val="bottom"/>
            <w:hideMark/>
          </w:tcPr>
          <w:p w:rsidR="00346A93" w:rsidRPr="00A743D4" w:rsidRDefault="00346A93" w:rsidP="007D67E7">
            <w:pPr>
              <w:pStyle w:val="ab"/>
              <w:jc w:val="center"/>
            </w:pPr>
            <w:r w:rsidRPr="00A743D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A743D4" w:rsidRDefault="00346A93" w:rsidP="007D67E7">
            <w:pPr>
              <w:pStyle w:val="ab"/>
              <w:jc w:val="center"/>
            </w:pPr>
            <w:r w:rsidRPr="00A743D4">
              <w:t>5/</w:t>
            </w:r>
            <w:r>
              <w:t>80</w:t>
            </w:r>
          </w:p>
        </w:tc>
      </w:tr>
    </w:tbl>
    <w:p w:rsidR="00346A93" w:rsidRPr="00A743D4" w:rsidRDefault="00346A93" w:rsidP="00346A93">
      <w:pPr>
        <w:jc w:val="center"/>
        <w:rPr>
          <w:sz w:val="28"/>
          <w:szCs w:val="28"/>
        </w:rPr>
      </w:pPr>
    </w:p>
    <w:p w:rsidR="00346A93" w:rsidRPr="00A743D4" w:rsidRDefault="00346A93" w:rsidP="00346A93">
      <w:pPr>
        <w:jc w:val="center"/>
        <w:rPr>
          <w:sz w:val="28"/>
          <w:szCs w:val="28"/>
        </w:rPr>
      </w:pPr>
    </w:p>
    <w:p w:rsidR="00346A93" w:rsidRPr="00A743D4" w:rsidRDefault="00346A93" w:rsidP="00346A93">
      <w:pPr>
        <w:jc w:val="center"/>
        <w:rPr>
          <w:sz w:val="28"/>
          <w:szCs w:val="28"/>
        </w:rPr>
      </w:pPr>
      <w:r w:rsidRPr="00A743D4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346A93" w:rsidRPr="00A743D4" w:rsidRDefault="00346A93" w:rsidP="00346A93">
      <w:pPr>
        <w:jc w:val="center"/>
        <w:rPr>
          <w:sz w:val="28"/>
          <w:szCs w:val="28"/>
        </w:rPr>
      </w:pPr>
      <w:r w:rsidRPr="00A743D4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346A93" w:rsidRPr="00A743D4" w:rsidRDefault="00346A93" w:rsidP="00346A93">
      <w:pPr>
        <w:jc w:val="center"/>
        <w:rPr>
          <w:sz w:val="28"/>
          <w:szCs w:val="28"/>
        </w:rPr>
      </w:pPr>
      <w:r w:rsidRPr="00A743D4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346A93" w:rsidRPr="00A743D4" w:rsidRDefault="00346A93" w:rsidP="00346A93">
      <w:pPr>
        <w:jc w:val="center"/>
        <w:rPr>
          <w:sz w:val="28"/>
          <w:szCs w:val="28"/>
        </w:rPr>
      </w:pPr>
      <w:r w:rsidRPr="00A743D4">
        <w:rPr>
          <w:sz w:val="28"/>
          <w:szCs w:val="28"/>
        </w:rPr>
        <w:t>классификации расходов бюджета Волгограда на 2024 год</w:t>
      </w:r>
    </w:p>
    <w:p w:rsidR="00346A93" w:rsidRPr="00A743D4" w:rsidRDefault="00346A93" w:rsidP="00346A93">
      <w:pPr>
        <w:jc w:val="center"/>
        <w:rPr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709"/>
        <w:gridCol w:w="1842"/>
      </w:tblGrid>
      <w:tr w:rsidR="00346A93" w:rsidRPr="00A743D4" w:rsidTr="007D67E7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Ра</w:t>
            </w:r>
            <w:r w:rsidRPr="00A743D4">
              <w:rPr>
                <w:color w:val="000000"/>
                <w:sz w:val="24"/>
                <w:szCs w:val="24"/>
              </w:rPr>
              <w:t>з</w:t>
            </w:r>
            <w:r w:rsidRPr="00A743D4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6A93" w:rsidRPr="00A743D4" w:rsidRDefault="00346A93" w:rsidP="007D67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По</w:t>
            </w:r>
            <w:r w:rsidRPr="00A743D4">
              <w:rPr>
                <w:color w:val="000000"/>
                <w:sz w:val="24"/>
                <w:szCs w:val="24"/>
              </w:rPr>
              <w:t>д</w:t>
            </w:r>
            <w:r w:rsidRPr="00A743D4">
              <w:rPr>
                <w:color w:val="000000"/>
                <w:sz w:val="24"/>
                <w:szCs w:val="24"/>
              </w:rPr>
              <w:t>ра</w:t>
            </w:r>
            <w:r w:rsidRPr="00A743D4">
              <w:rPr>
                <w:color w:val="000000"/>
                <w:sz w:val="24"/>
                <w:szCs w:val="24"/>
              </w:rPr>
              <w:t>з</w:t>
            </w:r>
            <w:r w:rsidRPr="00A743D4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6A93" w:rsidRPr="00A743D4" w:rsidRDefault="00346A93" w:rsidP="007D67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Груп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743D4">
              <w:rPr>
                <w:color w:val="000000"/>
                <w:sz w:val="24"/>
                <w:szCs w:val="24"/>
              </w:rPr>
              <w:t>па вида расх</w:t>
            </w:r>
            <w:r w:rsidRPr="00A743D4">
              <w:rPr>
                <w:color w:val="000000"/>
                <w:sz w:val="24"/>
                <w:szCs w:val="24"/>
              </w:rPr>
              <w:t>о</w:t>
            </w:r>
            <w:r w:rsidRPr="00A743D4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Сумма</w:t>
            </w:r>
          </w:p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346A93" w:rsidRPr="00A743D4" w:rsidTr="007D67E7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93" w:rsidRPr="00A743D4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6A93" w:rsidRPr="00A743D4" w:rsidRDefault="00346A93" w:rsidP="007D67E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6A93" w:rsidRPr="00A743D4" w:rsidRDefault="00346A93" w:rsidP="007D67E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46A93" w:rsidRPr="00A743D4" w:rsidRDefault="00346A93" w:rsidP="007D67E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6A93" w:rsidRPr="00A743D4" w:rsidRDefault="00346A93" w:rsidP="007D67E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93" w:rsidRPr="00A743D4" w:rsidRDefault="00346A93" w:rsidP="007D67E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346A93" w:rsidRPr="00A743D4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33161,5399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Функционирование высшего должнос</w:t>
            </w:r>
            <w:r w:rsidRPr="00104E38">
              <w:rPr>
                <w:color w:val="000000"/>
                <w:sz w:val="24"/>
                <w:szCs w:val="24"/>
              </w:rPr>
              <w:t>т</w:t>
            </w:r>
            <w:r w:rsidRPr="00104E38">
              <w:rPr>
                <w:color w:val="000000"/>
                <w:sz w:val="24"/>
                <w:szCs w:val="24"/>
              </w:rPr>
              <w:t>ного лица субъекта Российской Федер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104E38">
              <w:rPr>
                <w:color w:val="000000"/>
                <w:sz w:val="24"/>
                <w:szCs w:val="24"/>
              </w:rPr>
              <w:t>р</w:t>
            </w:r>
            <w:r w:rsidRPr="00104E38">
              <w:rPr>
                <w:color w:val="000000"/>
                <w:sz w:val="24"/>
                <w:szCs w:val="24"/>
              </w:rPr>
              <w:t>ственной власти и представительных о</w:t>
            </w:r>
            <w:r w:rsidRPr="00104E38">
              <w:rPr>
                <w:color w:val="000000"/>
                <w:sz w:val="24"/>
                <w:szCs w:val="24"/>
              </w:rPr>
              <w:t>р</w:t>
            </w:r>
            <w:r w:rsidRPr="00104E38">
              <w:rPr>
                <w:color w:val="000000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8329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8329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104E38">
              <w:rPr>
                <w:color w:val="000000"/>
                <w:sz w:val="24"/>
                <w:szCs w:val="24"/>
              </w:rPr>
              <w:t>д</w:t>
            </w:r>
            <w:r w:rsidRPr="00104E38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8329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самоуправл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0186,70000</w:t>
            </w:r>
          </w:p>
        </w:tc>
      </w:tr>
    </w:tbl>
    <w:p w:rsidR="00346A93" w:rsidRDefault="00346A93" w:rsidP="00346A93">
      <w:r>
        <w:lastRenderedPageBreak/>
        <w:br w:type="page"/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709"/>
        <w:gridCol w:w="1842"/>
      </w:tblGrid>
      <w:tr w:rsidR="00346A93" w:rsidRPr="00A743D4" w:rsidTr="007D67E7">
        <w:trPr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8203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104E38">
              <w:rPr>
                <w:color w:val="000000"/>
                <w:sz w:val="24"/>
                <w:szCs w:val="24"/>
              </w:rPr>
              <w:t>н</w:t>
            </w:r>
            <w:r w:rsidRPr="00104E38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143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143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</w:t>
            </w:r>
            <w:r w:rsidRPr="00104E38">
              <w:rPr>
                <w:color w:val="000000"/>
                <w:sz w:val="24"/>
                <w:szCs w:val="24"/>
              </w:rPr>
              <w:t>и</w:t>
            </w:r>
            <w:r w:rsidRPr="00104E38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едерации, мес</w:t>
            </w:r>
            <w:r w:rsidRPr="00104E38">
              <w:rPr>
                <w:color w:val="000000"/>
                <w:sz w:val="24"/>
                <w:szCs w:val="24"/>
              </w:rPr>
              <w:t>т</w:t>
            </w:r>
            <w:r w:rsidRPr="00104E38">
              <w:rPr>
                <w:color w:val="000000"/>
                <w:sz w:val="24"/>
                <w:szCs w:val="24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70086,8543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70086,8543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70086,8543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13108,7543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1892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160,0504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2,2039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104E38">
              <w:rPr>
                <w:color w:val="000000"/>
                <w:sz w:val="24"/>
                <w:szCs w:val="24"/>
              </w:rPr>
              <w:t>н</w:t>
            </w:r>
            <w:r w:rsidRPr="00104E38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6978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6978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ставление (изменение) списков канд</w:t>
            </w:r>
            <w:r w:rsidRPr="00104E38">
              <w:rPr>
                <w:color w:val="000000"/>
                <w:sz w:val="24"/>
                <w:szCs w:val="24"/>
              </w:rPr>
              <w:t>и</w:t>
            </w:r>
            <w:r w:rsidRPr="00104E38">
              <w:rPr>
                <w:color w:val="000000"/>
                <w:sz w:val="24"/>
                <w:szCs w:val="24"/>
              </w:rPr>
              <w:t>датов в присяжные заседатели федер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 судов общей юрисдикции в Росси</w:t>
            </w:r>
            <w:r w:rsidRPr="00104E38">
              <w:rPr>
                <w:color w:val="000000"/>
                <w:sz w:val="24"/>
                <w:szCs w:val="24"/>
              </w:rPr>
              <w:t>й</w:t>
            </w:r>
            <w:r w:rsidRPr="00104E38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104E38">
              <w:rPr>
                <w:color w:val="000000"/>
                <w:sz w:val="24"/>
                <w:szCs w:val="24"/>
              </w:rPr>
              <w:t>р</w:t>
            </w:r>
            <w:r w:rsidRPr="00104E38">
              <w:rPr>
                <w:color w:val="000000"/>
                <w:sz w:val="24"/>
                <w:szCs w:val="24"/>
              </w:rPr>
              <w:t>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0248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сти Контрольно-счетной палаты Волг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4671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4671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0379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963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43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104E38">
              <w:rPr>
                <w:color w:val="000000"/>
                <w:sz w:val="24"/>
                <w:szCs w:val="24"/>
              </w:rPr>
              <w:t>н</w:t>
            </w:r>
            <w:r w:rsidRPr="00104E38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291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291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5576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5576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асходы на обеспечение выполнения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функций органов местного самоуправл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1043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8642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01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104E38">
              <w:rPr>
                <w:color w:val="000000"/>
                <w:sz w:val="24"/>
                <w:szCs w:val="24"/>
              </w:rPr>
              <w:t>н</w:t>
            </w:r>
            <w:r w:rsidRPr="00104E38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533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533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зервный фонд администрации Волг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80695,9855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13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13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104E38">
              <w:rPr>
                <w:color w:val="000000"/>
                <w:sz w:val="24"/>
                <w:szCs w:val="24"/>
              </w:rPr>
              <w:t>н</w:t>
            </w:r>
            <w:r w:rsidRPr="00104E38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13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13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42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42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2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2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Единовременное денежное вознагражд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атериальное вознаграждение к поче</w:t>
            </w:r>
            <w:r w:rsidRPr="00104E38">
              <w:rPr>
                <w:color w:val="000000"/>
                <w:sz w:val="24"/>
                <w:szCs w:val="24"/>
              </w:rPr>
              <w:t>т</w:t>
            </w:r>
            <w:r w:rsidRPr="00104E38">
              <w:rPr>
                <w:color w:val="000000"/>
                <w:sz w:val="24"/>
                <w:szCs w:val="24"/>
              </w:rPr>
              <w:t>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104E38">
              <w:rPr>
                <w:color w:val="000000"/>
                <w:sz w:val="24"/>
                <w:szCs w:val="24"/>
              </w:rPr>
              <w:t>к</w:t>
            </w:r>
            <w:r w:rsidRPr="00104E38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180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124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104E38">
              <w:rPr>
                <w:color w:val="000000"/>
                <w:sz w:val="24"/>
                <w:szCs w:val="24"/>
              </w:rPr>
              <w:t>л</w:t>
            </w:r>
            <w:r w:rsidRPr="00104E3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928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928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96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96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</w:t>
            </w:r>
            <w:r w:rsidRPr="00104E38">
              <w:rPr>
                <w:color w:val="000000"/>
                <w:sz w:val="24"/>
                <w:szCs w:val="24"/>
              </w:rPr>
              <w:t>к</w:t>
            </w:r>
            <w:r w:rsidRPr="00104E38">
              <w:rPr>
                <w:color w:val="000000"/>
                <w:sz w:val="24"/>
                <w:szCs w:val="24"/>
              </w:rPr>
              <w:t>тики правонарушений (за исключением терроризма и экстремизма) на террит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еализация мероприятий, направленных на профилактику правонарушений на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529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104E38">
              <w:rPr>
                <w:color w:val="000000"/>
                <w:sz w:val="24"/>
                <w:szCs w:val="24"/>
              </w:rPr>
              <w:t>я</w:t>
            </w:r>
            <w:r w:rsidRPr="00104E38">
              <w:rPr>
                <w:color w:val="000000"/>
                <w:sz w:val="24"/>
                <w:szCs w:val="24"/>
              </w:rPr>
              <w:t>тельности Волгоградской городской Д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529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374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374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104E38">
              <w:rPr>
                <w:color w:val="000000"/>
                <w:sz w:val="24"/>
                <w:szCs w:val="24"/>
              </w:rPr>
              <w:t>д</w:t>
            </w:r>
            <w:r w:rsidRPr="00104E38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сполнение судебных актов по обращ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9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9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сти Контрольно-счетной палаты Волг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104E38">
              <w:rPr>
                <w:color w:val="000000"/>
                <w:sz w:val="24"/>
                <w:szCs w:val="24"/>
              </w:rPr>
              <w:t>я</w:t>
            </w:r>
            <w:r w:rsidRPr="00104E38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Взносы в ассоциации, ассамблеи, союзы,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11143,8855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8310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4592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0439,4598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152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,1401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104E38">
              <w:rPr>
                <w:color w:val="000000"/>
                <w:sz w:val="24"/>
                <w:szCs w:val="24"/>
              </w:rPr>
              <w:t>н</w:t>
            </w:r>
            <w:r w:rsidRPr="00104E38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718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718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72833,1855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501,1694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501,1694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01772,9751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9030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0265,8941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76,481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696,85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696,85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мии города-героя Волгограда в обл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сти литературы и искусства,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340,60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338,40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1,59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1,59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Выкуп объектов недвижимости в связи с изъятием земельных участков для мун</w:t>
            </w:r>
            <w:r w:rsidRPr="00104E38">
              <w:rPr>
                <w:color w:val="000000"/>
                <w:sz w:val="24"/>
                <w:szCs w:val="24"/>
              </w:rPr>
              <w:t>и</w:t>
            </w:r>
            <w:r w:rsidRPr="00104E38">
              <w:rPr>
                <w:color w:val="000000"/>
                <w:sz w:val="24"/>
                <w:szCs w:val="24"/>
              </w:rPr>
              <w:t>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819,7075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104E38">
              <w:rPr>
                <w:color w:val="000000"/>
                <w:sz w:val="24"/>
                <w:szCs w:val="24"/>
              </w:rPr>
              <w:t>н</w:t>
            </w:r>
            <w:r w:rsidRPr="00104E38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819,7075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678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0031,72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574,079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2,601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убсидии муниципальным казенным предприятиям Волгограда на погашение задолженности и проведение иных мер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приятий в целях их ликвид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85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85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асходы на организационное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обеспеч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ние деятельности территориальных а</w:t>
            </w:r>
            <w:r w:rsidRPr="00104E38">
              <w:rPr>
                <w:color w:val="000000"/>
                <w:sz w:val="24"/>
                <w:szCs w:val="24"/>
              </w:rPr>
              <w:t>д</w:t>
            </w:r>
            <w:r w:rsidRPr="00104E38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764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659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5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создание, исполнение фун</w:t>
            </w:r>
            <w:r w:rsidRPr="00104E38">
              <w:rPr>
                <w:color w:val="000000"/>
                <w:sz w:val="24"/>
                <w:szCs w:val="24"/>
              </w:rPr>
              <w:t>к</w:t>
            </w:r>
            <w:r w:rsidRPr="00104E38">
              <w:rPr>
                <w:color w:val="000000"/>
                <w:sz w:val="24"/>
                <w:szCs w:val="24"/>
              </w:rPr>
              <w:t>ций и обеспечение деятельности мун</w:t>
            </w:r>
            <w:r w:rsidRPr="00104E38">
              <w:rPr>
                <w:color w:val="000000"/>
                <w:sz w:val="24"/>
                <w:szCs w:val="24"/>
              </w:rPr>
              <w:t>и</w:t>
            </w:r>
            <w:r w:rsidRPr="00104E38">
              <w:rPr>
                <w:color w:val="000000"/>
                <w:sz w:val="24"/>
                <w:szCs w:val="24"/>
              </w:rPr>
              <w:t>ципальных комиссий по делам несове</w:t>
            </w:r>
            <w:r w:rsidRPr="00104E38">
              <w:rPr>
                <w:color w:val="000000"/>
                <w:sz w:val="24"/>
                <w:szCs w:val="24"/>
              </w:rPr>
              <w:t>р</w:t>
            </w:r>
            <w:r w:rsidRPr="00104E38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211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011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ментов и архивных фондов, отнесенных к составу архивного фонда Волгогра</w:t>
            </w:r>
            <w:r w:rsidRPr="00104E38">
              <w:rPr>
                <w:color w:val="000000"/>
                <w:sz w:val="24"/>
                <w:szCs w:val="24"/>
              </w:rPr>
              <w:t>д</w:t>
            </w:r>
            <w:r w:rsidRPr="00104E38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66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8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8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</w:t>
            </w:r>
            <w:r w:rsidRPr="00104E38">
              <w:rPr>
                <w:color w:val="000000"/>
                <w:sz w:val="24"/>
                <w:szCs w:val="24"/>
              </w:rPr>
              <w:t>и</w:t>
            </w:r>
            <w:r w:rsidRPr="00104E38">
              <w:rPr>
                <w:color w:val="000000"/>
                <w:sz w:val="24"/>
                <w:szCs w:val="24"/>
              </w:rPr>
              <w:t>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9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9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по контролю за проведением поисковой работы на территории Волг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 xml:space="preserve">дарственными (муниципальными)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0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8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сполнение судебных актов по обращ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7793,7834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7793,7834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87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87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4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4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104E38">
              <w:rPr>
                <w:color w:val="000000"/>
                <w:sz w:val="24"/>
                <w:szCs w:val="24"/>
              </w:rPr>
              <w:t>н</w:t>
            </w:r>
            <w:r w:rsidRPr="00104E38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2634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2634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767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озмещение затрат на разм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щение и питание граждан, прибывших на территорию Волгоградской области в экстренном массовом порядке и нах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дившихся в пунктах временного разм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щения и питания, за счет резервного фонда Правительства Российской Фед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759,93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759,93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редств резервного фо</w:t>
            </w:r>
            <w:r w:rsidRPr="00104E38">
              <w:rPr>
                <w:color w:val="000000"/>
                <w:sz w:val="24"/>
                <w:szCs w:val="24"/>
              </w:rPr>
              <w:t>н</w:t>
            </w:r>
            <w:r w:rsidRPr="00104E38">
              <w:rPr>
                <w:color w:val="000000"/>
                <w:sz w:val="24"/>
                <w:szCs w:val="24"/>
              </w:rPr>
              <w:t>да Администрации Волгоградской обл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007,07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007,07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7385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104E38">
              <w:rPr>
                <w:color w:val="000000"/>
                <w:sz w:val="24"/>
                <w:szCs w:val="24"/>
              </w:rPr>
              <w:t>з</w:t>
            </w:r>
            <w:r w:rsidRPr="00104E38">
              <w:rPr>
                <w:color w:val="000000"/>
                <w:sz w:val="24"/>
                <w:szCs w:val="24"/>
              </w:rPr>
              <w:t>вычайных ситуаций природного и техногенного характера, пожарная безопа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4871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104E38">
              <w:rPr>
                <w:color w:val="000000"/>
                <w:sz w:val="24"/>
                <w:szCs w:val="24"/>
              </w:rPr>
              <w:t>к</w:t>
            </w:r>
            <w:r w:rsidRPr="00104E38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Основное мероприятие «Деятельность по профилактике и пресечению терроризма,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по созданию муниципальных автоматизированных систем централиз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ванного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7621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664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608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172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35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104E38">
              <w:rPr>
                <w:color w:val="000000"/>
                <w:sz w:val="24"/>
                <w:szCs w:val="24"/>
              </w:rPr>
              <w:t>н</w:t>
            </w:r>
            <w:r w:rsidRPr="00104E38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5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5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6957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3232,4587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487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312,531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5236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5,4277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Проведение мероприятий по обеспеч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92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92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рганизация и осуществление меропри</w:t>
            </w:r>
            <w:r w:rsidRPr="00104E38">
              <w:rPr>
                <w:color w:val="000000"/>
                <w:sz w:val="24"/>
                <w:szCs w:val="24"/>
              </w:rPr>
              <w:t>я</w:t>
            </w:r>
            <w:r w:rsidRPr="00104E38">
              <w:rPr>
                <w:color w:val="000000"/>
                <w:sz w:val="24"/>
                <w:szCs w:val="24"/>
              </w:rPr>
              <w:t>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99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52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104E38">
              <w:rPr>
                <w:color w:val="000000"/>
                <w:sz w:val="24"/>
                <w:szCs w:val="24"/>
              </w:rPr>
              <w:t>н</w:t>
            </w:r>
            <w:r w:rsidRPr="00104E38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1,9412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1,9412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104E38">
              <w:rPr>
                <w:color w:val="000000"/>
                <w:sz w:val="24"/>
                <w:szCs w:val="24"/>
              </w:rPr>
              <w:t>я</w:t>
            </w:r>
            <w:r w:rsidRPr="00104E38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104E38">
              <w:rPr>
                <w:color w:val="000000"/>
                <w:sz w:val="24"/>
                <w:szCs w:val="24"/>
              </w:rPr>
              <w:t>к</w:t>
            </w:r>
            <w:r w:rsidRPr="00104E38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</w:t>
            </w:r>
            <w:r w:rsidRPr="00104E38">
              <w:rPr>
                <w:color w:val="000000"/>
                <w:sz w:val="24"/>
                <w:szCs w:val="24"/>
              </w:rPr>
              <w:t>к</w:t>
            </w:r>
            <w:r w:rsidRPr="00104E38">
              <w:rPr>
                <w:color w:val="000000"/>
                <w:sz w:val="24"/>
                <w:szCs w:val="24"/>
              </w:rPr>
              <w:t>тики правонарушений (за исключением терроризма и экстремизма) на террит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уществление материального стимул</w:t>
            </w:r>
            <w:r w:rsidRPr="00104E38">
              <w:rPr>
                <w:color w:val="000000"/>
                <w:sz w:val="24"/>
                <w:szCs w:val="24"/>
              </w:rPr>
              <w:t>и</w:t>
            </w:r>
            <w:r w:rsidRPr="00104E38">
              <w:rPr>
                <w:color w:val="000000"/>
                <w:sz w:val="24"/>
                <w:szCs w:val="24"/>
              </w:rPr>
              <w:t>рования деятельности народных др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516202,8040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655,0222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655,0222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в области обращения с живо</w:t>
            </w:r>
            <w:r w:rsidRPr="00104E38">
              <w:rPr>
                <w:color w:val="000000"/>
                <w:sz w:val="24"/>
                <w:szCs w:val="24"/>
              </w:rPr>
              <w:t>т</w:t>
            </w:r>
            <w:r w:rsidRPr="00104E38">
              <w:rPr>
                <w:color w:val="000000"/>
                <w:sz w:val="24"/>
                <w:szCs w:val="24"/>
              </w:rPr>
              <w:t>ными в части реализации мероприятий при осуществлении деятельности по о</w:t>
            </w:r>
            <w:r w:rsidRPr="00104E38">
              <w:rPr>
                <w:color w:val="000000"/>
                <w:sz w:val="24"/>
                <w:szCs w:val="24"/>
              </w:rPr>
              <w:t>б</w:t>
            </w:r>
            <w:r w:rsidRPr="00104E38">
              <w:rPr>
                <w:color w:val="000000"/>
                <w:sz w:val="24"/>
                <w:szCs w:val="24"/>
              </w:rPr>
              <w:t>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</w:t>
            </w:r>
            <w:r w:rsidRPr="00104E38">
              <w:rPr>
                <w:color w:val="000000"/>
                <w:sz w:val="24"/>
                <w:szCs w:val="24"/>
              </w:rPr>
              <w:t>я</w:t>
            </w:r>
            <w:r w:rsidRPr="00104E38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2728,1222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505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505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222,2222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222,2222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179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959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959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959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959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220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220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520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520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906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769,0207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769,0207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322,2207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212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71,3302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8,8904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46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46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7,5792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7,5792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7,5792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7,5792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371452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292212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27142,6780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2843,4813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2843,4813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4851,9967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4851,9967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Организация регулярных перевозок пассажиров и багажа электрическим транспортом по регулируемым тарифам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41212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1940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1807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979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979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убсидия на финансовое обеспечение затрат, связанных с осуществлением сбора денежных средств, вырученных от перевозки пассажиров городским наземным транспортом по маршрутам регулярных перевозок на территории города Волгограда, и осуществлением контроля сбора дан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2.6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2.6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84444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23996,6748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60447,8251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665070,0219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267607,6076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267607,6076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397462,4143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397462,4143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9240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8928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0929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9893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29,4227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,5772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999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999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633201,3593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332517,3921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18984,7636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6026,2034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295,1816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275,7716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048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06,5501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1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1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76767,68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57383,57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19384,11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86090,8802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3264,0242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3476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17953,6560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41396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354473,6799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2133,9792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2133,9792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748,4159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748,4159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03218,4198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03218,4198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7373,74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7373,74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40311,5439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8929,58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5381,9639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16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5656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5656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5980,9809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5980,9809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11721,1871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50106,2245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50106,2245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61614,9625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61614,9625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54787,0076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54786,9976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54786,9976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3892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3892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66107,31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8100,3357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006,9742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2550,7537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2550,7537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2550,7537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69592,9975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0407,0024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83,9671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83,9671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83,9671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83,9671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9124,8723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9124,8723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9124,8723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2455,7723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270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94,6723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0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6659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6659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11682,1501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5883,8276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5883,8276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380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380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958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958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1631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1531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1531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521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521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6010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6010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8943,3225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0453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4334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3793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41,57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,12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118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118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8490,3225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7359,99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915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3,04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5723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8,15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5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5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,00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,00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7,4366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7,4366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 по проведению комплексных кадастровых работ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92,0859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92,0859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922278,7350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613996,8438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54892,1539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442,8753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74,553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74,553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монт маневренного фонда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68,3223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68,3223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Подпрограмма «Переселение граждан,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50449,2786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5933,9812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4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4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2470,2813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2470,2813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7857,6998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7857,6998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214515,2974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6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6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103,5574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103,5574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65078,8390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65078,8390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асходы на обеспечение мероприятий по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542,2643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542,2643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49,1404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49,1404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27381,4960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27381,4960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8727,4899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120,7899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38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38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090,7899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090,7899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91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91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606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убсидии на текущий ремонт общего имущества многоквартирных домов после капитального ремонта, проведённого за счет средств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606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606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74108,8385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74108,8385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56864,4101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198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911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6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42565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42565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62995,652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62995,652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62995,652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4248,7764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4248,7764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4248,7764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15422,5669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Муниципальная программа «Реализация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62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62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62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62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29292,5820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685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2,8777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2,8777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391,2222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391,2222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74017,2047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44636,4047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44636,4047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ый отд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28484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5059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9342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9409,9772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4722,8073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4722,8073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05,1699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379,5699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ый и зеле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Двор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81717,6071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565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565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565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Основное мероприятие «Благоустройство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6604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27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27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0277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0277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4547,6071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4547,6071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4547,6071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18750,4856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23194,45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55862,95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82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82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17662,95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17662,95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7331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7331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7331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5556,0316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0546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2870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9698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171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676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676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5009,7316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7075,5222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2476,9302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441,2012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7,3908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34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34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асходы по организации и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872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506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65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27,5093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27,5093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40096,15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40096,15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40096,15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40096,15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G6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997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G6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997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34098,45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34098,45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070573,0548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32858,1933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21626,2833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936973,1745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87081,5151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87081,5151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295982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295982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55145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55145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418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418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1992,8932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1992,8932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673,4695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673,4695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Академия грамотного участника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Современный забор - достойная защита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Физкультура, спорт едины - с ними мы непобедимы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АнтиГр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21,0526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21,0526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31558,74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31558,74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6210,3088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895,802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895,802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479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479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62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62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9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9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4,1068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4,1068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48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48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Основное мероприятие «Создание дополнительных мест для предоставления общедоступного общего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442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454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454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727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727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3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3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01,51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01,51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01,51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01,51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830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830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830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830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363862,9300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068645,5400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578924,1913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24576,4367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24576,4367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22700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22700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33064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33064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1398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1398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1619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1619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66784,3395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66784,3395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2439,8294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8100,0036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339,8257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9101,6735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9101,6735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306,1225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306,1225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Первая сц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НЕскучный школьный корид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- творческое развитие школьной театральной студии «Вдохновение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рекреация – территория личностного роста и развит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школы - творческий центр развития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Чистота и безопасность - ценность школьных санузл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Сцена - парад творчески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мастерская: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Школа начинается с вешал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Здоровый ученик - сильная Росс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Комфортная среда - успешный школьн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детск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Веселая школьн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Праздник под открытым неб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Ступеньки в школьный ми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Проектория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Приятного аппети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Площадь масте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Модернизация пространства актового за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Новая жизнь школьного коридо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Мой школь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зал.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Организуя пространство, обезопасим детей (МОУ гимназия 10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Теплый спортивный зал - залог комфорта для занятий физической культуро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0084,2105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0084,2105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263,1578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263,1578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368,4211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368,4211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6741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6741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5394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162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162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765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765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467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467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52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Вкусно как до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-это всё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Арт-проект «Школьный БИТ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Коворкинг- пространство: зона комфорта и успе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Комната чуде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Креативное пространство Школьного теат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Центр детских инициатив «Солнечный городок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Зона отдыха - территория добрососед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ПЕРО: Пишем Емко, Рассказываем Оперативн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МегаКо – зона взаимодействия уча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Мир через объекти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Цифровой музей 21 ве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Комфортная среда – позитивное об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радиостудия «На волне 7.5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00806,5486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5117,9999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5117,9999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29050,8163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29050,8163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54509,3181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54509,3181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8222,22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8222,22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4219,2754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4219,2754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79686,9147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79686,9147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33,99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33,99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33,99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33,99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4669,0586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4669,0586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требований к антитеррористической защищенности, установленных законодательством, и выполнение необходимых для этого работ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4669,0586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4669,0586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214,3413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214,3413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214,3413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214,3413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19231,7257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76097,9118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708,0867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708,0867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708,0867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дополнительного образования детей в учреждениях дополнительного образования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25806,6250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18089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205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9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10368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18,3673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18,3673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ивный 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833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833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833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40593,4945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30918,2136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6230,3172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6230,3172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здание школ креативных индуст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6.L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3805,0964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6.L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3805,0964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Открывая дверь в прекрасно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82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82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675,2808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оддержка отрасли культуры (оснащение образовательных учреждений в сфере культуры (детские школы искусств по видам искусств) музыкальными инструментами, оборудованием и учебными материал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A1.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675,2808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A1.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675,2808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00,8194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00,8194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00,8194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00,8194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39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39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39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39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7550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7550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7550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7439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7439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79830,7757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79623,5997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79334,8872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22854,8352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22854,8352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2838,3520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2838,3520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Добро начинается с на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Социально значимый проект «Новый 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Инклюзивный молодежный штаб «Мы здес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Центр креативных индустрий «Амфитеатр-Хол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циальная актив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E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8,7124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E8.5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8,7124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E8.5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8,7124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9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9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9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9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7,9760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7,9760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7,9760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7,9760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47239,3300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66272,0735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Основное мероприятие «Развитие системы стимулов, обеспечивающих поддержку особо одаренных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477,91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141,91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141,91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31000,58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31000,58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14678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897,28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24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Организация проведения независимой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E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0617,5745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0617,5745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0617,5745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17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17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81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81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9105,0415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278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199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199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183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183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Веревочный парк «Вертикал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3826,7415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1,2831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1,2831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3495,4584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3495,4584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4130,21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4129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3678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2061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06,1889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,6110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450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450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,91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,91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,91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71571,7470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3856,2470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2470,8047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3442,3801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3442,3801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3442,3801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0256,0808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8236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8236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19,7808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19,7808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2317,2364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2317,2364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2317,2364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132,6843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132,6843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132,6843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881,6148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45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45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асходы, связанные с реализацией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105,3222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-2024 годы» (восстановление воинских захорон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070,0372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070,0372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(установка мемориальных зна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5,2849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5,2849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21,2926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21,2926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080,8080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A1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080,8080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A1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080,8080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39,6645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39,6645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асходы за счет субсидии из областного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39,6645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39,6645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4,1777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4,1777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4,1777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4,1777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7715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618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618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618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9488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17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097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097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399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110,00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7,496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97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97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70194,1471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7017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7017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7017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7017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61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5355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899,0651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899,0651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899,0651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882,6735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940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04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7,2735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,3915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,3915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36069,36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14955,36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95528,26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71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90045,56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874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86171,06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5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523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788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84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84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42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08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151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0782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0782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82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9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27106,3820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607,7088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607,7088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607,7088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5,7521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5,7521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351,9567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351,9567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5096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5096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433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2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261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4250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4250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1411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1411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3102,04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3102,04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8000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291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346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39,7260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,5739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708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708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5101,74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5762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4185,8992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76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,0007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9339,64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700,89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8,75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83365,06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778,1167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778,1167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778,1167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778,1167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778,1167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917,86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545,76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545,76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545,76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545,76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30621,8833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30425,4993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43509,7993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43509,7993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43509,7993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84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34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34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4431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3506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3506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924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924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капитальный ремонт спортивных сооружений для гребных видов спорта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2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2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2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2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,28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,28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,28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,28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047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914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914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914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012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133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133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268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790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7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64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64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0266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756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756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756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756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756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509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509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509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509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509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8288684,24221</w:t>
            </w:r>
          </w:p>
        </w:tc>
      </w:tr>
    </w:tbl>
    <w:p w:rsidR="00346A93" w:rsidRPr="00A743D4" w:rsidRDefault="00346A93" w:rsidP="00346A93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ind w:right="-57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»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8"/>
      </w:tblGrid>
      <w:tr w:rsidR="00346A93" w:rsidRPr="00A743D4" w:rsidTr="007D67E7">
        <w:tc>
          <w:tcPr>
            <w:tcW w:w="5670" w:type="dxa"/>
          </w:tcPr>
          <w:p w:rsidR="00346A93" w:rsidRPr="00A743D4" w:rsidRDefault="00346A93" w:rsidP="007D67E7">
            <w:pPr>
              <w:rPr>
                <w:color w:val="000000"/>
                <w:sz w:val="28"/>
                <w:szCs w:val="28"/>
              </w:rPr>
            </w:pPr>
            <w:r w:rsidRPr="00A743D4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346A93" w:rsidRPr="00A743D4" w:rsidRDefault="00346A93" w:rsidP="007D67E7">
            <w:pPr>
              <w:rPr>
                <w:color w:val="000000"/>
                <w:sz w:val="28"/>
                <w:szCs w:val="28"/>
              </w:rPr>
            </w:pPr>
            <w:r w:rsidRPr="00A743D4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46A93" w:rsidRPr="00A743D4" w:rsidRDefault="00346A93" w:rsidP="007D67E7">
            <w:pPr>
              <w:rPr>
                <w:color w:val="000000"/>
                <w:sz w:val="28"/>
                <w:szCs w:val="28"/>
              </w:rPr>
            </w:pPr>
            <w:r w:rsidRPr="00A743D4">
              <w:rPr>
                <w:color w:val="000000"/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3968" w:type="dxa"/>
          </w:tcPr>
          <w:p w:rsidR="00346A93" w:rsidRPr="00A743D4" w:rsidRDefault="00346A93" w:rsidP="007D67E7">
            <w:pPr>
              <w:rPr>
                <w:sz w:val="28"/>
                <w:szCs w:val="28"/>
              </w:rPr>
            </w:pPr>
            <w:r w:rsidRPr="00A743D4">
              <w:rPr>
                <w:color w:val="000000"/>
                <w:sz w:val="28"/>
                <w:szCs w:val="28"/>
              </w:rPr>
              <w:t>Глава Волгограда</w:t>
            </w:r>
            <w:r w:rsidRPr="00A743D4">
              <w:rPr>
                <w:sz w:val="28"/>
                <w:szCs w:val="28"/>
              </w:rPr>
              <w:t xml:space="preserve"> </w:t>
            </w:r>
          </w:p>
          <w:p w:rsidR="00346A93" w:rsidRPr="00A743D4" w:rsidRDefault="00346A93" w:rsidP="007D67E7">
            <w:pPr>
              <w:rPr>
                <w:color w:val="000000"/>
                <w:sz w:val="28"/>
                <w:szCs w:val="28"/>
              </w:rPr>
            </w:pPr>
          </w:p>
          <w:p w:rsidR="00346A93" w:rsidRPr="00A743D4" w:rsidRDefault="00346A93" w:rsidP="007D67E7">
            <w:pPr>
              <w:ind w:right="-109"/>
              <w:jc w:val="right"/>
              <w:rPr>
                <w:color w:val="000000"/>
                <w:sz w:val="28"/>
                <w:szCs w:val="28"/>
              </w:rPr>
            </w:pPr>
            <w:r w:rsidRPr="00A743D4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346A93" w:rsidRDefault="00346A93" w:rsidP="00346A93">
      <w:pPr>
        <w:jc w:val="center"/>
        <w:rPr>
          <w:sz w:val="14"/>
          <w:szCs w:val="28"/>
        </w:rPr>
      </w:pPr>
    </w:p>
    <w:p w:rsidR="00346A93" w:rsidRDefault="00346A93">
      <w:pPr>
        <w:rPr>
          <w:sz w:val="14"/>
          <w:szCs w:val="28"/>
        </w:rPr>
      </w:pPr>
      <w:r>
        <w:rPr>
          <w:sz w:val="14"/>
          <w:szCs w:val="28"/>
        </w:rPr>
        <w:br w:type="page"/>
      </w:r>
    </w:p>
    <w:p w:rsidR="00346A93" w:rsidRPr="008A4E98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46A93" w:rsidRPr="008A4E98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346A93" w:rsidRPr="008A4E98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8A4E98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346A93" w:rsidRPr="006D13DE" w:rsidTr="007D67E7">
        <w:tc>
          <w:tcPr>
            <w:tcW w:w="486" w:type="dxa"/>
            <w:vAlign w:val="bottom"/>
            <w:hideMark/>
          </w:tcPr>
          <w:p w:rsidR="00346A93" w:rsidRPr="007200F4" w:rsidRDefault="00346A93" w:rsidP="007D67E7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7200F4" w:rsidRDefault="00346A93" w:rsidP="007D67E7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346A93" w:rsidRPr="007200F4" w:rsidRDefault="00346A93" w:rsidP="007D67E7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7200F4" w:rsidRDefault="00346A93" w:rsidP="007D67E7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346A93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346A93" w:rsidRPr="00A743D4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743D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46A93" w:rsidRPr="00A743D4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743D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346A93" w:rsidRPr="00A743D4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743D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5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59"/>
        <w:gridCol w:w="1749"/>
        <w:gridCol w:w="434"/>
        <w:gridCol w:w="1408"/>
      </w:tblGrid>
      <w:tr w:rsidR="00346A93" w:rsidRPr="00A743D4" w:rsidTr="007D67E7">
        <w:tc>
          <w:tcPr>
            <w:tcW w:w="459" w:type="dxa"/>
            <w:vAlign w:val="bottom"/>
            <w:hideMark/>
          </w:tcPr>
          <w:p w:rsidR="00346A93" w:rsidRPr="00A743D4" w:rsidRDefault="00346A93" w:rsidP="007D67E7">
            <w:pPr>
              <w:pStyle w:val="ab"/>
              <w:jc w:val="left"/>
            </w:pPr>
            <w:r w:rsidRPr="00A743D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A743D4" w:rsidRDefault="00346A93" w:rsidP="007D67E7">
            <w:pPr>
              <w:pStyle w:val="ab"/>
              <w:jc w:val="center"/>
            </w:pPr>
            <w:r w:rsidRPr="00A743D4">
              <w:t>20.12.2023</w:t>
            </w:r>
          </w:p>
        </w:tc>
        <w:tc>
          <w:tcPr>
            <w:tcW w:w="434" w:type="dxa"/>
            <w:vAlign w:val="bottom"/>
            <w:hideMark/>
          </w:tcPr>
          <w:p w:rsidR="00346A93" w:rsidRPr="00A743D4" w:rsidRDefault="00346A93" w:rsidP="007D67E7">
            <w:pPr>
              <w:pStyle w:val="ab"/>
              <w:jc w:val="center"/>
            </w:pPr>
            <w:r w:rsidRPr="00A743D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A743D4" w:rsidRDefault="00346A93" w:rsidP="007D67E7">
            <w:pPr>
              <w:pStyle w:val="ab"/>
              <w:jc w:val="center"/>
            </w:pPr>
            <w:r w:rsidRPr="00A743D4">
              <w:t>5/</w:t>
            </w:r>
            <w:r>
              <w:t>80</w:t>
            </w:r>
          </w:p>
        </w:tc>
      </w:tr>
    </w:tbl>
    <w:p w:rsidR="00346A93" w:rsidRPr="00A743D4" w:rsidRDefault="00346A93" w:rsidP="00346A93">
      <w:pPr>
        <w:jc w:val="center"/>
        <w:rPr>
          <w:sz w:val="28"/>
          <w:szCs w:val="28"/>
        </w:rPr>
      </w:pPr>
    </w:p>
    <w:p w:rsidR="00346A93" w:rsidRPr="00A743D4" w:rsidRDefault="00346A93" w:rsidP="00346A93">
      <w:pPr>
        <w:jc w:val="center"/>
        <w:rPr>
          <w:sz w:val="28"/>
          <w:szCs w:val="28"/>
        </w:rPr>
      </w:pPr>
    </w:p>
    <w:p w:rsidR="00346A93" w:rsidRPr="00A743D4" w:rsidRDefault="00346A93" w:rsidP="00346A93">
      <w:pPr>
        <w:jc w:val="center"/>
        <w:rPr>
          <w:sz w:val="28"/>
          <w:szCs w:val="28"/>
        </w:rPr>
      </w:pPr>
      <w:r w:rsidRPr="00A743D4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346A93" w:rsidRPr="00A743D4" w:rsidRDefault="00346A93" w:rsidP="00346A93">
      <w:pPr>
        <w:jc w:val="center"/>
        <w:rPr>
          <w:sz w:val="28"/>
          <w:szCs w:val="28"/>
        </w:rPr>
      </w:pPr>
      <w:r w:rsidRPr="00A743D4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346A93" w:rsidRPr="00A743D4" w:rsidRDefault="00346A93" w:rsidP="00346A93">
      <w:pPr>
        <w:jc w:val="center"/>
        <w:rPr>
          <w:sz w:val="28"/>
          <w:szCs w:val="28"/>
        </w:rPr>
      </w:pPr>
      <w:r w:rsidRPr="00A743D4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346A93" w:rsidRPr="00A743D4" w:rsidRDefault="00346A93" w:rsidP="00346A93">
      <w:pPr>
        <w:jc w:val="center"/>
        <w:rPr>
          <w:sz w:val="28"/>
          <w:szCs w:val="28"/>
        </w:rPr>
      </w:pPr>
      <w:r w:rsidRPr="00A743D4">
        <w:rPr>
          <w:sz w:val="28"/>
          <w:szCs w:val="28"/>
        </w:rPr>
        <w:t>классификации расходов бюджета Волгограда на 2024 год</w:t>
      </w:r>
    </w:p>
    <w:p w:rsidR="00346A93" w:rsidRPr="00A743D4" w:rsidRDefault="00346A93" w:rsidP="00346A93">
      <w:pPr>
        <w:jc w:val="center"/>
        <w:rPr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709"/>
        <w:gridCol w:w="1842"/>
      </w:tblGrid>
      <w:tr w:rsidR="00346A93" w:rsidRPr="00A743D4" w:rsidTr="007D67E7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Ра</w:t>
            </w:r>
            <w:r w:rsidRPr="00A743D4">
              <w:rPr>
                <w:color w:val="000000"/>
                <w:sz w:val="24"/>
                <w:szCs w:val="24"/>
              </w:rPr>
              <w:t>з</w:t>
            </w:r>
            <w:r w:rsidRPr="00A743D4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6A93" w:rsidRPr="00A743D4" w:rsidRDefault="00346A93" w:rsidP="007D67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По</w:t>
            </w:r>
            <w:r w:rsidRPr="00A743D4">
              <w:rPr>
                <w:color w:val="000000"/>
                <w:sz w:val="24"/>
                <w:szCs w:val="24"/>
              </w:rPr>
              <w:t>д</w:t>
            </w:r>
            <w:r w:rsidRPr="00A743D4">
              <w:rPr>
                <w:color w:val="000000"/>
                <w:sz w:val="24"/>
                <w:szCs w:val="24"/>
              </w:rPr>
              <w:t>ра</w:t>
            </w:r>
            <w:r w:rsidRPr="00A743D4">
              <w:rPr>
                <w:color w:val="000000"/>
                <w:sz w:val="24"/>
                <w:szCs w:val="24"/>
              </w:rPr>
              <w:t>з</w:t>
            </w:r>
            <w:r w:rsidRPr="00A743D4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6A93" w:rsidRPr="00A743D4" w:rsidRDefault="00346A93" w:rsidP="007D67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Груп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743D4">
              <w:rPr>
                <w:color w:val="000000"/>
                <w:sz w:val="24"/>
                <w:szCs w:val="24"/>
              </w:rPr>
              <w:t>па вида расх</w:t>
            </w:r>
            <w:r w:rsidRPr="00A743D4">
              <w:rPr>
                <w:color w:val="000000"/>
                <w:sz w:val="24"/>
                <w:szCs w:val="24"/>
              </w:rPr>
              <w:t>о</w:t>
            </w:r>
            <w:r w:rsidRPr="00A743D4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Сумма</w:t>
            </w:r>
          </w:p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346A93" w:rsidRPr="00A743D4" w:rsidTr="007D67E7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93" w:rsidRPr="00A743D4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6A93" w:rsidRPr="00A743D4" w:rsidRDefault="00346A93" w:rsidP="007D67E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6A93" w:rsidRPr="00A743D4" w:rsidRDefault="00346A93" w:rsidP="007D67E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46A93" w:rsidRPr="00A743D4" w:rsidRDefault="00346A93" w:rsidP="007D67E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6A93" w:rsidRPr="00A743D4" w:rsidRDefault="00346A93" w:rsidP="007D67E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93" w:rsidRPr="00A743D4" w:rsidRDefault="00346A93" w:rsidP="007D67E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346A93" w:rsidRPr="00A743D4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33161,5399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Функционирование высшего должнос</w:t>
            </w:r>
            <w:r w:rsidRPr="00104E38">
              <w:rPr>
                <w:color w:val="000000"/>
                <w:sz w:val="24"/>
                <w:szCs w:val="24"/>
              </w:rPr>
              <w:t>т</w:t>
            </w:r>
            <w:r w:rsidRPr="00104E38">
              <w:rPr>
                <w:color w:val="000000"/>
                <w:sz w:val="24"/>
                <w:szCs w:val="24"/>
              </w:rPr>
              <w:t>ного лица субъекта Российской Федер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104E38">
              <w:rPr>
                <w:color w:val="000000"/>
                <w:sz w:val="24"/>
                <w:szCs w:val="24"/>
              </w:rPr>
              <w:t>р</w:t>
            </w:r>
            <w:r w:rsidRPr="00104E38">
              <w:rPr>
                <w:color w:val="000000"/>
                <w:sz w:val="24"/>
                <w:szCs w:val="24"/>
              </w:rPr>
              <w:t>ственной власти и представительных о</w:t>
            </w:r>
            <w:r w:rsidRPr="00104E38">
              <w:rPr>
                <w:color w:val="000000"/>
                <w:sz w:val="24"/>
                <w:szCs w:val="24"/>
              </w:rPr>
              <w:t>р</w:t>
            </w:r>
            <w:r w:rsidRPr="00104E38">
              <w:rPr>
                <w:color w:val="000000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8329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8329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104E38">
              <w:rPr>
                <w:color w:val="000000"/>
                <w:sz w:val="24"/>
                <w:szCs w:val="24"/>
              </w:rPr>
              <w:t>д</w:t>
            </w:r>
            <w:r w:rsidRPr="00104E38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8329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самоуправл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0186,70000</w:t>
            </w:r>
          </w:p>
        </w:tc>
      </w:tr>
    </w:tbl>
    <w:p w:rsidR="00346A93" w:rsidRDefault="00346A93" w:rsidP="00346A93">
      <w:r>
        <w:lastRenderedPageBreak/>
        <w:br w:type="page"/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709"/>
        <w:gridCol w:w="1842"/>
      </w:tblGrid>
      <w:tr w:rsidR="00346A93" w:rsidRPr="00A743D4" w:rsidTr="007D67E7">
        <w:trPr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743D4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43D4">
              <w:rPr>
                <w:color w:val="000000"/>
                <w:sz w:val="24"/>
                <w:szCs w:val="24"/>
              </w:rPr>
              <w:t>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8203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104E38">
              <w:rPr>
                <w:color w:val="000000"/>
                <w:sz w:val="24"/>
                <w:szCs w:val="24"/>
              </w:rPr>
              <w:t>н</w:t>
            </w:r>
            <w:r w:rsidRPr="00104E38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143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143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</w:t>
            </w:r>
            <w:r w:rsidRPr="00104E38">
              <w:rPr>
                <w:color w:val="000000"/>
                <w:sz w:val="24"/>
                <w:szCs w:val="24"/>
              </w:rPr>
              <w:t>и</w:t>
            </w:r>
            <w:r w:rsidRPr="00104E38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едерации, мес</w:t>
            </w:r>
            <w:r w:rsidRPr="00104E38">
              <w:rPr>
                <w:color w:val="000000"/>
                <w:sz w:val="24"/>
                <w:szCs w:val="24"/>
              </w:rPr>
              <w:t>т</w:t>
            </w:r>
            <w:r w:rsidRPr="00104E38">
              <w:rPr>
                <w:color w:val="000000"/>
                <w:sz w:val="24"/>
                <w:szCs w:val="24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70086,8543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70086,8543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70086,8543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13108,7543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1892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160,0504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2,2039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104E38">
              <w:rPr>
                <w:color w:val="000000"/>
                <w:sz w:val="24"/>
                <w:szCs w:val="24"/>
              </w:rPr>
              <w:t>н</w:t>
            </w:r>
            <w:r w:rsidRPr="00104E38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6978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6978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ставление (изменение) списков канд</w:t>
            </w:r>
            <w:r w:rsidRPr="00104E38">
              <w:rPr>
                <w:color w:val="000000"/>
                <w:sz w:val="24"/>
                <w:szCs w:val="24"/>
              </w:rPr>
              <w:t>и</w:t>
            </w:r>
            <w:r w:rsidRPr="00104E38">
              <w:rPr>
                <w:color w:val="000000"/>
                <w:sz w:val="24"/>
                <w:szCs w:val="24"/>
              </w:rPr>
              <w:t>датов в присяжные заседатели федер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 судов общей юрисдикции в Росси</w:t>
            </w:r>
            <w:r w:rsidRPr="00104E38">
              <w:rPr>
                <w:color w:val="000000"/>
                <w:sz w:val="24"/>
                <w:szCs w:val="24"/>
              </w:rPr>
              <w:t>й</w:t>
            </w:r>
            <w:r w:rsidRPr="00104E38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104E38">
              <w:rPr>
                <w:color w:val="000000"/>
                <w:sz w:val="24"/>
                <w:szCs w:val="24"/>
              </w:rPr>
              <w:t>р</w:t>
            </w:r>
            <w:r w:rsidRPr="00104E38">
              <w:rPr>
                <w:color w:val="000000"/>
                <w:sz w:val="24"/>
                <w:szCs w:val="24"/>
              </w:rPr>
              <w:t>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0248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сти Контрольно-счетной палаты Волг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4671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4671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0379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963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43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104E38">
              <w:rPr>
                <w:color w:val="000000"/>
                <w:sz w:val="24"/>
                <w:szCs w:val="24"/>
              </w:rPr>
              <w:t>н</w:t>
            </w:r>
            <w:r w:rsidRPr="00104E38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291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291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5576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5576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асходы на обеспечение выполнения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функций органов местного самоуправл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1043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8642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01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104E38">
              <w:rPr>
                <w:color w:val="000000"/>
                <w:sz w:val="24"/>
                <w:szCs w:val="24"/>
              </w:rPr>
              <w:t>н</w:t>
            </w:r>
            <w:r w:rsidRPr="00104E38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533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533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зервный фонд администрации Волг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80695,9855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13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13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104E38">
              <w:rPr>
                <w:color w:val="000000"/>
                <w:sz w:val="24"/>
                <w:szCs w:val="24"/>
              </w:rPr>
              <w:t>н</w:t>
            </w:r>
            <w:r w:rsidRPr="00104E38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13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13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42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42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2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2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Единовременное денежное вознагражд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атериальное вознаграждение к поче</w:t>
            </w:r>
            <w:r w:rsidRPr="00104E38">
              <w:rPr>
                <w:color w:val="000000"/>
                <w:sz w:val="24"/>
                <w:szCs w:val="24"/>
              </w:rPr>
              <w:t>т</w:t>
            </w:r>
            <w:r w:rsidRPr="00104E38">
              <w:rPr>
                <w:color w:val="000000"/>
                <w:sz w:val="24"/>
                <w:szCs w:val="24"/>
              </w:rPr>
              <w:t>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104E38">
              <w:rPr>
                <w:color w:val="000000"/>
                <w:sz w:val="24"/>
                <w:szCs w:val="24"/>
              </w:rPr>
              <w:t>к</w:t>
            </w:r>
            <w:r w:rsidRPr="00104E38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180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124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104E38">
              <w:rPr>
                <w:color w:val="000000"/>
                <w:sz w:val="24"/>
                <w:szCs w:val="24"/>
              </w:rPr>
              <w:t>л</w:t>
            </w:r>
            <w:r w:rsidRPr="00104E3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928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928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96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96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</w:t>
            </w:r>
            <w:r w:rsidRPr="00104E38">
              <w:rPr>
                <w:color w:val="000000"/>
                <w:sz w:val="24"/>
                <w:szCs w:val="24"/>
              </w:rPr>
              <w:t>к</w:t>
            </w:r>
            <w:r w:rsidRPr="00104E38">
              <w:rPr>
                <w:color w:val="000000"/>
                <w:sz w:val="24"/>
                <w:szCs w:val="24"/>
              </w:rPr>
              <w:t>тики правонарушений (за исключением терроризма и экстремизма) на террит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еализация мероприятий, направленных на профилактику правонарушений на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529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104E38">
              <w:rPr>
                <w:color w:val="000000"/>
                <w:sz w:val="24"/>
                <w:szCs w:val="24"/>
              </w:rPr>
              <w:t>я</w:t>
            </w:r>
            <w:r w:rsidRPr="00104E38">
              <w:rPr>
                <w:color w:val="000000"/>
                <w:sz w:val="24"/>
                <w:szCs w:val="24"/>
              </w:rPr>
              <w:t>тельности Волгоградской городской Д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529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374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374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104E38">
              <w:rPr>
                <w:color w:val="000000"/>
                <w:sz w:val="24"/>
                <w:szCs w:val="24"/>
              </w:rPr>
              <w:t>д</w:t>
            </w:r>
            <w:r w:rsidRPr="00104E38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сполнение судебных актов по обращ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9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9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сти Контрольно-счетной палаты Волг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104E38">
              <w:rPr>
                <w:color w:val="000000"/>
                <w:sz w:val="24"/>
                <w:szCs w:val="24"/>
              </w:rPr>
              <w:t>я</w:t>
            </w:r>
            <w:r w:rsidRPr="00104E38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Взносы в ассоциации, ассамблеи, союзы,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11143,8855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8310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4592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0439,4598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152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,1401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104E38">
              <w:rPr>
                <w:color w:val="000000"/>
                <w:sz w:val="24"/>
                <w:szCs w:val="24"/>
              </w:rPr>
              <w:t>н</w:t>
            </w:r>
            <w:r w:rsidRPr="00104E38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718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718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72833,1855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501,1694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501,1694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01772,9751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9030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0265,8941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76,481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696,85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696,85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мии города-героя Волгограда в обл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сти литературы и искусства,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340,60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338,40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1,59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1,59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Выкуп объектов недвижимости в связи с изъятием земельных участков для мун</w:t>
            </w:r>
            <w:r w:rsidRPr="00104E38">
              <w:rPr>
                <w:color w:val="000000"/>
                <w:sz w:val="24"/>
                <w:szCs w:val="24"/>
              </w:rPr>
              <w:t>и</w:t>
            </w:r>
            <w:r w:rsidRPr="00104E38">
              <w:rPr>
                <w:color w:val="000000"/>
                <w:sz w:val="24"/>
                <w:szCs w:val="24"/>
              </w:rPr>
              <w:t>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819,7075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104E38">
              <w:rPr>
                <w:color w:val="000000"/>
                <w:sz w:val="24"/>
                <w:szCs w:val="24"/>
              </w:rPr>
              <w:t>н</w:t>
            </w:r>
            <w:r w:rsidRPr="00104E38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819,7075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678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0031,72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574,079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2,601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убсидии муниципальным казенным предприятиям Волгограда на погашение задолженности и проведение иных мер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приятий в целях их ликвид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85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85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асходы на организационное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обеспеч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ние деятельности территориальных а</w:t>
            </w:r>
            <w:r w:rsidRPr="00104E38">
              <w:rPr>
                <w:color w:val="000000"/>
                <w:sz w:val="24"/>
                <w:szCs w:val="24"/>
              </w:rPr>
              <w:t>д</w:t>
            </w:r>
            <w:r w:rsidRPr="00104E38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764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659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5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создание, исполнение фун</w:t>
            </w:r>
            <w:r w:rsidRPr="00104E38">
              <w:rPr>
                <w:color w:val="000000"/>
                <w:sz w:val="24"/>
                <w:szCs w:val="24"/>
              </w:rPr>
              <w:t>к</w:t>
            </w:r>
            <w:r w:rsidRPr="00104E38">
              <w:rPr>
                <w:color w:val="000000"/>
                <w:sz w:val="24"/>
                <w:szCs w:val="24"/>
              </w:rPr>
              <w:t>ций и обеспечение деятельности мун</w:t>
            </w:r>
            <w:r w:rsidRPr="00104E38">
              <w:rPr>
                <w:color w:val="000000"/>
                <w:sz w:val="24"/>
                <w:szCs w:val="24"/>
              </w:rPr>
              <w:t>и</w:t>
            </w:r>
            <w:r w:rsidRPr="00104E38">
              <w:rPr>
                <w:color w:val="000000"/>
                <w:sz w:val="24"/>
                <w:szCs w:val="24"/>
              </w:rPr>
              <w:t>ципальных комиссий по делам несове</w:t>
            </w:r>
            <w:r w:rsidRPr="00104E38">
              <w:rPr>
                <w:color w:val="000000"/>
                <w:sz w:val="24"/>
                <w:szCs w:val="24"/>
              </w:rPr>
              <w:t>р</w:t>
            </w:r>
            <w:r w:rsidRPr="00104E38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211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011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ментов и архивных фондов, отнесенных к составу архивного фонда Волгогра</w:t>
            </w:r>
            <w:r w:rsidRPr="00104E38">
              <w:rPr>
                <w:color w:val="000000"/>
                <w:sz w:val="24"/>
                <w:szCs w:val="24"/>
              </w:rPr>
              <w:t>д</w:t>
            </w:r>
            <w:r w:rsidRPr="00104E38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66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8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8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</w:t>
            </w:r>
            <w:r w:rsidRPr="00104E38">
              <w:rPr>
                <w:color w:val="000000"/>
                <w:sz w:val="24"/>
                <w:szCs w:val="24"/>
              </w:rPr>
              <w:t>и</w:t>
            </w:r>
            <w:r w:rsidRPr="00104E38">
              <w:rPr>
                <w:color w:val="000000"/>
                <w:sz w:val="24"/>
                <w:szCs w:val="24"/>
              </w:rPr>
              <w:t>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9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9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по контролю за проведением поисковой работы на территории Волг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 xml:space="preserve">дарственными (муниципальными)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0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8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сполнение судебных актов по обращ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7793,7834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7793,7834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87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87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4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4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104E38">
              <w:rPr>
                <w:color w:val="000000"/>
                <w:sz w:val="24"/>
                <w:szCs w:val="24"/>
              </w:rPr>
              <w:t>н</w:t>
            </w:r>
            <w:r w:rsidRPr="00104E38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2634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2634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767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озмещение затрат на разм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щение и питание граждан, прибывших на территорию Волгоградской области в экстренном массовом порядке и нах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дившихся в пунктах временного разм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щения и питания, за счет резервного фонда Правительства Российской Фед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759,93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759,93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редств резервного фо</w:t>
            </w:r>
            <w:r w:rsidRPr="00104E38">
              <w:rPr>
                <w:color w:val="000000"/>
                <w:sz w:val="24"/>
                <w:szCs w:val="24"/>
              </w:rPr>
              <w:t>н</w:t>
            </w:r>
            <w:r w:rsidRPr="00104E38">
              <w:rPr>
                <w:color w:val="000000"/>
                <w:sz w:val="24"/>
                <w:szCs w:val="24"/>
              </w:rPr>
              <w:t>да Администрации Волгоградской обл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007,07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007,07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7385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104E38">
              <w:rPr>
                <w:color w:val="000000"/>
                <w:sz w:val="24"/>
                <w:szCs w:val="24"/>
              </w:rPr>
              <w:t>з</w:t>
            </w:r>
            <w:r w:rsidRPr="00104E38">
              <w:rPr>
                <w:color w:val="000000"/>
                <w:sz w:val="24"/>
                <w:szCs w:val="24"/>
              </w:rPr>
              <w:t>вычайных ситуаций природного и техногенного характера, пожарная безопа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4871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104E38">
              <w:rPr>
                <w:color w:val="000000"/>
                <w:sz w:val="24"/>
                <w:szCs w:val="24"/>
              </w:rPr>
              <w:t>к</w:t>
            </w:r>
            <w:r w:rsidRPr="00104E38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Основное мероприятие «Деятельность по профилактике и пресечению терроризма,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по созданию муниципальных автоматизированных систем централиз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ванного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7621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664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608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172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35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104E38">
              <w:rPr>
                <w:color w:val="000000"/>
                <w:sz w:val="24"/>
                <w:szCs w:val="24"/>
              </w:rPr>
              <w:t>н</w:t>
            </w:r>
            <w:r w:rsidRPr="00104E38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5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5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6957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3232,4587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487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312,531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5236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5,4277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Проведение мероприятий по обеспеч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92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92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рганизация и осуществление меропри</w:t>
            </w:r>
            <w:r w:rsidRPr="00104E38">
              <w:rPr>
                <w:color w:val="000000"/>
                <w:sz w:val="24"/>
                <w:szCs w:val="24"/>
              </w:rPr>
              <w:t>я</w:t>
            </w:r>
            <w:r w:rsidRPr="00104E38">
              <w:rPr>
                <w:color w:val="000000"/>
                <w:sz w:val="24"/>
                <w:szCs w:val="24"/>
              </w:rPr>
              <w:t>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99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04E38">
              <w:rPr>
                <w:color w:val="000000"/>
                <w:sz w:val="24"/>
                <w:szCs w:val="24"/>
              </w:rPr>
              <w:t>с</w:t>
            </w:r>
            <w:r w:rsidRPr="00104E38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04E38">
              <w:rPr>
                <w:color w:val="000000"/>
                <w:sz w:val="24"/>
                <w:szCs w:val="24"/>
              </w:rPr>
              <w:t>ь</w:t>
            </w:r>
            <w:r w:rsidRPr="00104E38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52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104E38">
              <w:rPr>
                <w:color w:val="000000"/>
                <w:sz w:val="24"/>
                <w:szCs w:val="24"/>
              </w:rPr>
              <w:t>н</w:t>
            </w:r>
            <w:r w:rsidRPr="00104E38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1,9412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1,9412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104E38">
              <w:rPr>
                <w:color w:val="000000"/>
                <w:sz w:val="24"/>
                <w:szCs w:val="24"/>
              </w:rPr>
              <w:t>я</w:t>
            </w:r>
            <w:r w:rsidRPr="00104E38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104E38">
              <w:rPr>
                <w:color w:val="000000"/>
                <w:sz w:val="24"/>
                <w:szCs w:val="24"/>
              </w:rPr>
              <w:t>к</w:t>
            </w:r>
            <w:r w:rsidRPr="00104E38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</w:t>
            </w:r>
            <w:r w:rsidRPr="00104E38">
              <w:rPr>
                <w:color w:val="000000"/>
                <w:sz w:val="24"/>
                <w:szCs w:val="24"/>
              </w:rPr>
              <w:t>к</w:t>
            </w:r>
            <w:r w:rsidRPr="00104E38">
              <w:rPr>
                <w:color w:val="000000"/>
                <w:sz w:val="24"/>
                <w:szCs w:val="24"/>
              </w:rPr>
              <w:t>тики правонарушений (за исключением терроризма и экстремизма) на террит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уществление материального стимул</w:t>
            </w:r>
            <w:r w:rsidRPr="00104E38">
              <w:rPr>
                <w:color w:val="000000"/>
                <w:sz w:val="24"/>
                <w:szCs w:val="24"/>
              </w:rPr>
              <w:t>и</w:t>
            </w:r>
            <w:r w:rsidRPr="00104E38">
              <w:rPr>
                <w:color w:val="000000"/>
                <w:sz w:val="24"/>
                <w:szCs w:val="24"/>
              </w:rPr>
              <w:t>рования деятельности народных др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04E38">
              <w:rPr>
                <w:color w:val="000000"/>
                <w:sz w:val="24"/>
                <w:szCs w:val="24"/>
              </w:rPr>
              <w:t>у</w:t>
            </w:r>
            <w:r w:rsidRPr="00104E38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516202,8040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655,0222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104E38">
              <w:rPr>
                <w:color w:val="000000"/>
                <w:sz w:val="24"/>
                <w:szCs w:val="24"/>
              </w:rPr>
              <w:t>о</w:t>
            </w:r>
            <w:r w:rsidRPr="00104E38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655,0222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104E38">
              <w:rPr>
                <w:color w:val="000000"/>
                <w:sz w:val="24"/>
                <w:szCs w:val="24"/>
              </w:rPr>
              <w:t>а</w:t>
            </w:r>
            <w:r w:rsidRPr="00104E38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в области обращения с живо</w:t>
            </w:r>
            <w:r w:rsidRPr="00104E38">
              <w:rPr>
                <w:color w:val="000000"/>
                <w:sz w:val="24"/>
                <w:szCs w:val="24"/>
              </w:rPr>
              <w:t>т</w:t>
            </w:r>
            <w:r w:rsidRPr="00104E38">
              <w:rPr>
                <w:color w:val="000000"/>
                <w:sz w:val="24"/>
                <w:szCs w:val="24"/>
              </w:rPr>
              <w:t>ными в части реализации мероприятий при осуществлении деятельности по о</w:t>
            </w:r>
            <w:r w:rsidRPr="00104E38">
              <w:rPr>
                <w:color w:val="000000"/>
                <w:sz w:val="24"/>
                <w:szCs w:val="24"/>
              </w:rPr>
              <w:t>б</w:t>
            </w:r>
            <w:r w:rsidRPr="00104E38">
              <w:rPr>
                <w:color w:val="000000"/>
                <w:sz w:val="24"/>
                <w:szCs w:val="24"/>
              </w:rPr>
              <w:t>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</w:t>
            </w:r>
            <w:r w:rsidRPr="00104E38">
              <w:rPr>
                <w:color w:val="000000"/>
                <w:sz w:val="24"/>
                <w:szCs w:val="24"/>
              </w:rPr>
              <w:t>я</w:t>
            </w:r>
            <w:r w:rsidRPr="00104E38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2728,1222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04E38">
              <w:rPr>
                <w:color w:val="000000"/>
                <w:sz w:val="24"/>
                <w:szCs w:val="24"/>
              </w:rPr>
              <w:t>е</w:t>
            </w:r>
            <w:r w:rsidRPr="00104E38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505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505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222,2222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222,2222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179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959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959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959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959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220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220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520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520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906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769,0207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769,0207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322,2207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212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71,3302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8,8904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46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46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7,5792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7,5792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7,5792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7,5792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371452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292212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27142,6780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2843,4813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2843,4813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4851,9967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4851,9967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Организация регулярных перевозок пассажиров и багажа электрическим транспортом по регулируемым тарифам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41212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1940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21807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979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979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убсидия на финансовое обеспечение затрат, связанных с осуществлением сбора денежных средств, вырученных от перевозки пассажиров городским наземным транспортом по маршрутам регулярных перевозок на территории города Волгограда, и осуществлением контроля сбора дан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2.6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2.6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84444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23996,6748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60447,8251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665070,0219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267607,6076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267607,6076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397462,4143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397462,4143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9240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8928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0929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9893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29,4227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,5772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999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999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633201,3593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332517,3921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18984,7636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6026,2034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295,1816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275,7716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048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06,5501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1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1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76767,68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57383,57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19384,11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86090,8802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3264,0242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3476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17953,6560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41396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354473,6799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2133,9792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2133,9792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748,4159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748,4159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03218,4198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03218,4198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7373,74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7373,74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40311,5439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8929,58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5381,9639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16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5656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5656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5980,9809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5980,9809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11721,1871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50106,2245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50106,2245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61614,9625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61614,9625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54787,0076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54786,9976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54786,9976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3892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3892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66107,31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8100,3357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006,9742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2550,7537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2550,7537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2550,7537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69592,9975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0407,0024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83,9671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83,9671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83,9671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83,9671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9124,8723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9124,8723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9124,8723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2455,7723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270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94,6723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0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6659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6659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11682,1501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5883,8276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5883,8276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380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380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958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958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1631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1531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1531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521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521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6010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6010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8943,3225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0453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4334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3793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41,57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,12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118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118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8490,3225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7359,99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915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3,04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5723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8,15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5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5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,00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,00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7,4366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7,4366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 по проведению комплексных кадастровых работ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92,0859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92,0859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922278,7350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613996,8438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54892,1539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442,8753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74,553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74,553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монт маневренного фонда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68,3223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68,3223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Подпрограмма «Переселение граждан,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50449,2786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5933,9812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4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4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2470,2813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2470,2813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7857,6998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7857,6998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214515,2974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6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6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103,5574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103,5574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65078,8390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65078,8390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асходы на обеспечение мероприятий по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542,2643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542,2643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49,1404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49,1404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27381,4960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27381,4960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8727,4899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120,7899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38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38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090,7899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090,7899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91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91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606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убсидии на текущий ремонт общего имущества многоквартирных домов после капитального ремонта, проведённого за счет средств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606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606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74108,8385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74108,8385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56864,4101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198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911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6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42565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42565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62995,652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62995,652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62995,652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4248,7764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4248,7764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4248,7764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15422,5669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Муниципальная программа «Реализация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62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62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62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62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29292,5820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685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2,8777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2,8777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391,2222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391,2222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74017,2047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44636,4047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44636,4047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ый отд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28484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5059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9342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9409,9772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4722,8073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4722,8073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05,1699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379,5699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ый и зеле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Двор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81717,6071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565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565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565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Основное мероприятие «Благоустройство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6604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27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27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0277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0277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4547,6071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4547,6071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4547,6071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18750,4856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23194,45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55862,95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82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82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17662,95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17662,95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7331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7331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7331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5556,0316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0546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2870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9698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171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676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676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5009,7316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7075,5222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2476,9302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441,2012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7,3908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34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34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асходы по организации и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872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506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65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27,5093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27,5093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40096,15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40096,15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40096,15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40096,15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G6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997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G6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997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34098,45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34098,45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070573,0548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32858,1933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21626,2833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936973,1745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87081,5151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87081,5151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295982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295982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55145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55145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418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418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1992,8932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1992,8932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673,4695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673,4695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Академия грамотного участника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Современный забор - достойная защита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Физкультура, спорт едины - с ними мы непобедимы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АнтиГр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21,0526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21,0526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31558,74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31558,74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6210,3088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895,802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895,802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479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479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62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62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9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9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4,1068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4,1068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48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48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Основное мероприятие «Создание дополнительных мест для предоставления общедоступного общего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442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454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454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727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727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3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3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01,51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01,51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01,51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01,51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830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830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830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830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363862,9300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068645,5400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578924,1913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24576,4367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24576,4367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22700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22700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33064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33064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1398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1398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1619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1619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66784,3395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66784,3395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2439,8294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8100,0036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339,8257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9101,6735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9101,6735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306,1225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306,1225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Первая сц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НЕскучный школьный корид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- творческое развитие школьной театральной студии «Вдохновение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рекреация – территория личностного роста и развит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школы - творческий центр развития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Чистота и безопасность - ценность школьных санузл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Сцена - парад творчески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мастерская: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Школа начинается с вешал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Здоровый ученик - сильная Росс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Комфортная среда - успешный школьн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детск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Веселая школьн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Праздник под открытым неб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Ступеньки в школьный ми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Проектория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Приятного аппети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Площадь масте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Модернизация пространства актового за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Новая жизнь школьного коридо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Мой школь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зал.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Организуя пространство, обезопасим детей (МОУ гимназия 10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Теплый спортивный зал - залог комфорта для занятий физической культуро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0084,2105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0084,2105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263,1578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263,1578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368,4211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368,4211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6741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6741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5394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162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162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765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765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467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467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52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Вкусно как до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-это всё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Арт-проект «Школьный БИТ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Коворкинг- пространство: зона комфорта и успе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Комната чуде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Креативное пространство Школьного теат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Центр детских инициатив «Солнечный городок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Зона отдыха - территория добрососед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ПЕРО: Пишем Емко, Рассказываем Оперативн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МегаКо – зона взаимодействия уча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Мир через объекти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Цифровой музей 21 ве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Комфортная среда – позитивное об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радиостудия «На волне 7.5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00806,5486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5117,9999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5117,9999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29050,8163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29050,8163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54509,3181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54509,3181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8222,22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8222,22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4219,2754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4219,2754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79686,9147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79686,9147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33,99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33,99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33,99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33,99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4669,0586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4669,0586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требований к антитеррористической защищенности, установленных законодательством, и выполнение необходимых для этого работ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4669,0586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4669,0586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214,3413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214,3413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214,3413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214,3413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19231,7257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76097,9118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708,0867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708,0867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708,0867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дополнительного образования детей в учреждениях дополнительного образования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25806,6250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18089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205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9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10368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18,3673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18,3673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ивный 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833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833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833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40593,4945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30918,2136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6230,3172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6230,3172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здание школ креативных индуст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6.L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3805,0964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6.L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3805,0964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Открывая дверь в прекрасно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82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82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675,2808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оддержка отрасли культуры (оснащение образовательных учреждений в сфере культуры (детские школы искусств по видам искусств) музыкальными инструментами, оборудованием и учебными материал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A1.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675,2808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A1.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675,2808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00,8194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00,8194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00,8194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00,8194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39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39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39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39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7550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7550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7550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7439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7439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79830,7757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79623,5997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79334,8872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22854,8352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22854,8352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2838,3520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2838,3520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Добро начинается с на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Социально значимый проект «Новый 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Инклюзивный молодежный штаб «Мы здес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Центр креативных индустрий «Амфитеатр-Хол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циальная актив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E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8,7124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E8.5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8,7124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E8.5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8,7124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9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9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9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9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7,9760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7,9760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7,9760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7,97601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47239,3300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66272,0735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Основное мероприятие «Развитие системы стимулов, обеспечивающих поддержку особо одаренных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477,91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141,91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141,91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31000,58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31000,58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14678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897,28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24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Организация проведения независимой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E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0617,5745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0617,5745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0617,5745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17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17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81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81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9105,0415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278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199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199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183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183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проекта местных инициатив населения «Веревочный парк «Вертикал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3826,7415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1,2831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1,2831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3495,4584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3495,4584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4130,21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4129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3678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2061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06,1889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,6110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450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450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,91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,91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,915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71571,7470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3856,2470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2470,8047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3442,3801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3442,3801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3442,3801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0256,0808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8236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8236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19,7808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19,7808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2317,2364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2317,2364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2317,23649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132,6843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132,6843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132,6843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881,61486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45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455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асходы, связанные с реализацией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105,3222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-2024 годы» (восстановление воинских захорон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070,0372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070,0372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(установка мемориальных зна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5,2849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5,2849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21,2926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21,2926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080,8080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A1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080,8080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A1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080,8080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39,6645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39,6645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Расходы за счет субсидии из областного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39,6645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39,6645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4,1777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4,1777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4,1777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4,1777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7715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618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618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0618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9488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17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097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097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399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110,00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7,496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97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97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70194,1471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7017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7017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7017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7017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61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5355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899,0651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899,0651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899,0651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882,6735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940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04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7,27353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,3915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,39157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36069,36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14955,36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95528,26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71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90045,56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874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86171,06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5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523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788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84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84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42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08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151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0782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0782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82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9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27106,3820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607,7088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607,7088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607,7088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5,7521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55,7521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351,9567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351,9567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5096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5096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433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2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261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4250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4250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1411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1411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3102,04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3102,04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8000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291,4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346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939,7260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,57395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708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708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5101,74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5762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4185,89922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576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,00078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9339,64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8700,89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38,75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83365,06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778,1167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778,1167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778,1167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778,1167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778,1167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917,86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545,76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545,76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545,76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545,76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30621,8833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530425,4993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43509,7993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43509,7993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43509,7993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484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34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34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4431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3506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3506,8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924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0924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капитальный ремонт спортивных сооружений для гребных видов спорта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2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2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2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104E38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2,1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,28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,28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,28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4,284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3047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914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914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914,0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012,3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133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9133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268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6790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77,9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64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864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30266,2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756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756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756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756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7756,5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509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509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509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509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2509,7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346A93" w:rsidRPr="00104E38" w:rsidTr="007D67E7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04E3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4E38">
              <w:rPr>
                <w:color w:val="000000"/>
                <w:sz w:val="24"/>
                <w:szCs w:val="24"/>
              </w:rPr>
              <w:t>48288684,24221</w:t>
            </w:r>
          </w:p>
        </w:tc>
      </w:tr>
    </w:tbl>
    <w:p w:rsidR="00346A93" w:rsidRPr="00A743D4" w:rsidRDefault="00346A93" w:rsidP="00346A93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ind w:right="-57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»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8"/>
      </w:tblGrid>
      <w:tr w:rsidR="00346A93" w:rsidRPr="00A743D4" w:rsidTr="007D67E7">
        <w:tc>
          <w:tcPr>
            <w:tcW w:w="5670" w:type="dxa"/>
          </w:tcPr>
          <w:p w:rsidR="00346A93" w:rsidRPr="00A743D4" w:rsidRDefault="00346A93" w:rsidP="007D67E7">
            <w:pPr>
              <w:rPr>
                <w:color w:val="000000"/>
                <w:sz w:val="28"/>
                <w:szCs w:val="28"/>
              </w:rPr>
            </w:pPr>
            <w:r w:rsidRPr="00A743D4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346A93" w:rsidRPr="00A743D4" w:rsidRDefault="00346A93" w:rsidP="007D67E7">
            <w:pPr>
              <w:rPr>
                <w:color w:val="000000"/>
                <w:sz w:val="28"/>
                <w:szCs w:val="28"/>
              </w:rPr>
            </w:pPr>
            <w:r w:rsidRPr="00A743D4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46A93" w:rsidRPr="00A743D4" w:rsidRDefault="00346A93" w:rsidP="007D67E7">
            <w:pPr>
              <w:rPr>
                <w:color w:val="000000"/>
                <w:sz w:val="28"/>
                <w:szCs w:val="28"/>
              </w:rPr>
            </w:pPr>
            <w:r w:rsidRPr="00A743D4">
              <w:rPr>
                <w:color w:val="000000"/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3968" w:type="dxa"/>
          </w:tcPr>
          <w:p w:rsidR="00346A93" w:rsidRPr="00A743D4" w:rsidRDefault="00346A93" w:rsidP="007D67E7">
            <w:pPr>
              <w:rPr>
                <w:sz w:val="28"/>
                <w:szCs w:val="28"/>
              </w:rPr>
            </w:pPr>
            <w:r w:rsidRPr="00A743D4">
              <w:rPr>
                <w:color w:val="000000"/>
                <w:sz w:val="28"/>
                <w:szCs w:val="28"/>
              </w:rPr>
              <w:t>Глава Волгограда</w:t>
            </w:r>
            <w:r w:rsidRPr="00A743D4">
              <w:rPr>
                <w:sz w:val="28"/>
                <w:szCs w:val="28"/>
              </w:rPr>
              <w:t xml:space="preserve"> </w:t>
            </w:r>
          </w:p>
          <w:p w:rsidR="00346A93" w:rsidRPr="00A743D4" w:rsidRDefault="00346A93" w:rsidP="007D67E7">
            <w:pPr>
              <w:rPr>
                <w:color w:val="000000"/>
                <w:sz w:val="28"/>
                <w:szCs w:val="28"/>
              </w:rPr>
            </w:pPr>
          </w:p>
          <w:p w:rsidR="00346A93" w:rsidRPr="00A743D4" w:rsidRDefault="00346A93" w:rsidP="007D67E7">
            <w:pPr>
              <w:ind w:right="-109"/>
              <w:jc w:val="right"/>
              <w:rPr>
                <w:color w:val="000000"/>
                <w:sz w:val="28"/>
                <w:szCs w:val="28"/>
              </w:rPr>
            </w:pPr>
            <w:r w:rsidRPr="00A743D4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346A93" w:rsidRDefault="00346A93" w:rsidP="00346A93">
      <w:pPr>
        <w:jc w:val="center"/>
        <w:rPr>
          <w:sz w:val="14"/>
          <w:szCs w:val="28"/>
        </w:rPr>
      </w:pPr>
    </w:p>
    <w:p w:rsidR="00346A93" w:rsidRDefault="00346A93">
      <w:pPr>
        <w:rPr>
          <w:sz w:val="14"/>
          <w:szCs w:val="28"/>
        </w:rPr>
      </w:pPr>
      <w:r>
        <w:rPr>
          <w:sz w:val="14"/>
          <w:szCs w:val="28"/>
        </w:rPr>
        <w:br w:type="page"/>
      </w:r>
    </w:p>
    <w:p w:rsidR="00346A93" w:rsidRPr="008A4E98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46A93" w:rsidRPr="008A4E98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346A93" w:rsidRPr="008A4E98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8A4E98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346A93" w:rsidRPr="006D13DE" w:rsidTr="007D67E7">
        <w:tc>
          <w:tcPr>
            <w:tcW w:w="486" w:type="dxa"/>
            <w:vAlign w:val="bottom"/>
            <w:hideMark/>
          </w:tcPr>
          <w:p w:rsidR="00346A93" w:rsidRPr="007200F4" w:rsidRDefault="00346A93" w:rsidP="007D67E7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7200F4" w:rsidRDefault="00346A93" w:rsidP="007D67E7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346A93" w:rsidRPr="007200F4" w:rsidRDefault="00346A93" w:rsidP="007D67E7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7200F4" w:rsidRDefault="00346A93" w:rsidP="007D67E7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346A93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346A93" w:rsidRPr="00F37B88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37B88">
        <w:rPr>
          <w:rFonts w:ascii="Times New Roman" w:hAnsi="Times New Roman" w:cs="Times New Roman"/>
          <w:sz w:val="28"/>
          <w:szCs w:val="28"/>
        </w:rPr>
        <w:t>Приложение 3</w:t>
      </w:r>
    </w:p>
    <w:p w:rsidR="00346A93" w:rsidRPr="00F37B88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37B8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346A93" w:rsidRPr="00F37B88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37B8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46A93" w:rsidRPr="00F37B88" w:rsidTr="007D67E7">
        <w:tc>
          <w:tcPr>
            <w:tcW w:w="486" w:type="dxa"/>
            <w:vAlign w:val="bottom"/>
            <w:hideMark/>
          </w:tcPr>
          <w:p w:rsidR="00346A93" w:rsidRPr="00F37B88" w:rsidRDefault="00346A93" w:rsidP="007D67E7">
            <w:pPr>
              <w:pStyle w:val="ab"/>
              <w:jc w:val="center"/>
              <w:rPr>
                <w:lang w:eastAsia="en-US"/>
              </w:rPr>
            </w:pPr>
            <w:r w:rsidRPr="00F37B88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F37B88" w:rsidRDefault="00346A93" w:rsidP="007D67E7">
            <w:pPr>
              <w:pStyle w:val="ab"/>
              <w:jc w:val="center"/>
              <w:rPr>
                <w:lang w:eastAsia="en-US"/>
              </w:rPr>
            </w:pPr>
            <w:r w:rsidRPr="00F37B88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346A93" w:rsidRPr="00F37B88" w:rsidRDefault="00346A93" w:rsidP="007D67E7">
            <w:pPr>
              <w:pStyle w:val="ab"/>
              <w:jc w:val="center"/>
              <w:rPr>
                <w:lang w:eastAsia="en-US"/>
              </w:rPr>
            </w:pPr>
            <w:r w:rsidRPr="00F37B88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F37B88" w:rsidRDefault="00346A93" w:rsidP="007D67E7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80</w:t>
            </w:r>
          </w:p>
        </w:tc>
      </w:tr>
    </w:tbl>
    <w:p w:rsidR="00346A93" w:rsidRPr="00F37B88" w:rsidRDefault="00346A93" w:rsidP="00346A93">
      <w:pPr>
        <w:jc w:val="center"/>
        <w:rPr>
          <w:sz w:val="28"/>
          <w:szCs w:val="28"/>
        </w:rPr>
      </w:pPr>
    </w:p>
    <w:p w:rsidR="00346A93" w:rsidRDefault="00346A93" w:rsidP="00346A93">
      <w:pPr>
        <w:jc w:val="center"/>
        <w:rPr>
          <w:sz w:val="28"/>
          <w:szCs w:val="28"/>
        </w:rPr>
      </w:pPr>
    </w:p>
    <w:p w:rsidR="00346A93" w:rsidRPr="00F37B88" w:rsidRDefault="00346A93" w:rsidP="00346A93">
      <w:pPr>
        <w:jc w:val="center"/>
        <w:rPr>
          <w:sz w:val="28"/>
          <w:szCs w:val="28"/>
        </w:rPr>
      </w:pPr>
    </w:p>
    <w:p w:rsidR="00346A93" w:rsidRPr="00F37B88" w:rsidRDefault="00346A93" w:rsidP="00346A93">
      <w:pPr>
        <w:jc w:val="center"/>
        <w:rPr>
          <w:sz w:val="28"/>
          <w:szCs w:val="28"/>
        </w:rPr>
      </w:pPr>
      <w:r w:rsidRPr="00F37B88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346A93" w:rsidRPr="00F37B88" w:rsidRDefault="00346A93" w:rsidP="00346A93">
      <w:pPr>
        <w:jc w:val="center"/>
        <w:rPr>
          <w:sz w:val="28"/>
          <w:szCs w:val="28"/>
        </w:rPr>
      </w:pPr>
      <w:r w:rsidRPr="00F37B88">
        <w:rPr>
          <w:sz w:val="28"/>
          <w:szCs w:val="28"/>
        </w:rPr>
        <w:t xml:space="preserve">по целевым статьям (муниципальным программам и непрограммным </w:t>
      </w:r>
    </w:p>
    <w:p w:rsidR="00346A93" w:rsidRPr="00F37B88" w:rsidRDefault="00346A93" w:rsidP="00346A93">
      <w:pPr>
        <w:jc w:val="center"/>
        <w:rPr>
          <w:sz w:val="28"/>
          <w:szCs w:val="28"/>
        </w:rPr>
      </w:pPr>
      <w:r w:rsidRPr="00F37B88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346A93" w:rsidRPr="00F37B88" w:rsidRDefault="00346A93" w:rsidP="00346A93">
      <w:pPr>
        <w:jc w:val="center"/>
        <w:rPr>
          <w:sz w:val="28"/>
          <w:szCs w:val="28"/>
        </w:rPr>
      </w:pPr>
      <w:r w:rsidRPr="00F37B88">
        <w:rPr>
          <w:sz w:val="28"/>
          <w:szCs w:val="28"/>
        </w:rPr>
        <w:t>расходов бюджета Волгограда на 2024 год</w:t>
      </w:r>
    </w:p>
    <w:p w:rsidR="00346A93" w:rsidRPr="00F37B88" w:rsidRDefault="00346A93" w:rsidP="00346A93">
      <w:pPr>
        <w:jc w:val="center"/>
        <w:rPr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346A93" w:rsidRPr="00F37B88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F37B88" w:rsidRDefault="00346A93" w:rsidP="007D67E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B88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346A93" w:rsidRPr="00F37B88" w:rsidRDefault="00346A93" w:rsidP="007D67E7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F37B88" w:rsidRDefault="00346A93" w:rsidP="007D67E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B88">
              <w:rPr>
                <w:sz w:val="24"/>
                <w:szCs w:val="24"/>
              </w:rPr>
              <w:t>Целевая</w:t>
            </w:r>
          </w:p>
          <w:p w:rsidR="00346A93" w:rsidRPr="00F37B88" w:rsidRDefault="00346A93" w:rsidP="007D67E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B88">
              <w:rPr>
                <w:sz w:val="24"/>
                <w:szCs w:val="24"/>
              </w:rPr>
              <w:t>статья</w:t>
            </w:r>
          </w:p>
          <w:p w:rsidR="00346A93" w:rsidRPr="00F37B88" w:rsidRDefault="00346A93" w:rsidP="007D67E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B88">
              <w:rPr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F37B88" w:rsidRDefault="00346A93" w:rsidP="007D67E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B88">
              <w:rPr>
                <w:sz w:val="24"/>
                <w:szCs w:val="24"/>
              </w:rPr>
              <w:t>Группа вида</w:t>
            </w:r>
          </w:p>
          <w:p w:rsidR="00346A93" w:rsidRPr="00F37B88" w:rsidRDefault="00346A93" w:rsidP="007D67E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B88">
              <w:rPr>
                <w:sz w:val="24"/>
                <w:szCs w:val="24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F37B88" w:rsidRDefault="00346A93" w:rsidP="007D67E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B88">
              <w:rPr>
                <w:sz w:val="24"/>
                <w:szCs w:val="24"/>
              </w:rPr>
              <w:t>Сумма</w:t>
            </w:r>
          </w:p>
          <w:p w:rsidR="00346A93" w:rsidRPr="00F37B88" w:rsidRDefault="00346A93" w:rsidP="007D67E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B88">
              <w:rPr>
                <w:sz w:val="24"/>
                <w:szCs w:val="24"/>
              </w:rPr>
              <w:t>(тыс. руб.)</w:t>
            </w:r>
          </w:p>
        </w:tc>
      </w:tr>
      <w:tr w:rsidR="00346A93" w:rsidRPr="00F37B88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F37B8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B8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F37B8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B8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F37B8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B8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F37B8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B88">
              <w:rPr>
                <w:color w:val="000000"/>
                <w:sz w:val="24"/>
                <w:szCs w:val="24"/>
              </w:rPr>
              <w:t>4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Муниципальная программа «Развитие образ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вания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760191,90873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ставления общедоступного дошкольного образования, присмотра и ухода за детьми в мун</w:t>
            </w:r>
            <w:r w:rsidRPr="00C826F1">
              <w:rPr>
                <w:color w:val="000000"/>
                <w:sz w:val="24"/>
                <w:szCs w:val="24"/>
              </w:rPr>
              <w:t>и</w:t>
            </w:r>
            <w:r w:rsidRPr="00C826F1">
              <w:rPr>
                <w:color w:val="000000"/>
                <w:sz w:val="24"/>
                <w:szCs w:val="24"/>
              </w:rPr>
              <w:t>ципальных дошкольных образовательных учр</w:t>
            </w:r>
            <w:r w:rsidRPr="00C826F1">
              <w:rPr>
                <w:color w:val="000000"/>
                <w:sz w:val="24"/>
                <w:szCs w:val="24"/>
              </w:rPr>
              <w:t>е</w:t>
            </w:r>
            <w:r w:rsidRPr="00C826F1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936973,1745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87081,51511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87081,51511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C826F1">
              <w:rPr>
                <w:color w:val="000000"/>
                <w:sz w:val="24"/>
                <w:szCs w:val="24"/>
              </w:rPr>
              <w:t>а</w:t>
            </w:r>
            <w:r w:rsidRPr="00C826F1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295982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295982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C826F1">
              <w:rPr>
                <w:color w:val="000000"/>
                <w:sz w:val="24"/>
                <w:szCs w:val="24"/>
              </w:rPr>
              <w:t>а</w:t>
            </w:r>
            <w:r w:rsidRPr="00C826F1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755145,4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755145,40000</w:t>
            </w:r>
          </w:p>
        </w:tc>
      </w:tr>
    </w:tbl>
    <w:p w:rsidR="00346A93" w:rsidRDefault="00346A93" w:rsidP="00346A93">
      <w:r>
        <w:lastRenderedPageBreak/>
        <w:br w:type="page"/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346A93" w:rsidRPr="00F37B88" w:rsidTr="007D67E7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F37B8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B8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F37B8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B8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F37B8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B8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F37B8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B88">
              <w:rPr>
                <w:color w:val="000000"/>
                <w:sz w:val="24"/>
                <w:szCs w:val="24"/>
              </w:rPr>
              <w:t>4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C826F1">
              <w:rPr>
                <w:color w:val="000000"/>
                <w:sz w:val="24"/>
                <w:szCs w:val="24"/>
              </w:rPr>
              <w:t>а</w:t>
            </w:r>
            <w:r w:rsidRPr="00C826F1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418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418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C826F1">
              <w:rPr>
                <w:color w:val="000000"/>
                <w:sz w:val="24"/>
                <w:szCs w:val="24"/>
              </w:rPr>
              <w:t>д</w:t>
            </w:r>
            <w:r w:rsidRPr="00C826F1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1992,8932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1992,8932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C826F1">
              <w:rPr>
                <w:color w:val="000000"/>
                <w:sz w:val="24"/>
                <w:szCs w:val="24"/>
              </w:rPr>
              <w:t>ь</w:t>
            </w:r>
            <w:r w:rsidRPr="00C826F1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673,46955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673,46955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за счет субсидии из областного бю</w:t>
            </w:r>
            <w:r w:rsidRPr="00C826F1">
              <w:rPr>
                <w:color w:val="000000"/>
                <w:sz w:val="24"/>
                <w:szCs w:val="24"/>
              </w:rPr>
              <w:t>д</w:t>
            </w:r>
            <w:r w:rsidRPr="00C826F1">
              <w:rPr>
                <w:color w:val="000000"/>
                <w:sz w:val="24"/>
                <w:szCs w:val="24"/>
              </w:rPr>
              <w:t>жета на обеспечение сбалансированности мес</w:t>
            </w:r>
            <w:r w:rsidRPr="00C826F1">
              <w:rPr>
                <w:color w:val="000000"/>
                <w:sz w:val="24"/>
                <w:szCs w:val="24"/>
              </w:rPr>
              <w:t>т</w:t>
            </w:r>
            <w:r w:rsidRPr="00C826F1">
              <w:rPr>
                <w:color w:val="000000"/>
                <w:sz w:val="24"/>
                <w:szCs w:val="24"/>
              </w:rPr>
              <w:t>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826F1">
              <w:rPr>
                <w:color w:val="000000"/>
                <w:sz w:val="24"/>
                <w:szCs w:val="24"/>
              </w:rPr>
              <w:t>е</w:t>
            </w:r>
            <w:r w:rsidRPr="00C826F1">
              <w:rPr>
                <w:color w:val="000000"/>
                <w:sz w:val="24"/>
                <w:szCs w:val="24"/>
              </w:rPr>
              <w:t>ния «Академия грамотного участника дорожн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826F1">
              <w:rPr>
                <w:color w:val="000000"/>
                <w:sz w:val="24"/>
                <w:szCs w:val="24"/>
              </w:rPr>
              <w:t>е</w:t>
            </w:r>
            <w:r w:rsidRPr="00C826F1">
              <w:rPr>
                <w:color w:val="000000"/>
                <w:sz w:val="24"/>
                <w:szCs w:val="24"/>
              </w:rPr>
              <w:t>ния «Современный забор - достойная защита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826F1">
              <w:rPr>
                <w:color w:val="000000"/>
                <w:sz w:val="24"/>
                <w:szCs w:val="24"/>
              </w:rPr>
              <w:t>е</w:t>
            </w:r>
            <w:r w:rsidRPr="00C826F1">
              <w:rPr>
                <w:color w:val="000000"/>
                <w:sz w:val="24"/>
                <w:szCs w:val="24"/>
              </w:rPr>
              <w:t>ния «Физкультура, спорт едины - с ними мы непобедимы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826F1">
              <w:rPr>
                <w:color w:val="000000"/>
                <w:sz w:val="24"/>
                <w:szCs w:val="24"/>
              </w:rPr>
              <w:t>е</w:t>
            </w:r>
            <w:r w:rsidRPr="00C826F1">
              <w:rPr>
                <w:color w:val="000000"/>
                <w:sz w:val="24"/>
                <w:szCs w:val="24"/>
              </w:rPr>
              <w:t>ния «Территория безопасного дет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826F1">
              <w:rPr>
                <w:color w:val="000000"/>
                <w:sz w:val="24"/>
                <w:szCs w:val="24"/>
              </w:rPr>
              <w:t>е</w:t>
            </w:r>
            <w:r w:rsidRPr="00C826F1">
              <w:rPr>
                <w:color w:val="000000"/>
                <w:sz w:val="24"/>
                <w:szCs w:val="24"/>
              </w:rPr>
              <w:t>ния «АнтиГр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C826F1">
              <w:rPr>
                <w:color w:val="000000"/>
                <w:sz w:val="24"/>
                <w:szCs w:val="24"/>
              </w:rPr>
              <w:lastRenderedPageBreak/>
              <w:t>авт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01.0.0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Расходы на проведение работ по замене кровли и выполнению необходимых для этого работ в зданиях муниципальных образовательных орг</w:t>
            </w:r>
            <w:r w:rsidRPr="00C826F1">
              <w:rPr>
                <w:color w:val="000000"/>
                <w:sz w:val="24"/>
                <w:szCs w:val="24"/>
              </w:rPr>
              <w:t>а</w:t>
            </w:r>
            <w:r w:rsidRPr="00C826F1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021,05264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021,05264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питание в образовательных орган</w:t>
            </w:r>
            <w:r w:rsidRPr="00C826F1">
              <w:rPr>
                <w:color w:val="000000"/>
                <w:sz w:val="24"/>
                <w:szCs w:val="24"/>
              </w:rPr>
              <w:t>и</w:t>
            </w:r>
            <w:r w:rsidRPr="00C826F1">
              <w:rPr>
                <w:color w:val="000000"/>
                <w:sz w:val="24"/>
                <w:szCs w:val="24"/>
              </w:rPr>
              <w:t>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31558,744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31558,744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 и средн</w:t>
            </w:r>
            <w:r w:rsidRPr="00C826F1">
              <w:rPr>
                <w:color w:val="000000"/>
                <w:sz w:val="24"/>
                <w:szCs w:val="24"/>
              </w:rPr>
              <w:t>е</w:t>
            </w:r>
            <w:r w:rsidRPr="00C826F1">
              <w:rPr>
                <w:color w:val="000000"/>
                <w:sz w:val="24"/>
                <w:szCs w:val="24"/>
              </w:rPr>
              <w:t>го общего образования в муниципальных общ</w:t>
            </w:r>
            <w:r w:rsidRPr="00C826F1">
              <w:rPr>
                <w:color w:val="000000"/>
                <w:sz w:val="24"/>
                <w:szCs w:val="24"/>
              </w:rPr>
              <w:t>е</w:t>
            </w:r>
            <w:r w:rsidRPr="00C826F1">
              <w:rPr>
                <w:color w:val="000000"/>
                <w:sz w:val="24"/>
                <w:szCs w:val="24"/>
              </w:rPr>
              <w:t>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615842,58696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29472,23875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29472,23875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C826F1">
              <w:rPr>
                <w:color w:val="000000"/>
                <w:sz w:val="24"/>
                <w:szCs w:val="24"/>
              </w:rPr>
              <w:t>ь</w:t>
            </w:r>
            <w:r w:rsidRPr="00C826F1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C826F1">
              <w:rPr>
                <w:color w:val="000000"/>
                <w:sz w:val="24"/>
                <w:szCs w:val="24"/>
              </w:rPr>
              <w:t>с</w:t>
            </w:r>
            <w:r w:rsidRPr="00C826F1">
              <w:rPr>
                <w:color w:val="000000"/>
                <w:sz w:val="24"/>
                <w:szCs w:val="24"/>
              </w:rPr>
              <w:t>лений на оплату труда педагогических работн</w:t>
            </w:r>
            <w:r w:rsidRPr="00C826F1">
              <w:rPr>
                <w:color w:val="000000"/>
                <w:sz w:val="24"/>
                <w:szCs w:val="24"/>
              </w:rPr>
              <w:t>и</w:t>
            </w:r>
            <w:r w:rsidRPr="00C826F1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422700,4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422700,4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C826F1">
              <w:rPr>
                <w:color w:val="000000"/>
                <w:sz w:val="24"/>
                <w:szCs w:val="24"/>
              </w:rPr>
              <w:t>ь</w:t>
            </w:r>
            <w:r w:rsidRPr="00C826F1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C826F1">
              <w:rPr>
                <w:color w:val="000000"/>
                <w:sz w:val="24"/>
                <w:szCs w:val="24"/>
              </w:rPr>
              <w:t>с</w:t>
            </w:r>
            <w:r w:rsidRPr="00C826F1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33064,4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33064,4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C826F1">
              <w:rPr>
                <w:color w:val="000000"/>
                <w:sz w:val="24"/>
                <w:szCs w:val="24"/>
              </w:rPr>
              <w:t>ь</w:t>
            </w:r>
            <w:r w:rsidRPr="00C826F1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51398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51398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</w:t>
            </w:r>
            <w:r w:rsidRPr="00C826F1">
              <w:rPr>
                <w:color w:val="000000"/>
                <w:sz w:val="24"/>
                <w:szCs w:val="24"/>
              </w:rPr>
              <w:lastRenderedPageBreak/>
              <w:t>программ дошкольного образования муниципал</w:t>
            </w:r>
            <w:r w:rsidRPr="00C826F1">
              <w:rPr>
                <w:color w:val="000000"/>
                <w:sz w:val="24"/>
                <w:szCs w:val="24"/>
              </w:rPr>
              <w:t>ь</w:t>
            </w:r>
            <w:r w:rsidRPr="00C826F1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едагогическим р</w:t>
            </w:r>
            <w:r w:rsidRPr="00C826F1">
              <w:rPr>
                <w:color w:val="000000"/>
                <w:sz w:val="24"/>
                <w:szCs w:val="24"/>
              </w:rPr>
              <w:t>а</w:t>
            </w:r>
            <w:r w:rsidRPr="00C826F1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479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479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</w:t>
            </w:r>
            <w:r w:rsidRPr="00C826F1">
              <w:rPr>
                <w:color w:val="000000"/>
                <w:sz w:val="24"/>
                <w:szCs w:val="24"/>
              </w:rPr>
              <w:t>ь</w:t>
            </w:r>
            <w:r w:rsidRPr="00C826F1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762,4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762,4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</w:t>
            </w:r>
            <w:r w:rsidRPr="00C826F1">
              <w:rPr>
                <w:color w:val="000000"/>
                <w:sz w:val="24"/>
                <w:szCs w:val="24"/>
              </w:rPr>
              <w:t>ь</w:t>
            </w:r>
            <w:r w:rsidRPr="00C826F1">
              <w:rPr>
                <w:color w:val="000000"/>
                <w:sz w:val="24"/>
                <w:szCs w:val="24"/>
              </w:rPr>
              <w:t>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9,4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9,4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C826F1">
              <w:rPr>
                <w:color w:val="000000"/>
                <w:sz w:val="24"/>
                <w:szCs w:val="24"/>
              </w:rPr>
              <w:t>д</w:t>
            </w:r>
            <w:r w:rsidRPr="00C826F1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64,1068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64,1068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Ежемесячное денежное вознаграждение за кла</w:t>
            </w:r>
            <w:r w:rsidRPr="00C826F1">
              <w:rPr>
                <w:color w:val="000000"/>
                <w:sz w:val="24"/>
                <w:szCs w:val="24"/>
              </w:rPr>
              <w:t>с</w:t>
            </w:r>
            <w:r w:rsidRPr="00C826F1">
              <w:rPr>
                <w:color w:val="000000"/>
                <w:sz w:val="24"/>
                <w:szCs w:val="24"/>
              </w:rPr>
              <w:t>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</w:t>
            </w:r>
            <w:r w:rsidRPr="00C826F1">
              <w:rPr>
                <w:color w:val="000000"/>
                <w:sz w:val="24"/>
                <w:szCs w:val="24"/>
              </w:rPr>
              <w:t>ь</w:t>
            </w:r>
            <w:r w:rsidRPr="00C826F1">
              <w:rPr>
                <w:color w:val="000000"/>
                <w:sz w:val="24"/>
                <w:szCs w:val="24"/>
              </w:rPr>
              <w:t>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L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31619,4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L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31619,4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</w:t>
            </w:r>
            <w:r w:rsidRPr="00C826F1">
              <w:rPr>
                <w:color w:val="000000"/>
                <w:sz w:val="24"/>
                <w:szCs w:val="24"/>
              </w:rPr>
              <w:t>а</w:t>
            </w:r>
            <w:r w:rsidRPr="00C826F1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66784,33951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66784,33951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реализацию мероприятий по моде</w:t>
            </w:r>
            <w:r w:rsidRPr="00C826F1">
              <w:rPr>
                <w:color w:val="000000"/>
                <w:sz w:val="24"/>
                <w:szCs w:val="24"/>
              </w:rPr>
              <w:t>р</w:t>
            </w:r>
            <w:r w:rsidRPr="00C826F1">
              <w:rPr>
                <w:color w:val="000000"/>
                <w:sz w:val="24"/>
                <w:szCs w:val="24"/>
              </w:rPr>
              <w:t>низации школьных систем образования (пров</w:t>
            </w:r>
            <w:r w:rsidRPr="00C826F1">
              <w:rPr>
                <w:color w:val="000000"/>
                <w:sz w:val="24"/>
                <w:szCs w:val="24"/>
              </w:rPr>
              <w:t>е</w:t>
            </w:r>
            <w:r w:rsidRPr="00C826F1">
              <w:rPr>
                <w:color w:val="000000"/>
                <w:sz w:val="24"/>
                <w:szCs w:val="24"/>
              </w:rPr>
              <w:t xml:space="preserve">дение работ по капитальному ремонту </w:t>
            </w:r>
            <w:r w:rsidRPr="00C826F1">
              <w:rPr>
                <w:color w:val="000000"/>
                <w:sz w:val="24"/>
                <w:szCs w:val="24"/>
              </w:rPr>
              <w:lastRenderedPageBreak/>
              <w:t>зданий (обособленных помещений, помещений) мун</w:t>
            </w:r>
            <w:r w:rsidRPr="00C826F1">
              <w:rPr>
                <w:color w:val="000000"/>
                <w:sz w:val="24"/>
                <w:szCs w:val="24"/>
              </w:rPr>
              <w:t>и</w:t>
            </w:r>
            <w:r w:rsidRPr="00C826F1">
              <w:rPr>
                <w:color w:val="000000"/>
                <w:sz w:val="24"/>
                <w:szCs w:val="24"/>
              </w:rPr>
              <w:t>ципальных общеобразовательных 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2439,82944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8100,00369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339,82575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реализацию мероприятий по моде</w:t>
            </w:r>
            <w:r w:rsidRPr="00C826F1">
              <w:rPr>
                <w:color w:val="000000"/>
                <w:sz w:val="24"/>
                <w:szCs w:val="24"/>
              </w:rPr>
              <w:t>р</w:t>
            </w:r>
            <w:r w:rsidRPr="00C826F1">
              <w:rPr>
                <w:color w:val="000000"/>
                <w:sz w:val="24"/>
                <w:szCs w:val="24"/>
              </w:rPr>
              <w:t>низации школьных систем образования (осн</w:t>
            </w:r>
            <w:r w:rsidRPr="00C826F1">
              <w:rPr>
                <w:color w:val="000000"/>
                <w:sz w:val="24"/>
                <w:szCs w:val="24"/>
              </w:rPr>
              <w:t>а</w:t>
            </w:r>
            <w:r w:rsidRPr="00C826F1">
              <w:rPr>
                <w:color w:val="000000"/>
                <w:sz w:val="24"/>
                <w:szCs w:val="24"/>
              </w:rPr>
              <w:t>щение отремонтированных зданий (обособле</w:t>
            </w:r>
            <w:r w:rsidRPr="00C826F1">
              <w:rPr>
                <w:color w:val="000000"/>
                <w:sz w:val="24"/>
                <w:szCs w:val="24"/>
              </w:rPr>
              <w:t>н</w:t>
            </w:r>
            <w:r w:rsidRPr="00C826F1">
              <w:rPr>
                <w:color w:val="000000"/>
                <w:sz w:val="24"/>
                <w:szCs w:val="24"/>
              </w:rPr>
              <w:t>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9101,67356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9101,67356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C826F1">
              <w:rPr>
                <w:color w:val="000000"/>
                <w:sz w:val="24"/>
                <w:szCs w:val="24"/>
              </w:rPr>
              <w:t>ь</w:t>
            </w:r>
            <w:r w:rsidRPr="00C826F1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306,12253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306,12253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за счет субсидии из областного бю</w:t>
            </w:r>
            <w:r w:rsidRPr="00C826F1">
              <w:rPr>
                <w:color w:val="000000"/>
                <w:sz w:val="24"/>
                <w:szCs w:val="24"/>
              </w:rPr>
              <w:t>д</w:t>
            </w:r>
            <w:r w:rsidRPr="00C826F1">
              <w:rPr>
                <w:color w:val="000000"/>
                <w:sz w:val="24"/>
                <w:szCs w:val="24"/>
              </w:rPr>
              <w:t>жета на обеспечение сбалансированности мес</w:t>
            </w:r>
            <w:r w:rsidRPr="00C826F1">
              <w:rPr>
                <w:color w:val="000000"/>
                <w:sz w:val="24"/>
                <w:szCs w:val="24"/>
              </w:rPr>
              <w:t>т</w:t>
            </w:r>
            <w:r w:rsidRPr="00C826F1">
              <w:rPr>
                <w:color w:val="000000"/>
                <w:sz w:val="24"/>
                <w:szCs w:val="24"/>
              </w:rPr>
              <w:t>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708,08678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708,08678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826F1">
              <w:rPr>
                <w:color w:val="000000"/>
                <w:sz w:val="24"/>
                <w:szCs w:val="24"/>
              </w:rPr>
              <w:t>е</w:t>
            </w:r>
            <w:r w:rsidRPr="00C826F1">
              <w:rPr>
                <w:color w:val="000000"/>
                <w:sz w:val="24"/>
                <w:szCs w:val="24"/>
              </w:rPr>
              <w:t>ния «Первая сц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826F1">
              <w:rPr>
                <w:color w:val="000000"/>
                <w:sz w:val="24"/>
                <w:szCs w:val="24"/>
              </w:rPr>
              <w:t>е</w:t>
            </w:r>
            <w:r w:rsidRPr="00C826F1">
              <w:rPr>
                <w:color w:val="000000"/>
                <w:sz w:val="24"/>
                <w:szCs w:val="24"/>
              </w:rPr>
              <w:t>ния «Нескучные школьные перемен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C826F1">
              <w:rPr>
                <w:color w:val="000000"/>
                <w:sz w:val="24"/>
                <w:szCs w:val="24"/>
              </w:rPr>
              <w:t>е</w:t>
            </w:r>
            <w:r w:rsidRPr="00C826F1">
              <w:rPr>
                <w:color w:val="000000"/>
                <w:sz w:val="24"/>
                <w:szCs w:val="24"/>
              </w:rPr>
              <w:t>ния «НЕскучный школьный коридо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C826F1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</w:t>
            </w:r>
            <w:r w:rsidRPr="00C826F1">
              <w:rPr>
                <w:color w:val="000000"/>
                <w:sz w:val="24"/>
                <w:szCs w:val="24"/>
              </w:rPr>
              <w:t>е</w:t>
            </w:r>
            <w:r w:rsidRPr="00C826F1">
              <w:rPr>
                <w:color w:val="000000"/>
                <w:sz w:val="24"/>
                <w:szCs w:val="24"/>
              </w:rPr>
              <w:t>ния «Актовый зал - творческое развитие школ</w:t>
            </w:r>
            <w:r w:rsidRPr="00C826F1">
              <w:rPr>
                <w:color w:val="000000"/>
                <w:sz w:val="24"/>
                <w:szCs w:val="24"/>
              </w:rPr>
              <w:t>ь</w:t>
            </w:r>
            <w:r w:rsidRPr="00C826F1">
              <w:rPr>
                <w:color w:val="000000"/>
                <w:sz w:val="24"/>
                <w:szCs w:val="24"/>
              </w:rPr>
              <w:t>ной театральной студии «Вдохновение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826F1">
              <w:rPr>
                <w:color w:val="000000"/>
                <w:sz w:val="24"/>
                <w:szCs w:val="24"/>
              </w:rPr>
              <w:t>о</w:t>
            </w:r>
            <w:r w:rsidRPr="00C826F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рекреация – территория личностного роста и развит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школы - творческий центр развития ребен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Чистота и безопасность - ценность школьных санузл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Сцена - парад творчески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мастерская: 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а начинается с вешал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Здоровый ученик - сильная Росс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нашей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826F1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Комфортная среда - успешный школьни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детского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Веселая школьная перем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Праздник под открытым неб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Ступеньки в школьный ми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Проектория вкус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Приятного аппети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Площадь мастер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Модернизация пространства актового за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Новая жизнь школьного коридор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Мой школьный дво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зал. 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Организуя пространство, обезопасим детей (МОУ гимназия 10)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Теплый спортивный зал - залог комфорта для занятий физической культуро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0084,21058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0084,21058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263,15789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263,15789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7368,42112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7368,42112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848,7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848,7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 xml:space="preserve">Расходы на обеспечение бесплатным горячим </w:t>
            </w:r>
            <w:r w:rsidRPr="00C826F1">
              <w:rPr>
                <w:color w:val="000000"/>
                <w:sz w:val="24"/>
                <w:szCs w:val="24"/>
              </w:rPr>
              <w:lastRenderedPageBreak/>
              <w:t>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01.0.02.S3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76741,6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76741,6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25806,62506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18089,6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7205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09,1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10368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18,36736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18,36736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ивный зал нашей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3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3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477,914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3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3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141,914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141,914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7550,1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7439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7439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31000,585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31000,585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826F1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14678,4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5897,285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24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8837,6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3162,5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3162,5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7765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7765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467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467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0454,6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0454,6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</w:t>
            </w:r>
            <w:r w:rsidRPr="00C826F1">
              <w:rPr>
                <w:color w:val="000000"/>
                <w:sz w:val="24"/>
                <w:szCs w:val="24"/>
              </w:rPr>
              <w:lastRenderedPageBreak/>
              <w:t>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727,5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727,5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3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3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7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 xml:space="preserve">Организация проведения независимой оценки качества условий оказания услуг </w:t>
            </w:r>
            <w:r w:rsidRPr="00C826F1">
              <w:rPr>
                <w:color w:val="000000"/>
                <w:sz w:val="24"/>
                <w:szCs w:val="24"/>
              </w:rPr>
              <w:lastRenderedPageBreak/>
              <w:t>муниципа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7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7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833,2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833,2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833,2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52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Вкусно как до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-это всё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Арт-проект «Школьный БИТ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Коворкинг- пространство: зона комфорта и успех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Комната чуде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Креативное пространство Школьного театр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Центр детских инициатив «Солнечный городок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Зона отдыха - территория добрососед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ПЕРО: Пишем Емко, Рассказываем Оперативно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МегаКо – зона взаимодействия уча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Мир через объекти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Цифровой музей 21 ве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Комфортная среда – позитивное обще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радиостудия «На волне 7.5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400806,54866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5117,99998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5117,99998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29050,81633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29050,81633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54509,31819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54509,31819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78222,224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78222,224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 (дополнительное 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E1.А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24219,27544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E1.А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24219,27544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 (дополнительное 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E1.А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779686,91472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E1.А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779686,91472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 xml:space="preserve">Основное мероприятие «Реализация федерального проекта «Патриотическое </w:t>
            </w:r>
            <w:r w:rsidRPr="00C826F1">
              <w:rPr>
                <w:color w:val="000000"/>
                <w:sz w:val="24"/>
                <w:szCs w:val="24"/>
              </w:rPr>
              <w:lastRenderedPageBreak/>
              <w:t>воспитание граждан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01.0.EВ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0617,57455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EВ.51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0617,57455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1.0.EВ.51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0617,57455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59489,716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56287,916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56287,916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56287,916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484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034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034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826F1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4431,7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3506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3506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924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924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капитальный ремонт спортивных сооружений для гребных видов спорта, находящихся 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2.0.04.S2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2.0.04.S2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3914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3914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3012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,5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97858,69928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3442,38016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3442,38016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3442,38016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50256,08086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8236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8236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019,78086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019,78086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72317,23649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72317,23649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72317,23649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7132,68432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7132,68432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7132,68432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30918,21367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76230,31727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76230,31727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здание школ креативных индуст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06.L3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3805,0964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06.L3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3805,0964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Открывая дверь в прекрасно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06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82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06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82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17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</w:t>
            </w:r>
            <w:r w:rsidRPr="00C826F1">
              <w:rPr>
                <w:color w:val="000000"/>
                <w:sz w:val="24"/>
                <w:szCs w:val="24"/>
              </w:rPr>
              <w:lastRenderedPageBreak/>
              <w:t>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81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81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0618,4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0618,4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9488,6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17,6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2,2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0881,61486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7455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7455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3105,32222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(восстановление воинских захоронен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11.L29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3070,03727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11.L29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3070,03727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 xml:space="preserve">Расходы, связанные с реализацией федеральной </w:t>
            </w:r>
            <w:r w:rsidRPr="00C826F1">
              <w:rPr>
                <w:color w:val="000000"/>
                <w:sz w:val="24"/>
                <w:szCs w:val="24"/>
              </w:rPr>
              <w:lastRenderedPageBreak/>
              <w:t>целевой программы «Увековечение памяти погибших при защите Отечества на 2019-2024 годы» (установка мемориальных знак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03.0.11.L2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5,28495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11.L2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5,28495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21,29264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21,29264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7756,08892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A1.54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080,80808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A1.54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080,80808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оддержка отрасли культуры (оснащение образовательных учреждений в сфере культуры (детские школы искусств по видам искусств) музыкальными инструментами, оборудованием и учебными материал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A1.55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675,28084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3.0.A1.55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675,28084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88441,24769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86496,53528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22854,83528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22854,83528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826F1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13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9787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Добро начинается с на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4.0.01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4.0.01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Социально значимый проект «Новый 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4.0.0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4.0.0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Инклюзивный молодежный штаб «Мы здесь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4.0.0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4.0.0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Центр креативных индустрий «Амфитеатр-Хол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4.0.01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4.0.01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циальная актив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4.0.E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88,71241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4.0.E8.54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88,71241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4.0.E8.54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88,71241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9105,0415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</w:t>
            </w:r>
            <w:r w:rsidRPr="00C826F1">
              <w:rPr>
                <w:color w:val="000000"/>
                <w:sz w:val="24"/>
                <w:szCs w:val="24"/>
              </w:rPr>
              <w:lastRenderedPageBreak/>
              <w:t>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0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5278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199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199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реализацию проектов местных инициати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183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183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Веревочный парк «Вертикал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5.0.0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5.0.0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3826,7415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31,2831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31,2831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3495,4584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3495,4584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573499,86283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442,87537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874,553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874,553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ремонт маневренного фонда специализирован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568,32237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568,32237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550449,27862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35933,9812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4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4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2470,28134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2470,28134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87857,69986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87857,69986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214515,29742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6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6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2103,55744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2103,55744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развития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65078,83901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65078,83901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542,26439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542,26439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 xml:space="preserve">Расходы на обеспечение мероприятий по переселению граждан из аварийного </w:t>
            </w:r>
            <w:r w:rsidRPr="00C826F1">
              <w:rPr>
                <w:color w:val="000000"/>
                <w:sz w:val="24"/>
                <w:szCs w:val="24"/>
              </w:rPr>
              <w:lastRenderedPageBreak/>
              <w:t>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49,14049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49,14049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727381,49609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727381,49609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8607,70884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8607,70884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55,75214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55,75214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8351,9567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8351,9567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797811,66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95528,26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8,5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871,5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C826F1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90045,56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874,5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86171,06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16735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5,2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523,6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9433,7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72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9261,7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4250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4250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1411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1411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530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 xml:space="preserve">Обеспечение проведения торжественных, </w:t>
            </w:r>
            <w:r w:rsidRPr="00C826F1">
              <w:rPr>
                <w:color w:val="000000"/>
                <w:sz w:val="24"/>
                <w:szCs w:val="24"/>
              </w:rPr>
              <w:lastRenderedPageBreak/>
              <w:t>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07.0.03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32,5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32,5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884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884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442,1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4,1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408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151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826F1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77017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77017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661,7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75355,6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59021,20279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3685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02,87778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02,87778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391,22222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391,22222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774017,20479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44636,40479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44636,40479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ый отды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3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3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28484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826F1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5059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93425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9409,97729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4722,80736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4722,80736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405,16993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379,56993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5,6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ый и зеленый дво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4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4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екта местных инициатив населения «Двор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4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4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5769,02071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9322,22071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8212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71,33028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8,89043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46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46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959,6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959,6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959,6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337399,44256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312727,3641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198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911,6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86,4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382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382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42565,4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42565,4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17662,954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17662,954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30327,152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7331,5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7331,5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62995,652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62995,652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4248,77646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4248,77646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4248,77646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40096,15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9.0.G6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997,7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9.0.G6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997,7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34098,45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34098,45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475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475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475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475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7624730,09211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418984,76367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6026,20341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8295,18166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275,77162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4048,7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06,55013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 xml:space="preserve">Обеспечение выполнения мероприятий по </w:t>
            </w:r>
            <w:r w:rsidRPr="00C826F1">
              <w:rPr>
                <w:color w:val="000000"/>
                <w:sz w:val="24"/>
                <w:szCs w:val="24"/>
              </w:rPr>
              <w:lastRenderedPageBreak/>
              <w:t>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11.0.01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1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776767,68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57383,57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19384,11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586090,88026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3264,02424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03476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17953,65602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41396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627142,67809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32843,48133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32843,48133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4851,99676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4851,99676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41212,7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19405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21807,7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8979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8979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 xml:space="preserve">Субсидия на финансовое обеспечение затрат, </w:t>
            </w:r>
            <w:r w:rsidRPr="00C826F1">
              <w:rPr>
                <w:color w:val="000000"/>
                <w:sz w:val="24"/>
                <w:szCs w:val="24"/>
              </w:rPr>
              <w:lastRenderedPageBreak/>
              <w:t>связанных с осуществлением сбора денежных средств, вырученных от перевозки пассажиров городским наземным транспортом по маршрутам регулярных перевозок на территории города Волгограда, и осуществлением контроля сбора дан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11.0.02.6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2.6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884444,5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23996,67487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760447,82513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354473,67993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2133,97921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2133,97921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3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9748,41596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3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9748,41596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503218,4198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503218,4198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57373,74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57373,74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40311,54398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88929,58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5381,96398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160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5656,6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5656,6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35980,98098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35980,98098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711721,1871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50106,22451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50106,22451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61614,96259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61614,96259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754787,00764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754786,99764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754786,99764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33892,7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33892,7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66107,31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8100,33576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8006,97424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2550,75377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2550,75377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2550,75377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R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665070,02191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267607,60761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267607,60761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397462,4143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397462,4143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19860,58624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17290,68624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928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928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 xml:space="preserve">Расходы на развитие и техническое </w:t>
            </w:r>
            <w:r w:rsidRPr="00C826F1">
              <w:rPr>
                <w:color w:val="000000"/>
                <w:sz w:val="24"/>
                <w:szCs w:val="24"/>
              </w:rPr>
              <w:lastRenderedPageBreak/>
              <w:t>сопровождение муниципальной системы видеонаблюдения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14.0.01.0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7380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7380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2559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96,5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363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958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958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.0.01.S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.0.01.S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требований к антитеррористической защищенности, установленных законодательством, и выполнение необходимых для этого работ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.0.01.S2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84669,0586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.0.01.S2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84669,0586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569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826F1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Муниципальная программа «Волгоград – город равны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81717,6071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10565,2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565,2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565,2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69592,99758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0407,00242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06604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327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327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00277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00277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64547,6071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64547,6071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826F1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64547,6071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1631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1531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1531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5521,6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5521,6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9.1.01.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6010,2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9.1.01.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6010,2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23858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8329,7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0186,7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8203,2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C826F1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3,5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2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143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2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143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5529,1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374,1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374,1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9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9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4791,5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4671,5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0379,7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9636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743,7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3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291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3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291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098976,27538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252926,45437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126125,55437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99838,96382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6202,85923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6,45118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7,28014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26800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26800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787483,93369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501,1694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501,1694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1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96,1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51693,70275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48181,7302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39657,3438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60756,67917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097,94958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538,1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538,1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76659,1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76659,1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0787,6399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0787,6399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75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75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 xml:space="preserve">Проведение мероприятий по обеспечению </w:t>
            </w:r>
            <w:r w:rsidRPr="00C826F1">
              <w:rPr>
                <w:color w:val="000000"/>
                <w:sz w:val="24"/>
                <w:szCs w:val="24"/>
              </w:rPr>
              <w:lastRenderedPageBreak/>
              <w:t>пожарной безопасности территорий районов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692,7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692,7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999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952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7,1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6875,305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6873,105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,2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61,595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61,595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91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91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7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7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819,70754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819,70754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7678,4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0031,72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7574,079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72,601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 xml:space="preserve">Субсидии на содержание и ремонт объектов </w:t>
            </w:r>
            <w:r w:rsidRPr="00C826F1">
              <w:rPr>
                <w:color w:val="000000"/>
                <w:sz w:val="24"/>
                <w:szCs w:val="24"/>
              </w:rPr>
              <w:lastRenderedPageBreak/>
              <w:t>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7520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7520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убсидии муниципальным казенным предприятиям Волгограда на погашение задолженности и проведение иных мероприятий в целях их ликвид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85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85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764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659,7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5,2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5762,1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4185,89922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576,2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0,00078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211,4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0011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66,5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78,5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8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872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3506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365,2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9339,64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8700,89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38,75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9,7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9,7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80,6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8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67793,78346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67793,78346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16,9171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16,9171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87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487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4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4,3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37,43662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37,43662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2634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2634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реализацию мероприятий по проведению комплексных кадастровых работ (дополнительное 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Д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92,0859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20.Д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92,0859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8565,88732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7388,57353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5940,7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04,7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0505,9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37,27353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убсидии на текущий ремонт общего имущества многоквартирных домов после капитального ремонта, проведённого за счет средств бюдже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606,7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606,7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6,39157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6,39157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222,22222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222,22222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35549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на возмещение затрат на размещение и питание граждан, прибывших на территорию Волгоградской области 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759,93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759,93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25789,07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1782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9000,00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25007,07000</w:t>
            </w:r>
          </w:p>
        </w:tc>
      </w:tr>
      <w:tr w:rsidR="00346A93" w:rsidRPr="00C826F1" w:rsidTr="007D67E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C826F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826F1">
              <w:rPr>
                <w:color w:val="000000"/>
                <w:sz w:val="24"/>
                <w:szCs w:val="24"/>
              </w:rPr>
              <w:t>48288684,24221</w:t>
            </w:r>
          </w:p>
        </w:tc>
      </w:tr>
    </w:tbl>
    <w:p w:rsidR="00346A93" w:rsidRDefault="00346A93" w:rsidP="00346A93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46A93" w:rsidRDefault="00346A93" w:rsidP="00346A93">
      <w:pPr>
        <w:rPr>
          <w:sz w:val="28"/>
          <w:szCs w:val="28"/>
        </w:rPr>
      </w:pPr>
    </w:p>
    <w:p w:rsidR="00346A93" w:rsidRDefault="00346A93" w:rsidP="00346A93">
      <w:pPr>
        <w:rPr>
          <w:sz w:val="28"/>
          <w:szCs w:val="28"/>
        </w:rPr>
      </w:pPr>
    </w:p>
    <w:p w:rsidR="00346A93" w:rsidRPr="00F37B88" w:rsidRDefault="00346A93" w:rsidP="00346A93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46A93" w:rsidRPr="00F37B88" w:rsidTr="007D67E7">
        <w:tc>
          <w:tcPr>
            <w:tcW w:w="5494" w:type="dxa"/>
          </w:tcPr>
          <w:p w:rsidR="00346A93" w:rsidRPr="00F37B88" w:rsidRDefault="00346A93" w:rsidP="007D67E7">
            <w:pPr>
              <w:ind w:left="-108"/>
              <w:rPr>
                <w:color w:val="000000"/>
                <w:sz w:val="28"/>
                <w:szCs w:val="28"/>
              </w:rPr>
            </w:pPr>
            <w:r w:rsidRPr="00F37B88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346A93" w:rsidRPr="00F37B88" w:rsidRDefault="00346A93" w:rsidP="007D67E7">
            <w:pPr>
              <w:ind w:left="-108"/>
              <w:rPr>
                <w:color w:val="000000"/>
                <w:sz w:val="28"/>
                <w:szCs w:val="28"/>
              </w:rPr>
            </w:pPr>
            <w:r w:rsidRPr="00F37B88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46A93" w:rsidRPr="00F37B88" w:rsidRDefault="00346A93" w:rsidP="007D67E7">
            <w:pPr>
              <w:rPr>
                <w:color w:val="000000"/>
                <w:sz w:val="28"/>
                <w:szCs w:val="28"/>
              </w:rPr>
            </w:pPr>
          </w:p>
          <w:p w:rsidR="00346A93" w:rsidRPr="00F37B88" w:rsidRDefault="00346A93" w:rsidP="007D67E7">
            <w:pPr>
              <w:rPr>
                <w:color w:val="000000"/>
                <w:sz w:val="28"/>
                <w:szCs w:val="28"/>
              </w:rPr>
            </w:pPr>
            <w:r w:rsidRPr="00F37B88">
              <w:rPr>
                <w:color w:val="000000"/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60" w:type="dxa"/>
          </w:tcPr>
          <w:p w:rsidR="00346A93" w:rsidRPr="00F37B88" w:rsidRDefault="00346A93" w:rsidP="007D67E7">
            <w:pPr>
              <w:ind w:left="337"/>
              <w:rPr>
                <w:color w:val="000000"/>
                <w:sz w:val="28"/>
                <w:szCs w:val="28"/>
              </w:rPr>
            </w:pPr>
            <w:r w:rsidRPr="00F37B88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346A93" w:rsidRPr="00F37B88" w:rsidRDefault="00346A93" w:rsidP="007D67E7">
            <w:pPr>
              <w:rPr>
                <w:color w:val="000000"/>
                <w:sz w:val="28"/>
                <w:szCs w:val="28"/>
              </w:rPr>
            </w:pPr>
          </w:p>
          <w:p w:rsidR="00346A93" w:rsidRPr="00F37B88" w:rsidRDefault="00346A93" w:rsidP="007D67E7">
            <w:pPr>
              <w:rPr>
                <w:color w:val="000000"/>
                <w:sz w:val="28"/>
                <w:szCs w:val="28"/>
              </w:rPr>
            </w:pPr>
          </w:p>
          <w:p w:rsidR="00346A93" w:rsidRPr="00F37B88" w:rsidRDefault="00346A93" w:rsidP="007D67E7">
            <w:pPr>
              <w:ind w:right="-109"/>
              <w:jc w:val="right"/>
              <w:rPr>
                <w:color w:val="000000"/>
                <w:sz w:val="28"/>
                <w:szCs w:val="28"/>
              </w:rPr>
            </w:pPr>
            <w:r w:rsidRPr="00F37B88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346A93" w:rsidRDefault="00346A93" w:rsidP="00346A93">
      <w:pPr>
        <w:jc w:val="both"/>
        <w:rPr>
          <w:sz w:val="14"/>
          <w:szCs w:val="28"/>
        </w:rPr>
      </w:pPr>
    </w:p>
    <w:p w:rsidR="00346A93" w:rsidRDefault="00346A93" w:rsidP="00346A93">
      <w:pPr>
        <w:jc w:val="both"/>
        <w:rPr>
          <w:sz w:val="14"/>
          <w:szCs w:val="28"/>
        </w:rPr>
      </w:pPr>
    </w:p>
    <w:p w:rsidR="00346A93" w:rsidRDefault="00346A93" w:rsidP="00346A93">
      <w:pPr>
        <w:jc w:val="both"/>
        <w:rPr>
          <w:sz w:val="14"/>
          <w:szCs w:val="28"/>
        </w:rPr>
      </w:pPr>
    </w:p>
    <w:p w:rsidR="00346A93" w:rsidRDefault="00346A93" w:rsidP="00346A93">
      <w:pPr>
        <w:jc w:val="both"/>
        <w:rPr>
          <w:sz w:val="14"/>
          <w:szCs w:val="28"/>
        </w:rPr>
      </w:pPr>
    </w:p>
    <w:p w:rsidR="00346A93" w:rsidRDefault="00346A93" w:rsidP="00346A93">
      <w:pPr>
        <w:jc w:val="both"/>
        <w:rPr>
          <w:sz w:val="14"/>
          <w:szCs w:val="28"/>
        </w:rPr>
      </w:pPr>
    </w:p>
    <w:p w:rsidR="00346A93" w:rsidRDefault="00346A93" w:rsidP="00346A93">
      <w:pPr>
        <w:jc w:val="both"/>
        <w:rPr>
          <w:sz w:val="14"/>
          <w:szCs w:val="28"/>
        </w:rPr>
      </w:pPr>
    </w:p>
    <w:p w:rsidR="00346A93" w:rsidRDefault="00346A93" w:rsidP="00346A93">
      <w:pPr>
        <w:jc w:val="both"/>
        <w:rPr>
          <w:sz w:val="14"/>
          <w:szCs w:val="28"/>
        </w:rPr>
      </w:pPr>
    </w:p>
    <w:p w:rsidR="00346A93" w:rsidRDefault="00346A93" w:rsidP="00346A93">
      <w:pPr>
        <w:jc w:val="both"/>
        <w:rPr>
          <w:sz w:val="14"/>
          <w:szCs w:val="28"/>
        </w:rPr>
      </w:pPr>
    </w:p>
    <w:p w:rsidR="00346A93" w:rsidRDefault="00346A93" w:rsidP="00346A93">
      <w:pPr>
        <w:jc w:val="both"/>
        <w:rPr>
          <w:sz w:val="14"/>
          <w:szCs w:val="28"/>
        </w:rPr>
      </w:pPr>
    </w:p>
    <w:p w:rsidR="00346A93" w:rsidRDefault="00346A93" w:rsidP="00346A93">
      <w:pPr>
        <w:jc w:val="both"/>
        <w:rPr>
          <w:sz w:val="14"/>
          <w:szCs w:val="28"/>
        </w:rPr>
      </w:pPr>
    </w:p>
    <w:p w:rsidR="00346A93" w:rsidRDefault="00346A93" w:rsidP="00346A93">
      <w:pPr>
        <w:jc w:val="both"/>
        <w:rPr>
          <w:sz w:val="14"/>
          <w:szCs w:val="28"/>
        </w:rPr>
      </w:pPr>
    </w:p>
    <w:p w:rsidR="00346A93" w:rsidRDefault="00346A93" w:rsidP="00346A93">
      <w:pPr>
        <w:jc w:val="both"/>
        <w:rPr>
          <w:sz w:val="14"/>
          <w:szCs w:val="28"/>
        </w:rPr>
      </w:pPr>
    </w:p>
    <w:p w:rsidR="00346A93" w:rsidRDefault="00346A93" w:rsidP="00346A93">
      <w:pPr>
        <w:jc w:val="both"/>
        <w:rPr>
          <w:sz w:val="14"/>
          <w:szCs w:val="28"/>
        </w:rPr>
      </w:pPr>
    </w:p>
    <w:p w:rsidR="00346A93" w:rsidRDefault="00346A93" w:rsidP="00346A93">
      <w:pPr>
        <w:jc w:val="both"/>
        <w:rPr>
          <w:sz w:val="14"/>
          <w:szCs w:val="28"/>
        </w:rPr>
      </w:pPr>
    </w:p>
    <w:p w:rsidR="00346A93" w:rsidRDefault="00346A93" w:rsidP="00346A93">
      <w:pPr>
        <w:jc w:val="both"/>
        <w:rPr>
          <w:sz w:val="14"/>
          <w:szCs w:val="28"/>
        </w:rPr>
      </w:pPr>
    </w:p>
    <w:p w:rsidR="00346A93" w:rsidRDefault="00346A93" w:rsidP="00346A93">
      <w:pPr>
        <w:jc w:val="both"/>
        <w:rPr>
          <w:sz w:val="14"/>
          <w:szCs w:val="28"/>
        </w:rPr>
      </w:pPr>
    </w:p>
    <w:p w:rsidR="00346A93" w:rsidRDefault="00346A93" w:rsidP="00346A93">
      <w:pPr>
        <w:jc w:val="both"/>
        <w:rPr>
          <w:sz w:val="14"/>
          <w:szCs w:val="28"/>
        </w:rPr>
      </w:pPr>
    </w:p>
    <w:p w:rsidR="00346A93" w:rsidRDefault="00346A93" w:rsidP="00346A93">
      <w:pPr>
        <w:jc w:val="both"/>
        <w:rPr>
          <w:sz w:val="14"/>
          <w:szCs w:val="28"/>
        </w:rPr>
      </w:pPr>
    </w:p>
    <w:p w:rsidR="00346A93" w:rsidRDefault="00346A93" w:rsidP="00346A93">
      <w:pPr>
        <w:jc w:val="both"/>
        <w:rPr>
          <w:sz w:val="14"/>
          <w:szCs w:val="28"/>
        </w:rPr>
      </w:pPr>
    </w:p>
    <w:p w:rsidR="00346A93" w:rsidRDefault="00346A93" w:rsidP="00346A93">
      <w:pPr>
        <w:jc w:val="both"/>
        <w:rPr>
          <w:sz w:val="14"/>
          <w:szCs w:val="28"/>
        </w:rPr>
      </w:pPr>
    </w:p>
    <w:p w:rsidR="00346A93" w:rsidRDefault="00346A93" w:rsidP="00346A93">
      <w:pPr>
        <w:jc w:val="both"/>
        <w:rPr>
          <w:sz w:val="14"/>
          <w:szCs w:val="28"/>
        </w:rPr>
      </w:pPr>
    </w:p>
    <w:p w:rsidR="00346A93" w:rsidRDefault="00346A93" w:rsidP="00346A93">
      <w:pPr>
        <w:jc w:val="both"/>
        <w:rPr>
          <w:sz w:val="14"/>
          <w:szCs w:val="28"/>
        </w:rPr>
      </w:pPr>
    </w:p>
    <w:p w:rsidR="00346A93" w:rsidRDefault="00346A93" w:rsidP="00346A93">
      <w:pPr>
        <w:jc w:val="both"/>
        <w:rPr>
          <w:sz w:val="14"/>
          <w:szCs w:val="28"/>
        </w:rPr>
      </w:pPr>
    </w:p>
    <w:p w:rsidR="00346A93" w:rsidRDefault="00346A93" w:rsidP="00346A93">
      <w:pPr>
        <w:jc w:val="both"/>
        <w:rPr>
          <w:sz w:val="14"/>
          <w:szCs w:val="28"/>
        </w:rPr>
      </w:pPr>
    </w:p>
    <w:p w:rsidR="00346A93" w:rsidRDefault="00346A93" w:rsidP="00346A93">
      <w:pPr>
        <w:jc w:val="both"/>
        <w:rPr>
          <w:sz w:val="14"/>
          <w:szCs w:val="28"/>
        </w:rPr>
      </w:pPr>
    </w:p>
    <w:p w:rsidR="00346A93" w:rsidRDefault="00346A93" w:rsidP="00346A93">
      <w:pPr>
        <w:jc w:val="both"/>
        <w:rPr>
          <w:sz w:val="14"/>
          <w:szCs w:val="28"/>
        </w:rPr>
      </w:pPr>
    </w:p>
    <w:p w:rsidR="00346A93" w:rsidRDefault="00346A93" w:rsidP="00346A93">
      <w:pPr>
        <w:jc w:val="both"/>
        <w:rPr>
          <w:sz w:val="14"/>
          <w:szCs w:val="28"/>
        </w:rPr>
      </w:pPr>
    </w:p>
    <w:p w:rsidR="00346A93" w:rsidRDefault="00346A93" w:rsidP="00346A93">
      <w:pPr>
        <w:jc w:val="both"/>
        <w:rPr>
          <w:sz w:val="14"/>
          <w:szCs w:val="28"/>
        </w:rPr>
      </w:pPr>
    </w:p>
    <w:p w:rsidR="00346A93" w:rsidRDefault="00346A93" w:rsidP="00346A93">
      <w:pPr>
        <w:jc w:val="both"/>
        <w:rPr>
          <w:sz w:val="14"/>
          <w:szCs w:val="28"/>
        </w:rPr>
      </w:pPr>
    </w:p>
    <w:p w:rsidR="00346A93" w:rsidRDefault="00346A93" w:rsidP="00346A93">
      <w:pPr>
        <w:jc w:val="both"/>
        <w:rPr>
          <w:sz w:val="14"/>
          <w:szCs w:val="28"/>
        </w:rPr>
      </w:pPr>
    </w:p>
    <w:p w:rsidR="00346A93" w:rsidRDefault="00346A93" w:rsidP="00346A93">
      <w:pPr>
        <w:jc w:val="both"/>
        <w:rPr>
          <w:sz w:val="14"/>
          <w:szCs w:val="28"/>
        </w:rPr>
      </w:pPr>
    </w:p>
    <w:p w:rsidR="00346A93" w:rsidRDefault="00346A93" w:rsidP="00346A93">
      <w:pPr>
        <w:jc w:val="both"/>
        <w:rPr>
          <w:sz w:val="14"/>
          <w:szCs w:val="28"/>
        </w:rPr>
      </w:pPr>
    </w:p>
    <w:p w:rsidR="00346A93" w:rsidRDefault="00346A93" w:rsidP="00346A93">
      <w:pPr>
        <w:jc w:val="center"/>
        <w:rPr>
          <w:sz w:val="14"/>
          <w:szCs w:val="28"/>
        </w:rPr>
      </w:pPr>
    </w:p>
    <w:p w:rsidR="00346A93" w:rsidRDefault="00346A93" w:rsidP="00346A93">
      <w:pPr>
        <w:jc w:val="center"/>
        <w:rPr>
          <w:sz w:val="14"/>
          <w:szCs w:val="28"/>
        </w:rPr>
      </w:pPr>
    </w:p>
    <w:p w:rsidR="00346A93" w:rsidRDefault="00346A93" w:rsidP="00346A93">
      <w:pPr>
        <w:jc w:val="center"/>
        <w:rPr>
          <w:sz w:val="14"/>
          <w:szCs w:val="28"/>
        </w:rPr>
      </w:pPr>
    </w:p>
    <w:p w:rsidR="00346A93" w:rsidRDefault="00346A93" w:rsidP="00346A93">
      <w:pPr>
        <w:jc w:val="center"/>
        <w:rPr>
          <w:sz w:val="14"/>
          <w:szCs w:val="28"/>
        </w:rPr>
      </w:pPr>
    </w:p>
    <w:p w:rsidR="00346A93" w:rsidRDefault="00346A93" w:rsidP="00346A93">
      <w:pPr>
        <w:jc w:val="center"/>
        <w:rPr>
          <w:sz w:val="14"/>
          <w:szCs w:val="28"/>
        </w:rPr>
      </w:pPr>
    </w:p>
    <w:p w:rsidR="00346A93" w:rsidRDefault="00346A93" w:rsidP="00346A93">
      <w:pPr>
        <w:jc w:val="center"/>
        <w:rPr>
          <w:sz w:val="14"/>
          <w:szCs w:val="28"/>
        </w:rPr>
      </w:pPr>
    </w:p>
    <w:p w:rsidR="00346A93" w:rsidRDefault="00346A93" w:rsidP="00346A93">
      <w:pPr>
        <w:jc w:val="center"/>
        <w:rPr>
          <w:sz w:val="14"/>
          <w:szCs w:val="28"/>
        </w:rPr>
      </w:pPr>
    </w:p>
    <w:p w:rsidR="00346A93" w:rsidRDefault="00346A93" w:rsidP="00346A93">
      <w:pPr>
        <w:jc w:val="center"/>
        <w:rPr>
          <w:sz w:val="14"/>
          <w:szCs w:val="28"/>
        </w:rPr>
      </w:pPr>
    </w:p>
    <w:p w:rsidR="00346A93" w:rsidRDefault="00346A93" w:rsidP="00346A93">
      <w:pPr>
        <w:jc w:val="center"/>
        <w:rPr>
          <w:sz w:val="14"/>
          <w:szCs w:val="28"/>
        </w:rPr>
      </w:pPr>
    </w:p>
    <w:p w:rsidR="00346A93" w:rsidRDefault="00346A93" w:rsidP="00346A93">
      <w:pPr>
        <w:jc w:val="center"/>
        <w:rPr>
          <w:sz w:val="14"/>
          <w:szCs w:val="28"/>
        </w:rPr>
      </w:pPr>
    </w:p>
    <w:p w:rsidR="00346A93" w:rsidRDefault="00346A93" w:rsidP="00346A93">
      <w:pPr>
        <w:jc w:val="center"/>
        <w:rPr>
          <w:sz w:val="14"/>
          <w:szCs w:val="28"/>
        </w:rPr>
      </w:pPr>
    </w:p>
    <w:p w:rsidR="00346A93" w:rsidRDefault="00346A93" w:rsidP="00346A93">
      <w:pPr>
        <w:jc w:val="center"/>
        <w:rPr>
          <w:sz w:val="14"/>
          <w:szCs w:val="28"/>
        </w:rPr>
      </w:pPr>
    </w:p>
    <w:p w:rsidR="00346A93" w:rsidRPr="00BA0F0A" w:rsidRDefault="00346A93" w:rsidP="00346A93">
      <w:pPr>
        <w:jc w:val="center"/>
        <w:rPr>
          <w:sz w:val="14"/>
          <w:szCs w:val="28"/>
        </w:rPr>
      </w:pPr>
    </w:p>
    <w:p w:rsidR="00346A93" w:rsidRDefault="00346A93" w:rsidP="00346A93">
      <w:pPr>
        <w:jc w:val="center"/>
        <w:rPr>
          <w:sz w:val="14"/>
          <w:szCs w:val="28"/>
        </w:rPr>
      </w:pPr>
    </w:p>
    <w:p w:rsidR="00346A93" w:rsidRDefault="00346A93" w:rsidP="00346A93">
      <w:pPr>
        <w:jc w:val="center"/>
        <w:rPr>
          <w:sz w:val="14"/>
          <w:szCs w:val="28"/>
        </w:rPr>
      </w:pPr>
    </w:p>
    <w:p w:rsidR="00346A93" w:rsidRDefault="00346A93" w:rsidP="00346A93">
      <w:pPr>
        <w:jc w:val="center"/>
        <w:rPr>
          <w:sz w:val="14"/>
          <w:szCs w:val="28"/>
        </w:rPr>
      </w:pPr>
    </w:p>
    <w:p w:rsidR="00346A93" w:rsidRDefault="00346A93" w:rsidP="00346A93">
      <w:pPr>
        <w:jc w:val="center"/>
        <w:rPr>
          <w:sz w:val="14"/>
          <w:szCs w:val="28"/>
        </w:rPr>
      </w:pPr>
    </w:p>
    <w:p w:rsidR="00346A93" w:rsidRDefault="00346A93" w:rsidP="00346A93">
      <w:pPr>
        <w:jc w:val="center"/>
        <w:rPr>
          <w:sz w:val="14"/>
          <w:szCs w:val="28"/>
        </w:rPr>
      </w:pPr>
    </w:p>
    <w:p w:rsidR="00346A93" w:rsidRDefault="00346A93" w:rsidP="00346A93">
      <w:pPr>
        <w:jc w:val="center"/>
        <w:rPr>
          <w:sz w:val="14"/>
          <w:szCs w:val="28"/>
        </w:rPr>
      </w:pPr>
    </w:p>
    <w:p w:rsidR="00346A93" w:rsidRDefault="00346A93" w:rsidP="00346A93">
      <w:pPr>
        <w:jc w:val="center"/>
        <w:rPr>
          <w:sz w:val="14"/>
          <w:szCs w:val="28"/>
        </w:rPr>
      </w:pPr>
    </w:p>
    <w:p w:rsidR="00346A93" w:rsidRDefault="00346A93" w:rsidP="00346A93">
      <w:pPr>
        <w:jc w:val="center"/>
        <w:rPr>
          <w:sz w:val="14"/>
          <w:szCs w:val="28"/>
        </w:rPr>
      </w:pPr>
    </w:p>
    <w:p w:rsidR="00346A93" w:rsidRDefault="00346A93" w:rsidP="00346A93">
      <w:pPr>
        <w:jc w:val="center"/>
        <w:rPr>
          <w:sz w:val="14"/>
          <w:szCs w:val="28"/>
        </w:rPr>
      </w:pPr>
    </w:p>
    <w:p w:rsidR="00346A93" w:rsidRDefault="00346A93" w:rsidP="00346A93">
      <w:pPr>
        <w:jc w:val="center"/>
        <w:rPr>
          <w:sz w:val="14"/>
          <w:szCs w:val="28"/>
        </w:rPr>
      </w:pPr>
    </w:p>
    <w:p w:rsidR="00346A93" w:rsidRDefault="00346A93" w:rsidP="00346A93">
      <w:pPr>
        <w:jc w:val="center"/>
        <w:rPr>
          <w:sz w:val="14"/>
          <w:szCs w:val="28"/>
        </w:rPr>
      </w:pPr>
    </w:p>
    <w:p w:rsidR="00346A93" w:rsidRDefault="00346A93" w:rsidP="00346A93">
      <w:pPr>
        <w:jc w:val="center"/>
        <w:rPr>
          <w:sz w:val="14"/>
          <w:szCs w:val="28"/>
        </w:rPr>
      </w:pPr>
    </w:p>
    <w:p w:rsidR="00346A93" w:rsidRDefault="00346A93" w:rsidP="00346A93">
      <w:pPr>
        <w:jc w:val="center"/>
        <w:rPr>
          <w:sz w:val="14"/>
          <w:szCs w:val="28"/>
        </w:rPr>
      </w:pPr>
    </w:p>
    <w:p w:rsidR="00346A93" w:rsidRPr="00BA0F0A" w:rsidRDefault="00346A93" w:rsidP="00346A93">
      <w:pPr>
        <w:jc w:val="center"/>
        <w:rPr>
          <w:sz w:val="14"/>
          <w:szCs w:val="28"/>
        </w:rPr>
      </w:pPr>
    </w:p>
    <w:p w:rsidR="00346A93" w:rsidRDefault="00346A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6A93" w:rsidRPr="008A4E98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46A93" w:rsidRPr="008A4E98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346A93" w:rsidRPr="008A4E98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8A4E98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346A93" w:rsidRPr="006D13DE" w:rsidTr="007D67E7">
        <w:tc>
          <w:tcPr>
            <w:tcW w:w="486" w:type="dxa"/>
            <w:vAlign w:val="bottom"/>
            <w:hideMark/>
          </w:tcPr>
          <w:p w:rsidR="00346A93" w:rsidRPr="007200F4" w:rsidRDefault="00346A93" w:rsidP="007D67E7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7200F4" w:rsidRDefault="00346A93" w:rsidP="007D67E7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346A93" w:rsidRPr="007200F4" w:rsidRDefault="00346A93" w:rsidP="007D67E7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7200F4" w:rsidRDefault="00346A93" w:rsidP="007D67E7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346A93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346A93" w:rsidRPr="00701D01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01D01">
        <w:rPr>
          <w:rFonts w:ascii="Times New Roman" w:hAnsi="Times New Roman" w:cs="Times New Roman"/>
          <w:sz w:val="28"/>
          <w:szCs w:val="28"/>
        </w:rPr>
        <w:t>Приложение 4</w:t>
      </w:r>
    </w:p>
    <w:p w:rsidR="00346A93" w:rsidRPr="00701D01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01D01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346A93" w:rsidRPr="00701D01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01D01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46A93" w:rsidRPr="00701D01" w:rsidTr="007D67E7">
        <w:tc>
          <w:tcPr>
            <w:tcW w:w="486" w:type="dxa"/>
            <w:vAlign w:val="bottom"/>
            <w:hideMark/>
          </w:tcPr>
          <w:p w:rsidR="00346A93" w:rsidRPr="00701D01" w:rsidRDefault="00346A93" w:rsidP="007D67E7">
            <w:pPr>
              <w:pStyle w:val="ab"/>
              <w:jc w:val="center"/>
              <w:rPr>
                <w:lang w:eastAsia="en-US"/>
              </w:rPr>
            </w:pPr>
            <w:r w:rsidRPr="00701D01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701D01" w:rsidRDefault="00346A93" w:rsidP="007D67E7">
            <w:pPr>
              <w:pStyle w:val="ab"/>
              <w:jc w:val="center"/>
              <w:rPr>
                <w:lang w:eastAsia="en-US"/>
              </w:rPr>
            </w:pPr>
            <w:r w:rsidRPr="00701D01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346A93" w:rsidRPr="00701D01" w:rsidRDefault="00346A93" w:rsidP="007D67E7">
            <w:pPr>
              <w:pStyle w:val="ab"/>
              <w:jc w:val="center"/>
              <w:rPr>
                <w:lang w:eastAsia="en-US"/>
              </w:rPr>
            </w:pPr>
            <w:r w:rsidRPr="00701D01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701D01" w:rsidRDefault="00346A93" w:rsidP="007D67E7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80</w:t>
            </w:r>
          </w:p>
        </w:tc>
      </w:tr>
    </w:tbl>
    <w:p w:rsidR="00346A93" w:rsidRPr="00701D01" w:rsidRDefault="00346A93" w:rsidP="00346A93">
      <w:pPr>
        <w:jc w:val="center"/>
        <w:rPr>
          <w:sz w:val="28"/>
          <w:szCs w:val="28"/>
        </w:rPr>
      </w:pPr>
    </w:p>
    <w:p w:rsidR="00346A93" w:rsidRPr="00701D01" w:rsidRDefault="00346A93" w:rsidP="00346A93">
      <w:pPr>
        <w:jc w:val="center"/>
        <w:rPr>
          <w:sz w:val="28"/>
          <w:szCs w:val="28"/>
        </w:rPr>
      </w:pPr>
    </w:p>
    <w:p w:rsidR="00346A93" w:rsidRPr="00701D01" w:rsidRDefault="00346A93" w:rsidP="00346A93">
      <w:pPr>
        <w:jc w:val="center"/>
        <w:rPr>
          <w:sz w:val="28"/>
          <w:szCs w:val="28"/>
        </w:rPr>
      </w:pPr>
      <w:r w:rsidRPr="00701D01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346A93" w:rsidRPr="00701D01" w:rsidRDefault="00346A93" w:rsidP="00346A93">
      <w:pPr>
        <w:jc w:val="center"/>
        <w:rPr>
          <w:sz w:val="28"/>
          <w:szCs w:val="28"/>
        </w:rPr>
      </w:pPr>
      <w:r w:rsidRPr="00701D01">
        <w:rPr>
          <w:sz w:val="28"/>
          <w:szCs w:val="28"/>
        </w:rPr>
        <w:t xml:space="preserve">по целевым статьям (муниципальным программам и непрограммным </w:t>
      </w:r>
    </w:p>
    <w:p w:rsidR="00346A93" w:rsidRPr="00701D01" w:rsidRDefault="00346A93" w:rsidP="00346A93">
      <w:pPr>
        <w:jc w:val="center"/>
        <w:rPr>
          <w:sz w:val="28"/>
          <w:szCs w:val="28"/>
        </w:rPr>
      </w:pPr>
      <w:r w:rsidRPr="00701D01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346A93" w:rsidRPr="00701D01" w:rsidRDefault="00346A93" w:rsidP="00346A93">
      <w:pPr>
        <w:jc w:val="center"/>
        <w:rPr>
          <w:sz w:val="28"/>
          <w:szCs w:val="28"/>
        </w:rPr>
      </w:pPr>
      <w:r w:rsidRPr="00701D01">
        <w:rPr>
          <w:sz w:val="28"/>
          <w:szCs w:val="28"/>
        </w:rPr>
        <w:t>расходов бюджета Волгограда на плановый период 2025 и 2026 годов</w:t>
      </w:r>
    </w:p>
    <w:p w:rsidR="00346A93" w:rsidRPr="00701D01" w:rsidRDefault="00346A93" w:rsidP="00346A93">
      <w:pPr>
        <w:tabs>
          <w:tab w:val="left" w:pos="2239"/>
        </w:tabs>
        <w:rPr>
          <w:sz w:val="28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709"/>
        <w:gridCol w:w="1843"/>
        <w:gridCol w:w="1842"/>
      </w:tblGrid>
      <w:tr w:rsidR="00346A93" w:rsidRPr="00701D01" w:rsidTr="007D67E7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701D0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6A93" w:rsidRPr="00701D0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Целевая</w:t>
            </w:r>
          </w:p>
          <w:p w:rsidR="00346A93" w:rsidRPr="00701D0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статья</w:t>
            </w:r>
          </w:p>
          <w:p w:rsidR="00346A93" w:rsidRPr="00701D0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6A93" w:rsidRPr="00701D0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Груп-па вида</w:t>
            </w:r>
          </w:p>
          <w:p w:rsidR="00346A93" w:rsidRPr="00701D0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ра</w:t>
            </w:r>
            <w:r w:rsidRPr="00701D01">
              <w:rPr>
                <w:color w:val="000000"/>
                <w:sz w:val="24"/>
                <w:szCs w:val="24"/>
              </w:rPr>
              <w:t>с</w:t>
            </w:r>
            <w:r w:rsidRPr="00701D01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6A93" w:rsidRPr="00701D0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346A93" w:rsidRPr="00701D01" w:rsidTr="007D67E7">
        <w:trPr>
          <w:trHeight w:val="2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93" w:rsidRPr="00701D0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46A93" w:rsidRPr="00701D0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6A93" w:rsidRPr="00701D0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701D0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701D0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346A93" w:rsidRPr="00701D01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701D0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701D0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701D0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701D0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701D0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5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A77AA">
              <w:rPr>
                <w:color w:val="000000"/>
                <w:sz w:val="24"/>
                <w:szCs w:val="24"/>
              </w:rPr>
              <w:t>и</w:t>
            </w:r>
            <w:r w:rsidRPr="001A77AA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171607,657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013331,36194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A77AA">
              <w:rPr>
                <w:color w:val="000000"/>
                <w:sz w:val="24"/>
                <w:szCs w:val="24"/>
              </w:rPr>
              <w:t>а</w:t>
            </w:r>
            <w:r w:rsidRPr="001A77AA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1A77AA">
              <w:rPr>
                <w:color w:val="000000"/>
                <w:sz w:val="24"/>
                <w:szCs w:val="24"/>
              </w:rPr>
              <w:t>о</w:t>
            </w:r>
            <w:r w:rsidRPr="001A77AA">
              <w:rPr>
                <w:color w:val="000000"/>
                <w:sz w:val="24"/>
                <w:szCs w:val="24"/>
              </w:rPr>
              <w:t>го дошкольного образования, пр</w:t>
            </w:r>
            <w:r w:rsidRPr="001A77AA">
              <w:rPr>
                <w:color w:val="000000"/>
                <w:sz w:val="24"/>
                <w:szCs w:val="24"/>
              </w:rPr>
              <w:t>и</w:t>
            </w:r>
            <w:r w:rsidRPr="001A77AA">
              <w:rPr>
                <w:color w:val="000000"/>
                <w:sz w:val="24"/>
                <w:szCs w:val="24"/>
              </w:rPr>
              <w:t>смотра и ухода за детьми в мун</w:t>
            </w:r>
            <w:r w:rsidRPr="001A77AA">
              <w:rPr>
                <w:color w:val="000000"/>
                <w:sz w:val="24"/>
                <w:szCs w:val="24"/>
              </w:rPr>
              <w:t>и</w:t>
            </w:r>
            <w:r w:rsidRPr="001A77AA">
              <w:rPr>
                <w:color w:val="000000"/>
                <w:sz w:val="24"/>
                <w:szCs w:val="24"/>
              </w:rPr>
              <w:t>ципальных дошкольных образов</w:t>
            </w:r>
            <w:r w:rsidRPr="001A77AA">
              <w:rPr>
                <w:color w:val="000000"/>
                <w:sz w:val="24"/>
                <w:szCs w:val="24"/>
              </w:rPr>
              <w:t>а</w:t>
            </w:r>
            <w:r w:rsidRPr="001A77AA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785499,94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842350,255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A77AA">
              <w:rPr>
                <w:color w:val="000000"/>
                <w:sz w:val="24"/>
                <w:szCs w:val="24"/>
              </w:rPr>
              <w:t>о</w:t>
            </w:r>
            <w:r w:rsidRPr="001A77A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A77AA">
              <w:rPr>
                <w:color w:val="000000"/>
                <w:sz w:val="24"/>
                <w:szCs w:val="24"/>
              </w:rPr>
              <w:t>ь</w:t>
            </w:r>
            <w:r w:rsidRPr="001A77A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6731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32048,4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A77AA">
              <w:rPr>
                <w:color w:val="000000"/>
                <w:sz w:val="24"/>
                <w:szCs w:val="24"/>
              </w:rPr>
              <w:t>т</w:t>
            </w:r>
            <w:r w:rsidRPr="001A77A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A77AA">
              <w:rPr>
                <w:color w:val="000000"/>
                <w:sz w:val="24"/>
                <w:szCs w:val="24"/>
              </w:rPr>
              <w:t>и</w:t>
            </w:r>
            <w:r w:rsidRPr="001A77A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6731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32048,4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A77AA">
              <w:rPr>
                <w:color w:val="000000"/>
                <w:sz w:val="24"/>
                <w:szCs w:val="24"/>
              </w:rPr>
              <w:t>о</w:t>
            </w:r>
            <w:r w:rsidRPr="001A77AA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1A77AA">
              <w:rPr>
                <w:color w:val="000000"/>
                <w:sz w:val="24"/>
                <w:szCs w:val="24"/>
              </w:rPr>
              <w:t>ь</w:t>
            </w:r>
            <w:r w:rsidRPr="001A77AA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1A77AA">
              <w:rPr>
                <w:color w:val="000000"/>
                <w:sz w:val="24"/>
                <w:szCs w:val="24"/>
              </w:rPr>
              <w:t>ь</w:t>
            </w:r>
            <w:r w:rsidRPr="001A77AA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22502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225023,7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A77AA">
              <w:rPr>
                <w:color w:val="000000"/>
                <w:sz w:val="24"/>
                <w:szCs w:val="24"/>
              </w:rPr>
              <w:t>т</w:t>
            </w:r>
            <w:r w:rsidRPr="001A77A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A77AA">
              <w:rPr>
                <w:color w:val="000000"/>
                <w:sz w:val="24"/>
                <w:szCs w:val="24"/>
              </w:rPr>
              <w:t>и</w:t>
            </w:r>
            <w:r w:rsidRPr="001A77A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22502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225023,70000</w:t>
            </w:r>
          </w:p>
        </w:tc>
      </w:tr>
      <w:tr w:rsidR="00346A93" w:rsidRPr="00701D01" w:rsidTr="007D67E7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701D0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701D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701D0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701D0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701D0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701D0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01D01">
              <w:rPr>
                <w:color w:val="000000"/>
                <w:sz w:val="24"/>
                <w:szCs w:val="24"/>
              </w:rPr>
              <w:t>5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A77AA">
              <w:rPr>
                <w:color w:val="000000"/>
                <w:sz w:val="24"/>
                <w:szCs w:val="24"/>
              </w:rPr>
              <w:t>о</w:t>
            </w:r>
            <w:r w:rsidRPr="001A77AA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1A77AA">
              <w:rPr>
                <w:color w:val="000000"/>
                <w:sz w:val="24"/>
                <w:szCs w:val="24"/>
              </w:rPr>
              <w:t>ь</w:t>
            </w:r>
            <w:r w:rsidRPr="001A77AA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1A77AA">
              <w:rPr>
                <w:color w:val="000000"/>
                <w:sz w:val="24"/>
                <w:szCs w:val="24"/>
              </w:rPr>
              <w:t>ь</w:t>
            </w:r>
            <w:r w:rsidRPr="001A77AA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615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61588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A77AA">
              <w:rPr>
                <w:color w:val="000000"/>
                <w:sz w:val="24"/>
                <w:szCs w:val="24"/>
              </w:rPr>
              <w:t>т</w:t>
            </w:r>
            <w:r w:rsidRPr="001A77A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A77AA">
              <w:rPr>
                <w:color w:val="000000"/>
                <w:sz w:val="24"/>
                <w:szCs w:val="24"/>
              </w:rPr>
              <w:t>и</w:t>
            </w:r>
            <w:r w:rsidRPr="001A77A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615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61588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A77AA">
              <w:rPr>
                <w:color w:val="000000"/>
                <w:sz w:val="24"/>
                <w:szCs w:val="24"/>
              </w:rPr>
              <w:t>о</w:t>
            </w:r>
            <w:r w:rsidRPr="001A77AA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1A77AA">
              <w:rPr>
                <w:color w:val="000000"/>
                <w:sz w:val="24"/>
                <w:szCs w:val="24"/>
              </w:rPr>
              <w:t>ь</w:t>
            </w:r>
            <w:r w:rsidRPr="001A77AA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1A77AA">
              <w:rPr>
                <w:color w:val="000000"/>
                <w:sz w:val="24"/>
                <w:szCs w:val="24"/>
              </w:rPr>
              <w:t>ь</w:t>
            </w:r>
            <w:r w:rsidRPr="001A77AA">
              <w:rPr>
                <w:color w:val="000000"/>
                <w:sz w:val="24"/>
                <w:szCs w:val="24"/>
              </w:rPr>
              <w:t>ными организациями на обеспеч</w:t>
            </w:r>
            <w:r w:rsidRPr="001A77AA">
              <w:rPr>
                <w:color w:val="000000"/>
                <w:sz w:val="24"/>
                <w:szCs w:val="24"/>
              </w:rPr>
              <w:t>е</w:t>
            </w:r>
            <w:r w:rsidRPr="001A77AA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1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784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A77AA">
              <w:rPr>
                <w:color w:val="000000"/>
                <w:sz w:val="24"/>
                <w:szCs w:val="24"/>
              </w:rPr>
              <w:t>т</w:t>
            </w:r>
            <w:r w:rsidRPr="001A77A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A77AA">
              <w:rPr>
                <w:color w:val="000000"/>
                <w:sz w:val="24"/>
                <w:szCs w:val="24"/>
              </w:rPr>
              <w:t>и</w:t>
            </w:r>
            <w:r w:rsidRPr="001A77A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1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784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1A77AA">
              <w:rPr>
                <w:color w:val="000000"/>
                <w:sz w:val="24"/>
                <w:szCs w:val="24"/>
              </w:rPr>
              <w:t>б</w:t>
            </w:r>
            <w:r w:rsidRPr="001A77AA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1A77AA">
              <w:rPr>
                <w:color w:val="000000"/>
                <w:sz w:val="24"/>
                <w:szCs w:val="24"/>
              </w:rPr>
              <w:t>д</w:t>
            </w:r>
            <w:r w:rsidRPr="001A77AA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96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A77AA">
              <w:rPr>
                <w:color w:val="000000"/>
                <w:sz w:val="24"/>
                <w:szCs w:val="24"/>
              </w:rPr>
              <w:t>т</w:t>
            </w:r>
            <w:r w:rsidRPr="001A77A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A77AA">
              <w:rPr>
                <w:color w:val="000000"/>
                <w:sz w:val="24"/>
                <w:szCs w:val="24"/>
              </w:rPr>
              <w:t>и</w:t>
            </w:r>
            <w:r w:rsidRPr="001A77A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96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питание в образов</w:t>
            </w:r>
            <w:r w:rsidRPr="001A77AA">
              <w:rPr>
                <w:color w:val="000000"/>
                <w:sz w:val="24"/>
                <w:szCs w:val="24"/>
              </w:rPr>
              <w:t>а</w:t>
            </w:r>
            <w:r w:rsidRPr="001A77AA">
              <w:rPr>
                <w:color w:val="000000"/>
                <w:sz w:val="24"/>
                <w:szCs w:val="24"/>
              </w:rPr>
              <w:t>тельных организациях, реализу</w:t>
            </w:r>
            <w:r w:rsidRPr="001A77AA">
              <w:rPr>
                <w:color w:val="000000"/>
                <w:sz w:val="24"/>
                <w:szCs w:val="24"/>
              </w:rPr>
              <w:t>ю</w:t>
            </w:r>
            <w:r w:rsidRPr="001A77AA">
              <w:rPr>
                <w:color w:val="000000"/>
                <w:sz w:val="24"/>
                <w:szCs w:val="24"/>
              </w:rPr>
              <w:t>щих программы дошкольного обр</w:t>
            </w:r>
            <w:r w:rsidRPr="001A77AA">
              <w:rPr>
                <w:color w:val="000000"/>
                <w:sz w:val="24"/>
                <w:szCs w:val="24"/>
              </w:rPr>
              <w:t>а</w:t>
            </w:r>
            <w:r w:rsidRPr="001A77AA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22832,74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21287,455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A77AA">
              <w:rPr>
                <w:color w:val="000000"/>
                <w:sz w:val="24"/>
                <w:szCs w:val="24"/>
              </w:rPr>
              <w:t>т</w:t>
            </w:r>
            <w:r w:rsidRPr="001A77A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A77AA">
              <w:rPr>
                <w:color w:val="000000"/>
                <w:sz w:val="24"/>
                <w:szCs w:val="24"/>
              </w:rPr>
              <w:t>и</w:t>
            </w:r>
            <w:r w:rsidRPr="001A77A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22832,74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21287,455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A77AA">
              <w:rPr>
                <w:color w:val="000000"/>
                <w:sz w:val="24"/>
                <w:szCs w:val="24"/>
              </w:rPr>
              <w:t>а</w:t>
            </w:r>
            <w:r w:rsidRPr="001A77AA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1A77AA">
              <w:rPr>
                <w:color w:val="000000"/>
                <w:sz w:val="24"/>
                <w:szCs w:val="24"/>
              </w:rPr>
              <w:t>о</w:t>
            </w:r>
            <w:r w:rsidRPr="001A77AA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1A77AA">
              <w:rPr>
                <w:color w:val="000000"/>
                <w:sz w:val="24"/>
                <w:szCs w:val="24"/>
              </w:rPr>
              <w:t>е</w:t>
            </w:r>
            <w:r w:rsidRPr="001A77AA">
              <w:rPr>
                <w:color w:val="000000"/>
                <w:sz w:val="24"/>
                <w:szCs w:val="24"/>
              </w:rPr>
              <w:t>го, основного общего и среднего общего образования в муниципал</w:t>
            </w:r>
            <w:r w:rsidRPr="001A77AA">
              <w:rPr>
                <w:color w:val="000000"/>
                <w:sz w:val="24"/>
                <w:szCs w:val="24"/>
              </w:rPr>
              <w:t>ь</w:t>
            </w:r>
            <w:r w:rsidRPr="001A77AA">
              <w:rPr>
                <w:color w:val="000000"/>
                <w:sz w:val="24"/>
                <w:szCs w:val="24"/>
              </w:rPr>
              <w:t>ных общеобразовательных учр</w:t>
            </w:r>
            <w:r w:rsidRPr="001A77AA">
              <w:rPr>
                <w:color w:val="000000"/>
                <w:sz w:val="24"/>
                <w:szCs w:val="24"/>
              </w:rPr>
              <w:t>е</w:t>
            </w:r>
            <w:r w:rsidRPr="001A77AA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488843,10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440290,44941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A77AA">
              <w:rPr>
                <w:color w:val="000000"/>
                <w:sz w:val="24"/>
                <w:szCs w:val="24"/>
              </w:rPr>
              <w:t>о</w:t>
            </w:r>
            <w:r w:rsidRPr="001A77A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A77AA">
              <w:rPr>
                <w:color w:val="000000"/>
                <w:sz w:val="24"/>
                <w:szCs w:val="24"/>
              </w:rPr>
              <w:t>ь</w:t>
            </w:r>
            <w:r w:rsidRPr="001A77A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7031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32791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A77AA">
              <w:rPr>
                <w:color w:val="000000"/>
                <w:sz w:val="24"/>
                <w:szCs w:val="24"/>
              </w:rPr>
              <w:t>т</w:t>
            </w:r>
            <w:r w:rsidRPr="001A77A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A77AA">
              <w:rPr>
                <w:color w:val="000000"/>
                <w:sz w:val="24"/>
                <w:szCs w:val="24"/>
              </w:rPr>
              <w:t>и</w:t>
            </w:r>
            <w:r w:rsidRPr="001A77A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7031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32791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1A77AA">
              <w:rPr>
                <w:color w:val="000000"/>
                <w:sz w:val="24"/>
                <w:szCs w:val="24"/>
              </w:rPr>
              <w:lastRenderedPageBreak/>
              <w:t>образ</w:t>
            </w:r>
            <w:r w:rsidRPr="001A77AA">
              <w:rPr>
                <w:color w:val="000000"/>
                <w:sz w:val="24"/>
                <w:szCs w:val="24"/>
              </w:rPr>
              <w:t>о</w:t>
            </w:r>
            <w:r w:rsidRPr="001A77AA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1A77AA">
              <w:rPr>
                <w:color w:val="000000"/>
                <w:sz w:val="24"/>
                <w:szCs w:val="24"/>
              </w:rPr>
              <w:t>ь</w:t>
            </w:r>
            <w:r w:rsidRPr="001A77AA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1A77AA">
              <w:rPr>
                <w:color w:val="000000"/>
                <w:sz w:val="24"/>
                <w:szCs w:val="24"/>
              </w:rPr>
              <w:t>а</w:t>
            </w:r>
            <w:r w:rsidRPr="001A77AA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ед</w:t>
            </w:r>
            <w:r w:rsidRPr="001A77AA">
              <w:rPr>
                <w:color w:val="000000"/>
                <w:sz w:val="24"/>
                <w:szCs w:val="24"/>
              </w:rPr>
              <w:t>а</w:t>
            </w:r>
            <w:r w:rsidRPr="001A77AA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66606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731182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A77AA">
              <w:rPr>
                <w:color w:val="000000"/>
                <w:sz w:val="24"/>
                <w:szCs w:val="24"/>
              </w:rPr>
              <w:t>т</w:t>
            </w:r>
            <w:r w:rsidRPr="001A77A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A77AA">
              <w:rPr>
                <w:color w:val="000000"/>
                <w:sz w:val="24"/>
                <w:szCs w:val="24"/>
              </w:rPr>
              <w:t>и</w:t>
            </w:r>
            <w:r w:rsidRPr="001A77A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66606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731182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A77AA">
              <w:rPr>
                <w:color w:val="000000"/>
                <w:sz w:val="24"/>
                <w:szCs w:val="24"/>
              </w:rPr>
              <w:t>о</w:t>
            </w:r>
            <w:r w:rsidRPr="001A77AA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1A77AA">
              <w:rPr>
                <w:color w:val="000000"/>
                <w:sz w:val="24"/>
                <w:szCs w:val="24"/>
              </w:rPr>
              <w:t>ь</w:t>
            </w:r>
            <w:r w:rsidRPr="001A77AA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1A77AA">
              <w:rPr>
                <w:color w:val="000000"/>
                <w:sz w:val="24"/>
                <w:szCs w:val="24"/>
              </w:rPr>
              <w:t>а</w:t>
            </w:r>
            <w:r w:rsidRPr="001A77AA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5495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73390,7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A77AA">
              <w:rPr>
                <w:color w:val="000000"/>
                <w:sz w:val="24"/>
                <w:szCs w:val="24"/>
              </w:rPr>
              <w:t>т</w:t>
            </w:r>
            <w:r w:rsidRPr="001A77A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A77AA">
              <w:rPr>
                <w:color w:val="000000"/>
                <w:sz w:val="24"/>
                <w:szCs w:val="24"/>
              </w:rPr>
              <w:t>и</w:t>
            </w:r>
            <w:r w:rsidRPr="001A77A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5495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73390,7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A77AA">
              <w:rPr>
                <w:color w:val="000000"/>
                <w:sz w:val="24"/>
                <w:szCs w:val="24"/>
              </w:rPr>
              <w:t>о</w:t>
            </w:r>
            <w:r w:rsidRPr="001A77AA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1A77AA">
              <w:rPr>
                <w:color w:val="000000"/>
                <w:sz w:val="24"/>
                <w:szCs w:val="24"/>
              </w:rPr>
              <w:t>ь</w:t>
            </w:r>
            <w:r w:rsidRPr="001A77AA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1A77AA">
              <w:rPr>
                <w:color w:val="000000"/>
                <w:sz w:val="24"/>
                <w:szCs w:val="24"/>
              </w:rPr>
              <w:t>а</w:t>
            </w:r>
            <w:r w:rsidRPr="001A77AA">
              <w:rPr>
                <w:color w:val="000000"/>
                <w:sz w:val="24"/>
                <w:szCs w:val="24"/>
              </w:rPr>
              <w:t>низациями на обеспечение учебн</w:t>
            </w:r>
            <w:r w:rsidRPr="001A77AA">
              <w:rPr>
                <w:color w:val="000000"/>
                <w:sz w:val="24"/>
                <w:szCs w:val="24"/>
              </w:rPr>
              <w:t>о</w:t>
            </w:r>
            <w:r w:rsidRPr="001A77AA">
              <w:rPr>
                <w:color w:val="000000"/>
                <w:sz w:val="24"/>
                <w:szCs w:val="24"/>
              </w:rPr>
              <w:t>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16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5521,7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A77AA">
              <w:rPr>
                <w:color w:val="000000"/>
                <w:sz w:val="24"/>
                <w:szCs w:val="24"/>
              </w:rPr>
              <w:t>т</w:t>
            </w:r>
            <w:r w:rsidRPr="001A77A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A77AA">
              <w:rPr>
                <w:color w:val="000000"/>
                <w:sz w:val="24"/>
                <w:szCs w:val="24"/>
              </w:rPr>
              <w:t>и</w:t>
            </w:r>
            <w:r w:rsidRPr="001A77A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16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5521,7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A77AA">
              <w:rPr>
                <w:color w:val="000000"/>
                <w:sz w:val="24"/>
                <w:szCs w:val="24"/>
              </w:rPr>
              <w:t>о</w:t>
            </w:r>
            <w:r w:rsidRPr="001A77AA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1A77AA">
              <w:rPr>
                <w:color w:val="000000"/>
                <w:sz w:val="24"/>
                <w:szCs w:val="24"/>
              </w:rPr>
              <w:t>о</w:t>
            </w:r>
            <w:r w:rsidRPr="001A77AA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1A77AA">
              <w:rPr>
                <w:color w:val="000000"/>
                <w:sz w:val="24"/>
                <w:szCs w:val="24"/>
              </w:rPr>
              <w:t>и</w:t>
            </w:r>
            <w:r w:rsidRPr="001A77AA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едагогическим рабо</w:t>
            </w:r>
            <w:r w:rsidRPr="001A77AA">
              <w:rPr>
                <w:color w:val="000000"/>
                <w:sz w:val="24"/>
                <w:szCs w:val="24"/>
              </w:rPr>
              <w:t>т</w:t>
            </w:r>
            <w:r w:rsidRPr="001A77AA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519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5199,2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A77AA">
              <w:rPr>
                <w:color w:val="000000"/>
                <w:sz w:val="24"/>
                <w:szCs w:val="24"/>
              </w:rPr>
              <w:t>т</w:t>
            </w:r>
            <w:r w:rsidRPr="001A77A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A77AA">
              <w:rPr>
                <w:color w:val="000000"/>
                <w:sz w:val="24"/>
                <w:szCs w:val="24"/>
              </w:rPr>
              <w:t>и</w:t>
            </w:r>
            <w:r w:rsidRPr="001A77A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519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5199,2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A77AA">
              <w:rPr>
                <w:color w:val="000000"/>
                <w:sz w:val="24"/>
                <w:szCs w:val="24"/>
              </w:rPr>
              <w:t>о</w:t>
            </w:r>
            <w:r w:rsidRPr="001A77AA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1A77AA">
              <w:rPr>
                <w:color w:val="000000"/>
                <w:sz w:val="24"/>
                <w:szCs w:val="24"/>
              </w:rPr>
              <w:t>о</w:t>
            </w:r>
            <w:r w:rsidRPr="001A77AA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1A77AA">
              <w:rPr>
                <w:color w:val="000000"/>
                <w:sz w:val="24"/>
                <w:szCs w:val="24"/>
              </w:rPr>
              <w:t>и</w:t>
            </w:r>
            <w:r w:rsidRPr="001A77AA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2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202,2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A77AA">
              <w:rPr>
                <w:color w:val="000000"/>
                <w:sz w:val="24"/>
                <w:szCs w:val="24"/>
              </w:rPr>
              <w:t>т</w:t>
            </w:r>
            <w:r w:rsidRPr="001A77A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A77AA">
              <w:rPr>
                <w:color w:val="000000"/>
                <w:sz w:val="24"/>
                <w:szCs w:val="24"/>
              </w:rPr>
              <w:t>и</w:t>
            </w:r>
            <w:r w:rsidRPr="001A77A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2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202,2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A77AA">
              <w:rPr>
                <w:color w:val="000000"/>
                <w:sz w:val="24"/>
                <w:szCs w:val="24"/>
              </w:rPr>
              <w:t>о</w:t>
            </w:r>
            <w:r w:rsidRPr="001A77AA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1A77AA">
              <w:rPr>
                <w:color w:val="000000"/>
                <w:sz w:val="24"/>
                <w:szCs w:val="24"/>
              </w:rPr>
              <w:t>о</w:t>
            </w:r>
            <w:r w:rsidRPr="001A77AA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1A77AA">
              <w:rPr>
                <w:color w:val="000000"/>
                <w:sz w:val="24"/>
                <w:szCs w:val="24"/>
              </w:rPr>
              <w:t>и</w:t>
            </w:r>
            <w:r w:rsidRPr="001A77AA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A77AA">
              <w:rPr>
                <w:color w:val="000000"/>
                <w:sz w:val="24"/>
                <w:szCs w:val="24"/>
              </w:rPr>
              <w:t>т</w:t>
            </w:r>
            <w:r w:rsidRPr="001A77A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A77AA">
              <w:rPr>
                <w:color w:val="000000"/>
                <w:sz w:val="24"/>
                <w:szCs w:val="24"/>
              </w:rPr>
              <w:t>и</w:t>
            </w:r>
            <w:r w:rsidRPr="001A77A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Ежемесячное денежное вознагра</w:t>
            </w:r>
            <w:r w:rsidRPr="001A77AA">
              <w:rPr>
                <w:color w:val="000000"/>
                <w:sz w:val="24"/>
                <w:szCs w:val="24"/>
              </w:rPr>
              <w:t>ж</w:t>
            </w:r>
            <w:r w:rsidRPr="001A77AA">
              <w:rPr>
                <w:color w:val="000000"/>
                <w:sz w:val="24"/>
                <w:szCs w:val="24"/>
              </w:rPr>
              <w:t>дение за классное руководство п</w:t>
            </w:r>
            <w:r w:rsidRPr="001A77AA">
              <w:rPr>
                <w:color w:val="000000"/>
                <w:sz w:val="24"/>
                <w:szCs w:val="24"/>
              </w:rPr>
              <w:t>е</w:t>
            </w:r>
            <w:r w:rsidRPr="001A77AA">
              <w:rPr>
                <w:color w:val="000000"/>
                <w:sz w:val="24"/>
                <w:szCs w:val="24"/>
              </w:rPr>
              <w:t>дагогическим работникам муниц</w:t>
            </w:r>
            <w:r w:rsidRPr="001A77AA">
              <w:rPr>
                <w:color w:val="000000"/>
                <w:sz w:val="24"/>
                <w:szCs w:val="24"/>
              </w:rPr>
              <w:t>и</w:t>
            </w:r>
            <w:r w:rsidRPr="001A77AA">
              <w:rPr>
                <w:color w:val="000000"/>
                <w:sz w:val="24"/>
                <w:szCs w:val="24"/>
              </w:rPr>
              <w:t>пальных образовательных орган</w:t>
            </w:r>
            <w:r w:rsidRPr="001A77AA">
              <w:rPr>
                <w:color w:val="000000"/>
                <w:sz w:val="24"/>
                <w:szCs w:val="24"/>
              </w:rPr>
              <w:t>и</w:t>
            </w:r>
            <w:r w:rsidRPr="001A77AA">
              <w:rPr>
                <w:color w:val="000000"/>
                <w:sz w:val="24"/>
                <w:szCs w:val="24"/>
              </w:rPr>
              <w:t>заций, реализующих образовател</w:t>
            </w:r>
            <w:r w:rsidRPr="001A77AA">
              <w:rPr>
                <w:color w:val="000000"/>
                <w:sz w:val="24"/>
                <w:szCs w:val="24"/>
              </w:rPr>
              <w:t>ь</w:t>
            </w:r>
            <w:r w:rsidRPr="001A77AA">
              <w:rPr>
                <w:color w:val="000000"/>
                <w:sz w:val="24"/>
                <w:szCs w:val="24"/>
              </w:rPr>
              <w:t>ные программы начального общего образования, образовательные программы основного общего образ</w:t>
            </w:r>
            <w:r w:rsidRPr="001A77AA">
              <w:rPr>
                <w:color w:val="000000"/>
                <w:sz w:val="24"/>
                <w:szCs w:val="24"/>
              </w:rPr>
              <w:t>о</w:t>
            </w:r>
            <w:r w:rsidRPr="001A77AA">
              <w:rPr>
                <w:color w:val="000000"/>
                <w:sz w:val="24"/>
                <w:szCs w:val="24"/>
              </w:rPr>
              <w:t>вания, образовательные программы среднего общего образова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34431,7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34978,56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A77AA">
              <w:rPr>
                <w:color w:val="000000"/>
                <w:sz w:val="24"/>
                <w:szCs w:val="24"/>
              </w:rPr>
              <w:t>т</w:t>
            </w:r>
            <w:r w:rsidRPr="001A77A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A77AA">
              <w:rPr>
                <w:color w:val="000000"/>
                <w:sz w:val="24"/>
                <w:szCs w:val="24"/>
              </w:rPr>
              <w:t>и</w:t>
            </w:r>
            <w:r w:rsidRPr="001A77A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34431,7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34978,56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рганизацию беспла</w:t>
            </w:r>
            <w:r w:rsidRPr="001A77AA">
              <w:rPr>
                <w:color w:val="000000"/>
                <w:sz w:val="24"/>
                <w:szCs w:val="24"/>
              </w:rPr>
              <w:t>т</w:t>
            </w:r>
            <w:r w:rsidRPr="001A77AA">
              <w:rPr>
                <w:color w:val="000000"/>
                <w:sz w:val="24"/>
                <w:szCs w:val="24"/>
              </w:rPr>
              <w:t>ного горячего питания обучающи</w:t>
            </w:r>
            <w:r w:rsidRPr="001A77AA">
              <w:rPr>
                <w:color w:val="000000"/>
                <w:sz w:val="24"/>
                <w:szCs w:val="24"/>
              </w:rPr>
              <w:t>х</w:t>
            </w:r>
            <w:r w:rsidRPr="001A77AA">
              <w:rPr>
                <w:color w:val="000000"/>
                <w:sz w:val="24"/>
                <w:szCs w:val="24"/>
              </w:rPr>
              <w:t>ся, получающих начальное общее образование в муниципальных о</w:t>
            </w:r>
            <w:r w:rsidRPr="001A77AA">
              <w:rPr>
                <w:color w:val="000000"/>
                <w:sz w:val="24"/>
                <w:szCs w:val="24"/>
              </w:rPr>
              <w:t>б</w:t>
            </w:r>
            <w:r w:rsidRPr="001A77AA">
              <w:rPr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5978,360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33342,10211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A77AA">
              <w:rPr>
                <w:color w:val="000000"/>
                <w:sz w:val="24"/>
                <w:szCs w:val="24"/>
              </w:rPr>
              <w:t>т</w:t>
            </w:r>
            <w:r w:rsidRPr="001A77A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A77AA">
              <w:rPr>
                <w:color w:val="000000"/>
                <w:sz w:val="24"/>
                <w:szCs w:val="24"/>
              </w:rPr>
              <w:t>и</w:t>
            </w:r>
            <w:r w:rsidRPr="001A77A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5978,360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33342,10211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1A77AA">
              <w:rPr>
                <w:color w:val="000000"/>
                <w:sz w:val="24"/>
                <w:szCs w:val="24"/>
              </w:rPr>
              <w:t>я</w:t>
            </w:r>
            <w:r w:rsidRPr="001A77AA">
              <w:rPr>
                <w:color w:val="000000"/>
                <w:sz w:val="24"/>
                <w:szCs w:val="24"/>
              </w:rPr>
              <w:t>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</w:t>
            </w:r>
            <w:r w:rsidRPr="001A77AA">
              <w:rPr>
                <w:color w:val="000000"/>
                <w:sz w:val="24"/>
                <w:szCs w:val="24"/>
              </w:rPr>
              <w:t>е</w:t>
            </w:r>
            <w:r w:rsidRPr="001A77AA">
              <w:rPr>
                <w:color w:val="000000"/>
                <w:sz w:val="24"/>
                <w:szCs w:val="24"/>
              </w:rPr>
              <w:t>образовательных 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68994,978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A77AA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1A77AA">
              <w:rPr>
                <w:color w:val="000000"/>
                <w:sz w:val="24"/>
                <w:szCs w:val="24"/>
              </w:rPr>
              <w:t>у</w:t>
            </w:r>
            <w:r w:rsidRPr="001A77A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68994,978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Расходы на реализацию меропри</w:t>
            </w:r>
            <w:r w:rsidRPr="001A77AA">
              <w:rPr>
                <w:color w:val="000000"/>
                <w:sz w:val="24"/>
                <w:szCs w:val="24"/>
              </w:rPr>
              <w:t>я</w:t>
            </w:r>
            <w:r w:rsidRPr="001A77AA">
              <w:rPr>
                <w:color w:val="000000"/>
                <w:sz w:val="24"/>
                <w:szCs w:val="24"/>
              </w:rPr>
              <w:t>тий по модернизации школьных систем образования (оснащение отремонтированных зданий (обособленных помещений, пом</w:t>
            </w:r>
            <w:r w:rsidRPr="001A77AA">
              <w:rPr>
                <w:color w:val="000000"/>
                <w:sz w:val="24"/>
                <w:szCs w:val="24"/>
              </w:rPr>
              <w:t>е</w:t>
            </w:r>
            <w:r w:rsidRPr="001A77AA">
              <w:rPr>
                <w:color w:val="000000"/>
                <w:sz w:val="24"/>
                <w:szCs w:val="24"/>
              </w:rPr>
              <w:t>щений) муниципальных общеобр</w:t>
            </w:r>
            <w:r w:rsidRPr="001A77AA">
              <w:rPr>
                <w:color w:val="000000"/>
                <w:sz w:val="24"/>
                <w:szCs w:val="24"/>
              </w:rPr>
              <w:t>а</w:t>
            </w:r>
            <w:r w:rsidRPr="001A77AA">
              <w:rPr>
                <w:color w:val="000000"/>
                <w:sz w:val="24"/>
                <w:szCs w:val="24"/>
              </w:rPr>
              <w:t>зовательных организаций сре</w:t>
            </w:r>
            <w:r w:rsidRPr="001A77AA">
              <w:rPr>
                <w:color w:val="000000"/>
                <w:sz w:val="24"/>
                <w:szCs w:val="24"/>
              </w:rPr>
              <w:t>д</w:t>
            </w:r>
            <w:r w:rsidRPr="001A77AA">
              <w:rPr>
                <w:color w:val="000000"/>
                <w:sz w:val="24"/>
                <w:szCs w:val="24"/>
              </w:rPr>
              <w:t>ствами обучения и воспит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558,244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A77AA">
              <w:rPr>
                <w:color w:val="000000"/>
                <w:sz w:val="24"/>
                <w:szCs w:val="24"/>
              </w:rPr>
              <w:t>т</w:t>
            </w:r>
            <w:r w:rsidRPr="001A77A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A77AA">
              <w:rPr>
                <w:color w:val="000000"/>
                <w:sz w:val="24"/>
                <w:szCs w:val="24"/>
              </w:rPr>
              <w:t>и</w:t>
            </w:r>
            <w:r w:rsidRPr="001A77A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558,244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1A77AA">
              <w:rPr>
                <w:color w:val="000000"/>
                <w:sz w:val="24"/>
                <w:szCs w:val="24"/>
              </w:rPr>
              <w:t>б</w:t>
            </w:r>
            <w:r w:rsidRPr="001A77AA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1A77AA">
              <w:rPr>
                <w:color w:val="000000"/>
                <w:sz w:val="24"/>
                <w:szCs w:val="24"/>
              </w:rPr>
              <w:t>д</w:t>
            </w:r>
            <w:r w:rsidRPr="001A77AA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41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A77AA">
              <w:rPr>
                <w:color w:val="000000"/>
                <w:sz w:val="24"/>
                <w:szCs w:val="24"/>
              </w:rPr>
              <w:t>т</w:t>
            </w:r>
            <w:r w:rsidRPr="001A77A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A77AA">
              <w:rPr>
                <w:color w:val="000000"/>
                <w:sz w:val="24"/>
                <w:szCs w:val="24"/>
              </w:rPr>
              <w:t>и</w:t>
            </w:r>
            <w:r w:rsidRPr="001A77A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41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</w:t>
            </w:r>
            <w:r w:rsidRPr="001A77AA">
              <w:rPr>
                <w:color w:val="000000"/>
                <w:sz w:val="24"/>
                <w:szCs w:val="24"/>
              </w:rPr>
              <w:t>е</w:t>
            </w:r>
            <w:r w:rsidRPr="001A77AA">
              <w:rPr>
                <w:color w:val="000000"/>
                <w:sz w:val="24"/>
                <w:szCs w:val="24"/>
              </w:rPr>
              <w:t>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708,09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708,0873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A77AA">
              <w:rPr>
                <w:color w:val="000000"/>
                <w:sz w:val="24"/>
                <w:szCs w:val="24"/>
              </w:rPr>
              <w:t>т</w:t>
            </w:r>
            <w:r w:rsidRPr="001A77A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A77AA">
              <w:rPr>
                <w:color w:val="000000"/>
                <w:sz w:val="24"/>
                <w:szCs w:val="24"/>
              </w:rPr>
              <w:t>и</w:t>
            </w:r>
            <w:r w:rsidRPr="001A77A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708,09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708,0873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питание в образов</w:t>
            </w:r>
            <w:r w:rsidRPr="001A77AA">
              <w:rPr>
                <w:color w:val="000000"/>
                <w:sz w:val="24"/>
                <w:szCs w:val="24"/>
              </w:rPr>
              <w:t>а</w:t>
            </w:r>
            <w:r w:rsidRPr="001A77AA">
              <w:rPr>
                <w:color w:val="000000"/>
                <w:sz w:val="24"/>
                <w:szCs w:val="24"/>
              </w:rPr>
              <w:t>тельных организациях, реализу</w:t>
            </w:r>
            <w:r w:rsidRPr="001A77AA">
              <w:rPr>
                <w:color w:val="000000"/>
                <w:sz w:val="24"/>
                <w:szCs w:val="24"/>
              </w:rPr>
              <w:t>ю</w:t>
            </w:r>
            <w:r w:rsidRPr="001A77AA">
              <w:rPr>
                <w:color w:val="000000"/>
                <w:sz w:val="24"/>
                <w:szCs w:val="24"/>
              </w:rPr>
              <w:t>щих программы дошкольного обр</w:t>
            </w:r>
            <w:r w:rsidRPr="001A77AA">
              <w:rPr>
                <w:color w:val="000000"/>
                <w:sz w:val="24"/>
                <w:szCs w:val="24"/>
              </w:rPr>
              <w:t>а</w:t>
            </w:r>
            <w:r w:rsidRPr="001A77AA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81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812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A77AA">
              <w:rPr>
                <w:color w:val="000000"/>
                <w:sz w:val="24"/>
                <w:szCs w:val="24"/>
              </w:rPr>
              <w:t>т</w:t>
            </w:r>
            <w:r w:rsidRPr="001A77A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A77AA">
              <w:rPr>
                <w:color w:val="000000"/>
                <w:sz w:val="24"/>
                <w:szCs w:val="24"/>
              </w:rPr>
              <w:t>и</w:t>
            </w:r>
            <w:r w:rsidRPr="001A77A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81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812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беспечение беспла</w:t>
            </w:r>
            <w:r w:rsidRPr="001A77AA">
              <w:rPr>
                <w:color w:val="000000"/>
                <w:sz w:val="24"/>
                <w:szCs w:val="24"/>
              </w:rPr>
              <w:t>т</w:t>
            </w:r>
            <w:r w:rsidRPr="001A77AA">
              <w:rPr>
                <w:color w:val="000000"/>
                <w:sz w:val="24"/>
                <w:szCs w:val="24"/>
              </w:rPr>
              <w:t>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</w:t>
            </w:r>
            <w:r w:rsidRPr="001A77AA">
              <w:rPr>
                <w:color w:val="000000"/>
                <w:sz w:val="24"/>
                <w:szCs w:val="24"/>
              </w:rPr>
              <w:t>о</w:t>
            </w:r>
            <w:r w:rsidRPr="001A77AA">
              <w:rPr>
                <w:color w:val="000000"/>
                <w:sz w:val="24"/>
                <w:szCs w:val="24"/>
              </w:rPr>
              <w:t>декса Волгоградской области от 31 декабря 2015 г. № 246-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7977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81920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A77AA">
              <w:rPr>
                <w:color w:val="000000"/>
                <w:sz w:val="24"/>
                <w:szCs w:val="24"/>
              </w:rPr>
              <w:t>т</w:t>
            </w:r>
            <w:r w:rsidRPr="001A77AA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A77AA">
              <w:rPr>
                <w:color w:val="000000"/>
                <w:sz w:val="24"/>
                <w:szCs w:val="24"/>
              </w:rPr>
              <w:t>и</w:t>
            </w:r>
            <w:r w:rsidRPr="001A77AA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7977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81920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1A77AA">
              <w:rPr>
                <w:color w:val="000000"/>
                <w:sz w:val="24"/>
                <w:szCs w:val="24"/>
              </w:rPr>
              <w:lastRenderedPageBreak/>
              <w:t>«Организ</w:t>
            </w:r>
            <w:r w:rsidRPr="001A77AA">
              <w:rPr>
                <w:color w:val="000000"/>
                <w:sz w:val="24"/>
                <w:szCs w:val="24"/>
              </w:rPr>
              <w:t>а</w:t>
            </w:r>
            <w:r w:rsidRPr="001A77AA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1A77AA">
              <w:rPr>
                <w:color w:val="000000"/>
                <w:sz w:val="24"/>
                <w:szCs w:val="24"/>
              </w:rPr>
              <w:t>ь</w:t>
            </w:r>
            <w:r w:rsidRPr="001A77AA">
              <w:rPr>
                <w:color w:val="000000"/>
                <w:sz w:val="24"/>
                <w:szCs w:val="24"/>
              </w:rPr>
              <w:t>ного образования детей в учрежд</w:t>
            </w:r>
            <w:r w:rsidRPr="001A77AA">
              <w:rPr>
                <w:color w:val="000000"/>
                <w:sz w:val="24"/>
                <w:szCs w:val="24"/>
              </w:rPr>
              <w:t>е</w:t>
            </w:r>
            <w:r w:rsidRPr="001A77AA">
              <w:rPr>
                <w:color w:val="000000"/>
                <w:sz w:val="24"/>
                <w:szCs w:val="24"/>
              </w:rPr>
              <w:t>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69517,357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06378,7577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1A77AA">
              <w:rPr>
                <w:color w:val="000000"/>
                <w:sz w:val="24"/>
                <w:szCs w:val="24"/>
              </w:rPr>
              <w:t>о</w:t>
            </w:r>
            <w:r w:rsidRPr="001A77AA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A77AA">
              <w:rPr>
                <w:color w:val="000000"/>
                <w:sz w:val="24"/>
                <w:szCs w:val="24"/>
              </w:rPr>
              <w:t>ь</w:t>
            </w:r>
            <w:r w:rsidRPr="001A77AA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6361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00476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A77AA">
              <w:rPr>
                <w:color w:val="000000"/>
                <w:sz w:val="24"/>
                <w:szCs w:val="24"/>
              </w:rPr>
              <w:t>и</w:t>
            </w:r>
            <w:r w:rsidRPr="001A77AA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04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047,9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9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93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5706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93928,8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831,357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831,357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</w:t>
            </w:r>
            <w:r w:rsidRPr="001A77AA">
              <w:rPr>
                <w:color w:val="000000"/>
                <w:sz w:val="24"/>
                <w:szCs w:val="24"/>
              </w:rPr>
              <w:lastRenderedPageBreak/>
              <w:t>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410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4222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399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4111,8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399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4111,8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94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9439,4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94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9439,4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9357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93578,4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543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5436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2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24,9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22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22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1A77AA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22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05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0501,6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0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0656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0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0656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756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7567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756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7567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5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56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5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56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949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9499,2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A77AA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949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9499,2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67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674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67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674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13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135,7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13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135,7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1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15,8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1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15,8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</w:t>
            </w:r>
            <w:r w:rsidRPr="001A77AA">
              <w:rPr>
                <w:color w:val="000000"/>
                <w:sz w:val="24"/>
                <w:szCs w:val="24"/>
              </w:rPr>
              <w:lastRenderedPageBreak/>
              <w:t>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86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86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86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45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992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45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992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45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992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78305,578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 (дополнительное 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78305,578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78305,578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E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0617,574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7010,89983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0617,574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7010,89983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0617,574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7010,89983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7165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01808,9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5619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86352,4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5619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86352,4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5619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86352,4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</w:t>
            </w:r>
            <w:r w:rsidRPr="001A77AA">
              <w:rPr>
                <w:color w:val="000000"/>
                <w:sz w:val="24"/>
                <w:szCs w:val="24"/>
              </w:rPr>
              <w:lastRenderedPageBreak/>
              <w:t>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3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3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3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63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634,4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63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634,4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73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732,7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9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2041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53115,6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01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0163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01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0163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A77AA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01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0163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480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38156,9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33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36431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33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36431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2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725,4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2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725,4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597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9984,7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597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9984,7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597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9984,7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6162,9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6162,9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6162,9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0547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12173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0547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12173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1A77AA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0547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12173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575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5754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575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5754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462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4624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1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17,6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,2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 xml:space="preserve">Муниципальная программа «Реализация молодежной политики </w:t>
            </w:r>
            <w:r w:rsidRPr="001A77AA">
              <w:rPr>
                <w:color w:val="000000"/>
                <w:sz w:val="24"/>
                <w:szCs w:val="24"/>
              </w:rPr>
              <w:lastRenderedPageBreak/>
              <w:t>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0285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21463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0119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19807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113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14749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113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14749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50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50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973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0302,2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01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575,9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01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575,9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01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575,9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обучающихся в каникулярное время в лагерях с </w:t>
            </w:r>
            <w:r w:rsidRPr="001A77AA">
              <w:rPr>
                <w:color w:val="000000"/>
                <w:sz w:val="24"/>
                <w:szCs w:val="24"/>
              </w:rPr>
              <w:lastRenderedPageBreak/>
              <w:t>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97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97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97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39155,321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53353,2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886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4772,4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886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4772,4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886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4772,4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91692,221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09980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211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98699,6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211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98699,6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211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98699,6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0542,521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1280,7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0542,521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1280,7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0542,521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1280,7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9174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52097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5093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48223,9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1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151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1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1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8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87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871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437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41004,9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00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149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387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37855,9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1751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18325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63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5,2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52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523,6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2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1023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01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820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425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4250,9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425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4250,9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141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1411,9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141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1411,9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 xml:space="preserve">Основное мероприятие «Поощрение граждан, внесших весомый вклад в развитие Волгограда, с учетом </w:t>
            </w:r>
            <w:r w:rsidRPr="001A77AA">
              <w:rPr>
                <w:color w:val="000000"/>
                <w:sz w:val="24"/>
                <w:szCs w:val="24"/>
              </w:rPr>
              <w:lastRenderedPageBreak/>
              <w:t>профессиональных, спортивных, общественных и иных достиж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51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525,2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7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71,8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7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71,8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9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92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9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92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1A77AA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44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442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4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4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408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1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151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1377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76022,9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1377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76022,9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12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743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1165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73279,8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774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18667,4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821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8211,8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4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42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4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42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779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779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1A77AA">
              <w:rPr>
                <w:color w:val="000000"/>
                <w:sz w:val="24"/>
                <w:szCs w:val="24"/>
              </w:rPr>
              <w:lastRenderedPageBreak/>
              <w:t>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2048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66997,2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160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62561,8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160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62561,8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0443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04435,4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0443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04435,4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163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6378,9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040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6054,9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040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6054,9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23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24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23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24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106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1060,4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75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754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641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6414,2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0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02,4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3,4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 xml:space="preserve">Мероприятия в области охраны, восстановления и использования </w:t>
            </w:r>
            <w:r w:rsidRPr="001A77AA">
              <w:rPr>
                <w:color w:val="000000"/>
                <w:sz w:val="24"/>
                <w:szCs w:val="24"/>
              </w:rPr>
              <w:lastRenderedPageBreak/>
              <w:t>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52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520,4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52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520,4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8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8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8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489483,35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968277,2101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524345,705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371194,4101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18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73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731,7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86,4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7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7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833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45453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833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45453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16163,295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16163,295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 xml:space="preserve">Расходы на финансовое обеспечение затрат на выполнение работ по капитальному ремонту </w:t>
            </w:r>
            <w:r w:rsidRPr="001A77AA">
              <w:rPr>
                <w:color w:val="000000"/>
                <w:sz w:val="24"/>
                <w:szCs w:val="24"/>
              </w:rPr>
              <w:lastRenderedPageBreak/>
              <w:t>объектов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10101,01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10101,01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65137,64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97082,8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583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7082,8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583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7082,8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500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500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89307,54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89307,54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322229,879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282780,96667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293078,758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266098,19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6575,664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787,29182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A77AA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136,748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9,6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338,916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647,69182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62626,2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62626,28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81952,6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58784,08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806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03842,2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503876,824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99684,61818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661,706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354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3541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15553,518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78737,51818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7212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07405,6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533429,803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656236,02436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25538,203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15563,22436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25538,203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15563,22436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 xml:space="preserve">Организация перевозок пассажиров внутренним водным транспортом по регулируемым тарифам на </w:t>
            </w:r>
            <w:r w:rsidRPr="001A77AA">
              <w:rPr>
                <w:color w:val="000000"/>
                <w:sz w:val="24"/>
                <w:szCs w:val="24"/>
              </w:rPr>
              <w:lastRenderedPageBreak/>
              <w:t>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471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4852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471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4852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253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58043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72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725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528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85543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8277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827777,8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60631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797965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2146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9812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36598,925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60571,11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6013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6013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05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05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5656,565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5656,565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2525,2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6060,61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2525,2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6060,61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6036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8497,2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84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8497,2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191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10526,315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10526,315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10526,315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48596,075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99875,64231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2612,612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2612,612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65983,462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99875,64231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65983,462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99875,64231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 xml:space="preserve">Муниципальная программа «Создание условий для развития </w:t>
            </w:r>
            <w:r w:rsidRPr="001A77AA">
              <w:rPr>
                <w:color w:val="000000"/>
                <w:sz w:val="24"/>
                <w:szCs w:val="24"/>
              </w:rPr>
              <w:lastRenderedPageBreak/>
              <w:t>ту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37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644,7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37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644,7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32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594,7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32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594,7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69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67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130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002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002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56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569,9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9888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500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9888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9888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9888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95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1A77AA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Подпрограмма «Предпринима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31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31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31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178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1787,2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53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5328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53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5328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307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3078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2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235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645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6459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4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413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4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413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775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7750,7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763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7630,7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763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7630,7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678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6787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4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43,7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 xml:space="preserve">Обеспечение проведения торжественных, протокольных и </w:t>
            </w:r>
            <w:r w:rsidRPr="001A77AA">
              <w:rPr>
                <w:color w:val="000000"/>
                <w:sz w:val="24"/>
                <w:szCs w:val="24"/>
              </w:rPr>
              <w:lastRenderedPageBreak/>
              <w:t>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317971,339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863079,06871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73213,170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73269,4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72017,170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78639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42776,170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49396,9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91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9179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3,2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11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4630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11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4630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190154,068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731562,66871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02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023,6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02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023,6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3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31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1A77AA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3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131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881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7782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0075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00753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5382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13435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3082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30828,6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76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765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426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4789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426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4789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3491,589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1029,3899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3491,589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1029,3899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96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4186,9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96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4186,9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9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93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1A77AA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9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93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6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69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6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69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63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199,9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59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152,8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7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561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5704,7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488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4972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3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32,4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301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301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003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182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A77AA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1995,6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3322,223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969,84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426,057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1,78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71,72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090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7998,6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090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7998,6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18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184,4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0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082,4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066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0666,7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00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0086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8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80,7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21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211,4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01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0011,8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6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67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7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78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8,8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341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3410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19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191,4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1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19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 xml:space="preserve">Расходы по организации установления регулируемых тарифов на регулярные перевозки </w:t>
            </w:r>
            <w:r w:rsidRPr="001A77AA">
              <w:rPr>
                <w:color w:val="000000"/>
                <w:sz w:val="24"/>
                <w:szCs w:val="24"/>
              </w:rPr>
              <w:lastRenderedPageBreak/>
              <w:t>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8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7732,178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7732,17881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7732,178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7732,17881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5,8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5,8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4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8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80,6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8,8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39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39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2909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4547,6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2909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4547,6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 xml:space="preserve">Расходы за счет субсидии из областного бюджета на обеспечение сбалансированности </w:t>
            </w:r>
            <w:r w:rsidRPr="001A77AA">
              <w:rPr>
                <w:color w:val="000000"/>
                <w:sz w:val="24"/>
                <w:szCs w:val="24"/>
              </w:rPr>
              <w:lastRenderedPageBreak/>
              <w:t>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5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5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460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8247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601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6012,3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42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423,8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2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420,6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914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9140,1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7,8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0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680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0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680,5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33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33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2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A77AA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2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lastRenderedPageBreak/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6925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86873,6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6925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86873,6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6925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586873,60000</w:t>
            </w:r>
          </w:p>
        </w:tc>
      </w:tr>
      <w:tr w:rsidR="00346A93" w:rsidRPr="001A77AA" w:rsidTr="007D67E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31165164,349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1A77AA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A77AA">
              <w:rPr>
                <w:color w:val="000000"/>
                <w:sz w:val="24"/>
                <w:szCs w:val="24"/>
              </w:rPr>
              <w:t>29122084,90742</w:t>
            </w:r>
          </w:p>
        </w:tc>
      </w:tr>
    </w:tbl>
    <w:p w:rsidR="00346A93" w:rsidRPr="00701D01" w:rsidRDefault="00346A93" w:rsidP="00346A93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46A93" w:rsidRDefault="00346A93" w:rsidP="00346A93">
      <w:pPr>
        <w:rPr>
          <w:sz w:val="28"/>
          <w:szCs w:val="28"/>
        </w:rPr>
      </w:pPr>
    </w:p>
    <w:p w:rsidR="00346A93" w:rsidRDefault="00346A93" w:rsidP="00346A93">
      <w:pPr>
        <w:rPr>
          <w:sz w:val="28"/>
          <w:szCs w:val="28"/>
        </w:rPr>
      </w:pPr>
    </w:p>
    <w:p w:rsidR="00346A93" w:rsidRPr="00701D01" w:rsidRDefault="00346A93" w:rsidP="00346A93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727"/>
        <w:gridCol w:w="3152"/>
      </w:tblGrid>
      <w:tr w:rsidR="00346A93" w:rsidRPr="00701D01" w:rsidTr="007D67E7">
        <w:trPr>
          <w:tblHeader/>
        </w:trPr>
        <w:tc>
          <w:tcPr>
            <w:tcW w:w="3759" w:type="dxa"/>
          </w:tcPr>
          <w:p w:rsidR="00346A93" w:rsidRPr="00701D01" w:rsidRDefault="00346A93" w:rsidP="007D67E7">
            <w:pPr>
              <w:ind w:left="-108"/>
              <w:rPr>
                <w:color w:val="000000"/>
                <w:sz w:val="28"/>
                <w:szCs w:val="28"/>
              </w:rPr>
            </w:pPr>
            <w:r w:rsidRPr="00701D01">
              <w:rPr>
                <w:color w:val="000000"/>
                <w:sz w:val="28"/>
                <w:szCs w:val="28"/>
              </w:rPr>
              <w:t>Председатель</w:t>
            </w:r>
          </w:p>
          <w:p w:rsidR="00346A93" w:rsidRPr="00701D01" w:rsidRDefault="00346A93" w:rsidP="007D67E7">
            <w:pPr>
              <w:ind w:left="-108"/>
              <w:rPr>
                <w:color w:val="000000"/>
                <w:sz w:val="28"/>
                <w:szCs w:val="28"/>
              </w:rPr>
            </w:pPr>
            <w:r w:rsidRPr="00701D01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46A93" w:rsidRPr="00701D01" w:rsidRDefault="00346A93" w:rsidP="007D67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Pr="00701D01">
              <w:rPr>
                <w:color w:val="000000"/>
                <w:sz w:val="28"/>
                <w:szCs w:val="28"/>
              </w:rPr>
              <w:t xml:space="preserve">          В.В.Колесников</w:t>
            </w:r>
          </w:p>
        </w:tc>
        <w:tc>
          <w:tcPr>
            <w:tcW w:w="2727" w:type="dxa"/>
          </w:tcPr>
          <w:p w:rsidR="00346A93" w:rsidRPr="00701D01" w:rsidRDefault="00346A93" w:rsidP="007D67E7">
            <w:pPr>
              <w:ind w:left="337"/>
              <w:rPr>
                <w:color w:val="000000"/>
                <w:sz w:val="28"/>
                <w:szCs w:val="28"/>
              </w:rPr>
            </w:pPr>
          </w:p>
        </w:tc>
        <w:tc>
          <w:tcPr>
            <w:tcW w:w="3152" w:type="dxa"/>
          </w:tcPr>
          <w:p w:rsidR="00346A93" w:rsidRPr="00701D01" w:rsidRDefault="00346A93" w:rsidP="007D67E7">
            <w:pPr>
              <w:ind w:left="337"/>
              <w:rPr>
                <w:color w:val="000000"/>
                <w:sz w:val="28"/>
                <w:szCs w:val="28"/>
              </w:rPr>
            </w:pPr>
            <w:r w:rsidRPr="00701D01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346A93" w:rsidRPr="00701D01" w:rsidRDefault="00346A93" w:rsidP="007D67E7">
            <w:pPr>
              <w:rPr>
                <w:color w:val="000000"/>
                <w:sz w:val="28"/>
                <w:szCs w:val="28"/>
              </w:rPr>
            </w:pPr>
          </w:p>
          <w:p w:rsidR="00346A93" w:rsidRDefault="00346A93" w:rsidP="007D67E7">
            <w:pPr>
              <w:ind w:right="-109"/>
              <w:jc w:val="right"/>
              <w:rPr>
                <w:color w:val="000000"/>
                <w:sz w:val="28"/>
                <w:szCs w:val="28"/>
              </w:rPr>
            </w:pPr>
          </w:p>
          <w:p w:rsidR="00346A93" w:rsidRPr="00701D01" w:rsidRDefault="00346A93" w:rsidP="007D67E7">
            <w:pPr>
              <w:ind w:right="-109"/>
              <w:jc w:val="right"/>
              <w:rPr>
                <w:color w:val="000000"/>
                <w:sz w:val="28"/>
                <w:szCs w:val="28"/>
              </w:rPr>
            </w:pPr>
            <w:r w:rsidRPr="00701D01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346A93" w:rsidRDefault="00346A93" w:rsidP="00346A93">
      <w:pPr>
        <w:rPr>
          <w:sz w:val="2"/>
          <w:szCs w:val="28"/>
        </w:rPr>
      </w:pPr>
    </w:p>
    <w:p w:rsidR="00346A93" w:rsidRDefault="00346A93" w:rsidP="00346A93">
      <w:pPr>
        <w:rPr>
          <w:sz w:val="2"/>
          <w:szCs w:val="28"/>
        </w:rPr>
      </w:pPr>
    </w:p>
    <w:p w:rsidR="00346A93" w:rsidRDefault="00346A93" w:rsidP="00346A93">
      <w:pPr>
        <w:rPr>
          <w:sz w:val="2"/>
          <w:szCs w:val="28"/>
        </w:rPr>
      </w:pPr>
    </w:p>
    <w:p w:rsidR="00346A93" w:rsidRDefault="00346A93" w:rsidP="00346A93">
      <w:pPr>
        <w:rPr>
          <w:sz w:val="2"/>
          <w:szCs w:val="28"/>
        </w:rPr>
      </w:pPr>
    </w:p>
    <w:p w:rsidR="00346A93" w:rsidRDefault="00346A93" w:rsidP="00346A93">
      <w:pPr>
        <w:rPr>
          <w:sz w:val="2"/>
          <w:szCs w:val="28"/>
        </w:rPr>
      </w:pPr>
    </w:p>
    <w:p w:rsidR="00346A93" w:rsidRDefault="00346A93" w:rsidP="00346A93">
      <w:pPr>
        <w:rPr>
          <w:sz w:val="2"/>
          <w:szCs w:val="28"/>
        </w:rPr>
      </w:pPr>
    </w:p>
    <w:p w:rsidR="00346A93" w:rsidRDefault="00346A93" w:rsidP="00346A93">
      <w:pPr>
        <w:rPr>
          <w:sz w:val="2"/>
          <w:szCs w:val="28"/>
        </w:rPr>
      </w:pPr>
    </w:p>
    <w:p w:rsidR="00346A93" w:rsidRDefault="00346A93" w:rsidP="00346A93">
      <w:pPr>
        <w:rPr>
          <w:sz w:val="2"/>
          <w:szCs w:val="28"/>
        </w:rPr>
      </w:pPr>
    </w:p>
    <w:p w:rsidR="00346A93" w:rsidRDefault="00346A93" w:rsidP="00346A93">
      <w:pPr>
        <w:rPr>
          <w:sz w:val="2"/>
          <w:szCs w:val="28"/>
        </w:rPr>
      </w:pPr>
    </w:p>
    <w:p w:rsidR="00346A93" w:rsidRDefault="00346A93" w:rsidP="00346A93">
      <w:pPr>
        <w:rPr>
          <w:sz w:val="2"/>
          <w:szCs w:val="28"/>
        </w:rPr>
      </w:pPr>
    </w:p>
    <w:p w:rsidR="00346A93" w:rsidRDefault="00346A93" w:rsidP="00346A93">
      <w:pPr>
        <w:rPr>
          <w:sz w:val="2"/>
          <w:szCs w:val="28"/>
        </w:rPr>
      </w:pPr>
    </w:p>
    <w:p w:rsidR="00346A93" w:rsidRDefault="00346A93" w:rsidP="00346A93">
      <w:pPr>
        <w:rPr>
          <w:sz w:val="2"/>
          <w:szCs w:val="28"/>
        </w:rPr>
      </w:pPr>
    </w:p>
    <w:p w:rsidR="00346A93" w:rsidRDefault="00346A93" w:rsidP="00346A93">
      <w:pPr>
        <w:rPr>
          <w:sz w:val="2"/>
          <w:szCs w:val="28"/>
        </w:rPr>
      </w:pPr>
    </w:p>
    <w:p w:rsidR="00346A93" w:rsidRDefault="00346A93" w:rsidP="00346A93">
      <w:pPr>
        <w:rPr>
          <w:sz w:val="2"/>
          <w:szCs w:val="28"/>
        </w:rPr>
      </w:pPr>
    </w:p>
    <w:p w:rsidR="00346A93" w:rsidRDefault="00346A93" w:rsidP="00346A93">
      <w:pPr>
        <w:rPr>
          <w:sz w:val="2"/>
          <w:szCs w:val="28"/>
        </w:rPr>
      </w:pPr>
    </w:p>
    <w:p w:rsidR="00346A93" w:rsidRPr="00996DD2" w:rsidRDefault="00346A93" w:rsidP="00346A93">
      <w:pPr>
        <w:rPr>
          <w:sz w:val="2"/>
          <w:szCs w:val="28"/>
        </w:rPr>
      </w:pPr>
    </w:p>
    <w:p w:rsidR="00346A93" w:rsidRPr="00996DD2" w:rsidRDefault="00346A93" w:rsidP="00346A93">
      <w:pPr>
        <w:rPr>
          <w:sz w:val="2"/>
          <w:szCs w:val="28"/>
        </w:rPr>
      </w:pPr>
    </w:p>
    <w:p w:rsidR="00346A93" w:rsidRDefault="00346A93" w:rsidP="00346A93">
      <w:pPr>
        <w:ind w:firstLine="708"/>
        <w:rPr>
          <w:sz w:val="2"/>
          <w:szCs w:val="28"/>
        </w:rPr>
      </w:pPr>
    </w:p>
    <w:p w:rsidR="00346A93" w:rsidRDefault="00346A93" w:rsidP="00346A93">
      <w:pPr>
        <w:ind w:firstLine="708"/>
        <w:rPr>
          <w:sz w:val="2"/>
          <w:szCs w:val="28"/>
        </w:rPr>
      </w:pPr>
    </w:p>
    <w:p w:rsidR="00346A93" w:rsidRDefault="00346A93" w:rsidP="00346A93">
      <w:pPr>
        <w:ind w:firstLine="708"/>
        <w:rPr>
          <w:sz w:val="2"/>
          <w:szCs w:val="28"/>
        </w:rPr>
      </w:pPr>
    </w:p>
    <w:p w:rsidR="00346A93" w:rsidRDefault="00346A93" w:rsidP="00346A93">
      <w:pPr>
        <w:ind w:firstLine="708"/>
        <w:rPr>
          <w:sz w:val="2"/>
          <w:szCs w:val="28"/>
        </w:rPr>
      </w:pPr>
    </w:p>
    <w:p w:rsidR="00346A93" w:rsidRDefault="00346A93" w:rsidP="00346A93">
      <w:pPr>
        <w:ind w:firstLine="708"/>
        <w:rPr>
          <w:sz w:val="2"/>
          <w:szCs w:val="28"/>
        </w:rPr>
      </w:pPr>
    </w:p>
    <w:p w:rsidR="00346A93" w:rsidRDefault="00346A93" w:rsidP="00346A93">
      <w:pPr>
        <w:ind w:firstLine="708"/>
        <w:rPr>
          <w:sz w:val="2"/>
          <w:szCs w:val="28"/>
        </w:rPr>
      </w:pPr>
    </w:p>
    <w:p w:rsidR="00346A93" w:rsidRDefault="00346A93" w:rsidP="00346A93">
      <w:pPr>
        <w:ind w:firstLine="708"/>
        <w:rPr>
          <w:sz w:val="2"/>
          <w:szCs w:val="28"/>
        </w:rPr>
      </w:pPr>
    </w:p>
    <w:p w:rsidR="00346A93" w:rsidRDefault="00346A93" w:rsidP="00346A93">
      <w:pPr>
        <w:ind w:firstLine="708"/>
        <w:rPr>
          <w:sz w:val="2"/>
          <w:szCs w:val="28"/>
        </w:rPr>
      </w:pPr>
    </w:p>
    <w:p w:rsidR="00346A93" w:rsidRDefault="00346A93" w:rsidP="00346A93">
      <w:pPr>
        <w:ind w:firstLine="708"/>
        <w:rPr>
          <w:sz w:val="2"/>
          <w:szCs w:val="28"/>
        </w:rPr>
      </w:pPr>
    </w:p>
    <w:p w:rsidR="00346A93" w:rsidRDefault="00346A93" w:rsidP="00346A93">
      <w:pPr>
        <w:ind w:firstLine="708"/>
        <w:rPr>
          <w:sz w:val="2"/>
          <w:szCs w:val="28"/>
        </w:rPr>
      </w:pPr>
    </w:p>
    <w:p w:rsidR="00346A93" w:rsidRDefault="00346A93" w:rsidP="00346A93">
      <w:pPr>
        <w:ind w:firstLine="708"/>
        <w:rPr>
          <w:sz w:val="2"/>
          <w:szCs w:val="28"/>
        </w:rPr>
      </w:pPr>
    </w:p>
    <w:p w:rsidR="00346A93" w:rsidRDefault="00346A93" w:rsidP="00346A93">
      <w:pPr>
        <w:ind w:firstLine="708"/>
        <w:rPr>
          <w:sz w:val="2"/>
          <w:szCs w:val="28"/>
        </w:rPr>
      </w:pPr>
    </w:p>
    <w:p w:rsidR="00346A93" w:rsidRDefault="00346A93" w:rsidP="00346A93">
      <w:pPr>
        <w:ind w:firstLine="708"/>
        <w:rPr>
          <w:sz w:val="2"/>
          <w:szCs w:val="28"/>
        </w:rPr>
      </w:pPr>
    </w:p>
    <w:p w:rsidR="00346A93" w:rsidRDefault="00346A93" w:rsidP="00346A93">
      <w:pPr>
        <w:ind w:firstLine="708"/>
        <w:rPr>
          <w:sz w:val="2"/>
          <w:szCs w:val="28"/>
        </w:rPr>
      </w:pPr>
    </w:p>
    <w:p w:rsidR="00346A93" w:rsidRDefault="00346A93" w:rsidP="00346A93">
      <w:pPr>
        <w:ind w:firstLine="708"/>
        <w:rPr>
          <w:sz w:val="2"/>
          <w:szCs w:val="28"/>
        </w:rPr>
      </w:pPr>
    </w:p>
    <w:p w:rsidR="00346A93" w:rsidRDefault="00346A93" w:rsidP="00346A93">
      <w:pPr>
        <w:ind w:firstLine="708"/>
        <w:rPr>
          <w:sz w:val="2"/>
          <w:szCs w:val="28"/>
        </w:rPr>
      </w:pPr>
    </w:p>
    <w:p w:rsidR="00346A93" w:rsidRDefault="00346A93" w:rsidP="00346A93">
      <w:pPr>
        <w:ind w:firstLine="708"/>
        <w:rPr>
          <w:sz w:val="2"/>
          <w:szCs w:val="28"/>
        </w:rPr>
      </w:pPr>
    </w:p>
    <w:p w:rsidR="00346A93" w:rsidRDefault="00346A93" w:rsidP="00346A93">
      <w:pPr>
        <w:ind w:firstLine="708"/>
        <w:rPr>
          <w:sz w:val="2"/>
          <w:szCs w:val="28"/>
        </w:rPr>
      </w:pPr>
    </w:p>
    <w:p w:rsidR="00346A93" w:rsidRDefault="00346A93" w:rsidP="00346A93">
      <w:pPr>
        <w:ind w:firstLine="708"/>
        <w:rPr>
          <w:sz w:val="2"/>
          <w:szCs w:val="28"/>
        </w:rPr>
      </w:pPr>
    </w:p>
    <w:p w:rsidR="00346A93" w:rsidRPr="00996DD2" w:rsidRDefault="00346A93" w:rsidP="00346A93">
      <w:pPr>
        <w:ind w:firstLine="708"/>
        <w:rPr>
          <w:sz w:val="2"/>
          <w:szCs w:val="28"/>
        </w:rPr>
      </w:pPr>
    </w:p>
    <w:p w:rsidR="00346A93" w:rsidRDefault="00346A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6A93" w:rsidRPr="008A4E98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46A93" w:rsidRPr="008A4E98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346A93" w:rsidRPr="008A4E98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8A4E98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346A93" w:rsidRPr="006D13DE" w:rsidTr="007D67E7">
        <w:tc>
          <w:tcPr>
            <w:tcW w:w="486" w:type="dxa"/>
            <w:vAlign w:val="bottom"/>
            <w:hideMark/>
          </w:tcPr>
          <w:p w:rsidR="00346A93" w:rsidRPr="007200F4" w:rsidRDefault="00346A93" w:rsidP="007D67E7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7200F4" w:rsidRDefault="00346A93" w:rsidP="007D67E7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346A93" w:rsidRPr="007200F4" w:rsidRDefault="00346A93" w:rsidP="007D67E7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7200F4" w:rsidRDefault="00346A93" w:rsidP="007D67E7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346A93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346A93" w:rsidRPr="0025636D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5636D">
        <w:rPr>
          <w:rFonts w:ascii="Times New Roman" w:hAnsi="Times New Roman" w:cs="Times New Roman"/>
          <w:sz w:val="28"/>
          <w:szCs w:val="28"/>
        </w:rPr>
        <w:t>Приложение 5</w:t>
      </w:r>
    </w:p>
    <w:p w:rsidR="00346A93" w:rsidRPr="0025636D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5636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346A93" w:rsidRPr="0025636D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5636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46A93" w:rsidRPr="0025636D" w:rsidTr="007D67E7">
        <w:tc>
          <w:tcPr>
            <w:tcW w:w="486" w:type="dxa"/>
            <w:vAlign w:val="bottom"/>
            <w:hideMark/>
          </w:tcPr>
          <w:p w:rsidR="00346A93" w:rsidRPr="0025636D" w:rsidRDefault="00346A93" w:rsidP="007D67E7">
            <w:pPr>
              <w:pStyle w:val="ab"/>
              <w:jc w:val="center"/>
              <w:rPr>
                <w:lang w:eastAsia="en-US"/>
              </w:rPr>
            </w:pPr>
            <w:r w:rsidRPr="0025636D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25636D" w:rsidRDefault="00346A93" w:rsidP="007D67E7">
            <w:pPr>
              <w:pStyle w:val="ab"/>
              <w:jc w:val="center"/>
              <w:rPr>
                <w:lang w:eastAsia="en-US"/>
              </w:rPr>
            </w:pPr>
            <w:r w:rsidRPr="0025636D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346A93" w:rsidRPr="0025636D" w:rsidRDefault="00346A93" w:rsidP="007D67E7">
            <w:pPr>
              <w:pStyle w:val="ab"/>
              <w:jc w:val="center"/>
              <w:rPr>
                <w:lang w:eastAsia="en-US"/>
              </w:rPr>
            </w:pPr>
            <w:r w:rsidRPr="0025636D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25636D" w:rsidRDefault="00346A93" w:rsidP="007D67E7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80</w:t>
            </w:r>
          </w:p>
        </w:tc>
      </w:tr>
    </w:tbl>
    <w:p w:rsidR="00346A93" w:rsidRPr="0025636D" w:rsidRDefault="00346A93" w:rsidP="00346A93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346A93" w:rsidRPr="0025636D" w:rsidRDefault="00346A93" w:rsidP="00346A93">
      <w:pPr>
        <w:jc w:val="center"/>
        <w:rPr>
          <w:sz w:val="28"/>
          <w:szCs w:val="28"/>
        </w:rPr>
      </w:pPr>
      <w:r w:rsidRPr="0025636D">
        <w:rPr>
          <w:sz w:val="28"/>
          <w:szCs w:val="28"/>
        </w:rPr>
        <w:t>Ведомственная структура расходов бюджета Волгограда на 2024 год</w:t>
      </w:r>
    </w:p>
    <w:p w:rsidR="00346A93" w:rsidRPr="0025636D" w:rsidRDefault="00346A93" w:rsidP="00346A93">
      <w:pPr>
        <w:jc w:val="center"/>
        <w:rPr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99"/>
        <w:gridCol w:w="709"/>
        <w:gridCol w:w="567"/>
        <w:gridCol w:w="567"/>
        <w:gridCol w:w="1559"/>
        <w:gridCol w:w="709"/>
        <w:gridCol w:w="1729"/>
      </w:tblGrid>
      <w:tr w:rsidR="00346A93" w:rsidRPr="0025636D" w:rsidTr="007D67E7">
        <w:trPr>
          <w:trHeight w:val="276"/>
        </w:trPr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6A93" w:rsidRPr="0025636D" w:rsidRDefault="00346A93" w:rsidP="007D67E7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Код ведо</w:t>
            </w:r>
            <w:r w:rsidRPr="0025636D">
              <w:rPr>
                <w:color w:val="000000"/>
                <w:sz w:val="24"/>
                <w:szCs w:val="24"/>
              </w:rPr>
              <w:t>м</w:t>
            </w:r>
            <w:r w:rsidRPr="0025636D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Ра</w:t>
            </w:r>
            <w:r w:rsidRPr="0025636D">
              <w:rPr>
                <w:color w:val="000000"/>
                <w:sz w:val="24"/>
                <w:szCs w:val="24"/>
              </w:rPr>
              <w:t>з</w:t>
            </w:r>
            <w:r w:rsidRPr="0025636D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6A93" w:rsidRPr="0025636D" w:rsidRDefault="00346A93" w:rsidP="007D67E7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По</w:t>
            </w:r>
            <w:r w:rsidRPr="0025636D">
              <w:rPr>
                <w:color w:val="000000"/>
                <w:sz w:val="24"/>
                <w:szCs w:val="24"/>
              </w:rPr>
              <w:t>д</w:t>
            </w:r>
            <w:r w:rsidRPr="0025636D">
              <w:rPr>
                <w:color w:val="000000"/>
                <w:sz w:val="24"/>
                <w:szCs w:val="24"/>
              </w:rPr>
              <w:t>ра</w:t>
            </w:r>
            <w:r w:rsidRPr="0025636D">
              <w:rPr>
                <w:color w:val="000000"/>
                <w:sz w:val="24"/>
                <w:szCs w:val="24"/>
              </w:rPr>
              <w:t>з</w:t>
            </w:r>
            <w:r w:rsidRPr="0025636D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Целевая</w:t>
            </w:r>
          </w:p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статья</w:t>
            </w:r>
          </w:p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6A93" w:rsidRPr="0025636D" w:rsidRDefault="00346A93" w:rsidP="007D67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Груп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5636D">
              <w:rPr>
                <w:color w:val="000000"/>
                <w:sz w:val="24"/>
                <w:szCs w:val="24"/>
              </w:rPr>
              <w:t>па вида расх</w:t>
            </w:r>
            <w:r w:rsidRPr="0025636D">
              <w:rPr>
                <w:color w:val="000000"/>
                <w:sz w:val="24"/>
                <w:szCs w:val="24"/>
              </w:rPr>
              <w:t>о</w:t>
            </w:r>
            <w:r w:rsidRPr="0025636D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Сумма</w:t>
            </w:r>
          </w:p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346A93" w:rsidRPr="0025636D" w:rsidTr="007D67E7">
        <w:trPr>
          <w:trHeight w:val="276"/>
        </w:trPr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93" w:rsidRPr="0025636D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6A93" w:rsidRPr="0025636D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3858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3858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Функционирование законодател</w:t>
            </w:r>
            <w:r w:rsidRPr="00DF6371">
              <w:rPr>
                <w:color w:val="000000"/>
                <w:sz w:val="24"/>
                <w:szCs w:val="24"/>
              </w:rPr>
              <w:t>ь</w:t>
            </w:r>
            <w:r w:rsidRPr="00DF6371">
              <w:rPr>
                <w:color w:val="000000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DF6371">
              <w:rPr>
                <w:color w:val="000000"/>
                <w:sz w:val="24"/>
                <w:szCs w:val="24"/>
              </w:rPr>
              <w:t>а</w:t>
            </w:r>
            <w:r w:rsidRPr="00DF6371">
              <w:rPr>
                <w:color w:val="000000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8329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</w:t>
            </w:r>
            <w:r w:rsidRPr="00DF6371">
              <w:rPr>
                <w:color w:val="000000"/>
                <w:sz w:val="24"/>
                <w:szCs w:val="24"/>
              </w:rPr>
              <w:t>д</w:t>
            </w:r>
            <w:r w:rsidRPr="00DF6371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8329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DF6371">
              <w:rPr>
                <w:color w:val="000000"/>
                <w:sz w:val="24"/>
                <w:szCs w:val="24"/>
              </w:rPr>
              <w:t>о</w:t>
            </w:r>
            <w:r w:rsidRPr="00DF6371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8329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DF6371">
              <w:rPr>
                <w:color w:val="000000"/>
                <w:sz w:val="24"/>
                <w:szCs w:val="24"/>
              </w:rPr>
              <w:t>е</w:t>
            </w:r>
            <w:r w:rsidRPr="00DF6371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DF6371">
              <w:rPr>
                <w:color w:val="000000"/>
                <w:sz w:val="24"/>
                <w:szCs w:val="24"/>
              </w:rPr>
              <w:t>а</w:t>
            </w:r>
            <w:r w:rsidRPr="00DF6371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0186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F6371">
              <w:rPr>
                <w:color w:val="000000"/>
                <w:sz w:val="24"/>
                <w:szCs w:val="24"/>
              </w:rPr>
              <w:t>и</w:t>
            </w:r>
            <w:r w:rsidRPr="00DF63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F6371">
              <w:rPr>
                <w:color w:val="000000"/>
                <w:sz w:val="24"/>
                <w:szCs w:val="24"/>
              </w:rPr>
              <w:t>е</w:t>
            </w:r>
            <w:r w:rsidRPr="00DF63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DF6371">
              <w:rPr>
                <w:color w:val="000000"/>
                <w:sz w:val="24"/>
                <w:szCs w:val="24"/>
              </w:rPr>
              <w:t>т</w:t>
            </w:r>
            <w:r w:rsidRPr="00DF63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8203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F6371">
              <w:rPr>
                <w:color w:val="000000"/>
                <w:sz w:val="24"/>
                <w:szCs w:val="24"/>
              </w:rPr>
              <w:t>у</w:t>
            </w:r>
            <w:r w:rsidRPr="00DF637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5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за счет субсидии из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о</w:t>
            </w:r>
            <w:r w:rsidRPr="00DF6371">
              <w:rPr>
                <w:color w:val="000000"/>
                <w:sz w:val="24"/>
                <w:szCs w:val="24"/>
              </w:rPr>
              <w:t>б</w:t>
            </w:r>
            <w:r w:rsidRPr="00DF6371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DF6371">
              <w:rPr>
                <w:color w:val="000000"/>
                <w:sz w:val="24"/>
                <w:szCs w:val="24"/>
              </w:rPr>
              <w:t>д</w:t>
            </w:r>
            <w:r w:rsidRPr="00DF6371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143,00000</w:t>
            </w:r>
          </w:p>
        </w:tc>
      </w:tr>
      <w:tr w:rsidR="00346A93" w:rsidRPr="0025636D" w:rsidTr="007D67E7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F6371">
              <w:rPr>
                <w:color w:val="000000"/>
                <w:sz w:val="24"/>
                <w:szCs w:val="24"/>
              </w:rPr>
              <w:t>и</w:t>
            </w:r>
            <w:r w:rsidRPr="00DF63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F6371">
              <w:rPr>
                <w:color w:val="000000"/>
                <w:sz w:val="24"/>
                <w:szCs w:val="24"/>
              </w:rPr>
              <w:t>е</w:t>
            </w:r>
            <w:r w:rsidRPr="00DF63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DF6371">
              <w:rPr>
                <w:color w:val="000000"/>
                <w:sz w:val="24"/>
                <w:szCs w:val="24"/>
              </w:rPr>
              <w:t>т</w:t>
            </w:r>
            <w:r w:rsidRPr="00DF63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143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DF6371">
              <w:rPr>
                <w:color w:val="000000"/>
                <w:sz w:val="24"/>
                <w:szCs w:val="24"/>
              </w:rPr>
              <w:t>о</w:t>
            </w:r>
            <w:r w:rsidRPr="00DF637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529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</w:t>
            </w:r>
            <w:r w:rsidRPr="00DF6371">
              <w:rPr>
                <w:color w:val="000000"/>
                <w:sz w:val="24"/>
                <w:szCs w:val="24"/>
              </w:rPr>
              <w:t>д</w:t>
            </w:r>
            <w:r w:rsidRPr="00DF6371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529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</w:t>
            </w:r>
            <w:r w:rsidRPr="00DF6371">
              <w:rPr>
                <w:color w:val="000000"/>
                <w:sz w:val="24"/>
                <w:szCs w:val="24"/>
              </w:rPr>
              <w:t>о</w:t>
            </w:r>
            <w:r w:rsidRPr="00DF6371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529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DF6371">
              <w:rPr>
                <w:color w:val="000000"/>
                <w:sz w:val="24"/>
                <w:szCs w:val="24"/>
              </w:rPr>
              <w:t>е</w:t>
            </w:r>
            <w:r w:rsidRPr="00DF6371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374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F6371">
              <w:rPr>
                <w:color w:val="000000"/>
                <w:sz w:val="24"/>
                <w:szCs w:val="24"/>
              </w:rPr>
              <w:t>у</w:t>
            </w:r>
            <w:r w:rsidRPr="00DF637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374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деятельности помо</w:t>
            </w:r>
            <w:r w:rsidRPr="00DF6371">
              <w:rPr>
                <w:color w:val="000000"/>
                <w:sz w:val="24"/>
                <w:szCs w:val="24"/>
              </w:rPr>
              <w:t>щ</w:t>
            </w:r>
            <w:r w:rsidRPr="00DF6371">
              <w:rPr>
                <w:color w:val="000000"/>
                <w:sz w:val="24"/>
                <w:szCs w:val="24"/>
              </w:rPr>
              <w:t>ников депутатов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F6371">
              <w:rPr>
                <w:color w:val="000000"/>
                <w:sz w:val="24"/>
                <w:szCs w:val="24"/>
              </w:rPr>
              <w:t>и</w:t>
            </w:r>
            <w:r w:rsidRPr="00DF63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F6371">
              <w:rPr>
                <w:color w:val="000000"/>
                <w:sz w:val="24"/>
                <w:szCs w:val="24"/>
              </w:rPr>
              <w:t>е</w:t>
            </w:r>
            <w:r w:rsidRPr="00DF63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DF6371">
              <w:rPr>
                <w:color w:val="000000"/>
                <w:sz w:val="24"/>
                <w:szCs w:val="24"/>
              </w:rPr>
              <w:t>т</w:t>
            </w:r>
            <w:r w:rsidRPr="00DF63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F6371">
              <w:rPr>
                <w:color w:val="000000"/>
                <w:sz w:val="24"/>
                <w:szCs w:val="24"/>
              </w:rPr>
              <w:t>у</w:t>
            </w:r>
            <w:r w:rsidRPr="00DF637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DF6371">
              <w:rPr>
                <w:color w:val="000000"/>
                <w:sz w:val="24"/>
                <w:szCs w:val="24"/>
              </w:rPr>
              <w:t>т</w:t>
            </w:r>
            <w:r w:rsidRPr="00DF6371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9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9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6822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37337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Функционирование высшего дол</w:t>
            </w:r>
            <w:r w:rsidRPr="00DF6371">
              <w:rPr>
                <w:color w:val="000000"/>
                <w:sz w:val="24"/>
                <w:szCs w:val="24"/>
              </w:rPr>
              <w:t>ж</w:t>
            </w:r>
            <w:r w:rsidRPr="00DF6371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</w:t>
            </w:r>
            <w:r w:rsidRPr="00DF6371">
              <w:rPr>
                <w:color w:val="000000"/>
                <w:sz w:val="24"/>
                <w:szCs w:val="24"/>
              </w:rPr>
              <w:t>б</w:t>
            </w:r>
            <w:r w:rsidRPr="00DF6371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346A93" w:rsidRPr="0025636D" w:rsidTr="007D67E7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DF6371">
              <w:rPr>
                <w:color w:val="000000"/>
                <w:sz w:val="24"/>
                <w:szCs w:val="24"/>
              </w:rPr>
              <w:t>е</w:t>
            </w:r>
            <w:r w:rsidRPr="00DF6371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DF6371">
              <w:rPr>
                <w:color w:val="000000"/>
                <w:sz w:val="24"/>
                <w:szCs w:val="24"/>
              </w:rPr>
              <w:t>а</w:t>
            </w:r>
            <w:r w:rsidRPr="00DF6371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F6371">
              <w:rPr>
                <w:color w:val="000000"/>
                <w:sz w:val="24"/>
                <w:szCs w:val="24"/>
              </w:rPr>
              <w:t>и</w:t>
            </w:r>
            <w:r w:rsidRPr="00DF63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F6371">
              <w:rPr>
                <w:color w:val="000000"/>
                <w:sz w:val="24"/>
                <w:szCs w:val="24"/>
              </w:rPr>
              <w:t>е</w:t>
            </w:r>
            <w:r w:rsidRPr="00DF63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DF6371">
              <w:rPr>
                <w:color w:val="000000"/>
                <w:sz w:val="24"/>
                <w:szCs w:val="24"/>
              </w:rPr>
              <w:t>т</w:t>
            </w:r>
            <w:r w:rsidRPr="00DF63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DF6371">
              <w:rPr>
                <w:color w:val="000000"/>
                <w:sz w:val="24"/>
                <w:szCs w:val="24"/>
              </w:rPr>
              <w:t>р</w:t>
            </w:r>
            <w:r w:rsidRPr="00DF6371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DF6371">
              <w:rPr>
                <w:color w:val="000000"/>
                <w:sz w:val="24"/>
                <w:szCs w:val="24"/>
              </w:rPr>
              <w:t>й</w:t>
            </w:r>
            <w:r w:rsidRPr="00DF6371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DF6371">
              <w:rPr>
                <w:color w:val="000000"/>
                <w:sz w:val="24"/>
                <w:szCs w:val="24"/>
              </w:rPr>
              <w:t>и</w:t>
            </w:r>
            <w:r w:rsidRPr="00DF6371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39431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F6371">
              <w:rPr>
                <w:color w:val="000000"/>
                <w:sz w:val="24"/>
                <w:szCs w:val="24"/>
              </w:rPr>
              <w:t>о</w:t>
            </w:r>
            <w:r w:rsidRPr="00DF637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39431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F6371">
              <w:rPr>
                <w:color w:val="000000"/>
                <w:sz w:val="24"/>
                <w:szCs w:val="24"/>
              </w:rPr>
              <w:t>и</w:t>
            </w:r>
            <w:r w:rsidRPr="00DF637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39431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DF6371">
              <w:rPr>
                <w:color w:val="000000"/>
                <w:sz w:val="24"/>
                <w:szCs w:val="24"/>
              </w:rPr>
              <w:t>е</w:t>
            </w:r>
            <w:r w:rsidRPr="00DF6371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DF6371">
              <w:rPr>
                <w:color w:val="000000"/>
                <w:sz w:val="24"/>
                <w:szCs w:val="24"/>
              </w:rPr>
              <w:t>а</w:t>
            </w:r>
            <w:r w:rsidRPr="00DF6371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15493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F6371">
              <w:rPr>
                <w:color w:val="000000"/>
                <w:sz w:val="24"/>
                <w:szCs w:val="24"/>
              </w:rPr>
              <w:t>и</w:t>
            </w:r>
            <w:r w:rsidRPr="00DF63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F6371">
              <w:rPr>
                <w:color w:val="000000"/>
                <w:sz w:val="24"/>
                <w:szCs w:val="24"/>
              </w:rPr>
              <w:t>е</w:t>
            </w:r>
            <w:r w:rsidRPr="00DF63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DF6371">
              <w:rPr>
                <w:color w:val="000000"/>
                <w:sz w:val="24"/>
                <w:szCs w:val="24"/>
              </w:rPr>
              <w:t>т</w:t>
            </w:r>
            <w:r w:rsidRPr="00DF63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11633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F6371">
              <w:rPr>
                <w:color w:val="000000"/>
                <w:sz w:val="24"/>
                <w:szCs w:val="24"/>
              </w:rPr>
              <w:t>у</w:t>
            </w:r>
            <w:r w:rsidRPr="00DF637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859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DF6371">
              <w:rPr>
                <w:color w:val="000000"/>
                <w:sz w:val="24"/>
                <w:szCs w:val="24"/>
              </w:rPr>
              <w:t>б</w:t>
            </w:r>
            <w:r w:rsidRPr="00DF6371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DF6371">
              <w:rPr>
                <w:color w:val="000000"/>
                <w:sz w:val="24"/>
                <w:szCs w:val="24"/>
              </w:rPr>
              <w:t>д</w:t>
            </w:r>
            <w:r w:rsidRPr="00DF6371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3938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F6371">
              <w:rPr>
                <w:color w:val="000000"/>
                <w:sz w:val="24"/>
                <w:szCs w:val="24"/>
              </w:rPr>
              <w:t>и</w:t>
            </w:r>
            <w:r w:rsidRPr="00DF6371">
              <w:rPr>
                <w:color w:val="000000"/>
                <w:sz w:val="24"/>
                <w:szCs w:val="24"/>
              </w:rPr>
              <w:t xml:space="preserve">ципальными) органами,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</w:t>
            </w:r>
            <w:r w:rsidRPr="00DF6371">
              <w:rPr>
                <w:color w:val="000000"/>
                <w:sz w:val="24"/>
                <w:szCs w:val="24"/>
              </w:rPr>
              <w:t>е</w:t>
            </w:r>
            <w:r w:rsidRPr="00DF63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DF6371">
              <w:rPr>
                <w:color w:val="000000"/>
                <w:sz w:val="24"/>
                <w:szCs w:val="24"/>
              </w:rPr>
              <w:t>т</w:t>
            </w:r>
            <w:r w:rsidRPr="00DF63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3938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F6371">
              <w:rPr>
                <w:color w:val="000000"/>
                <w:sz w:val="24"/>
                <w:szCs w:val="24"/>
              </w:rPr>
              <w:t>о</w:t>
            </w:r>
            <w:r w:rsidRPr="00DF637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346A93" w:rsidRPr="0025636D" w:rsidTr="007D67E7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</w:t>
            </w:r>
            <w:r w:rsidRPr="00DF6371">
              <w:rPr>
                <w:color w:val="000000"/>
                <w:sz w:val="24"/>
                <w:szCs w:val="24"/>
              </w:rPr>
              <w:t>е</w:t>
            </w:r>
            <w:r w:rsidRPr="00DF6371">
              <w:rPr>
                <w:color w:val="000000"/>
                <w:sz w:val="24"/>
                <w:szCs w:val="24"/>
              </w:rPr>
              <w:t>ли федеральных судов общей юрисдикции в Российской Федер</w:t>
            </w:r>
            <w:r w:rsidRPr="00DF6371">
              <w:rPr>
                <w:color w:val="000000"/>
                <w:sz w:val="24"/>
                <w:szCs w:val="24"/>
              </w:rPr>
              <w:t>а</w:t>
            </w:r>
            <w:r w:rsidRPr="00DF6371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F6371">
              <w:rPr>
                <w:color w:val="000000"/>
                <w:sz w:val="24"/>
                <w:szCs w:val="24"/>
              </w:rPr>
              <w:t>у</w:t>
            </w:r>
            <w:r w:rsidRPr="00DF637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DF6371">
              <w:rPr>
                <w:color w:val="000000"/>
                <w:sz w:val="24"/>
                <w:szCs w:val="24"/>
              </w:rPr>
              <w:t>о</w:t>
            </w:r>
            <w:r w:rsidRPr="00DF637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9410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DF6371">
              <w:rPr>
                <w:color w:val="000000"/>
                <w:sz w:val="24"/>
                <w:szCs w:val="24"/>
              </w:rPr>
              <w:t>и</w:t>
            </w:r>
            <w:r w:rsidRPr="00DF6371">
              <w:rPr>
                <w:color w:val="000000"/>
                <w:sz w:val="24"/>
                <w:szCs w:val="24"/>
              </w:rPr>
              <w:t>зация молодежной политики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13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DF6371">
              <w:rPr>
                <w:color w:val="000000"/>
                <w:sz w:val="24"/>
                <w:szCs w:val="24"/>
              </w:rPr>
              <w:t>а</w:t>
            </w:r>
            <w:r w:rsidRPr="00DF6371">
              <w:rPr>
                <w:color w:val="000000"/>
                <w:sz w:val="24"/>
                <w:szCs w:val="24"/>
              </w:rPr>
              <w:t>ция и осуществление мероприятий по работе с детьми и молодежью в городском округе город-герой Во</w:t>
            </w:r>
            <w:r w:rsidRPr="00DF6371">
              <w:rPr>
                <w:color w:val="000000"/>
                <w:sz w:val="24"/>
                <w:szCs w:val="24"/>
              </w:rPr>
              <w:t>л</w:t>
            </w:r>
            <w:r w:rsidRPr="00DF6371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13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DF6371">
              <w:rPr>
                <w:color w:val="000000"/>
                <w:sz w:val="24"/>
                <w:szCs w:val="24"/>
              </w:rPr>
              <w:t>б</w:t>
            </w:r>
            <w:r w:rsidRPr="00DF6371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DF6371">
              <w:rPr>
                <w:color w:val="000000"/>
                <w:sz w:val="24"/>
                <w:szCs w:val="24"/>
              </w:rPr>
              <w:t>д</w:t>
            </w:r>
            <w:r w:rsidRPr="00DF6371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13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F6371">
              <w:rPr>
                <w:color w:val="000000"/>
                <w:sz w:val="24"/>
                <w:szCs w:val="24"/>
              </w:rPr>
              <w:t>у</w:t>
            </w:r>
            <w:r w:rsidRPr="00DF637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13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DF6371">
              <w:rPr>
                <w:color w:val="000000"/>
                <w:sz w:val="24"/>
                <w:szCs w:val="24"/>
              </w:rPr>
              <w:t>и</w:t>
            </w:r>
            <w:r w:rsidRPr="00DF6371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DF6371">
              <w:rPr>
                <w:color w:val="000000"/>
                <w:sz w:val="24"/>
                <w:szCs w:val="24"/>
              </w:rPr>
              <w:t>л</w:t>
            </w:r>
            <w:r w:rsidRPr="00DF637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Поощр</w:t>
            </w:r>
            <w:r w:rsidRPr="00DF6371">
              <w:rPr>
                <w:color w:val="000000"/>
                <w:sz w:val="24"/>
                <w:szCs w:val="24"/>
              </w:rPr>
              <w:t>е</w:t>
            </w:r>
            <w:r w:rsidRPr="00DF6371">
              <w:rPr>
                <w:color w:val="000000"/>
                <w:sz w:val="24"/>
                <w:szCs w:val="24"/>
              </w:rPr>
              <w:t>ние граждан, внесших весомый вклад в развитие Волгограда, с уч</w:t>
            </w:r>
            <w:r w:rsidRPr="00DF6371">
              <w:rPr>
                <w:color w:val="000000"/>
                <w:sz w:val="24"/>
                <w:szCs w:val="24"/>
              </w:rPr>
              <w:t>е</w:t>
            </w:r>
            <w:r w:rsidRPr="00DF6371">
              <w:rPr>
                <w:color w:val="000000"/>
                <w:sz w:val="24"/>
                <w:szCs w:val="24"/>
              </w:rPr>
              <w:t>том профессиональных, спорти</w:t>
            </w:r>
            <w:r w:rsidRPr="00DF6371">
              <w:rPr>
                <w:color w:val="000000"/>
                <w:sz w:val="24"/>
                <w:szCs w:val="24"/>
              </w:rPr>
              <w:t>в</w:t>
            </w:r>
            <w:r w:rsidRPr="00DF6371">
              <w:rPr>
                <w:color w:val="000000"/>
                <w:sz w:val="24"/>
                <w:szCs w:val="24"/>
              </w:rPr>
              <w:t>ных, общественных и иных дост</w:t>
            </w:r>
            <w:r w:rsidRPr="00DF6371">
              <w:rPr>
                <w:color w:val="000000"/>
                <w:sz w:val="24"/>
                <w:szCs w:val="24"/>
              </w:rPr>
              <w:t>и</w:t>
            </w:r>
            <w:r w:rsidRPr="00DF6371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Единовременное денежное возн</w:t>
            </w:r>
            <w:r w:rsidRPr="00DF6371">
              <w:rPr>
                <w:color w:val="000000"/>
                <w:sz w:val="24"/>
                <w:szCs w:val="24"/>
              </w:rPr>
              <w:t>а</w:t>
            </w:r>
            <w:r w:rsidRPr="00DF6371">
              <w:rPr>
                <w:color w:val="000000"/>
                <w:sz w:val="24"/>
                <w:szCs w:val="24"/>
              </w:rPr>
              <w:t>граждение почетному гражданину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Материальное вознаграждение к почетному знаку города-героя Во</w:t>
            </w:r>
            <w:r w:rsidRPr="00DF6371">
              <w:rPr>
                <w:color w:val="000000"/>
                <w:sz w:val="24"/>
                <w:szCs w:val="24"/>
              </w:rPr>
              <w:t>л</w:t>
            </w:r>
            <w:r w:rsidRPr="00DF6371">
              <w:rPr>
                <w:color w:val="000000"/>
                <w:sz w:val="24"/>
                <w:szCs w:val="24"/>
              </w:rPr>
              <w:t>гограда «За верность Отече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DF6371">
              <w:rPr>
                <w:color w:val="000000"/>
                <w:sz w:val="24"/>
                <w:szCs w:val="24"/>
              </w:rPr>
              <w:t>о</w:t>
            </w:r>
            <w:r w:rsidRPr="00DF6371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DF6371">
              <w:rPr>
                <w:color w:val="000000"/>
                <w:sz w:val="24"/>
                <w:szCs w:val="24"/>
              </w:rPr>
              <w:t>з</w:t>
            </w:r>
            <w:r w:rsidRPr="00DF6371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DF6371">
              <w:rPr>
                <w:color w:val="000000"/>
                <w:sz w:val="24"/>
                <w:szCs w:val="24"/>
              </w:rPr>
              <w:t>р</w:t>
            </w:r>
            <w:r w:rsidRPr="00DF6371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180,50000</w:t>
            </w:r>
          </w:p>
        </w:tc>
      </w:tr>
    </w:tbl>
    <w:p w:rsidR="00346A93" w:rsidRDefault="00346A93" w:rsidP="00346A93">
      <w:r>
        <w:br w:type="page"/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99"/>
        <w:gridCol w:w="709"/>
        <w:gridCol w:w="567"/>
        <w:gridCol w:w="567"/>
        <w:gridCol w:w="1559"/>
        <w:gridCol w:w="709"/>
        <w:gridCol w:w="1729"/>
      </w:tblGrid>
      <w:tr w:rsidR="00346A93" w:rsidRPr="0025636D" w:rsidTr="007D67E7">
        <w:trPr>
          <w:trHeight w:val="20"/>
          <w:tblHeader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5636D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36D">
              <w:rPr>
                <w:color w:val="000000"/>
                <w:sz w:val="24"/>
                <w:szCs w:val="24"/>
              </w:rPr>
              <w:t>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DF6371">
              <w:rPr>
                <w:color w:val="000000"/>
                <w:sz w:val="24"/>
                <w:szCs w:val="24"/>
              </w:rPr>
              <w:t>ь</w:t>
            </w:r>
            <w:r w:rsidRPr="00DF6371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DF6371">
              <w:rPr>
                <w:color w:val="000000"/>
                <w:sz w:val="24"/>
                <w:szCs w:val="24"/>
              </w:rPr>
              <w:t>е</w:t>
            </w:r>
            <w:r w:rsidRPr="00DF6371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124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DF6371">
              <w:rPr>
                <w:color w:val="000000"/>
                <w:sz w:val="24"/>
                <w:szCs w:val="24"/>
              </w:rPr>
              <w:t>в</w:t>
            </w:r>
            <w:r w:rsidRPr="00DF6371">
              <w:rPr>
                <w:color w:val="000000"/>
                <w:sz w:val="24"/>
                <w:szCs w:val="24"/>
              </w:rPr>
              <w:t>ленных на профилактику и прес</w:t>
            </w:r>
            <w:r w:rsidRPr="00DF6371">
              <w:rPr>
                <w:color w:val="000000"/>
                <w:sz w:val="24"/>
                <w:szCs w:val="24"/>
              </w:rPr>
              <w:t>е</w:t>
            </w:r>
            <w:r w:rsidRPr="00DF6371">
              <w:rPr>
                <w:color w:val="000000"/>
                <w:sz w:val="24"/>
                <w:szCs w:val="24"/>
              </w:rPr>
              <w:t>чение терроризма, экстремизм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928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F6371">
              <w:rPr>
                <w:color w:val="000000"/>
                <w:sz w:val="24"/>
                <w:szCs w:val="24"/>
              </w:rPr>
              <w:t>у</w:t>
            </w:r>
            <w:r w:rsidRPr="00DF637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928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F6371">
              <w:rPr>
                <w:color w:val="000000"/>
                <w:sz w:val="24"/>
                <w:szCs w:val="24"/>
              </w:rPr>
              <w:t>ь</w:t>
            </w:r>
            <w:r w:rsidRPr="00DF63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F6371">
              <w:rPr>
                <w:color w:val="000000"/>
                <w:sz w:val="24"/>
                <w:szCs w:val="24"/>
              </w:rPr>
              <w:t>и</w:t>
            </w:r>
            <w:r w:rsidRPr="00DF63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96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F6371">
              <w:rPr>
                <w:color w:val="000000"/>
                <w:sz w:val="24"/>
                <w:szCs w:val="24"/>
              </w:rPr>
              <w:t>у</w:t>
            </w:r>
            <w:r w:rsidRPr="00DF637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96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DF6371">
              <w:rPr>
                <w:color w:val="000000"/>
                <w:sz w:val="24"/>
                <w:szCs w:val="24"/>
              </w:rPr>
              <w:t>е</w:t>
            </w:r>
            <w:r w:rsidRPr="00DF6371">
              <w:rPr>
                <w:color w:val="000000"/>
                <w:sz w:val="24"/>
                <w:szCs w:val="24"/>
              </w:rPr>
              <w:t>ние эффективности работы сист</w:t>
            </w:r>
            <w:r w:rsidRPr="00DF6371">
              <w:rPr>
                <w:color w:val="000000"/>
                <w:sz w:val="24"/>
                <w:szCs w:val="24"/>
              </w:rPr>
              <w:t>е</w:t>
            </w:r>
            <w:r w:rsidRPr="00DF6371">
              <w:rPr>
                <w:color w:val="000000"/>
                <w:sz w:val="24"/>
                <w:szCs w:val="24"/>
              </w:rPr>
              <w:t>мы профилактики правонарушений (за исключением терроризма и эк</w:t>
            </w:r>
            <w:r w:rsidRPr="00DF6371">
              <w:rPr>
                <w:color w:val="000000"/>
                <w:sz w:val="24"/>
                <w:szCs w:val="24"/>
              </w:rPr>
              <w:t>с</w:t>
            </w:r>
            <w:r w:rsidRPr="00DF6371">
              <w:rPr>
                <w:color w:val="000000"/>
                <w:sz w:val="24"/>
                <w:szCs w:val="24"/>
              </w:rPr>
              <w:t>тремизма) на территории Волг</w:t>
            </w:r>
            <w:r w:rsidRPr="00DF6371">
              <w:rPr>
                <w:color w:val="000000"/>
                <w:sz w:val="24"/>
                <w:szCs w:val="24"/>
              </w:rPr>
              <w:t>о</w:t>
            </w:r>
            <w:r w:rsidRPr="00DF637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DF6371">
              <w:rPr>
                <w:color w:val="000000"/>
                <w:sz w:val="24"/>
                <w:szCs w:val="24"/>
              </w:rPr>
              <w:t>в</w:t>
            </w:r>
            <w:r w:rsidRPr="00DF6371">
              <w:rPr>
                <w:color w:val="000000"/>
                <w:sz w:val="24"/>
                <w:szCs w:val="24"/>
              </w:rPr>
              <w:t>ленных на профилактику правон</w:t>
            </w:r>
            <w:r w:rsidRPr="00DF6371">
              <w:rPr>
                <w:color w:val="000000"/>
                <w:sz w:val="24"/>
                <w:szCs w:val="24"/>
              </w:rPr>
              <w:t>а</w:t>
            </w:r>
            <w:r w:rsidRPr="00DF6371">
              <w:rPr>
                <w:color w:val="000000"/>
                <w:sz w:val="24"/>
                <w:szCs w:val="24"/>
              </w:rPr>
              <w:t>рушений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F6371">
              <w:rPr>
                <w:color w:val="000000"/>
                <w:sz w:val="24"/>
                <w:szCs w:val="24"/>
              </w:rPr>
              <w:t>у</w:t>
            </w:r>
            <w:r w:rsidRPr="00DF637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F6371">
              <w:rPr>
                <w:color w:val="000000"/>
                <w:sz w:val="24"/>
                <w:szCs w:val="24"/>
              </w:rPr>
              <w:t>о</w:t>
            </w:r>
            <w:r w:rsidRPr="00DF637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85601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85601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DF6371">
              <w:rPr>
                <w:color w:val="000000"/>
                <w:sz w:val="24"/>
                <w:szCs w:val="24"/>
              </w:rPr>
              <w:t>е</w:t>
            </w:r>
            <w:r w:rsidRPr="00DF6371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474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F6371">
              <w:rPr>
                <w:color w:val="000000"/>
                <w:sz w:val="24"/>
                <w:szCs w:val="24"/>
              </w:rPr>
              <w:t>у</w:t>
            </w:r>
            <w:r w:rsidRPr="00DF637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474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существление зар</w:t>
            </w:r>
            <w:r w:rsidRPr="00DF6371">
              <w:rPr>
                <w:color w:val="000000"/>
                <w:sz w:val="24"/>
                <w:szCs w:val="24"/>
              </w:rPr>
              <w:t>у</w:t>
            </w:r>
            <w:r w:rsidRPr="00DF6371">
              <w:rPr>
                <w:color w:val="000000"/>
                <w:sz w:val="24"/>
                <w:szCs w:val="24"/>
              </w:rPr>
              <w:t>бежных и региональных связ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F6371">
              <w:rPr>
                <w:color w:val="000000"/>
                <w:sz w:val="24"/>
                <w:szCs w:val="24"/>
              </w:rPr>
              <w:t>у</w:t>
            </w:r>
            <w:r w:rsidRPr="00DF637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F6371">
              <w:rPr>
                <w:color w:val="000000"/>
                <w:sz w:val="24"/>
                <w:szCs w:val="24"/>
              </w:rPr>
              <w:t>ь</w:t>
            </w:r>
            <w:r w:rsidRPr="00DF63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F6371">
              <w:rPr>
                <w:color w:val="000000"/>
                <w:sz w:val="24"/>
                <w:szCs w:val="24"/>
              </w:rPr>
              <w:t>и</w:t>
            </w:r>
            <w:r w:rsidRPr="00DF63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74224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DF6371">
              <w:rPr>
                <w:color w:val="000000"/>
                <w:sz w:val="24"/>
                <w:szCs w:val="24"/>
              </w:rPr>
              <w:t>и</w:t>
            </w:r>
            <w:r w:rsidRPr="00DF63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F6371">
              <w:rPr>
                <w:color w:val="000000"/>
                <w:sz w:val="24"/>
                <w:szCs w:val="24"/>
              </w:rPr>
              <w:t>е</w:t>
            </w:r>
            <w:r w:rsidRPr="00DF63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DF6371">
              <w:rPr>
                <w:color w:val="000000"/>
                <w:sz w:val="24"/>
                <w:szCs w:val="24"/>
              </w:rPr>
              <w:t>т</w:t>
            </w:r>
            <w:r w:rsidRPr="00DF63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8111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F6371">
              <w:rPr>
                <w:color w:val="000000"/>
                <w:sz w:val="24"/>
                <w:szCs w:val="24"/>
              </w:rPr>
              <w:t>у</w:t>
            </w:r>
            <w:r w:rsidRPr="00DF637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4163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49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DF6371">
              <w:rPr>
                <w:color w:val="000000"/>
                <w:sz w:val="24"/>
                <w:szCs w:val="24"/>
              </w:rPr>
              <w:t>и</w:t>
            </w:r>
            <w:r w:rsidRPr="00DF6371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DF6371">
              <w:rPr>
                <w:color w:val="000000"/>
                <w:sz w:val="24"/>
                <w:szCs w:val="24"/>
              </w:rPr>
              <w:t>с</w:t>
            </w:r>
            <w:r w:rsidRPr="00DF6371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32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F6371">
              <w:rPr>
                <w:color w:val="000000"/>
                <w:sz w:val="24"/>
                <w:szCs w:val="24"/>
              </w:rPr>
              <w:t>и</w:t>
            </w:r>
            <w:r w:rsidRPr="00DF63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F6371">
              <w:rPr>
                <w:color w:val="000000"/>
                <w:sz w:val="24"/>
                <w:szCs w:val="24"/>
              </w:rPr>
              <w:t>е</w:t>
            </w:r>
            <w:r w:rsidRPr="00DF63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DF6371">
              <w:rPr>
                <w:color w:val="000000"/>
                <w:sz w:val="24"/>
                <w:szCs w:val="24"/>
              </w:rPr>
              <w:t>т</w:t>
            </w:r>
            <w:r w:rsidRPr="00DF63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32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хранение, комплект</w:t>
            </w:r>
            <w:r w:rsidRPr="00DF6371">
              <w:rPr>
                <w:color w:val="000000"/>
                <w:sz w:val="24"/>
                <w:szCs w:val="24"/>
              </w:rPr>
              <w:t>о</w:t>
            </w:r>
            <w:r w:rsidRPr="00DF6371">
              <w:rPr>
                <w:color w:val="000000"/>
                <w:sz w:val="24"/>
                <w:szCs w:val="24"/>
              </w:rPr>
              <w:t>вание, учет и использование архи</w:t>
            </w:r>
            <w:r w:rsidRPr="00DF6371">
              <w:rPr>
                <w:color w:val="000000"/>
                <w:sz w:val="24"/>
                <w:szCs w:val="24"/>
              </w:rPr>
              <w:t>в</w:t>
            </w:r>
            <w:r w:rsidRPr="00DF6371">
              <w:rPr>
                <w:color w:val="000000"/>
                <w:sz w:val="24"/>
                <w:szCs w:val="24"/>
              </w:rPr>
              <w:t>ных документов и архивных фо</w:t>
            </w:r>
            <w:r w:rsidRPr="00DF6371">
              <w:rPr>
                <w:color w:val="000000"/>
                <w:sz w:val="24"/>
                <w:szCs w:val="24"/>
              </w:rPr>
              <w:t>н</w:t>
            </w:r>
            <w:r w:rsidRPr="00DF6371">
              <w:rPr>
                <w:color w:val="000000"/>
                <w:sz w:val="24"/>
                <w:szCs w:val="24"/>
              </w:rPr>
              <w:t>дов, отнесенных к составу архивн</w:t>
            </w:r>
            <w:r w:rsidRPr="00DF6371">
              <w:rPr>
                <w:color w:val="000000"/>
                <w:sz w:val="24"/>
                <w:szCs w:val="24"/>
              </w:rPr>
              <w:t>о</w:t>
            </w:r>
            <w:r w:rsidRPr="00DF6371">
              <w:rPr>
                <w:color w:val="000000"/>
                <w:sz w:val="24"/>
                <w:szCs w:val="24"/>
              </w:rPr>
              <w:t>го фонд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66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F6371">
              <w:rPr>
                <w:color w:val="000000"/>
                <w:sz w:val="24"/>
                <w:szCs w:val="24"/>
              </w:rPr>
              <w:t>и</w:t>
            </w:r>
            <w:r w:rsidRPr="00DF63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F6371">
              <w:rPr>
                <w:color w:val="000000"/>
                <w:sz w:val="24"/>
                <w:szCs w:val="24"/>
              </w:rPr>
              <w:t>е</w:t>
            </w:r>
            <w:r w:rsidRPr="00DF63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DF6371">
              <w:rPr>
                <w:color w:val="000000"/>
                <w:sz w:val="24"/>
                <w:szCs w:val="24"/>
              </w:rPr>
              <w:t>т</w:t>
            </w:r>
            <w:r w:rsidRPr="00DF63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78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F6371">
              <w:rPr>
                <w:color w:val="000000"/>
                <w:sz w:val="24"/>
                <w:szCs w:val="24"/>
              </w:rPr>
              <w:t>у</w:t>
            </w:r>
            <w:r w:rsidRPr="00DF637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8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DF6371">
              <w:rPr>
                <w:color w:val="000000"/>
                <w:sz w:val="24"/>
                <w:szCs w:val="24"/>
              </w:rPr>
              <w:t>р</w:t>
            </w:r>
            <w:r w:rsidRPr="00DF637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Исполнение судебных актов по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обращению взыскания на средства бюдже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9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9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сполнение исполнительных д</w:t>
            </w:r>
            <w:r w:rsidRPr="00DF6371">
              <w:rPr>
                <w:color w:val="000000"/>
                <w:sz w:val="24"/>
                <w:szCs w:val="24"/>
              </w:rPr>
              <w:t>о</w:t>
            </w:r>
            <w:r w:rsidRPr="00DF6371">
              <w:rPr>
                <w:color w:val="000000"/>
                <w:sz w:val="24"/>
                <w:szCs w:val="24"/>
              </w:rPr>
              <w:t>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7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7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, осуществляемые в пр</w:t>
            </w:r>
            <w:r w:rsidRPr="00DF6371">
              <w:rPr>
                <w:color w:val="000000"/>
                <w:sz w:val="24"/>
                <w:szCs w:val="24"/>
              </w:rPr>
              <w:t>о</w:t>
            </w:r>
            <w:r w:rsidRPr="00DF6371">
              <w:rPr>
                <w:color w:val="000000"/>
                <w:sz w:val="24"/>
                <w:szCs w:val="24"/>
              </w:rPr>
              <w:t>цессе рассмотрения дел в судебных инстан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DF6371">
              <w:rPr>
                <w:color w:val="000000"/>
                <w:sz w:val="24"/>
                <w:szCs w:val="24"/>
              </w:rPr>
              <w:t>а</w:t>
            </w:r>
            <w:r w:rsidRPr="00DF6371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</w:t>
            </w:r>
            <w:r w:rsidRPr="00DF6371">
              <w:rPr>
                <w:color w:val="000000"/>
                <w:sz w:val="24"/>
                <w:szCs w:val="24"/>
              </w:rPr>
              <w:t>о</w:t>
            </w:r>
            <w:r w:rsidRPr="00DF6371">
              <w:rPr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DF6371">
              <w:rPr>
                <w:color w:val="000000"/>
                <w:sz w:val="24"/>
                <w:szCs w:val="24"/>
              </w:rPr>
              <w:t>о</w:t>
            </w:r>
            <w:r w:rsidRPr="00DF6371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DF6371">
              <w:rPr>
                <w:color w:val="000000"/>
                <w:sz w:val="24"/>
                <w:szCs w:val="24"/>
              </w:rPr>
              <w:t>з</w:t>
            </w:r>
            <w:r w:rsidRPr="00DF6371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DF6371">
              <w:rPr>
                <w:color w:val="000000"/>
                <w:sz w:val="24"/>
                <w:szCs w:val="24"/>
              </w:rPr>
              <w:t>р</w:t>
            </w:r>
            <w:r w:rsidRPr="00DF6371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DF6371">
              <w:rPr>
                <w:color w:val="000000"/>
                <w:sz w:val="24"/>
                <w:szCs w:val="24"/>
              </w:rPr>
              <w:t>е</w:t>
            </w:r>
            <w:r w:rsidRPr="00DF6371">
              <w:rPr>
                <w:color w:val="000000"/>
                <w:sz w:val="24"/>
                <w:szCs w:val="24"/>
              </w:rPr>
              <w:t>ние эффективности работы сист</w:t>
            </w:r>
            <w:r w:rsidRPr="00DF6371">
              <w:rPr>
                <w:color w:val="000000"/>
                <w:sz w:val="24"/>
                <w:szCs w:val="24"/>
              </w:rPr>
              <w:t>е</w:t>
            </w:r>
            <w:r w:rsidRPr="00DF6371">
              <w:rPr>
                <w:color w:val="000000"/>
                <w:sz w:val="24"/>
                <w:szCs w:val="24"/>
              </w:rPr>
              <w:t>мы профилактики правонарушений (за исключением терроризма и эк</w:t>
            </w:r>
            <w:r w:rsidRPr="00DF6371">
              <w:rPr>
                <w:color w:val="000000"/>
                <w:sz w:val="24"/>
                <w:szCs w:val="24"/>
              </w:rPr>
              <w:t>с</w:t>
            </w:r>
            <w:r w:rsidRPr="00DF6371">
              <w:rPr>
                <w:color w:val="000000"/>
                <w:sz w:val="24"/>
                <w:szCs w:val="24"/>
              </w:rPr>
              <w:t>тремизма) на территории Волг</w:t>
            </w:r>
            <w:r w:rsidRPr="00DF6371">
              <w:rPr>
                <w:color w:val="000000"/>
                <w:sz w:val="24"/>
                <w:szCs w:val="24"/>
              </w:rPr>
              <w:t>о</w:t>
            </w:r>
            <w:r w:rsidRPr="00DF637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F6371">
              <w:rPr>
                <w:color w:val="000000"/>
                <w:sz w:val="24"/>
                <w:szCs w:val="24"/>
              </w:rPr>
              <w:t>и</w:t>
            </w:r>
            <w:r w:rsidRPr="00DF6371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F6371">
              <w:rPr>
                <w:color w:val="000000"/>
                <w:sz w:val="24"/>
                <w:szCs w:val="24"/>
              </w:rPr>
              <w:t>е</w:t>
            </w:r>
            <w:r w:rsidRPr="00DF63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DF6371">
              <w:rPr>
                <w:color w:val="000000"/>
                <w:sz w:val="24"/>
                <w:szCs w:val="24"/>
              </w:rPr>
              <w:t>т</w:t>
            </w:r>
            <w:r w:rsidRPr="00DF63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70831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9124,8723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F6371">
              <w:rPr>
                <w:color w:val="000000"/>
                <w:sz w:val="24"/>
                <w:szCs w:val="24"/>
              </w:rPr>
              <w:t>о</w:t>
            </w:r>
            <w:r w:rsidRPr="00DF637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9124,8723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9124,8723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F6371">
              <w:rPr>
                <w:color w:val="000000"/>
                <w:sz w:val="24"/>
                <w:szCs w:val="24"/>
              </w:rPr>
              <w:t>ь</w:t>
            </w:r>
            <w:r w:rsidRPr="00DF63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F6371">
              <w:rPr>
                <w:color w:val="000000"/>
                <w:sz w:val="24"/>
                <w:szCs w:val="24"/>
              </w:rPr>
              <w:t>и</w:t>
            </w:r>
            <w:r w:rsidRPr="00DF63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2455,7723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F6371">
              <w:rPr>
                <w:color w:val="000000"/>
                <w:sz w:val="24"/>
                <w:szCs w:val="24"/>
              </w:rPr>
              <w:t>и</w:t>
            </w:r>
            <w:r w:rsidRPr="00DF6371">
              <w:rPr>
                <w:color w:val="000000"/>
                <w:sz w:val="24"/>
                <w:szCs w:val="24"/>
              </w:rPr>
              <w:t xml:space="preserve">ципальными) органами,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</w:t>
            </w:r>
            <w:r w:rsidRPr="00DF6371">
              <w:rPr>
                <w:color w:val="000000"/>
                <w:sz w:val="24"/>
                <w:szCs w:val="24"/>
              </w:rPr>
              <w:t>е</w:t>
            </w:r>
            <w:r w:rsidRPr="00DF6371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DF6371">
              <w:rPr>
                <w:color w:val="000000"/>
                <w:sz w:val="24"/>
                <w:szCs w:val="24"/>
              </w:rPr>
              <w:t>т</w:t>
            </w:r>
            <w:r w:rsidRPr="00DF637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0270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DF6371">
              <w:rPr>
                <w:color w:val="000000"/>
                <w:sz w:val="24"/>
                <w:szCs w:val="24"/>
              </w:rPr>
              <w:t>у</w:t>
            </w:r>
            <w:r w:rsidRPr="00DF637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94,6723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0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659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F6371">
              <w:rPr>
                <w:color w:val="000000"/>
                <w:sz w:val="24"/>
                <w:szCs w:val="24"/>
              </w:rPr>
              <w:t>у</w:t>
            </w:r>
            <w:r w:rsidRPr="00DF637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659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DF6371">
              <w:rPr>
                <w:color w:val="000000"/>
                <w:sz w:val="24"/>
                <w:szCs w:val="24"/>
              </w:rPr>
              <w:t>у</w:t>
            </w:r>
            <w:r w:rsidRPr="00DF6371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DF6371">
              <w:rPr>
                <w:color w:val="000000"/>
                <w:sz w:val="24"/>
                <w:szCs w:val="24"/>
              </w:rPr>
              <w:t>о</w:t>
            </w:r>
            <w:r w:rsidRPr="00DF6371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1706,9276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DF6371">
              <w:rPr>
                <w:color w:val="000000"/>
                <w:sz w:val="24"/>
                <w:szCs w:val="24"/>
              </w:rPr>
              <w:t>о</w:t>
            </w:r>
            <w:r w:rsidRPr="00DF6371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DF6371">
              <w:rPr>
                <w:color w:val="000000"/>
                <w:sz w:val="24"/>
                <w:szCs w:val="24"/>
              </w:rPr>
              <w:t>з</w:t>
            </w:r>
            <w:r w:rsidRPr="00DF6371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DF6371">
              <w:rPr>
                <w:color w:val="000000"/>
                <w:sz w:val="24"/>
                <w:szCs w:val="24"/>
              </w:rPr>
              <w:t>р</w:t>
            </w:r>
            <w:r w:rsidRPr="00DF6371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5883,8276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DF6371">
              <w:rPr>
                <w:color w:val="000000"/>
                <w:sz w:val="24"/>
                <w:szCs w:val="24"/>
              </w:rPr>
              <w:t>ь</w:t>
            </w:r>
            <w:r w:rsidRPr="00DF6371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DF6371">
              <w:rPr>
                <w:color w:val="000000"/>
                <w:sz w:val="24"/>
                <w:szCs w:val="24"/>
              </w:rPr>
              <w:t>е</w:t>
            </w:r>
            <w:r w:rsidRPr="00DF6371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5883,8276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развитие и техническое сопровождение муниципальной системы видеонаблюдения на те</w:t>
            </w:r>
            <w:r w:rsidRPr="00DF6371">
              <w:rPr>
                <w:color w:val="000000"/>
                <w:sz w:val="24"/>
                <w:szCs w:val="24"/>
              </w:rPr>
              <w:t>р</w:t>
            </w:r>
            <w:r w:rsidRPr="00DF6371">
              <w:rPr>
                <w:color w:val="000000"/>
                <w:sz w:val="24"/>
                <w:szCs w:val="24"/>
              </w:rPr>
              <w:t>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380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F6371">
              <w:rPr>
                <w:color w:val="000000"/>
                <w:sz w:val="24"/>
                <w:szCs w:val="24"/>
              </w:rPr>
              <w:t>у</w:t>
            </w:r>
            <w:r w:rsidRPr="00DF637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380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958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F6371">
              <w:rPr>
                <w:color w:val="000000"/>
                <w:sz w:val="24"/>
                <w:szCs w:val="24"/>
              </w:rPr>
              <w:t>у</w:t>
            </w:r>
            <w:r w:rsidRPr="00DF637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958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развитие муниципал</w:t>
            </w:r>
            <w:r w:rsidRPr="00DF6371">
              <w:rPr>
                <w:color w:val="000000"/>
                <w:sz w:val="24"/>
                <w:szCs w:val="24"/>
              </w:rPr>
              <w:t>ь</w:t>
            </w:r>
            <w:r w:rsidRPr="00DF6371">
              <w:rPr>
                <w:color w:val="000000"/>
                <w:sz w:val="24"/>
                <w:szCs w:val="24"/>
              </w:rPr>
              <w:t>ного сегмента видеонаблюдения комплексной информационной с</w:t>
            </w:r>
            <w:r w:rsidRPr="00DF6371">
              <w:rPr>
                <w:color w:val="000000"/>
                <w:sz w:val="24"/>
                <w:szCs w:val="24"/>
              </w:rPr>
              <w:t>и</w:t>
            </w:r>
            <w:r w:rsidRPr="00DF6371">
              <w:rPr>
                <w:color w:val="000000"/>
                <w:sz w:val="24"/>
                <w:szCs w:val="24"/>
              </w:rPr>
              <w:t xml:space="preserve">стемы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видеонаблюдения Волг</w:t>
            </w:r>
            <w:r w:rsidRPr="00DF6371">
              <w:rPr>
                <w:color w:val="000000"/>
                <w:sz w:val="24"/>
                <w:szCs w:val="24"/>
              </w:rPr>
              <w:t>о</w:t>
            </w:r>
            <w:r w:rsidRPr="00DF6371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DF6371">
              <w:rPr>
                <w:color w:val="000000"/>
                <w:sz w:val="24"/>
                <w:szCs w:val="24"/>
              </w:rPr>
              <w:t>у</w:t>
            </w:r>
            <w:r w:rsidRPr="00DF637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F6371">
              <w:rPr>
                <w:color w:val="000000"/>
                <w:sz w:val="24"/>
                <w:szCs w:val="24"/>
              </w:rPr>
              <w:t>и</w:t>
            </w:r>
            <w:r w:rsidRPr="00DF6371">
              <w:rPr>
                <w:color w:val="000000"/>
                <w:sz w:val="24"/>
                <w:szCs w:val="24"/>
              </w:rPr>
              <w:t>тие инвестиционной и предприн</w:t>
            </w:r>
            <w:r w:rsidRPr="00DF6371">
              <w:rPr>
                <w:color w:val="000000"/>
                <w:sz w:val="24"/>
                <w:szCs w:val="24"/>
              </w:rPr>
              <w:t>и</w:t>
            </w:r>
            <w:r w:rsidRPr="00DF6371">
              <w:rPr>
                <w:color w:val="000000"/>
                <w:sz w:val="24"/>
                <w:szCs w:val="24"/>
              </w:rPr>
              <w:t>мательской деятельности в Волг</w:t>
            </w:r>
            <w:r w:rsidRPr="00DF6371">
              <w:rPr>
                <w:color w:val="000000"/>
                <w:sz w:val="24"/>
                <w:szCs w:val="24"/>
              </w:rPr>
              <w:t>о</w:t>
            </w:r>
            <w:r w:rsidRPr="00DF6371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одпрограмма «Предпринимател</w:t>
            </w:r>
            <w:r w:rsidRPr="00DF6371">
              <w:rPr>
                <w:color w:val="000000"/>
                <w:sz w:val="24"/>
                <w:szCs w:val="24"/>
              </w:rPr>
              <w:t>ь</w:t>
            </w:r>
            <w:r w:rsidRPr="00DF6371">
              <w:rPr>
                <w:color w:val="000000"/>
                <w:sz w:val="24"/>
                <w:szCs w:val="24"/>
              </w:rPr>
              <w:t>ская деятельнос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Поддер</w:t>
            </w:r>
            <w:r w:rsidRPr="00DF6371">
              <w:rPr>
                <w:color w:val="000000"/>
                <w:sz w:val="24"/>
                <w:szCs w:val="24"/>
              </w:rPr>
              <w:t>ж</w:t>
            </w:r>
            <w:r w:rsidRPr="00DF6371">
              <w:rPr>
                <w:color w:val="000000"/>
                <w:sz w:val="24"/>
                <w:szCs w:val="24"/>
              </w:rPr>
              <w:t>ка субъектов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DF6371">
              <w:rPr>
                <w:color w:val="000000"/>
                <w:sz w:val="24"/>
                <w:szCs w:val="24"/>
              </w:rPr>
              <w:t>о</w:t>
            </w:r>
            <w:r w:rsidRPr="00DF6371">
              <w:rPr>
                <w:color w:val="000000"/>
                <w:sz w:val="24"/>
                <w:szCs w:val="24"/>
              </w:rPr>
              <w:t>приятий по вопросам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F6371">
              <w:rPr>
                <w:color w:val="000000"/>
                <w:sz w:val="24"/>
                <w:szCs w:val="24"/>
              </w:rPr>
              <w:t>у</w:t>
            </w:r>
            <w:r w:rsidRPr="00DF637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DF6371">
              <w:rPr>
                <w:color w:val="000000"/>
                <w:sz w:val="24"/>
                <w:szCs w:val="24"/>
              </w:rPr>
              <w:t>о</w:t>
            </w:r>
            <w:r w:rsidRPr="00DF637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5723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5723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F6371">
              <w:rPr>
                <w:color w:val="000000"/>
                <w:sz w:val="24"/>
                <w:szCs w:val="24"/>
              </w:rPr>
              <w:t>ь</w:t>
            </w:r>
            <w:r w:rsidRPr="00DF6371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DF6371">
              <w:rPr>
                <w:color w:val="000000"/>
                <w:sz w:val="24"/>
                <w:szCs w:val="24"/>
              </w:rPr>
              <w:t>и</w:t>
            </w:r>
            <w:r w:rsidRPr="00DF6371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5723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F6371">
              <w:rPr>
                <w:color w:val="000000"/>
                <w:sz w:val="24"/>
                <w:szCs w:val="24"/>
              </w:rPr>
              <w:t>т</w:t>
            </w:r>
            <w:r w:rsidRPr="00DF6371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F6371">
              <w:rPr>
                <w:color w:val="000000"/>
                <w:sz w:val="24"/>
                <w:szCs w:val="24"/>
              </w:rPr>
              <w:t>и</w:t>
            </w:r>
            <w:r w:rsidRPr="00DF6371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5723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DF6371">
              <w:rPr>
                <w:color w:val="000000"/>
                <w:sz w:val="24"/>
                <w:szCs w:val="24"/>
              </w:rPr>
              <w:t>щ</w:t>
            </w:r>
            <w:r w:rsidRPr="00DF6371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F6371">
              <w:rPr>
                <w:color w:val="000000"/>
                <w:sz w:val="24"/>
                <w:szCs w:val="24"/>
              </w:rPr>
              <w:t>и</w:t>
            </w:r>
            <w:r w:rsidRPr="00DF6371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DF6371">
              <w:rPr>
                <w:color w:val="000000"/>
                <w:sz w:val="24"/>
                <w:szCs w:val="24"/>
              </w:rPr>
              <w:t>о</w:t>
            </w:r>
            <w:r w:rsidRPr="00DF6371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66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66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66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66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66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66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0266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756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756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756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756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756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509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509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509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509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509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2049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1984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1984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1531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1531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1531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521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521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еализация мероприятий в области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6010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6010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0453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0453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4334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3793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41,575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,125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118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118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43178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43178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43178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Муниципальная программа «Профилактика терроризма, экстремизма и иных правонарушений на территории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5928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664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608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172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35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5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5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5264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3232,4587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487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312,531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36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5,4277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99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52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7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1,9412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1,9412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4791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4791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4671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4671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4671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0379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963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43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291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291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58126,975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533,75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533,75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533,75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533,75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Обеспечение проведения торжественных, протокольных и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иных официа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,6694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,6694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696,85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696,85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22,2306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22,2306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9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9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42593,225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5697,4899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5697,4899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7090,7899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7090,7899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7090,7899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606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убсидии на текущий ремонт общего имущества многоквартирных домов после капитального ремонта, проведённого за счет средств бюдже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606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606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56864,4101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56864,4101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«Повышение надежности и эффективности производства и поставки коммунальных ресур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56864,4101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198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911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86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42565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42565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5059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5059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5059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5059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5059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94971,525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0931,475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0931,475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на исполнение мировых соглашений, заключенных в целях погашения задолженности организаций коммунального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0931,475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0931,475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4040,05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5670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9608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7707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01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061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061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8369,85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020,215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1819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072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8,215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872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506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65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77,635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77,635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49587,6757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0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8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223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44115,0757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78280,6757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78073,4997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77784,7872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21304,7352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21304,7352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2838,3520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2838,3520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Добро начинается с нас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Социально значимый проект «Новый 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Инклюзивный молодежный штаб «Мы здесь!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Центр креативных индустрий «Амфитеатр-Хол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циальная активнос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E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88,7124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на реализацию практик поддержки добровольчества (волонтерства) по итогам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проведения ежегодного Всероссийского конкурса лучших региональных практик поддержки и развития добровольчества (волонтерства) «Регион добрых де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E8.5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88,7124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E8.5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88,7124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9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9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9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9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,9760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,9760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,9760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,9760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6084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Муниципальная программа «Организация отдыха детей в каникулярное врем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278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278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199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199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реализацию проектов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183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183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Веревочный парк «Вертикал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250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250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518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241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31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31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21561,6267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44769,4945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40593,4945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40593,4945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30918,2136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76230,3172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76230,3172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здание школ креативных индуст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6.L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3805,0964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6.L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3805,0964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Открывая дверь в прекрасно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82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82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675,2808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оддержка отрасли культуры (оснащение образовательных учреждений в сфере культуры (детские школы искусств по видам искусств) музыкальными инструментами, оборудованием и учебными материал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A1.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675,2808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A1.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675,2808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17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17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17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81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81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76792,1322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09076,6322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07698,8534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3442,3801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3442,3801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3442,3801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0256,0808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8236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8236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19,7808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19,7808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8104,5843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8104,5843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8104,5843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45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45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45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080,8080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A1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080,8080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A1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080,8080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39,66455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39,66455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39,66455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39,66455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6,5142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6,5142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6,5142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6,5142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7715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0618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0618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0618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9488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17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097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097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399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110,004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87,496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97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97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185318,2563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184454,0563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007858,1933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996626,2833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936973,1745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87081,5151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87081,5151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295982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295982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5145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5145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418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418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1992,8932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1992,8932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673,46955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673,46955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за счет субсидии из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областного бюджета на обеспечение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Академия грамотного участника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Современный забор - достойная защита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Физкультура, спорт едины - с ними мы непобедимы!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АнтиГр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21,0526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21,0526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31558,744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31558,744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6210,3088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895,802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895,802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479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479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762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762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9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9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4,1068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4,1068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48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48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442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454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454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727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727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3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3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24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401,51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401,51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401,51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401,51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30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30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30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30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393178,6016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097961,2116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530824,1876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24576,43675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24576,43675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422700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422700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33064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33064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1398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1398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1619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1619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66784,3395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66784,3395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339,82575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339,82575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9101,6735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9101,6735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306,1225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306,1225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Первая сце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НЕскучный школьный коридо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- творческое развитие школьной театральной студии «Вдохновение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рекреация – территория личностного роста и развит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школы - творческий центр развития ребе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еализация проекта местных инициатив населения «Чистота и безопасность - ценность школьных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санузл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Сцена - парад творческих возможнос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мастерская: перезагруз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а начинается с вешал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Здоровый ученик - сильная Росс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нашей меч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Комфортная среда - успешный школьни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детск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Веселая школьная переме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Праздник под открытым неб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Ступеньки в школьный ми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Проектория вку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Приятного аппети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Площадь мастер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Модернизация пространства актового за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Новая жизнь школьного коридо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Мой школьный дво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зал. Перезагруз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Организуя пространство, обезопасим детей (МОУ гимназия 10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Теплый спортивный зал - залог комфорта для занятий физической культуро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0084,2105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0084,2105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на модернизацию спортивных площадок в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263,1578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263,1578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368,4211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368,4211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6741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6741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5394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3162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3162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765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765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467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467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52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Вкусно как до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-это всё!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Арт-проект «Школьный БИТ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Коворкинг- пространство: зона комфорта и успех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Комната чудес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Креативное пространство Школьного теат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Центр детских инициатив «Солнечный городок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Зона отдыха - территория добрососед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ПЕРО: Пишем Емко, Рассказываем Оперативно!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МегаКо – зона взаимодействия учащих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Мир через объекти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Цифровой музей 21 ве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Комфортная среда – позитивное об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радиостудия «На волне 7.5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78222,224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78222,224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78222,224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33,99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33,99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33,99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33,99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84669,0586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84669,0586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требований к антитеррористической защищенности, установленных законодательством, и выполнение необходимых для этого работ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84669,0586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84669,0586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214,3413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214,3413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214,3413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214,3413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48888,2312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46347,9118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708,0867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для решения отдельных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вопросов местного значения в сфер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708,0867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708,0867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25806,6250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18089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205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09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10368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18,3673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18,3673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для решения отдельных вопросов местного значения в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сфер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ивный зал нашей меч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833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833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833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00,8194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00,8194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00,8194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00,8194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39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Проведение мероприятий по энергосбережению и повышению энергетической эффективности в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муниципальных учреждениях,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39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39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39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7550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7550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7550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7439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7439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06978,93005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66272,07355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477,914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141,914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141,914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31000,585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31000,585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14678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897,285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24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E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0617,57455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0617,57455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0617,57455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3826,7415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3826,7415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1,2831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1,2831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3495,4584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3495,4584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6880,115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6879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160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2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29,8889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,3110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719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719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,915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,915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,915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49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44279,4538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7500,7824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7500,7824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7500,7824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8310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4592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0439,4598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152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,1401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за счет субсидии из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областного бюджета на обеспечение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718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718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9190,0824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298,405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298,405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1,595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1,595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4342,5824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4342,5824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17257,2225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7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7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7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7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7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979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979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979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979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979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2767,2225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2767,2225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2767,2225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1636,895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915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3,045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,15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5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5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,005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,005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7,4366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7,4366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на реализацию мероприятий по проведению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комплексных кадастровых работ (дополнительное 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92,0859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92,0859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19521,4489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58,4699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58,4699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58,4699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58,4699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32,8699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18662,979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18662,979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51331,479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82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82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13131,479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13131,479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7331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7331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7331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72448,164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72440,164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778,1167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778,1167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778,1167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778,1167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778,1167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917,864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545,764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545,764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за счет субсидии из областного бюджета на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обеспечение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545,764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545,764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19696,9833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19500,5993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43509,7993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43509,7993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43509,7993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484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34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34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Основное мероприятие «Развитие и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3506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3506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3506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капитальный ремонт спортивных сооружений для гребных видов спорта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2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2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2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2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4,284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4,284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4,284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4,284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047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914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914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914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012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133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133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268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790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77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64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64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Комитет по строительству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584830,6902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50891,925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50891,925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50891,925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48861,1041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2133,9792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2133,9792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87990,44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87990,44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7373,74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7373,74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5381,9639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5381,9639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5980,9809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5980,9809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68138,1208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56811,4285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56811,4285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326,69225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326,69225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3892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3892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3892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86743,3868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103,5574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103,5574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103,5574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Основное мероприятие «Реализация федерального проекта «Обеспечение устойчивого сокращения непригодного для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проживания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103,5574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Снос расселенных аварий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103,5574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103,5574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17244,4284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17244,4284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62995,652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62995,652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62995,652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4248,7764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4248,7764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4248,7764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7395,4009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7395,4009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4876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3261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1991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70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за счет субсидии из областного бюджета на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обеспечение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14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14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2519,3009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2519,3009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0120,1302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388,4083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,7624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40096,15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40096,15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40096,15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40096,15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G6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997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G6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997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34098,45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34098,45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95684,32835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70684,32835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70684,32835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8100,0036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8100,0036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8100,0036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22584,3246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5117,9999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5117,9999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29050,8163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29050,8163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54509,3181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54509,3181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 (дополнительное 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4219,2754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4219,2754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 (дополнительное 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9686,9147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9686,9147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924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924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924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924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924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924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епартамент по жилищным и социальным вопросам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419731,5319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4695,1075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4695,1075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«Социальная поддержка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32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32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2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2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295,6075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295,6075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819,7075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819,7075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391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391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4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4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4767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на возмещение затрат на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размещение и питание граждан, прибывших на территорию Волгоградской области 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759,93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759,93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007,07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007,07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66909,1772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42788,59655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42788,59655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442,8753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874,553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874,553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ремонт маневренного фонда специализирован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68,3223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68,3223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38345,7211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5933,9812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4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4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Выкуп жилых помещений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2470,2813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2470,2813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87857,6998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87857,6998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202411,7399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6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6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развития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65078,8390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65078,8390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542,2643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542,2643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49,1404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49,1404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мероприятий по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27381,4960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27381,4960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4120,5806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4120,5806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4120,5806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1536,0063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537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80,49295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,41335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34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34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9,8743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9,8743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08127,2471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7017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7017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7017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7017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61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5355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899,0651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899,0651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899,0651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882,6735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940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04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7,2735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,3915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,3915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15427,36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14645,36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95528,26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8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71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90045,56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874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86171,06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5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523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Основное мероприятие «Поощрение граждан, внесших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478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Ежемесячная денежная выплата почетному гражданину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84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84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442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4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408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151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0782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0782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82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90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1443,5820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607,7088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607,7088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607,7088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5,7521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5,7521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351,9567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351,9567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433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433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433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2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261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7339,94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7339,94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8000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4291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346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39,72605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,57395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708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708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9339,64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9339,64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8700,89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38,75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33920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30331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5576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5576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5576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1043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8642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401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533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533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94754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94754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94754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2120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2120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2634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2634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3589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603385,0343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2032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2032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2032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2032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убсидии муниципальным казенным предприятиям Волгограда на погашение задолженности и проведение иных мероприятий в целях их ликвид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85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85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9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9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0762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0762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73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73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330013,8565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8655,0222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8655,0222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2728,1222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505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505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222,2222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222,2222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479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959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959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959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959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0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0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Субсидии на содержание и ремонт объектов гидротехнически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0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20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906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769,0207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769,0207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322,2207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212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71,3302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8,8904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46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46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7,5792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7,5792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7,5792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7,5792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181662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102422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Основное мероприятие «Обеспечение доступности и повышение качества транспортного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обслуживания населения всеми видами городского тран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437352,6780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32843,4813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32843,4813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4851,9967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4851,9967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41212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1940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21807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убсидия на финансовое обеспечение затрат, связанных с осуществлением сбора денежных средств, вырученных от перевозки пассажиров городским наземным транспортом по маршрутам регулярных перевозок на территории города Волгограда, и осуществлением контроля сбора дан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2.6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2.6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84444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23996,6748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0447,8251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665070,0219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на реализацию инфраструктурных проектов, направленных на комплексное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267607,6076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267607,6076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397462,4143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397462,4143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40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928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0929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9893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29,4227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,5772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99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99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082309,4343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781625,4671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418984,7636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6026,2034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295,1816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275,7716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4048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06,5501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Обеспечение выполнения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мероприятий по управлению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1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1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6767,68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57383,57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19384,11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86090,8802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3264,0242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3476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17953,6560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41396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05612,5757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748,4159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748,4159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на строительство и реконструкцию автомобильных дорог общего пользования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5227,9798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5227,9798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04929,58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8929,58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160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5656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5656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43583,0662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93294,7959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93294,7959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50288,2703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50288,2703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20894,3076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4786,9976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4786,9976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66107,31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8100,3357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006,9742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2550,7537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2550,7537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2550,7537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69592,9975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0407,0024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83,9671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83,9671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83,9671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83,9671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1007,0777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1007,0777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7357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685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02,8777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02,8777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391,2222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391,2222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91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91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91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19579,4806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0588,499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1542,0951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1542,0951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1542,0951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7424,5951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6092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30,8647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,4304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117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117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046,4038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046,4038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046,4038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502,199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638,317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46,582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на создание, исполнение функций и обеспечение деятельности муниципальных комиссий по делам несовершеннолетних и защите их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77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77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25,7048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25,7048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11509,8816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11509,8816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7098,5694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3040,4694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9384,5805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9384,5805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655,8888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655,8888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4058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2266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2266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ый и зеленый дво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Двор меч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4411,31225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68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68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68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3342,41225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еализация программ формирования современной городской среды в части благоустройства общественных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3342,41225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3342,41225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64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64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64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072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072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072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23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23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23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0685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3075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3075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3075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620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620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455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455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09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09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09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09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433,4992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,0007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93986,5227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4211,69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4187,9297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4187,9297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4187,9297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9764,2297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8798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38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6,7297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423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423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023,7602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023,7602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023,7602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024,39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760,069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64,321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24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24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21,1702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21,1702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6555,2839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75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75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75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61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61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5480,0839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016,5197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0796,5197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4088,2974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4088,2974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708,2222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708,2222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22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22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22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0463,5642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62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62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62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327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327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327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2873,7642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2873,7642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2873,7642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2626,4487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2626,4487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2626,4487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0307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0307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0307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5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5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5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62,6487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, связанные с реализацией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62,6487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-2024 годы» (восстановление воинских захорон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55,5918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55,5918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(установка мемориальных зна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,0569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,0569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0443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2833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2833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2833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4394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4394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438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438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09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09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09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09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849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9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82597,8121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6221,578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9367,71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9367,71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9367,71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5445,91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4585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60,21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921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921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853,868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853,868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853,868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968,478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176,353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2,125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84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68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68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12,69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12,69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13038,8415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77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77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12361,6415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2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23290,9276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18015,62025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0811,5091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0811,5091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7204,1111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7204,1111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275,3073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785,3073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785,3073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88308,3138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97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97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97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62278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62278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62278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4831,5138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4831,5138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4831,5138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166,6926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166,6926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166,6926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45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45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45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21,2926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21,2926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21,2926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095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747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747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747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325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325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21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21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348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348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348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348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265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3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38645,279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2767,079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3606,8915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3606,8915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3606,8915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9236,4915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8404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22,3915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370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370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160,1875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160,1875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160,1875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986,879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243,979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42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79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71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66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07,8085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07,8085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0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0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6771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8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8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8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8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8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648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6833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359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8571,7666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8571,7666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787,3333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787,3333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474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474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474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9651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52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52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52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7998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7998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7998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221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221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221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441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441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441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80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9685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0444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0444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0444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4877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4877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567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567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240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240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240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240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061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78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2712,1644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6167,991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0009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0009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0009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6008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5090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07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000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000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158,891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158,891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158,891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884,691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521,755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62,936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48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98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20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20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6815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6675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5544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8994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2565,7444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2565,7444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6428,5555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6428,55556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549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549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549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31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31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31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31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3757,5734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3757,5734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3757,5734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55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55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55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69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69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69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833,2734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833,2734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(восстановление воинских захорон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819,15945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819,15945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(установка мемориальных зна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,1139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,1139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83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944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944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944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777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777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167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167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891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891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891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891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829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2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8468,503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2908,903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4737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4737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4737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0245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9431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07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492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492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171,203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171,203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171,203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1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494,103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758,103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3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95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20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70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81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81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02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9399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9289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7681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473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897,3333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897,3333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ый отды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942,6666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942,6666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2945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2945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2945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07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13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13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13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94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94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94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2118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2118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2118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6414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6414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6414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4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909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909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(восстановление воинских захорон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895,2860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895,2860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(установка мемориальных зна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,1139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,1139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539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929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929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Основное мероприятие «Социальная поддержка семей с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детьми, укрепление статуса семь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929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017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017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911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911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09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09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09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09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504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2004,624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9445,924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1953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1953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1953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7752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6845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07,296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,004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200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200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492,124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492,124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492,124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369,924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712,671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57,253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на организационное обеспечение деятельности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94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17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07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00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00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8199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41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41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41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41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41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7957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6072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8887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165,0666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165,06667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722,3333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722,3333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185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130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130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Муниципальная программа «Формирование современной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84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94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94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94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9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9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9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697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697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5689,4364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4874,2364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4874,2364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4874,2364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15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15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15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,6635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,6635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,6635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,6635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8482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2503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2503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2503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15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15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48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348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979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979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979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979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914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Администрация Красноармей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25394,9481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3956,936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5250,0279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5250,0279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5250,0279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1737,7279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1010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26,1882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,03979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512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512,3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8706,9080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8706,9080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8706,90801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7548,2751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0919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102,5941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26,681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447,736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220,473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171,962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5,301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61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84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40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4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22,2968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22,29683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9615,0121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76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76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76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76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876,9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98738,1121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479,6954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Основное мероприятие «Организация озеленения и благоустройства объектов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9127,99542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2152,1065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2152,10654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975,8888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6975,8888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351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351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351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4258,4166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42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42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942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2315,9166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2315,9166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F6371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2315,91668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50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50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50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50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50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550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328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328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328,8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806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806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2806,7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22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22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522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6794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9184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9184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9184,6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3083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3083,2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101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101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09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09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09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609,5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478,1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131,40000</w:t>
            </w:r>
          </w:p>
        </w:tc>
      </w:tr>
      <w:tr w:rsidR="00346A93" w:rsidRPr="00DF6371" w:rsidTr="007D67E7">
        <w:trPr>
          <w:trHeight w:val="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DF6371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6371">
              <w:rPr>
                <w:color w:val="000000"/>
                <w:sz w:val="24"/>
                <w:szCs w:val="24"/>
              </w:rPr>
              <w:t>48288684,24221</w:t>
            </w:r>
          </w:p>
        </w:tc>
      </w:tr>
    </w:tbl>
    <w:p w:rsidR="00346A93" w:rsidRPr="0025636D" w:rsidRDefault="00346A93" w:rsidP="00346A93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46A93" w:rsidRDefault="00346A93" w:rsidP="00346A93">
      <w:pPr>
        <w:rPr>
          <w:sz w:val="28"/>
          <w:szCs w:val="28"/>
        </w:rPr>
      </w:pPr>
    </w:p>
    <w:p w:rsidR="00346A93" w:rsidRDefault="00346A93" w:rsidP="00346A93">
      <w:pPr>
        <w:rPr>
          <w:sz w:val="28"/>
          <w:szCs w:val="28"/>
        </w:rPr>
      </w:pPr>
    </w:p>
    <w:p w:rsidR="00346A93" w:rsidRPr="0025636D" w:rsidRDefault="00346A93" w:rsidP="00346A93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46A93" w:rsidRPr="0025636D" w:rsidTr="007D67E7">
        <w:tc>
          <w:tcPr>
            <w:tcW w:w="5494" w:type="dxa"/>
          </w:tcPr>
          <w:p w:rsidR="00346A93" w:rsidRPr="0025636D" w:rsidRDefault="00346A93" w:rsidP="007D67E7">
            <w:pPr>
              <w:ind w:left="-108"/>
              <w:rPr>
                <w:sz w:val="28"/>
                <w:szCs w:val="28"/>
              </w:rPr>
            </w:pPr>
            <w:r w:rsidRPr="0025636D">
              <w:rPr>
                <w:sz w:val="28"/>
                <w:szCs w:val="28"/>
              </w:rPr>
              <w:t xml:space="preserve">Председатель </w:t>
            </w:r>
          </w:p>
          <w:p w:rsidR="00346A93" w:rsidRPr="0025636D" w:rsidRDefault="00346A93" w:rsidP="007D67E7">
            <w:pPr>
              <w:ind w:left="-108"/>
              <w:rPr>
                <w:sz w:val="28"/>
                <w:szCs w:val="28"/>
              </w:rPr>
            </w:pPr>
            <w:r w:rsidRPr="0025636D">
              <w:rPr>
                <w:sz w:val="28"/>
                <w:szCs w:val="28"/>
              </w:rPr>
              <w:t>Волгоградской городской Думы</w:t>
            </w:r>
          </w:p>
          <w:p w:rsidR="00346A93" w:rsidRPr="0025636D" w:rsidRDefault="00346A93" w:rsidP="007D67E7">
            <w:pPr>
              <w:rPr>
                <w:sz w:val="28"/>
                <w:szCs w:val="28"/>
              </w:rPr>
            </w:pPr>
          </w:p>
          <w:p w:rsidR="00346A93" w:rsidRPr="0025636D" w:rsidRDefault="00346A93" w:rsidP="007D67E7">
            <w:pPr>
              <w:rPr>
                <w:sz w:val="28"/>
                <w:szCs w:val="28"/>
              </w:rPr>
            </w:pPr>
            <w:r w:rsidRPr="0025636D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360" w:type="dxa"/>
          </w:tcPr>
          <w:p w:rsidR="00346A93" w:rsidRPr="0025636D" w:rsidRDefault="00346A93" w:rsidP="007D67E7">
            <w:pPr>
              <w:ind w:left="337"/>
              <w:rPr>
                <w:sz w:val="28"/>
                <w:szCs w:val="28"/>
              </w:rPr>
            </w:pPr>
            <w:r w:rsidRPr="0025636D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346A93" w:rsidRPr="0025636D" w:rsidRDefault="00346A93" w:rsidP="007D67E7">
            <w:pPr>
              <w:rPr>
                <w:sz w:val="28"/>
                <w:szCs w:val="28"/>
              </w:rPr>
            </w:pPr>
          </w:p>
          <w:p w:rsidR="00346A93" w:rsidRPr="0025636D" w:rsidRDefault="00346A93" w:rsidP="007D67E7">
            <w:pPr>
              <w:rPr>
                <w:sz w:val="28"/>
                <w:szCs w:val="28"/>
              </w:rPr>
            </w:pPr>
          </w:p>
          <w:p w:rsidR="00346A93" w:rsidRPr="0025636D" w:rsidRDefault="00346A93" w:rsidP="007D67E7">
            <w:pPr>
              <w:ind w:right="-109"/>
              <w:jc w:val="right"/>
              <w:rPr>
                <w:sz w:val="28"/>
                <w:szCs w:val="28"/>
              </w:rPr>
            </w:pPr>
            <w:r w:rsidRPr="0025636D">
              <w:rPr>
                <w:sz w:val="28"/>
                <w:szCs w:val="28"/>
              </w:rPr>
              <w:t>В.В.Марченко</w:t>
            </w:r>
          </w:p>
        </w:tc>
      </w:tr>
    </w:tbl>
    <w:p w:rsidR="00346A93" w:rsidRDefault="00346A93" w:rsidP="00346A93">
      <w:pPr>
        <w:rPr>
          <w:sz w:val="28"/>
          <w:szCs w:val="28"/>
        </w:rPr>
      </w:pPr>
    </w:p>
    <w:p w:rsidR="00346A93" w:rsidRDefault="00346A93" w:rsidP="00346A93">
      <w:pPr>
        <w:rPr>
          <w:sz w:val="28"/>
          <w:szCs w:val="28"/>
        </w:rPr>
      </w:pPr>
    </w:p>
    <w:p w:rsidR="00346A93" w:rsidRDefault="00346A93" w:rsidP="00346A93">
      <w:pPr>
        <w:rPr>
          <w:sz w:val="28"/>
          <w:szCs w:val="28"/>
        </w:rPr>
      </w:pPr>
    </w:p>
    <w:p w:rsidR="00346A93" w:rsidRDefault="00346A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6A93" w:rsidRPr="008A4E98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346A93" w:rsidRPr="008A4E98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346A93" w:rsidRPr="008A4E98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8A4E98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346A93" w:rsidRPr="006D13DE" w:rsidTr="007D67E7">
        <w:tc>
          <w:tcPr>
            <w:tcW w:w="486" w:type="dxa"/>
            <w:vAlign w:val="bottom"/>
            <w:hideMark/>
          </w:tcPr>
          <w:p w:rsidR="00346A93" w:rsidRPr="007200F4" w:rsidRDefault="00346A93" w:rsidP="007D67E7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7200F4" w:rsidRDefault="00346A93" w:rsidP="007D67E7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346A93" w:rsidRPr="007200F4" w:rsidRDefault="00346A93" w:rsidP="007D67E7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7200F4" w:rsidRDefault="00346A93" w:rsidP="007D67E7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346A93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346A93" w:rsidRPr="00532378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32378">
        <w:rPr>
          <w:rFonts w:ascii="Times New Roman" w:hAnsi="Times New Roman" w:cs="Times New Roman"/>
          <w:sz w:val="28"/>
          <w:szCs w:val="28"/>
        </w:rPr>
        <w:t>Приложение 6</w:t>
      </w:r>
    </w:p>
    <w:p w:rsidR="00346A93" w:rsidRPr="00532378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3237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346A93" w:rsidRPr="00532378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3237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46A93" w:rsidRPr="00532378" w:rsidTr="007D67E7">
        <w:tc>
          <w:tcPr>
            <w:tcW w:w="486" w:type="dxa"/>
            <w:vAlign w:val="bottom"/>
            <w:hideMark/>
          </w:tcPr>
          <w:p w:rsidR="00346A93" w:rsidRPr="00532378" w:rsidRDefault="00346A93" w:rsidP="007D67E7">
            <w:pPr>
              <w:pStyle w:val="ab"/>
              <w:jc w:val="center"/>
              <w:rPr>
                <w:lang w:eastAsia="en-US"/>
              </w:rPr>
            </w:pPr>
            <w:r w:rsidRPr="00532378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532378" w:rsidRDefault="00346A93" w:rsidP="007D67E7">
            <w:pPr>
              <w:pStyle w:val="ab"/>
              <w:jc w:val="center"/>
              <w:rPr>
                <w:lang w:eastAsia="en-US"/>
              </w:rPr>
            </w:pPr>
            <w:r w:rsidRPr="00532378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346A93" w:rsidRPr="00532378" w:rsidRDefault="00346A93" w:rsidP="007D67E7">
            <w:pPr>
              <w:pStyle w:val="ab"/>
              <w:jc w:val="center"/>
              <w:rPr>
                <w:lang w:eastAsia="en-US"/>
              </w:rPr>
            </w:pPr>
            <w:r w:rsidRPr="00532378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532378" w:rsidRDefault="00346A93" w:rsidP="007D67E7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80</w:t>
            </w:r>
          </w:p>
        </w:tc>
      </w:tr>
    </w:tbl>
    <w:p w:rsidR="00346A93" w:rsidRDefault="00346A93" w:rsidP="00346A93">
      <w:pPr>
        <w:jc w:val="center"/>
        <w:rPr>
          <w:sz w:val="28"/>
          <w:szCs w:val="28"/>
        </w:rPr>
      </w:pPr>
    </w:p>
    <w:p w:rsidR="00346A93" w:rsidRPr="00532378" w:rsidRDefault="00346A93" w:rsidP="00346A93">
      <w:pPr>
        <w:jc w:val="center"/>
        <w:rPr>
          <w:sz w:val="28"/>
          <w:szCs w:val="28"/>
        </w:rPr>
      </w:pPr>
    </w:p>
    <w:p w:rsidR="00346A93" w:rsidRPr="00532378" w:rsidRDefault="00346A93" w:rsidP="00346A93">
      <w:pPr>
        <w:jc w:val="center"/>
        <w:rPr>
          <w:sz w:val="28"/>
          <w:szCs w:val="28"/>
        </w:rPr>
      </w:pPr>
      <w:r w:rsidRPr="00532378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346A93" w:rsidRPr="00532378" w:rsidRDefault="00346A93" w:rsidP="00346A93">
      <w:pPr>
        <w:jc w:val="center"/>
        <w:rPr>
          <w:sz w:val="28"/>
          <w:szCs w:val="28"/>
        </w:rPr>
      </w:pPr>
      <w:r w:rsidRPr="00532378">
        <w:rPr>
          <w:sz w:val="28"/>
          <w:szCs w:val="28"/>
        </w:rPr>
        <w:t>на плановый период 2025 и 2026 годов</w:t>
      </w:r>
    </w:p>
    <w:p w:rsidR="00346A93" w:rsidRPr="00532378" w:rsidRDefault="00346A93" w:rsidP="00346A93">
      <w:pPr>
        <w:jc w:val="center"/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425"/>
        <w:gridCol w:w="567"/>
        <w:gridCol w:w="1559"/>
        <w:gridCol w:w="709"/>
        <w:gridCol w:w="1843"/>
        <w:gridCol w:w="1843"/>
      </w:tblGrid>
      <w:tr w:rsidR="00346A93" w:rsidRPr="00532378" w:rsidTr="007D67E7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3237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Наименование</w:t>
            </w:r>
          </w:p>
          <w:p w:rsidR="00346A93" w:rsidRPr="0053237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ведомства, статей</w:t>
            </w:r>
          </w:p>
          <w:p w:rsidR="00346A93" w:rsidRPr="0053237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32378" w:rsidRDefault="00346A93" w:rsidP="007D67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Код ведо</w:t>
            </w:r>
            <w:r w:rsidRPr="00532378">
              <w:rPr>
                <w:color w:val="000000"/>
                <w:sz w:val="24"/>
                <w:szCs w:val="24"/>
              </w:rPr>
              <w:t>м</w:t>
            </w:r>
            <w:r w:rsidRPr="0053237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32378" w:rsidRDefault="00346A93" w:rsidP="007D67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32378" w:rsidRDefault="00346A93" w:rsidP="007D67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По</w:t>
            </w:r>
            <w:r w:rsidRPr="00532378">
              <w:rPr>
                <w:color w:val="000000"/>
                <w:sz w:val="24"/>
                <w:szCs w:val="24"/>
              </w:rPr>
              <w:t>д</w:t>
            </w:r>
            <w:r w:rsidRPr="00532378">
              <w:rPr>
                <w:color w:val="000000"/>
                <w:sz w:val="24"/>
                <w:szCs w:val="24"/>
              </w:rPr>
              <w:t>ра</w:t>
            </w:r>
            <w:r w:rsidRPr="00532378">
              <w:rPr>
                <w:color w:val="000000"/>
                <w:sz w:val="24"/>
                <w:szCs w:val="24"/>
              </w:rPr>
              <w:t>з</w:t>
            </w:r>
            <w:r w:rsidRPr="0053237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32378" w:rsidRDefault="00346A93" w:rsidP="007D67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Целевая</w:t>
            </w:r>
          </w:p>
          <w:p w:rsidR="00346A93" w:rsidRPr="00532378" w:rsidRDefault="00346A93" w:rsidP="007D67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статья</w:t>
            </w:r>
          </w:p>
          <w:p w:rsidR="00346A93" w:rsidRPr="00532378" w:rsidRDefault="00346A93" w:rsidP="007D67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32378" w:rsidRDefault="00346A93" w:rsidP="007D67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Груп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32378">
              <w:rPr>
                <w:color w:val="000000"/>
                <w:sz w:val="24"/>
                <w:szCs w:val="24"/>
              </w:rPr>
              <w:t>па вида расх</w:t>
            </w:r>
            <w:r w:rsidRPr="00532378">
              <w:rPr>
                <w:color w:val="000000"/>
                <w:sz w:val="24"/>
                <w:szCs w:val="24"/>
              </w:rPr>
              <w:t>о</w:t>
            </w:r>
            <w:r w:rsidRPr="00532378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32378" w:rsidRDefault="00346A93" w:rsidP="007D67E7">
            <w:pPr>
              <w:ind w:left="-108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346A93" w:rsidRPr="00532378" w:rsidTr="007D67E7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32378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32378" w:rsidRDefault="00346A93" w:rsidP="007D67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32378" w:rsidRDefault="00346A93" w:rsidP="007D67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32378" w:rsidRDefault="00346A93" w:rsidP="007D67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32378" w:rsidRDefault="00346A93" w:rsidP="007D67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32378" w:rsidRDefault="00346A93" w:rsidP="007D67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3237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3237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346A93" w:rsidRPr="00532378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3237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3237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3237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3237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3237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3237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3237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3237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Волгоградская г</w:t>
            </w:r>
            <w:r w:rsidRPr="00C9143E">
              <w:rPr>
                <w:color w:val="000000"/>
                <w:sz w:val="24"/>
                <w:szCs w:val="24"/>
              </w:rPr>
              <w:t>о</w:t>
            </w:r>
            <w:r w:rsidRPr="00C9143E">
              <w:rPr>
                <w:color w:val="000000"/>
                <w:sz w:val="24"/>
                <w:szCs w:val="24"/>
              </w:rPr>
              <w:t>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178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1787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щегосударстве</w:t>
            </w:r>
            <w:r w:rsidRPr="00C9143E">
              <w:rPr>
                <w:color w:val="000000"/>
                <w:sz w:val="24"/>
                <w:szCs w:val="24"/>
              </w:rPr>
              <w:t>н</w:t>
            </w:r>
            <w:r w:rsidRPr="00C9143E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178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1787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C9143E">
              <w:rPr>
                <w:color w:val="000000"/>
                <w:sz w:val="24"/>
                <w:szCs w:val="24"/>
              </w:rPr>
              <w:t>р</w:t>
            </w:r>
            <w:r w:rsidRPr="00C9143E">
              <w:rPr>
                <w:color w:val="000000"/>
                <w:sz w:val="24"/>
                <w:szCs w:val="24"/>
              </w:rPr>
              <w:t>ственной власти и представительных органов муниц</w:t>
            </w:r>
            <w:r w:rsidRPr="00C9143E">
              <w:rPr>
                <w:color w:val="000000"/>
                <w:sz w:val="24"/>
                <w:szCs w:val="24"/>
              </w:rPr>
              <w:t>и</w:t>
            </w:r>
            <w:r w:rsidRPr="00C9143E">
              <w:rPr>
                <w:color w:val="000000"/>
                <w:sz w:val="24"/>
                <w:szCs w:val="24"/>
              </w:rPr>
              <w:t>пальных образов</w:t>
            </w:r>
            <w:r w:rsidRPr="00C9143E">
              <w:rPr>
                <w:color w:val="000000"/>
                <w:sz w:val="24"/>
                <w:szCs w:val="24"/>
              </w:rPr>
              <w:t>а</w:t>
            </w:r>
            <w:r w:rsidRPr="00C9143E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5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5328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Волг</w:t>
            </w:r>
            <w:r w:rsidRPr="00C9143E">
              <w:rPr>
                <w:color w:val="000000"/>
                <w:sz w:val="24"/>
                <w:szCs w:val="24"/>
              </w:rPr>
              <w:t>о</w:t>
            </w:r>
            <w:r w:rsidRPr="00C9143E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5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5328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C9143E">
              <w:rPr>
                <w:color w:val="000000"/>
                <w:sz w:val="24"/>
                <w:szCs w:val="24"/>
              </w:rPr>
              <w:t>о</w:t>
            </w:r>
            <w:r w:rsidRPr="00C9143E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5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5328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</w:t>
            </w:r>
            <w:r w:rsidRPr="00C9143E">
              <w:rPr>
                <w:color w:val="000000"/>
                <w:sz w:val="24"/>
                <w:szCs w:val="24"/>
              </w:rPr>
              <w:t>е</w:t>
            </w:r>
            <w:r w:rsidRPr="00C9143E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C9143E">
              <w:rPr>
                <w:color w:val="000000"/>
                <w:sz w:val="24"/>
                <w:szCs w:val="24"/>
              </w:rPr>
              <w:t>о</w:t>
            </w:r>
            <w:r w:rsidRPr="00C9143E">
              <w:rPr>
                <w:color w:val="000000"/>
                <w:sz w:val="24"/>
                <w:szCs w:val="24"/>
              </w:rPr>
              <w:t>управления Волг</w:t>
            </w:r>
            <w:r w:rsidRPr="00C9143E">
              <w:rPr>
                <w:color w:val="000000"/>
                <w:sz w:val="24"/>
                <w:szCs w:val="24"/>
              </w:rPr>
              <w:t>о</w:t>
            </w:r>
            <w:r w:rsidRPr="00C91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5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5328,10000</w:t>
            </w:r>
          </w:p>
        </w:tc>
      </w:tr>
    </w:tbl>
    <w:p w:rsidR="00346A93" w:rsidRDefault="00346A93" w:rsidP="00346A93">
      <w:r>
        <w:lastRenderedPageBreak/>
        <w:br w:type="page"/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425"/>
        <w:gridCol w:w="567"/>
        <w:gridCol w:w="1559"/>
        <w:gridCol w:w="709"/>
        <w:gridCol w:w="1843"/>
        <w:gridCol w:w="1843"/>
      </w:tblGrid>
      <w:tr w:rsidR="00346A93" w:rsidRPr="00532378" w:rsidTr="007D67E7">
        <w:trPr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3237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3237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3237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3237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3237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3237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3237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32378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32378">
              <w:rPr>
                <w:color w:val="000000"/>
                <w:sz w:val="24"/>
                <w:szCs w:val="24"/>
              </w:rPr>
              <w:t>8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C9143E">
              <w:rPr>
                <w:color w:val="000000"/>
                <w:sz w:val="24"/>
                <w:szCs w:val="24"/>
              </w:rPr>
              <w:t>л</w:t>
            </w:r>
            <w:r w:rsidRPr="00C9143E">
              <w:rPr>
                <w:color w:val="000000"/>
                <w:sz w:val="24"/>
                <w:szCs w:val="24"/>
              </w:rPr>
              <w:t>нения функций го</w:t>
            </w:r>
            <w:r w:rsidRPr="00C9143E">
              <w:rPr>
                <w:color w:val="000000"/>
                <w:sz w:val="24"/>
                <w:szCs w:val="24"/>
              </w:rPr>
              <w:t>с</w:t>
            </w:r>
            <w:r w:rsidRPr="00C9143E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C9143E">
              <w:rPr>
                <w:color w:val="000000"/>
                <w:sz w:val="24"/>
                <w:szCs w:val="24"/>
              </w:rPr>
              <w:t>р</w:t>
            </w:r>
            <w:r w:rsidRPr="00C9143E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C9143E">
              <w:rPr>
                <w:color w:val="000000"/>
                <w:sz w:val="24"/>
                <w:szCs w:val="24"/>
              </w:rPr>
              <w:t>р</w:t>
            </w:r>
            <w:r w:rsidRPr="00C9143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30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3078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9143E">
              <w:rPr>
                <w:color w:val="000000"/>
                <w:sz w:val="24"/>
                <w:szCs w:val="24"/>
              </w:rPr>
              <w:t>у</w:t>
            </w:r>
            <w:r w:rsidRPr="00C9143E">
              <w:rPr>
                <w:color w:val="000000"/>
                <w:sz w:val="24"/>
                <w:szCs w:val="24"/>
              </w:rPr>
              <w:t>дарственных (мун</w:t>
            </w:r>
            <w:r w:rsidRPr="00C9143E">
              <w:rPr>
                <w:color w:val="000000"/>
                <w:sz w:val="24"/>
                <w:szCs w:val="24"/>
              </w:rPr>
              <w:t>и</w:t>
            </w:r>
            <w:r w:rsidRPr="00C914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35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общегос</w:t>
            </w:r>
            <w:r w:rsidRPr="00C9143E">
              <w:rPr>
                <w:color w:val="000000"/>
                <w:sz w:val="24"/>
                <w:szCs w:val="24"/>
              </w:rPr>
              <w:t>у</w:t>
            </w:r>
            <w:r w:rsidRPr="00C9143E">
              <w:rPr>
                <w:color w:val="000000"/>
                <w:sz w:val="24"/>
                <w:szCs w:val="24"/>
              </w:rPr>
              <w:t>дарственные вопр</w:t>
            </w:r>
            <w:r w:rsidRPr="00C9143E">
              <w:rPr>
                <w:color w:val="000000"/>
                <w:sz w:val="24"/>
                <w:szCs w:val="24"/>
              </w:rPr>
              <w:t>о</w:t>
            </w:r>
            <w:r w:rsidRPr="00C9143E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45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459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Волг</w:t>
            </w:r>
            <w:r w:rsidRPr="00C9143E">
              <w:rPr>
                <w:color w:val="000000"/>
                <w:sz w:val="24"/>
                <w:szCs w:val="24"/>
              </w:rPr>
              <w:t>о</w:t>
            </w:r>
            <w:r w:rsidRPr="00C9143E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45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459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непрограм</w:t>
            </w:r>
            <w:r w:rsidRPr="00C9143E">
              <w:rPr>
                <w:color w:val="000000"/>
                <w:sz w:val="24"/>
                <w:szCs w:val="24"/>
              </w:rPr>
              <w:t>м</w:t>
            </w:r>
            <w:r w:rsidRPr="00C9143E">
              <w:rPr>
                <w:color w:val="000000"/>
                <w:sz w:val="24"/>
                <w:szCs w:val="24"/>
              </w:rPr>
              <w:t>ные направления деятельности Волг</w:t>
            </w:r>
            <w:r w:rsidRPr="00C9143E">
              <w:rPr>
                <w:color w:val="000000"/>
                <w:sz w:val="24"/>
                <w:szCs w:val="24"/>
              </w:rPr>
              <w:t>о</w:t>
            </w:r>
            <w:r w:rsidRPr="00C9143E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45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459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еспечение пров</w:t>
            </w:r>
            <w:r w:rsidRPr="00C9143E">
              <w:rPr>
                <w:color w:val="000000"/>
                <w:sz w:val="24"/>
                <w:szCs w:val="24"/>
              </w:rPr>
              <w:t>е</w:t>
            </w:r>
            <w:r w:rsidRPr="00C9143E">
              <w:rPr>
                <w:color w:val="000000"/>
                <w:sz w:val="24"/>
                <w:szCs w:val="24"/>
              </w:rPr>
              <w:t>дения торжестве</w:t>
            </w:r>
            <w:r w:rsidRPr="00C9143E">
              <w:rPr>
                <w:color w:val="000000"/>
                <w:sz w:val="24"/>
                <w:szCs w:val="24"/>
              </w:rPr>
              <w:t>н</w:t>
            </w:r>
            <w:r w:rsidRPr="00C9143E">
              <w:rPr>
                <w:color w:val="000000"/>
                <w:sz w:val="24"/>
                <w:szCs w:val="24"/>
              </w:rPr>
              <w:t>ных, протокольных и иных официал</w:t>
            </w:r>
            <w:r w:rsidRPr="00C9143E">
              <w:rPr>
                <w:color w:val="000000"/>
                <w:sz w:val="24"/>
                <w:szCs w:val="24"/>
              </w:rPr>
              <w:t>ь</w:t>
            </w:r>
            <w:r w:rsidRPr="00C9143E">
              <w:rPr>
                <w:color w:val="000000"/>
                <w:sz w:val="24"/>
                <w:szCs w:val="24"/>
              </w:rPr>
              <w:t>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13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9143E">
              <w:rPr>
                <w:color w:val="000000"/>
                <w:sz w:val="24"/>
                <w:szCs w:val="24"/>
              </w:rPr>
              <w:t>у</w:t>
            </w:r>
            <w:r w:rsidRPr="00C9143E">
              <w:rPr>
                <w:color w:val="000000"/>
                <w:sz w:val="24"/>
                <w:szCs w:val="24"/>
              </w:rPr>
              <w:t>дарственных (мун</w:t>
            </w:r>
            <w:r w:rsidRPr="00C9143E">
              <w:rPr>
                <w:color w:val="000000"/>
                <w:sz w:val="24"/>
                <w:szCs w:val="24"/>
              </w:rPr>
              <w:t>и</w:t>
            </w:r>
            <w:r w:rsidRPr="00C914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13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помо</w:t>
            </w:r>
            <w:r w:rsidRPr="00C9143E">
              <w:rPr>
                <w:color w:val="000000"/>
                <w:sz w:val="24"/>
                <w:szCs w:val="24"/>
              </w:rPr>
              <w:t>щ</w:t>
            </w:r>
            <w:r w:rsidRPr="00C9143E">
              <w:rPr>
                <w:color w:val="000000"/>
                <w:sz w:val="24"/>
                <w:szCs w:val="24"/>
              </w:rPr>
              <w:t>ников депутатов Волгоградской г</w:t>
            </w:r>
            <w:r w:rsidRPr="00C9143E">
              <w:rPr>
                <w:color w:val="000000"/>
                <w:sz w:val="24"/>
                <w:szCs w:val="24"/>
              </w:rPr>
              <w:t>о</w:t>
            </w:r>
            <w:r w:rsidRPr="00C9143E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C9143E">
              <w:rPr>
                <w:color w:val="000000"/>
                <w:sz w:val="24"/>
                <w:szCs w:val="24"/>
              </w:rPr>
              <w:t>л</w:t>
            </w:r>
            <w:r w:rsidRPr="00C9143E">
              <w:rPr>
                <w:color w:val="000000"/>
                <w:sz w:val="24"/>
                <w:szCs w:val="24"/>
              </w:rPr>
              <w:t>нения функций го</w:t>
            </w:r>
            <w:r w:rsidRPr="00C9143E">
              <w:rPr>
                <w:color w:val="000000"/>
                <w:sz w:val="24"/>
                <w:szCs w:val="24"/>
              </w:rPr>
              <w:t>с</w:t>
            </w:r>
            <w:r w:rsidRPr="00C9143E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C9143E">
              <w:rPr>
                <w:color w:val="000000"/>
                <w:sz w:val="24"/>
                <w:szCs w:val="24"/>
              </w:rPr>
              <w:t>р</w:t>
            </w:r>
            <w:r w:rsidRPr="00C9143E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C9143E">
              <w:rPr>
                <w:color w:val="000000"/>
                <w:sz w:val="24"/>
                <w:szCs w:val="24"/>
              </w:rPr>
              <w:t>р</w:t>
            </w:r>
            <w:r w:rsidRPr="00C9143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по взаим</w:t>
            </w:r>
            <w:r w:rsidRPr="00C9143E">
              <w:rPr>
                <w:color w:val="000000"/>
                <w:sz w:val="24"/>
                <w:szCs w:val="24"/>
              </w:rPr>
              <w:t>о</w:t>
            </w:r>
            <w:r w:rsidRPr="00C9143E">
              <w:rPr>
                <w:color w:val="000000"/>
                <w:sz w:val="24"/>
                <w:szCs w:val="24"/>
              </w:rPr>
              <w:t>действию со сре</w:t>
            </w:r>
            <w:r w:rsidRPr="00C9143E">
              <w:rPr>
                <w:color w:val="000000"/>
                <w:sz w:val="24"/>
                <w:szCs w:val="24"/>
              </w:rPr>
              <w:t>д</w:t>
            </w:r>
            <w:r w:rsidRPr="00C9143E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9143E">
              <w:rPr>
                <w:color w:val="000000"/>
                <w:sz w:val="24"/>
                <w:szCs w:val="24"/>
              </w:rPr>
              <w:t>у</w:t>
            </w:r>
            <w:r w:rsidRPr="00C9143E">
              <w:rPr>
                <w:color w:val="000000"/>
                <w:sz w:val="24"/>
                <w:szCs w:val="24"/>
              </w:rPr>
              <w:t>дарственных (мун</w:t>
            </w:r>
            <w:r w:rsidRPr="00C9143E">
              <w:rPr>
                <w:color w:val="000000"/>
                <w:sz w:val="24"/>
                <w:szCs w:val="24"/>
              </w:rPr>
              <w:t>и</w:t>
            </w:r>
            <w:r w:rsidRPr="00C914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C9143E">
              <w:rPr>
                <w:color w:val="000000"/>
                <w:sz w:val="24"/>
                <w:szCs w:val="24"/>
              </w:rPr>
              <w:t>т</w:t>
            </w:r>
            <w:r w:rsidRPr="00C9143E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</w:t>
            </w:r>
            <w:r w:rsidRPr="00C9143E">
              <w:rPr>
                <w:color w:val="000000"/>
                <w:sz w:val="24"/>
                <w:szCs w:val="24"/>
              </w:rPr>
              <w:t>е</w:t>
            </w:r>
            <w:r w:rsidRPr="00C9143E">
              <w:rPr>
                <w:color w:val="000000"/>
                <w:sz w:val="24"/>
                <w:szCs w:val="24"/>
              </w:rPr>
              <w:t>чение и иные выпл</w:t>
            </w:r>
            <w:r w:rsidRPr="00C9143E">
              <w:rPr>
                <w:color w:val="000000"/>
                <w:sz w:val="24"/>
                <w:szCs w:val="24"/>
              </w:rPr>
              <w:t>а</w:t>
            </w:r>
            <w:r w:rsidRPr="00C9143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345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79857,201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щегосударстве</w:t>
            </w:r>
            <w:r w:rsidRPr="00C9143E">
              <w:rPr>
                <w:color w:val="000000"/>
                <w:sz w:val="24"/>
                <w:szCs w:val="24"/>
              </w:rPr>
              <w:t>н</w:t>
            </w:r>
            <w:r w:rsidRPr="00C9143E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4375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0761,301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Функционирование высшего должнос</w:t>
            </w:r>
            <w:r w:rsidRPr="00C9143E">
              <w:rPr>
                <w:color w:val="000000"/>
                <w:sz w:val="24"/>
                <w:szCs w:val="24"/>
              </w:rPr>
              <w:t>т</w:t>
            </w:r>
            <w:r w:rsidRPr="00C9143E">
              <w:rPr>
                <w:color w:val="000000"/>
                <w:sz w:val="24"/>
                <w:szCs w:val="24"/>
              </w:rPr>
              <w:t>ного лица субъекта Российской Федер</w:t>
            </w:r>
            <w:r w:rsidRPr="00C9143E">
              <w:rPr>
                <w:color w:val="000000"/>
                <w:sz w:val="24"/>
                <w:szCs w:val="24"/>
              </w:rPr>
              <w:t>а</w:t>
            </w:r>
            <w:r w:rsidRPr="00C9143E">
              <w:rPr>
                <w:color w:val="000000"/>
                <w:sz w:val="24"/>
                <w:szCs w:val="24"/>
              </w:rPr>
              <w:t>ции и муниципал</w:t>
            </w:r>
            <w:r w:rsidRPr="00C9143E">
              <w:rPr>
                <w:color w:val="000000"/>
                <w:sz w:val="24"/>
                <w:szCs w:val="24"/>
              </w:rPr>
              <w:t>ь</w:t>
            </w:r>
            <w:r w:rsidRPr="00C9143E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</w:t>
            </w:r>
            <w:r w:rsidRPr="00C9143E">
              <w:rPr>
                <w:color w:val="000000"/>
                <w:sz w:val="24"/>
                <w:szCs w:val="24"/>
              </w:rPr>
              <w:t>е</w:t>
            </w:r>
            <w:r w:rsidRPr="00C9143E">
              <w:rPr>
                <w:color w:val="000000"/>
                <w:sz w:val="24"/>
                <w:szCs w:val="24"/>
              </w:rPr>
              <w:t xml:space="preserve">чение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выполнения функций органов местного сам</w:t>
            </w:r>
            <w:r w:rsidRPr="00C9143E">
              <w:rPr>
                <w:color w:val="000000"/>
                <w:sz w:val="24"/>
                <w:szCs w:val="24"/>
              </w:rPr>
              <w:t>о</w:t>
            </w:r>
            <w:r w:rsidRPr="00C9143E">
              <w:rPr>
                <w:color w:val="000000"/>
                <w:sz w:val="24"/>
                <w:szCs w:val="24"/>
              </w:rPr>
              <w:t>управления Волг</w:t>
            </w:r>
            <w:r w:rsidRPr="00C9143E">
              <w:rPr>
                <w:color w:val="000000"/>
                <w:sz w:val="24"/>
                <w:szCs w:val="24"/>
              </w:rPr>
              <w:t>о</w:t>
            </w:r>
            <w:r w:rsidRPr="00C91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C9143E">
              <w:rPr>
                <w:color w:val="000000"/>
                <w:sz w:val="24"/>
                <w:szCs w:val="24"/>
              </w:rPr>
              <w:t>л</w:t>
            </w:r>
            <w:r w:rsidRPr="00C9143E">
              <w:rPr>
                <w:color w:val="000000"/>
                <w:sz w:val="24"/>
                <w:szCs w:val="24"/>
              </w:rPr>
              <w:t>нения функций го</w:t>
            </w:r>
            <w:r w:rsidRPr="00C9143E">
              <w:rPr>
                <w:color w:val="000000"/>
                <w:sz w:val="24"/>
                <w:szCs w:val="24"/>
              </w:rPr>
              <w:t>с</w:t>
            </w:r>
            <w:r w:rsidRPr="00C9143E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C9143E">
              <w:rPr>
                <w:color w:val="000000"/>
                <w:sz w:val="24"/>
                <w:szCs w:val="24"/>
              </w:rPr>
              <w:t>р</w:t>
            </w:r>
            <w:r w:rsidRPr="00C9143E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C9143E">
              <w:rPr>
                <w:color w:val="000000"/>
                <w:sz w:val="24"/>
                <w:szCs w:val="24"/>
              </w:rPr>
              <w:t>р</w:t>
            </w:r>
            <w:r w:rsidRPr="00C9143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C9143E">
              <w:rPr>
                <w:color w:val="000000"/>
                <w:sz w:val="24"/>
                <w:szCs w:val="24"/>
              </w:rPr>
              <w:t>с</w:t>
            </w:r>
            <w:r w:rsidRPr="00C9143E">
              <w:rPr>
                <w:color w:val="000000"/>
                <w:sz w:val="24"/>
                <w:szCs w:val="24"/>
              </w:rPr>
              <w:t>сийской Федерации, высших исполн</w:t>
            </w:r>
            <w:r w:rsidRPr="00C9143E">
              <w:rPr>
                <w:color w:val="000000"/>
                <w:sz w:val="24"/>
                <w:szCs w:val="24"/>
              </w:rPr>
              <w:t>и</w:t>
            </w:r>
            <w:r w:rsidRPr="00C9143E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едер</w:t>
            </w:r>
            <w:r w:rsidRPr="00C9143E">
              <w:rPr>
                <w:color w:val="000000"/>
                <w:sz w:val="24"/>
                <w:szCs w:val="24"/>
              </w:rPr>
              <w:t>а</w:t>
            </w:r>
            <w:r w:rsidRPr="00C9143E">
              <w:rPr>
                <w:color w:val="000000"/>
                <w:sz w:val="24"/>
                <w:szCs w:val="24"/>
              </w:rPr>
              <w:t>ции, местных адм</w:t>
            </w:r>
            <w:r w:rsidRPr="00C9143E">
              <w:rPr>
                <w:color w:val="000000"/>
                <w:sz w:val="24"/>
                <w:szCs w:val="24"/>
              </w:rPr>
              <w:t>и</w:t>
            </w:r>
            <w:r w:rsidRPr="00C9143E">
              <w:rPr>
                <w:color w:val="000000"/>
                <w:sz w:val="24"/>
                <w:szCs w:val="24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572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5728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C9143E">
              <w:rPr>
                <w:color w:val="000000"/>
                <w:sz w:val="24"/>
                <w:szCs w:val="24"/>
              </w:rPr>
              <w:t>и</w:t>
            </w:r>
            <w:r w:rsidRPr="00C91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572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5728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C9143E">
              <w:rPr>
                <w:color w:val="000000"/>
                <w:sz w:val="24"/>
                <w:szCs w:val="24"/>
              </w:rPr>
              <w:t>и</w:t>
            </w:r>
            <w:r w:rsidRPr="00C91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572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5728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</w:t>
            </w:r>
            <w:r w:rsidRPr="00C9143E">
              <w:rPr>
                <w:color w:val="000000"/>
                <w:sz w:val="24"/>
                <w:szCs w:val="24"/>
              </w:rPr>
              <w:t>е</w:t>
            </w:r>
            <w:r w:rsidRPr="00C9143E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C9143E">
              <w:rPr>
                <w:color w:val="000000"/>
                <w:sz w:val="24"/>
                <w:szCs w:val="24"/>
              </w:rPr>
              <w:t>о</w:t>
            </w:r>
            <w:r w:rsidRPr="00C9143E">
              <w:rPr>
                <w:color w:val="000000"/>
                <w:sz w:val="24"/>
                <w:szCs w:val="24"/>
              </w:rPr>
              <w:t>управления Волг</w:t>
            </w:r>
            <w:r w:rsidRPr="00C9143E">
              <w:rPr>
                <w:color w:val="000000"/>
                <w:sz w:val="24"/>
                <w:szCs w:val="24"/>
              </w:rPr>
              <w:t>о</w:t>
            </w:r>
            <w:r w:rsidRPr="00C91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572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5728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C9143E">
              <w:rPr>
                <w:color w:val="000000"/>
                <w:sz w:val="24"/>
                <w:szCs w:val="24"/>
              </w:rPr>
              <w:t>л</w:t>
            </w:r>
            <w:r w:rsidRPr="00C9143E">
              <w:rPr>
                <w:color w:val="000000"/>
                <w:sz w:val="24"/>
                <w:szCs w:val="24"/>
              </w:rPr>
              <w:t xml:space="preserve">нения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функций го</w:t>
            </w:r>
            <w:r w:rsidRPr="00C9143E">
              <w:rPr>
                <w:color w:val="000000"/>
                <w:sz w:val="24"/>
                <w:szCs w:val="24"/>
              </w:rPr>
              <w:t>с</w:t>
            </w:r>
            <w:r w:rsidRPr="00C9143E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C9143E">
              <w:rPr>
                <w:color w:val="000000"/>
                <w:sz w:val="24"/>
                <w:szCs w:val="24"/>
              </w:rPr>
              <w:t>р</w:t>
            </w:r>
            <w:r w:rsidRPr="00C9143E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C9143E">
              <w:rPr>
                <w:color w:val="000000"/>
                <w:sz w:val="24"/>
                <w:szCs w:val="24"/>
              </w:rPr>
              <w:t>р</w:t>
            </w:r>
            <w:r w:rsidRPr="00C9143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18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1818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C9143E">
              <w:rPr>
                <w:color w:val="000000"/>
                <w:sz w:val="24"/>
                <w:szCs w:val="24"/>
              </w:rPr>
              <w:t>у</w:t>
            </w:r>
            <w:r w:rsidRPr="00C9143E">
              <w:rPr>
                <w:color w:val="000000"/>
                <w:sz w:val="24"/>
                <w:szCs w:val="24"/>
              </w:rPr>
              <w:t>дарственных (мун</w:t>
            </w:r>
            <w:r w:rsidRPr="00C9143E">
              <w:rPr>
                <w:color w:val="000000"/>
                <w:sz w:val="24"/>
                <w:szCs w:val="24"/>
              </w:rPr>
              <w:t>и</w:t>
            </w:r>
            <w:r w:rsidRPr="00C914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0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09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00,401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C9143E">
              <w:rPr>
                <w:color w:val="000000"/>
                <w:sz w:val="24"/>
                <w:szCs w:val="24"/>
              </w:rPr>
              <w:t>и</w:t>
            </w:r>
            <w:r w:rsidRPr="00C91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00,401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00,401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ставление (изм</w:t>
            </w:r>
            <w:r w:rsidRPr="00C9143E">
              <w:rPr>
                <w:color w:val="000000"/>
                <w:sz w:val="24"/>
                <w:szCs w:val="24"/>
              </w:rPr>
              <w:t>е</w:t>
            </w:r>
            <w:r w:rsidRPr="00C9143E">
              <w:rPr>
                <w:color w:val="000000"/>
                <w:sz w:val="24"/>
                <w:szCs w:val="24"/>
              </w:rPr>
              <w:t>нение) списков кандидатов в прися</w:t>
            </w:r>
            <w:r w:rsidRPr="00C9143E">
              <w:rPr>
                <w:color w:val="000000"/>
                <w:sz w:val="24"/>
                <w:szCs w:val="24"/>
              </w:rPr>
              <w:t>ж</w:t>
            </w:r>
            <w:r w:rsidRPr="00C9143E">
              <w:rPr>
                <w:color w:val="000000"/>
                <w:sz w:val="24"/>
                <w:szCs w:val="24"/>
              </w:rPr>
              <w:t>ные заседатели ф</w:t>
            </w:r>
            <w:r w:rsidRPr="00C9143E">
              <w:rPr>
                <w:color w:val="000000"/>
                <w:sz w:val="24"/>
                <w:szCs w:val="24"/>
              </w:rPr>
              <w:t>е</w:t>
            </w:r>
            <w:r w:rsidRPr="00C9143E">
              <w:rPr>
                <w:color w:val="000000"/>
                <w:sz w:val="24"/>
                <w:szCs w:val="24"/>
              </w:rPr>
              <w:t>деральных судов общей юрисдикции в Российской Фед</w:t>
            </w:r>
            <w:r w:rsidRPr="00C9143E">
              <w:rPr>
                <w:color w:val="000000"/>
                <w:sz w:val="24"/>
                <w:szCs w:val="24"/>
              </w:rPr>
              <w:t>е</w:t>
            </w:r>
            <w:r w:rsidRPr="00C9143E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00,401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9143E">
              <w:rPr>
                <w:color w:val="000000"/>
                <w:sz w:val="24"/>
                <w:szCs w:val="24"/>
              </w:rPr>
              <w:t>у</w:t>
            </w:r>
            <w:r w:rsidRPr="00C9143E">
              <w:rPr>
                <w:color w:val="000000"/>
                <w:sz w:val="24"/>
                <w:szCs w:val="24"/>
              </w:rPr>
              <w:t>дарственных (мун</w:t>
            </w:r>
            <w:r w:rsidRPr="00C9143E">
              <w:rPr>
                <w:color w:val="000000"/>
                <w:sz w:val="24"/>
                <w:szCs w:val="24"/>
              </w:rPr>
              <w:t>и</w:t>
            </w:r>
            <w:r w:rsidRPr="00C914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00,401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общегос</w:t>
            </w:r>
            <w:r w:rsidRPr="00C9143E">
              <w:rPr>
                <w:color w:val="000000"/>
                <w:sz w:val="24"/>
                <w:szCs w:val="24"/>
              </w:rPr>
              <w:t>у</w:t>
            </w:r>
            <w:r w:rsidRPr="00C9143E">
              <w:rPr>
                <w:color w:val="000000"/>
                <w:sz w:val="24"/>
                <w:szCs w:val="24"/>
              </w:rPr>
              <w:t>дарственные вопр</w:t>
            </w:r>
            <w:r w:rsidRPr="00C9143E">
              <w:rPr>
                <w:color w:val="000000"/>
                <w:sz w:val="24"/>
                <w:szCs w:val="24"/>
              </w:rPr>
              <w:t>о</w:t>
            </w:r>
            <w:r w:rsidRPr="00C9143E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2451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1319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C9143E">
              <w:rPr>
                <w:color w:val="000000"/>
                <w:sz w:val="24"/>
                <w:szCs w:val="24"/>
              </w:rPr>
              <w:t>и</w:t>
            </w:r>
            <w:r w:rsidRPr="00C9143E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C9143E">
              <w:rPr>
                <w:color w:val="000000"/>
                <w:sz w:val="24"/>
                <w:szCs w:val="24"/>
              </w:rPr>
              <w:t>о</w:t>
            </w:r>
            <w:r w:rsidRPr="00C9143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C9143E">
              <w:rPr>
                <w:color w:val="000000"/>
                <w:sz w:val="24"/>
                <w:szCs w:val="24"/>
              </w:rPr>
              <w:t>я</w:t>
            </w:r>
            <w:r w:rsidRPr="00C9143E">
              <w:rPr>
                <w:color w:val="000000"/>
                <w:sz w:val="24"/>
                <w:szCs w:val="24"/>
              </w:rPr>
              <w:t>тие «Поощрение граждан, внесших весомый вклад в развитие Волгогр</w:t>
            </w:r>
            <w:r w:rsidRPr="00C9143E">
              <w:rPr>
                <w:color w:val="000000"/>
                <w:sz w:val="24"/>
                <w:szCs w:val="24"/>
              </w:rPr>
              <w:t>а</w:t>
            </w:r>
            <w:r w:rsidRPr="00C9143E">
              <w:rPr>
                <w:color w:val="000000"/>
                <w:sz w:val="24"/>
                <w:szCs w:val="24"/>
              </w:rPr>
              <w:t>да, с учетом профе</w:t>
            </w:r>
            <w:r w:rsidRPr="00C9143E">
              <w:rPr>
                <w:color w:val="000000"/>
                <w:sz w:val="24"/>
                <w:szCs w:val="24"/>
              </w:rPr>
              <w:t>с</w:t>
            </w:r>
            <w:r w:rsidRPr="00C9143E">
              <w:rPr>
                <w:color w:val="000000"/>
                <w:sz w:val="24"/>
                <w:szCs w:val="24"/>
              </w:rPr>
              <w:t>сиональных, спо</w:t>
            </w:r>
            <w:r w:rsidRPr="00C9143E">
              <w:rPr>
                <w:color w:val="000000"/>
                <w:sz w:val="24"/>
                <w:szCs w:val="24"/>
              </w:rPr>
              <w:t>р</w:t>
            </w:r>
            <w:r w:rsidRPr="00C9143E">
              <w:rPr>
                <w:color w:val="000000"/>
                <w:sz w:val="24"/>
                <w:szCs w:val="24"/>
              </w:rPr>
              <w:t>тивных, обществе</w:t>
            </w:r>
            <w:r w:rsidRPr="00C9143E">
              <w:rPr>
                <w:color w:val="000000"/>
                <w:sz w:val="24"/>
                <w:szCs w:val="24"/>
              </w:rPr>
              <w:t>н</w:t>
            </w:r>
            <w:r w:rsidRPr="00C9143E">
              <w:rPr>
                <w:color w:val="000000"/>
                <w:sz w:val="24"/>
                <w:szCs w:val="24"/>
              </w:rPr>
              <w:t>ных и иных дост</w:t>
            </w:r>
            <w:r w:rsidRPr="00C9143E">
              <w:rPr>
                <w:color w:val="000000"/>
                <w:sz w:val="24"/>
                <w:szCs w:val="24"/>
              </w:rPr>
              <w:t>и</w:t>
            </w:r>
            <w:r w:rsidRPr="00C9143E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Единовременное денежное возн</w:t>
            </w:r>
            <w:r w:rsidRPr="00C9143E">
              <w:rPr>
                <w:color w:val="000000"/>
                <w:sz w:val="24"/>
                <w:szCs w:val="24"/>
              </w:rPr>
              <w:t>а</w:t>
            </w:r>
            <w:r w:rsidRPr="00C9143E">
              <w:rPr>
                <w:color w:val="000000"/>
                <w:sz w:val="24"/>
                <w:szCs w:val="24"/>
              </w:rPr>
              <w:t>граждение почетн</w:t>
            </w:r>
            <w:r w:rsidRPr="00C9143E">
              <w:rPr>
                <w:color w:val="000000"/>
                <w:sz w:val="24"/>
                <w:szCs w:val="24"/>
              </w:rPr>
              <w:t>о</w:t>
            </w:r>
            <w:r w:rsidRPr="00C9143E">
              <w:rPr>
                <w:color w:val="000000"/>
                <w:sz w:val="24"/>
                <w:szCs w:val="24"/>
              </w:rPr>
              <w:t>му гражданину г</w:t>
            </w:r>
            <w:r w:rsidRPr="00C9143E">
              <w:rPr>
                <w:color w:val="000000"/>
                <w:sz w:val="24"/>
                <w:szCs w:val="24"/>
              </w:rPr>
              <w:t>о</w:t>
            </w:r>
            <w:r w:rsidRPr="00C9143E">
              <w:rPr>
                <w:color w:val="000000"/>
                <w:sz w:val="24"/>
                <w:szCs w:val="24"/>
              </w:rPr>
              <w:t>рода-героя Волг</w:t>
            </w:r>
            <w:r w:rsidRPr="00C9143E">
              <w:rPr>
                <w:color w:val="000000"/>
                <w:sz w:val="24"/>
                <w:szCs w:val="24"/>
              </w:rPr>
              <w:t>о</w:t>
            </w:r>
            <w:r w:rsidRPr="00C9143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</w:t>
            </w:r>
            <w:r w:rsidRPr="00C9143E">
              <w:rPr>
                <w:color w:val="000000"/>
                <w:sz w:val="24"/>
                <w:szCs w:val="24"/>
              </w:rPr>
              <w:t>е</w:t>
            </w:r>
            <w:r w:rsidRPr="00C9143E">
              <w:rPr>
                <w:color w:val="000000"/>
                <w:sz w:val="24"/>
                <w:szCs w:val="24"/>
              </w:rPr>
              <w:t>чение и иные выпл</w:t>
            </w:r>
            <w:r w:rsidRPr="00C9143E">
              <w:rPr>
                <w:color w:val="000000"/>
                <w:sz w:val="24"/>
                <w:szCs w:val="24"/>
              </w:rPr>
              <w:t>а</w:t>
            </w:r>
            <w:r w:rsidRPr="00C9143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атериальное вознаграждение к почетному знаку гор</w:t>
            </w:r>
            <w:r w:rsidRPr="00C9143E">
              <w:rPr>
                <w:color w:val="000000"/>
                <w:sz w:val="24"/>
                <w:szCs w:val="24"/>
              </w:rPr>
              <w:t>о</w:t>
            </w:r>
            <w:r w:rsidRPr="00C9143E">
              <w:rPr>
                <w:color w:val="000000"/>
                <w:sz w:val="24"/>
                <w:szCs w:val="24"/>
              </w:rPr>
              <w:t>да-героя Волгограда «За верность Отеч</w:t>
            </w:r>
            <w:r w:rsidRPr="00C9143E">
              <w:rPr>
                <w:color w:val="000000"/>
                <w:sz w:val="24"/>
                <w:szCs w:val="24"/>
              </w:rPr>
              <w:t>е</w:t>
            </w:r>
            <w:r w:rsidRPr="00C9143E">
              <w:rPr>
                <w:color w:val="000000"/>
                <w:sz w:val="24"/>
                <w:szCs w:val="24"/>
              </w:rPr>
              <w:t>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</w:t>
            </w:r>
            <w:r w:rsidRPr="00C9143E">
              <w:rPr>
                <w:color w:val="000000"/>
                <w:sz w:val="24"/>
                <w:szCs w:val="24"/>
              </w:rPr>
              <w:t>е</w:t>
            </w:r>
            <w:r w:rsidRPr="00C9143E">
              <w:rPr>
                <w:color w:val="000000"/>
                <w:sz w:val="24"/>
                <w:szCs w:val="24"/>
              </w:rPr>
              <w:t>чение и иные выпл</w:t>
            </w:r>
            <w:r w:rsidRPr="00C9143E">
              <w:rPr>
                <w:color w:val="000000"/>
                <w:sz w:val="24"/>
                <w:szCs w:val="24"/>
              </w:rPr>
              <w:t>а</w:t>
            </w:r>
            <w:r w:rsidRPr="00C9143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C9143E">
              <w:rPr>
                <w:color w:val="000000"/>
                <w:sz w:val="24"/>
                <w:szCs w:val="24"/>
              </w:rPr>
              <w:t>и</w:t>
            </w:r>
            <w:r w:rsidRPr="00C9143E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ории Волг</w:t>
            </w:r>
            <w:r w:rsidRPr="00C9143E">
              <w:rPr>
                <w:color w:val="000000"/>
                <w:sz w:val="24"/>
                <w:szCs w:val="24"/>
              </w:rPr>
              <w:t>о</w:t>
            </w:r>
            <w:r w:rsidRPr="00C9143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</w:t>
            </w:r>
            <w:r w:rsidRPr="00C9143E">
              <w:rPr>
                <w:color w:val="000000"/>
                <w:sz w:val="24"/>
                <w:szCs w:val="24"/>
              </w:rPr>
              <w:t>я</w:t>
            </w:r>
            <w:r w:rsidRPr="00C9143E">
              <w:rPr>
                <w:color w:val="000000"/>
                <w:sz w:val="24"/>
                <w:szCs w:val="24"/>
              </w:rPr>
              <w:t>тие «Деятельность по профилактике и пресечению терр</w:t>
            </w:r>
            <w:r w:rsidRPr="00C9143E">
              <w:rPr>
                <w:color w:val="000000"/>
                <w:sz w:val="24"/>
                <w:szCs w:val="24"/>
              </w:rPr>
              <w:t>о</w:t>
            </w:r>
            <w:r w:rsidRPr="00C9143E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C9143E">
              <w:rPr>
                <w:color w:val="000000"/>
                <w:sz w:val="24"/>
                <w:szCs w:val="24"/>
              </w:rPr>
              <w:t>л</w:t>
            </w:r>
            <w:r w:rsidRPr="00C9143E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еализация мер</w:t>
            </w:r>
            <w:r w:rsidRPr="00C9143E">
              <w:rPr>
                <w:color w:val="000000"/>
                <w:sz w:val="24"/>
                <w:szCs w:val="24"/>
              </w:rPr>
              <w:t>о</w:t>
            </w:r>
            <w:r w:rsidRPr="00C9143E">
              <w:rPr>
                <w:color w:val="000000"/>
                <w:sz w:val="24"/>
                <w:szCs w:val="24"/>
              </w:rPr>
              <w:t>приятий, направле</w:t>
            </w:r>
            <w:r w:rsidRPr="00C9143E">
              <w:rPr>
                <w:color w:val="000000"/>
                <w:sz w:val="24"/>
                <w:szCs w:val="24"/>
              </w:rPr>
              <w:t>н</w:t>
            </w:r>
            <w:r w:rsidRPr="00C9143E">
              <w:rPr>
                <w:color w:val="000000"/>
                <w:sz w:val="24"/>
                <w:szCs w:val="24"/>
              </w:rPr>
              <w:t>ных на профилакт</w:t>
            </w:r>
            <w:r w:rsidRPr="00C9143E">
              <w:rPr>
                <w:color w:val="000000"/>
                <w:sz w:val="24"/>
                <w:szCs w:val="24"/>
              </w:rPr>
              <w:t>и</w:t>
            </w:r>
            <w:r w:rsidRPr="00C9143E">
              <w:rPr>
                <w:color w:val="000000"/>
                <w:sz w:val="24"/>
                <w:szCs w:val="24"/>
              </w:rPr>
              <w:t xml:space="preserve">ку и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пресечение те</w:t>
            </w:r>
            <w:r w:rsidRPr="00C9143E">
              <w:rPr>
                <w:color w:val="000000"/>
                <w:sz w:val="24"/>
                <w:szCs w:val="24"/>
              </w:rPr>
              <w:t>р</w:t>
            </w:r>
            <w:r w:rsidRPr="00C9143E">
              <w:rPr>
                <w:color w:val="000000"/>
                <w:sz w:val="24"/>
                <w:szCs w:val="24"/>
              </w:rPr>
              <w:t>роризма, экстреми</w:t>
            </w:r>
            <w:r w:rsidRPr="00C9143E">
              <w:rPr>
                <w:color w:val="000000"/>
                <w:sz w:val="24"/>
                <w:szCs w:val="24"/>
              </w:rPr>
              <w:t>з</w:t>
            </w:r>
            <w:r w:rsidRPr="00C9143E">
              <w:rPr>
                <w:color w:val="000000"/>
                <w:sz w:val="24"/>
                <w:szCs w:val="24"/>
              </w:rPr>
              <w:t>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C9143E">
              <w:rPr>
                <w:color w:val="000000"/>
                <w:sz w:val="24"/>
                <w:szCs w:val="24"/>
              </w:rPr>
              <w:t>у</w:t>
            </w:r>
            <w:r w:rsidRPr="00C9143E">
              <w:rPr>
                <w:color w:val="000000"/>
                <w:sz w:val="24"/>
                <w:szCs w:val="24"/>
              </w:rPr>
              <w:t>дарственных (мун</w:t>
            </w:r>
            <w:r w:rsidRPr="00C9143E">
              <w:rPr>
                <w:color w:val="000000"/>
                <w:sz w:val="24"/>
                <w:szCs w:val="24"/>
              </w:rPr>
              <w:t>и</w:t>
            </w:r>
            <w:r w:rsidRPr="00C914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</w:t>
            </w:r>
            <w:r w:rsidRPr="00C9143E">
              <w:rPr>
                <w:color w:val="000000"/>
                <w:sz w:val="24"/>
                <w:szCs w:val="24"/>
              </w:rPr>
              <w:t>я</w:t>
            </w:r>
            <w:r w:rsidRPr="00C9143E">
              <w:rPr>
                <w:color w:val="000000"/>
                <w:sz w:val="24"/>
                <w:szCs w:val="24"/>
              </w:rPr>
              <w:t>тие «Повышение эффективности работы системы пр</w:t>
            </w:r>
            <w:r w:rsidRPr="00C9143E">
              <w:rPr>
                <w:color w:val="000000"/>
                <w:sz w:val="24"/>
                <w:szCs w:val="24"/>
              </w:rPr>
              <w:t>о</w:t>
            </w:r>
            <w:r w:rsidRPr="00C9143E">
              <w:rPr>
                <w:color w:val="000000"/>
                <w:sz w:val="24"/>
                <w:szCs w:val="24"/>
              </w:rPr>
              <w:t>филактики правон</w:t>
            </w:r>
            <w:r w:rsidRPr="00C9143E">
              <w:rPr>
                <w:color w:val="000000"/>
                <w:sz w:val="24"/>
                <w:szCs w:val="24"/>
              </w:rPr>
              <w:t>а</w:t>
            </w:r>
            <w:r w:rsidRPr="00C9143E">
              <w:rPr>
                <w:color w:val="000000"/>
                <w:sz w:val="24"/>
                <w:szCs w:val="24"/>
              </w:rPr>
              <w:t>рушений (за искл</w:t>
            </w:r>
            <w:r w:rsidRPr="00C9143E">
              <w:rPr>
                <w:color w:val="000000"/>
                <w:sz w:val="24"/>
                <w:szCs w:val="24"/>
              </w:rPr>
              <w:t>ю</w:t>
            </w:r>
            <w:r w:rsidRPr="00C9143E">
              <w:rPr>
                <w:color w:val="000000"/>
                <w:sz w:val="24"/>
                <w:szCs w:val="24"/>
              </w:rPr>
              <w:t>чением терроризма и экстремизма) на территории Волг</w:t>
            </w:r>
            <w:r w:rsidRPr="00C9143E">
              <w:rPr>
                <w:color w:val="000000"/>
                <w:sz w:val="24"/>
                <w:szCs w:val="24"/>
              </w:rPr>
              <w:t>о</w:t>
            </w:r>
            <w:r w:rsidRPr="00C9143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еализация мер</w:t>
            </w:r>
            <w:r w:rsidRPr="00C9143E">
              <w:rPr>
                <w:color w:val="000000"/>
                <w:sz w:val="24"/>
                <w:szCs w:val="24"/>
              </w:rPr>
              <w:t>о</w:t>
            </w:r>
            <w:r w:rsidRPr="00C9143E">
              <w:rPr>
                <w:color w:val="000000"/>
                <w:sz w:val="24"/>
                <w:szCs w:val="24"/>
              </w:rPr>
              <w:t>приятий, направле</w:t>
            </w:r>
            <w:r w:rsidRPr="00C9143E">
              <w:rPr>
                <w:color w:val="000000"/>
                <w:sz w:val="24"/>
                <w:szCs w:val="24"/>
              </w:rPr>
              <w:t>н</w:t>
            </w:r>
            <w:r w:rsidRPr="00C9143E">
              <w:rPr>
                <w:color w:val="000000"/>
                <w:sz w:val="24"/>
                <w:szCs w:val="24"/>
              </w:rPr>
              <w:t>ных на профилакт</w:t>
            </w:r>
            <w:r w:rsidRPr="00C9143E">
              <w:rPr>
                <w:color w:val="000000"/>
                <w:sz w:val="24"/>
                <w:szCs w:val="24"/>
              </w:rPr>
              <w:t>и</w:t>
            </w:r>
            <w:r w:rsidRPr="00C9143E">
              <w:rPr>
                <w:color w:val="000000"/>
                <w:sz w:val="24"/>
                <w:szCs w:val="24"/>
              </w:rPr>
              <w:t>ку правонарушений на территории Во</w:t>
            </w:r>
            <w:r w:rsidRPr="00C9143E">
              <w:rPr>
                <w:color w:val="000000"/>
                <w:sz w:val="24"/>
                <w:szCs w:val="24"/>
              </w:rPr>
              <w:t>л</w:t>
            </w:r>
            <w:r w:rsidRPr="00C9143E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9143E">
              <w:rPr>
                <w:color w:val="000000"/>
                <w:sz w:val="24"/>
                <w:szCs w:val="24"/>
              </w:rPr>
              <w:t>у</w:t>
            </w:r>
            <w:r w:rsidRPr="00C9143E">
              <w:rPr>
                <w:color w:val="000000"/>
                <w:sz w:val="24"/>
                <w:szCs w:val="24"/>
              </w:rPr>
              <w:t>дарственных (мун</w:t>
            </w:r>
            <w:r w:rsidRPr="00C9143E">
              <w:rPr>
                <w:color w:val="000000"/>
                <w:sz w:val="24"/>
                <w:szCs w:val="24"/>
              </w:rPr>
              <w:t>и</w:t>
            </w:r>
            <w:r w:rsidRPr="00C914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</w:t>
            </w:r>
            <w:r w:rsidRPr="00C9143E">
              <w:rPr>
                <w:color w:val="000000"/>
                <w:sz w:val="24"/>
                <w:szCs w:val="24"/>
              </w:rPr>
              <w:t>и</w:t>
            </w:r>
            <w:r w:rsidRPr="00C9143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242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1025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242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1025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еспечение пров</w:t>
            </w:r>
            <w:r w:rsidRPr="00C9143E">
              <w:rPr>
                <w:color w:val="000000"/>
                <w:sz w:val="24"/>
                <w:szCs w:val="24"/>
              </w:rPr>
              <w:t>е</w:t>
            </w:r>
            <w:r w:rsidRPr="00C9143E">
              <w:rPr>
                <w:color w:val="000000"/>
                <w:sz w:val="24"/>
                <w:szCs w:val="24"/>
              </w:rPr>
              <w:t>дения торжестве</w:t>
            </w:r>
            <w:r w:rsidRPr="00C9143E">
              <w:rPr>
                <w:color w:val="000000"/>
                <w:sz w:val="24"/>
                <w:szCs w:val="24"/>
              </w:rPr>
              <w:t>н</w:t>
            </w:r>
            <w:r w:rsidRPr="00C9143E">
              <w:rPr>
                <w:color w:val="000000"/>
                <w:sz w:val="24"/>
                <w:szCs w:val="24"/>
              </w:rPr>
              <w:t>ных, протокольных и иных официал</w:t>
            </w:r>
            <w:r w:rsidRPr="00C9143E">
              <w:rPr>
                <w:color w:val="000000"/>
                <w:sz w:val="24"/>
                <w:szCs w:val="24"/>
              </w:rPr>
              <w:t>ь</w:t>
            </w:r>
            <w:r w:rsidRPr="00C9143E">
              <w:rPr>
                <w:color w:val="000000"/>
                <w:sz w:val="24"/>
                <w:szCs w:val="24"/>
              </w:rPr>
              <w:t>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74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C9143E">
              <w:rPr>
                <w:color w:val="000000"/>
                <w:sz w:val="24"/>
                <w:szCs w:val="24"/>
              </w:rPr>
              <w:t>у</w:t>
            </w:r>
            <w:r w:rsidRPr="00C9143E">
              <w:rPr>
                <w:color w:val="000000"/>
                <w:sz w:val="24"/>
                <w:szCs w:val="24"/>
              </w:rPr>
              <w:t>дарственных (мун</w:t>
            </w:r>
            <w:r w:rsidRPr="00C9143E">
              <w:rPr>
                <w:color w:val="000000"/>
                <w:sz w:val="24"/>
                <w:szCs w:val="24"/>
              </w:rPr>
              <w:t>и</w:t>
            </w:r>
            <w:r w:rsidRPr="00C914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74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существление зарубежных и реги</w:t>
            </w:r>
            <w:r w:rsidRPr="00C9143E">
              <w:rPr>
                <w:color w:val="000000"/>
                <w:sz w:val="24"/>
                <w:szCs w:val="24"/>
              </w:rPr>
              <w:t>о</w:t>
            </w:r>
            <w:r w:rsidRPr="00C9143E">
              <w:rPr>
                <w:color w:val="000000"/>
                <w:sz w:val="24"/>
                <w:szCs w:val="24"/>
              </w:rPr>
              <w:t>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31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9143E">
              <w:rPr>
                <w:color w:val="000000"/>
                <w:sz w:val="24"/>
                <w:szCs w:val="24"/>
              </w:rPr>
              <w:t>у</w:t>
            </w:r>
            <w:r w:rsidRPr="00C9143E">
              <w:rPr>
                <w:color w:val="000000"/>
                <w:sz w:val="24"/>
                <w:szCs w:val="24"/>
              </w:rPr>
              <w:t>дарственных (мун</w:t>
            </w:r>
            <w:r w:rsidRPr="00C9143E">
              <w:rPr>
                <w:color w:val="000000"/>
                <w:sz w:val="24"/>
                <w:szCs w:val="24"/>
              </w:rPr>
              <w:t>и</w:t>
            </w:r>
            <w:r w:rsidRPr="00C914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31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по взаим</w:t>
            </w:r>
            <w:r w:rsidRPr="00C9143E">
              <w:rPr>
                <w:color w:val="000000"/>
                <w:sz w:val="24"/>
                <w:szCs w:val="24"/>
              </w:rPr>
              <w:t>о</w:t>
            </w:r>
            <w:r w:rsidRPr="00C9143E">
              <w:rPr>
                <w:color w:val="000000"/>
                <w:sz w:val="24"/>
                <w:szCs w:val="24"/>
              </w:rPr>
              <w:t>действию со сре</w:t>
            </w:r>
            <w:r w:rsidRPr="00C9143E">
              <w:rPr>
                <w:color w:val="000000"/>
                <w:sz w:val="24"/>
                <w:szCs w:val="24"/>
              </w:rPr>
              <w:t>д</w:t>
            </w:r>
            <w:r w:rsidRPr="00C9143E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9143E">
              <w:rPr>
                <w:color w:val="000000"/>
                <w:sz w:val="24"/>
                <w:szCs w:val="24"/>
              </w:rPr>
              <w:t>у</w:t>
            </w:r>
            <w:r w:rsidRPr="00C9143E">
              <w:rPr>
                <w:color w:val="000000"/>
                <w:sz w:val="24"/>
                <w:szCs w:val="24"/>
              </w:rPr>
              <w:t>дарственных (мун</w:t>
            </w:r>
            <w:r w:rsidRPr="00C9143E">
              <w:rPr>
                <w:color w:val="000000"/>
                <w:sz w:val="24"/>
                <w:szCs w:val="24"/>
              </w:rPr>
              <w:t>и</w:t>
            </w:r>
            <w:r w:rsidRPr="00C914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</w:t>
            </w:r>
            <w:r w:rsidRPr="00C9143E">
              <w:rPr>
                <w:color w:val="000000"/>
                <w:sz w:val="24"/>
                <w:szCs w:val="24"/>
              </w:rPr>
              <w:t>е</w:t>
            </w:r>
            <w:r w:rsidRPr="00C9143E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851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0327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C9143E">
              <w:rPr>
                <w:color w:val="000000"/>
                <w:sz w:val="24"/>
                <w:szCs w:val="24"/>
              </w:rPr>
              <w:t>л</w:t>
            </w:r>
            <w:r w:rsidRPr="00C9143E">
              <w:rPr>
                <w:color w:val="000000"/>
                <w:sz w:val="24"/>
                <w:szCs w:val="24"/>
              </w:rPr>
              <w:t>нения функций го</w:t>
            </w:r>
            <w:r w:rsidRPr="00C9143E">
              <w:rPr>
                <w:color w:val="000000"/>
                <w:sz w:val="24"/>
                <w:szCs w:val="24"/>
              </w:rPr>
              <w:t>с</w:t>
            </w:r>
            <w:r w:rsidRPr="00C9143E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C9143E">
              <w:rPr>
                <w:color w:val="000000"/>
                <w:sz w:val="24"/>
                <w:szCs w:val="24"/>
              </w:rPr>
              <w:t>р</w:t>
            </w:r>
            <w:r w:rsidRPr="00C9143E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C9143E">
              <w:rPr>
                <w:color w:val="000000"/>
                <w:sz w:val="24"/>
                <w:szCs w:val="24"/>
              </w:rPr>
              <w:t>р</w:t>
            </w:r>
            <w:r w:rsidRPr="00C9143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882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8827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обеспечения гос</w:t>
            </w:r>
            <w:r w:rsidRPr="00C9143E">
              <w:rPr>
                <w:color w:val="000000"/>
                <w:sz w:val="24"/>
                <w:szCs w:val="24"/>
              </w:rPr>
              <w:t>у</w:t>
            </w:r>
            <w:r w:rsidRPr="00C9143E">
              <w:rPr>
                <w:color w:val="000000"/>
                <w:sz w:val="24"/>
                <w:szCs w:val="24"/>
              </w:rPr>
              <w:t>дарственных (мун</w:t>
            </w:r>
            <w:r w:rsidRPr="00C9143E">
              <w:rPr>
                <w:color w:val="000000"/>
                <w:sz w:val="24"/>
                <w:szCs w:val="24"/>
              </w:rPr>
              <w:t>и</w:t>
            </w:r>
            <w:r w:rsidRPr="00C9143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77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9549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49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3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33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41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2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67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78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8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3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3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5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5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Муниципальная программа «Профилактика терроризма, экстремизма и иных правонарушений на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60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6473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0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1397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0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1397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0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1397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660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6608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463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4636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82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0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2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789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2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789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1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075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0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075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0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075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0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075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0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075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вопросы в области жилищно-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7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778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89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8167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89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8167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89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8167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405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54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762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5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575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5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575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0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033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1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9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186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9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186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9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186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68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4725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68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4725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68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4725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68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4725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1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197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1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197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7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739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57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96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7528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30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0328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9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984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0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327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79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7974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2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63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199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59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152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7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Контрольно-счетная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77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7750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77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7750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76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7630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76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7630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76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7630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76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7630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7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787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4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43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Другие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061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77832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6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889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6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889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6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889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6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889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6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871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6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871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8884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57942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1879,38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0838,8899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1879,38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0838,8899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5841,78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1158,3899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5841,78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1158,3899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5841,78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1158,3899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0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680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0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680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0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680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45482,4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07572,4101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45482,4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07572,4101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95482,4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57572,4101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18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31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86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833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45453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833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45453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10101,0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10101,0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500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500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500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443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4435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443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4435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443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4435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443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4435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443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4435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668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5095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668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5095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7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798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79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798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930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9306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9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91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8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297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47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887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6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658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81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225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4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410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19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191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1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19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380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3643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0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8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644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644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644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644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594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594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81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7749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992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992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992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992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992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964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8116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Муниципальная программа «Реализация молодежной политики на территории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964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8116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964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8116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95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3058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95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3058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50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50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0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640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0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575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0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575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0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575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0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575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4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408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4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408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4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408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13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131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8657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29267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058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12533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054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12173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054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12173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054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12173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054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12173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054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12173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807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6733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08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6845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08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2843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01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0163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01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0163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01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0163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48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8156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3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6431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3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6431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25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25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162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162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162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Основное мероприятие «Предоставление грантов в форме субсидий, направленных на поддержку реализации проектов в области культуры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002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002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002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002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98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9888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575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5754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575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5754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575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5754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46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4624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1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17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1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134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1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134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1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134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8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807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4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902385,399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123096,96194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901659,399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122370,96194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844325,7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901170,45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844325,7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901170,45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785499,9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842350,25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6731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32048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6731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32048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250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25023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250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25023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158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1588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158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1588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1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84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1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84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96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96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22832,7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21287,45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22832,7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21287,45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00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998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72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722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72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722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19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199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19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199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2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202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2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202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питание в образовательных организациях, реализующих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1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12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1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12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8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822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49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499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49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499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дошкольными образовательными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6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674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6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674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13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135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13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135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15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15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60815,824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81263,76211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60815,824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81263,76211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282136,224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02584,16211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655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28068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655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28068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на оплату труда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6606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31182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6606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31182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49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3390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49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3390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6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521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6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521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4431,7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4978,56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4431,7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4978,56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5978,360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33342,10211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5978,360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33342,10211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реализацию мероприятий по модернизации школьных систем образования (оснащение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558,244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558,244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41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41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№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977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1920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977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1920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67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679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0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0656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0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0656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общеобразовательными организациями,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5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567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5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567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56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56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9725,05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6586,44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9725,05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6586,44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 и среднего общего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708,09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708,0873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708,09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708,0873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708,09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708,0873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9517,35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6378,7577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361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0476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04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047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93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706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3928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0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0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31,35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31,35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31,3577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1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222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1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222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1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222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399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111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399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111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2688,8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9128,19983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0656,9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7096,29983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94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9439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94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9439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357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3578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4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436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24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проведения независимой оценки качества условий осуществления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86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86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86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E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617,5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7010,89983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617,5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7010,89983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617,5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7010,89983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9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9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9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9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23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2305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23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2305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обеспечение выполнения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23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2305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096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0965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40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26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26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26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26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26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1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12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8973,66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26454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36277,9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5401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36277,9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5401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36277,9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5401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6720,1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6775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6720,1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6775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1662,0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1717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4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48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95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8626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313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3225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4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495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3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61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5101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61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5101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1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347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1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347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1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347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1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347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954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86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861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1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56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3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3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2593,3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60704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2593,3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60704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2593,3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60704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6763,2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13622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7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7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94063,2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94063,2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8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7082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увеличение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8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7082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8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7082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873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17484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873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17484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472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77424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472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77424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468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76974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468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76974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468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76974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830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8309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63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634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63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634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63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634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73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732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9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6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675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6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675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6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675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1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197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77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48043,186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1835,31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4176,7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6060,61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4176,7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6060,61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4176,7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6060,61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4176,7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6060,61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05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05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2525,2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6060,61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Капитальные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2525,2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6060,61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4344,06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5774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0542,5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1280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0542,5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1280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0542,5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1280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0542,5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1280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0542,5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1280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0542,5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1280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89307,5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89307,5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89307,5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89307,5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89307,5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44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4494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44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4494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53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535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53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535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23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238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7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95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958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95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958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82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8294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5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52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79522,357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2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2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2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2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2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7300,557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7300,557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8994,978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8994,978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8994,978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8305,57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8305,57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8305,57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епартамент по жилищным и социальным вопросам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58646,8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92451,87881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71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71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71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Основное мероприятие «Поощрение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71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71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71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825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6052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02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33746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001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33472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88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772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88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772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88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772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11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8699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11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8699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11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8699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11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8699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3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306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3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306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3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306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8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829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6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628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87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7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77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7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77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74481,9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34827,27881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37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6022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37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6022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37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6022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37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6022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2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43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16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3279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8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872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8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872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8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872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8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872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2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23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2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20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700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7376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700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7376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509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8223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1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151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1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1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8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71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3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1004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0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49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87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7855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6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Компенсация обучающимся общеобразовательных учреждений Волгограда за приобретенный месячный школьный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6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5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5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523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13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2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2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4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42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Социальное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08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51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6547,6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7356,17881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2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023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2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023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2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023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3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820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732,1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732,17881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732,1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732,17881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732,1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732,17881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732,1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732,17881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71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7199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71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7199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71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7199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71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7199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70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705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49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494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813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47840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91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23213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483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4833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483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4833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483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4833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3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203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2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01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11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4630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11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4630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1428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8379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29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9446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29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9446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29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9446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29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9446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Ежемесячные стипендии членам творческих и спортивных коллективов муниципальных образовательных учреждений сферы образования,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92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86873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92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86873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92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86873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2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24626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Департамент городского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703057,81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97903,55667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617737,11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3494,45667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2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289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2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289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в области обращения с животными в части реализации мероприятий при осуществлении деятельности по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1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140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1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140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474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838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09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998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09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998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09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998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09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998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0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060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0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060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Основное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0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060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5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54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4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414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02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3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20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20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548612,17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22697,96667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482025,87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856111,66667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33429,803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56236,02436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25538,203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15563,22436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25538,203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15563,22436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71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852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71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852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Организация регулярных перевозок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253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58043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2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25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528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85543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277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27777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063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97965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14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812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48596,07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9875,64231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2612,61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2612,61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65983,46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9875,64231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65983,46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9875,64231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65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6586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62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6274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62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6274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52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5238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36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76027,2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20608,69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76027,2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20608,69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93078,75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66098,19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575,664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787,29182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136,74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338,916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47,69182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формирование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626,2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2626,28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81952,6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58784,08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806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3842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03876,824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99684,61818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61,706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354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3541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15553,518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78737,51818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721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7405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2422,16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510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013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013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5656,56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5656,56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676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497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8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497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191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Основное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0526,31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0526,31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0526,31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реализацию мероприятий в сфере дорожной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00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95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041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95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041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13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391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82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8211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4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42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4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42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7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7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Основное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9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9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9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3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3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3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3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3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3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7685,83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4509,952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3023,13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3509,652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3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399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3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399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3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399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3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399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4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475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24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3,70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3,70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3,70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Составление (изменение) списков кандидатов в присяжные заседатели федеральных судов общей юрисдикции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3,70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3,70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623,63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866,447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623,63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866,447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623,63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866,447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815,23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058,047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782,6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782,61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15,32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58,137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организационное обеспечение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77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77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29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9527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29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9527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29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9527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5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835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5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835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5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835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4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3692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4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3692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4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3692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6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905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6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905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6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905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6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905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6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905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6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905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6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267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77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345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77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345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77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345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43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182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43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182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34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162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34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162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6211,1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3925,272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6283,9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6826,072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92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929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92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929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92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929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92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929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96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964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3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38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8,52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8,52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8,52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8,52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8,52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общегосударственн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354,4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618,052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354,4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618,052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354,4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618,052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398,8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62,452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878,7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016,263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20,13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46,189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2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24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2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24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34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1386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34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1386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34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1386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77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5674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77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5674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77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5674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Основное мероприятие «Организация прочих мероприятий по благоустройству территорий общего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7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712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7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712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7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712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8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872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8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872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8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872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8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872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8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872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8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872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4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8689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48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767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Муниципальная программа «Социальная поддержка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48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767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48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767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14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3820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14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3820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33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6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33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6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93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2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29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2581,7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0319,146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152,4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512,046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7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743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7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743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7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743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7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743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88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883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60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4,07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4,07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4,07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4,07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4,07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08,6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594,171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08,6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594,171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08,6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594,171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208,5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94,071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416,38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601,946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,1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2,12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68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68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Проведение мероприятий по обеспечению пожарной безопасности территорий районов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08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8387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08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8387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852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8387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73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7169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73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7169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73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7169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1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18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1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18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1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18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22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22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22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22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4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4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4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4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4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4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57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389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6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434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6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434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6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434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2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106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2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106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28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28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55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55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уководство и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55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55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88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882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2033,59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2761,488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5176,29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5734,888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4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476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4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476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4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476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4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476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53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531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34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4,224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4,224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4,224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Составление (изменение) списков кандидатов в присяжные заседатели федеральных судов общей юрисдикции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4,224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4,224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700,19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924,564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700,19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924,564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700,19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924,564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297,59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521,964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74,5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698,882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23,08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23,082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организационное обеспечение деятельности территориальных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7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71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6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66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1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0507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1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0507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7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0507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87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507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87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507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87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507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59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59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59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59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8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419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8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419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8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419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8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419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8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419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8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419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845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7899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0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494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0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494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0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494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6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291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6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291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2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202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2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202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4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405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4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405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4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405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4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405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4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405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2707,3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9085,28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126,1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412,68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4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447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4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447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4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447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4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447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5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526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10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9,26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9,26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9,26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9,26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9,26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680,3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826,42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680,3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826,42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680,3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826,42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100,8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246,92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723,86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854,708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76,95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2,217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4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48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98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Жилищно-коммунальное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242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8107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242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8107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242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8107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98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5557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98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5557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98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5557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5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5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5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77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384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77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384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77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384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77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384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77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384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77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384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25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045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80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595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80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595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80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595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6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570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6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570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вознаграждение за труд приемным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24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24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4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450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4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450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4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450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4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450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4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450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4812,9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2929,047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8196,3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8645,247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045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0455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045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0455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045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0455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045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0455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5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576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7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75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3,70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3,70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3,70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3,70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3,70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41,1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6,342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41,1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6,342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741,1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46,342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757,9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963,142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21,9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227,142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36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создание,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20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70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Проведение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3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7446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3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7446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3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7446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2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882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2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882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2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882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1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564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1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564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1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0564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7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749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7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749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7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749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7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749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7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749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7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749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98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3588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0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665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0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665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Основное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0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6665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17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099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17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099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88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566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88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566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0937,22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7141,806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2257,62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2632,906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0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060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0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060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0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060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0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5060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15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153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07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4,07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4,07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4,07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4,07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4,07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197,12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398,331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197,12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398,331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197,12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398,331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647,52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848,731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878,5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007,687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9,0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41,044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2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21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17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07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0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4475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0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4475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0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4475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5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0044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5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0044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45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0044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4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431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1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107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1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107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4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4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3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834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3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834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3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834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3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834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3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834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3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834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1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019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7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580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7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580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7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1580,2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4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451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4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451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28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28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39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39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39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39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7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74,1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2049,86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71314,603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5321,46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7803,503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31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314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31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314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31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314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31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314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85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8585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2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29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3,33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3,33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3,33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3,33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3,33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006,76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8175,468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006,76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8175,468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6006,76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8175,468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7034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86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8862,9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7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654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17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810,76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9124,668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819,0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132,985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937,263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,48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4,42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531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84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40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84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5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9101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5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9101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5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9101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29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6891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29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6891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29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46891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10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10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210,4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90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90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90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90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90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5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690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7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864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7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864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7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864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районных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7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864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7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864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17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2864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80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9703,8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14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781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14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781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14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2781,3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49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728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449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5728,7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64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052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64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052,6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 xml:space="preserve">Другие вопросы в </w:t>
            </w:r>
            <w:r w:rsidRPr="00C9143E">
              <w:rPr>
                <w:color w:val="000000"/>
                <w:sz w:val="24"/>
                <w:szCs w:val="24"/>
              </w:rPr>
              <w:lastRenderedPageBreak/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6922,50000</w:t>
            </w:r>
          </w:p>
        </w:tc>
      </w:tr>
      <w:tr w:rsidR="00346A93" w:rsidRPr="00C9143E" w:rsidTr="007D67E7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31165164,349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C9143E" w:rsidRDefault="00346A93" w:rsidP="007D67E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9143E">
              <w:rPr>
                <w:color w:val="000000"/>
                <w:sz w:val="24"/>
                <w:szCs w:val="24"/>
              </w:rPr>
              <w:t>29122084,90742</w:t>
            </w:r>
          </w:p>
        </w:tc>
      </w:tr>
    </w:tbl>
    <w:p w:rsidR="00346A93" w:rsidRPr="00532378" w:rsidRDefault="00346A93" w:rsidP="00346A93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46A93" w:rsidRDefault="00346A93" w:rsidP="00346A93">
      <w:pPr>
        <w:rPr>
          <w:sz w:val="28"/>
          <w:szCs w:val="28"/>
        </w:rPr>
      </w:pPr>
    </w:p>
    <w:p w:rsidR="00346A93" w:rsidRDefault="00346A93" w:rsidP="00346A93">
      <w:pPr>
        <w:rPr>
          <w:sz w:val="28"/>
          <w:szCs w:val="28"/>
        </w:rPr>
      </w:pPr>
    </w:p>
    <w:p w:rsidR="00346A93" w:rsidRPr="00532378" w:rsidRDefault="00346A93" w:rsidP="00346A93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46A93" w:rsidRPr="00532378" w:rsidTr="007D67E7">
        <w:tc>
          <w:tcPr>
            <w:tcW w:w="5494" w:type="dxa"/>
          </w:tcPr>
          <w:p w:rsidR="00346A93" w:rsidRPr="00532378" w:rsidRDefault="00346A93" w:rsidP="007D67E7">
            <w:pPr>
              <w:ind w:left="-108"/>
              <w:rPr>
                <w:sz w:val="28"/>
                <w:szCs w:val="28"/>
              </w:rPr>
            </w:pPr>
            <w:r w:rsidRPr="00532378">
              <w:rPr>
                <w:sz w:val="28"/>
                <w:szCs w:val="28"/>
              </w:rPr>
              <w:t xml:space="preserve">Председатель </w:t>
            </w:r>
          </w:p>
          <w:p w:rsidR="00346A93" w:rsidRPr="00532378" w:rsidRDefault="00346A93" w:rsidP="007D67E7">
            <w:pPr>
              <w:ind w:left="-108"/>
              <w:rPr>
                <w:sz w:val="28"/>
                <w:szCs w:val="28"/>
              </w:rPr>
            </w:pPr>
            <w:r w:rsidRPr="00532378">
              <w:rPr>
                <w:sz w:val="28"/>
                <w:szCs w:val="28"/>
              </w:rPr>
              <w:t>Волгоградской городской Думы</w:t>
            </w:r>
          </w:p>
          <w:p w:rsidR="00346A93" w:rsidRPr="00532378" w:rsidRDefault="00346A93" w:rsidP="007D67E7">
            <w:pPr>
              <w:ind w:left="-108"/>
              <w:rPr>
                <w:sz w:val="28"/>
                <w:szCs w:val="28"/>
              </w:rPr>
            </w:pPr>
          </w:p>
          <w:p w:rsidR="00346A93" w:rsidRPr="00532378" w:rsidRDefault="00346A93" w:rsidP="007D67E7">
            <w:pPr>
              <w:rPr>
                <w:sz w:val="28"/>
                <w:szCs w:val="28"/>
              </w:rPr>
            </w:pPr>
            <w:r w:rsidRPr="00532378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360" w:type="dxa"/>
          </w:tcPr>
          <w:p w:rsidR="00346A93" w:rsidRPr="00532378" w:rsidRDefault="00346A93" w:rsidP="007D67E7">
            <w:pPr>
              <w:ind w:left="337"/>
              <w:rPr>
                <w:sz w:val="28"/>
                <w:szCs w:val="28"/>
              </w:rPr>
            </w:pPr>
            <w:r w:rsidRPr="00532378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346A93" w:rsidRPr="00532378" w:rsidRDefault="00346A93" w:rsidP="007D67E7">
            <w:pPr>
              <w:rPr>
                <w:sz w:val="28"/>
                <w:szCs w:val="28"/>
              </w:rPr>
            </w:pPr>
          </w:p>
          <w:p w:rsidR="00346A93" w:rsidRPr="00532378" w:rsidRDefault="00346A93" w:rsidP="007D67E7">
            <w:pPr>
              <w:rPr>
                <w:sz w:val="28"/>
                <w:szCs w:val="28"/>
              </w:rPr>
            </w:pPr>
          </w:p>
          <w:p w:rsidR="00346A93" w:rsidRPr="00532378" w:rsidRDefault="00346A93" w:rsidP="007D67E7">
            <w:pPr>
              <w:ind w:right="-109"/>
              <w:jc w:val="right"/>
              <w:rPr>
                <w:sz w:val="28"/>
                <w:szCs w:val="28"/>
              </w:rPr>
            </w:pPr>
            <w:r w:rsidRPr="00532378">
              <w:rPr>
                <w:sz w:val="28"/>
                <w:szCs w:val="28"/>
              </w:rPr>
              <w:t>В.В.Марченко</w:t>
            </w:r>
          </w:p>
        </w:tc>
      </w:tr>
    </w:tbl>
    <w:p w:rsidR="00346A93" w:rsidRDefault="00346A93" w:rsidP="00346A93">
      <w:pPr>
        <w:rPr>
          <w:sz w:val="28"/>
          <w:szCs w:val="28"/>
        </w:rPr>
      </w:pPr>
    </w:p>
    <w:p w:rsidR="00346A93" w:rsidRDefault="00346A93" w:rsidP="00346A93">
      <w:pPr>
        <w:rPr>
          <w:sz w:val="28"/>
          <w:szCs w:val="28"/>
        </w:rPr>
      </w:pPr>
    </w:p>
    <w:p w:rsidR="00346A93" w:rsidRDefault="00346A93" w:rsidP="00346A93">
      <w:pPr>
        <w:rPr>
          <w:sz w:val="28"/>
          <w:szCs w:val="28"/>
        </w:rPr>
      </w:pPr>
    </w:p>
    <w:p w:rsidR="00346A93" w:rsidRDefault="00346A93" w:rsidP="00346A93">
      <w:pPr>
        <w:rPr>
          <w:sz w:val="28"/>
          <w:szCs w:val="28"/>
        </w:rPr>
      </w:pPr>
    </w:p>
    <w:p w:rsidR="00346A93" w:rsidRDefault="00346A93" w:rsidP="00346A93">
      <w:pPr>
        <w:rPr>
          <w:sz w:val="28"/>
          <w:szCs w:val="28"/>
        </w:rPr>
      </w:pPr>
    </w:p>
    <w:p w:rsidR="00346A93" w:rsidRDefault="00346A93" w:rsidP="00346A93">
      <w:pPr>
        <w:rPr>
          <w:sz w:val="28"/>
          <w:szCs w:val="28"/>
        </w:rPr>
      </w:pPr>
    </w:p>
    <w:p w:rsidR="00346A93" w:rsidRDefault="00346A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6A93" w:rsidRPr="005B7650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76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346A93" w:rsidRPr="005B7650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765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346A93" w:rsidRPr="005B7650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765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346A93" w:rsidRPr="005B7650" w:rsidTr="007D67E7">
        <w:tc>
          <w:tcPr>
            <w:tcW w:w="486" w:type="dxa"/>
            <w:vAlign w:val="bottom"/>
            <w:hideMark/>
          </w:tcPr>
          <w:p w:rsidR="00346A93" w:rsidRPr="005B7650" w:rsidRDefault="00346A93" w:rsidP="007D67E7">
            <w:pPr>
              <w:pStyle w:val="ab"/>
              <w:jc w:val="center"/>
            </w:pPr>
            <w:r w:rsidRPr="005B765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5B7650" w:rsidRDefault="00346A93" w:rsidP="007D67E7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346A93" w:rsidRPr="005B7650" w:rsidRDefault="00346A93" w:rsidP="007D67E7">
            <w:pPr>
              <w:pStyle w:val="ab"/>
              <w:jc w:val="center"/>
            </w:pPr>
            <w:r w:rsidRPr="005B7650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5B7650" w:rsidRDefault="00346A93" w:rsidP="007D67E7">
            <w:pPr>
              <w:pStyle w:val="ab"/>
              <w:jc w:val="center"/>
            </w:pPr>
          </w:p>
        </w:tc>
      </w:tr>
    </w:tbl>
    <w:p w:rsidR="00346A93" w:rsidRPr="005B7650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346A93" w:rsidRPr="005B7650" w:rsidRDefault="00346A93" w:rsidP="00346A93">
      <w:pPr>
        <w:pStyle w:val="ConsNormal"/>
        <w:widowControl/>
        <w:tabs>
          <w:tab w:val="left" w:pos="4395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7650"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346A93" w:rsidRPr="005B7650" w:rsidRDefault="00346A93" w:rsidP="00346A93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7650">
        <w:rPr>
          <w:rFonts w:ascii="Times New Roman" w:hAnsi="Times New Roman" w:cs="Times New Roman"/>
          <w:sz w:val="28"/>
          <w:szCs w:val="28"/>
        </w:rPr>
        <w:t>к решению</w:t>
      </w:r>
    </w:p>
    <w:p w:rsidR="00346A93" w:rsidRPr="005B7650" w:rsidRDefault="00346A93" w:rsidP="00346A93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765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46A93" w:rsidRPr="005B7650" w:rsidTr="007D67E7">
        <w:tc>
          <w:tcPr>
            <w:tcW w:w="486" w:type="dxa"/>
            <w:vAlign w:val="bottom"/>
            <w:hideMark/>
          </w:tcPr>
          <w:p w:rsidR="00346A93" w:rsidRPr="005B7650" w:rsidRDefault="00346A93" w:rsidP="007D67E7">
            <w:pPr>
              <w:pStyle w:val="ab"/>
              <w:jc w:val="center"/>
            </w:pPr>
            <w:r w:rsidRPr="005B765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6A93" w:rsidRPr="005B7650" w:rsidRDefault="00346A93" w:rsidP="007D67E7">
            <w:pPr>
              <w:pStyle w:val="ab"/>
              <w:jc w:val="center"/>
            </w:pPr>
            <w: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346A93" w:rsidRPr="005B7650" w:rsidRDefault="00346A93" w:rsidP="007D67E7">
            <w:pPr>
              <w:pStyle w:val="ab"/>
              <w:jc w:val="center"/>
            </w:pPr>
            <w:r w:rsidRPr="005B765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6A93" w:rsidRPr="005B7650" w:rsidRDefault="00346A93" w:rsidP="007D67E7">
            <w:pPr>
              <w:pStyle w:val="ab"/>
              <w:jc w:val="center"/>
            </w:pPr>
            <w:r>
              <w:t>5/80</w:t>
            </w:r>
          </w:p>
        </w:tc>
      </w:tr>
    </w:tbl>
    <w:p w:rsidR="00346A93" w:rsidRPr="00264C1E" w:rsidRDefault="00346A93" w:rsidP="00346A93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</w:p>
    <w:p w:rsidR="00346A93" w:rsidRPr="005B7650" w:rsidRDefault="00346A93" w:rsidP="00346A9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5B7650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346A93" w:rsidRDefault="00346A93" w:rsidP="00346A9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5B7650">
        <w:rPr>
          <w:rFonts w:ascii="Times New Roman" w:hAnsi="Times New Roman" w:cs="Times New Roman"/>
          <w:sz w:val="28"/>
        </w:rPr>
        <w:t xml:space="preserve">на </w:t>
      </w:r>
      <w:r w:rsidRPr="005B765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7650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5B7650">
        <w:rPr>
          <w:rFonts w:ascii="Times New Roman" w:hAnsi="Times New Roman" w:cs="Times New Roman"/>
          <w:sz w:val="28"/>
        </w:rPr>
        <w:t>плановый период 202</w:t>
      </w:r>
      <w:r>
        <w:rPr>
          <w:rFonts w:ascii="Times New Roman" w:hAnsi="Times New Roman" w:cs="Times New Roman"/>
          <w:sz w:val="28"/>
        </w:rPr>
        <w:t>5</w:t>
      </w:r>
      <w:r w:rsidRPr="005B7650">
        <w:rPr>
          <w:rFonts w:ascii="Times New Roman" w:hAnsi="Times New Roman" w:cs="Times New Roman"/>
          <w:sz w:val="28"/>
        </w:rPr>
        <w:t xml:space="preserve"> и 202</w:t>
      </w:r>
      <w:r>
        <w:rPr>
          <w:rFonts w:ascii="Times New Roman" w:hAnsi="Times New Roman" w:cs="Times New Roman"/>
          <w:sz w:val="28"/>
        </w:rPr>
        <w:t>6</w:t>
      </w:r>
      <w:r w:rsidRPr="005B7650">
        <w:rPr>
          <w:rFonts w:ascii="Times New Roman" w:hAnsi="Times New Roman" w:cs="Times New Roman"/>
          <w:sz w:val="28"/>
        </w:rPr>
        <w:t xml:space="preserve"> годов</w:t>
      </w:r>
    </w:p>
    <w:p w:rsidR="00346A93" w:rsidRPr="00264C1E" w:rsidRDefault="00346A93" w:rsidP="00346A9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76" w:type="pct"/>
        <w:tblLayout w:type="fixed"/>
        <w:tblLook w:val="04A0" w:firstRow="1" w:lastRow="0" w:firstColumn="1" w:lastColumn="0" w:noHBand="0" w:noVBand="1"/>
      </w:tblPr>
      <w:tblGrid>
        <w:gridCol w:w="724"/>
        <w:gridCol w:w="3626"/>
        <w:gridCol w:w="1885"/>
        <w:gridCol w:w="1889"/>
        <w:gridCol w:w="1881"/>
      </w:tblGrid>
      <w:tr w:rsidR="00346A93" w:rsidRPr="0050692F" w:rsidTr="007D67E7">
        <w:trPr>
          <w:trHeight w:val="31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6A93" w:rsidRPr="00AE4090" w:rsidRDefault="00346A93" w:rsidP="007D67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090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81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28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Сумма (тыс. руб.)</w:t>
            </w:r>
          </w:p>
        </w:tc>
      </w:tr>
      <w:tr w:rsidR="00346A93" w:rsidRPr="0050692F" w:rsidTr="007D67E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Default="00346A93" w:rsidP="007D67E7">
            <w:r w:rsidRPr="00AE4090">
              <w:rPr>
                <w:sz w:val="24"/>
                <w:szCs w:val="24"/>
              </w:rPr>
              <w:t>п/п</w:t>
            </w:r>
          </w:p>
        </w:tc>
        <w:tc>
          <w:tcPr>
            <w:tcW w:w="18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93" w:rsidRPr="0050692F" w:rsidRDefault="00346A93" w:rsidP="007D67E7">
            <w:pPr>
              <w:rPr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024 го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025 год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026 год</w:t>
            </w:r>
          </w:p>
        </w:tc>
      </w:tr>
      <w:tr w:rsidR="00346A93" w:rsidRPr="0050692F" w:rsidTr="007D67E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</w:t>
            </w:r>
          </w:p>
        </w:tc>
      </w:tr>
      <w:tr w:rsidR="00346A93" w:rsidRPr="0050692F" w:rsidTr="007D67E7">
        <w:trPr>
          <w:trHeight w:val="157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осуществление органами местного самоуправления Волгоградской области госуда</w:t>
            </w:r>
            <w:r w:rsidRPr="0050692F">
              <w:rPr>
                <w:sz w:val="24"/>
                <w:szCs w:val="24"/>
              </w:rPr>
              <w:t>р</w:t>
            </w:r>
            <w:r w:rsidRPr="0050692F">
              <w:rPr>
                <w:sz w:val="24"/>
                <w:szCs w:val="24"/>
              </w:rPr>
              <w:t>ственных полномочий по контролю за проведением поиск</w:t>
            </w:r>
            <w:r w:rsidRPr="0050692F">
              <w:rPr>
                <w:sz w:val="24"/>
                <w:szCs w:val="24"/>
              </w:rPr>
              <w:t>о</w:t>
            </w:r>
            <w:r w:rsidRPr="0050692F">
              <w:rPr>
                <w:sz w:val="24"/>
                <w:szCs w:val="24"/>
              </w:rPr>
              <w:t>вой работы на территории Во</w:t>
            </w:r>
            <w:r w:rsidRPr="0050692F">
              <w:rPr>
                <w:sz w:val="24"/>
                <w:szCs w:val="24"/>
              </w:rPr>
              <w:t>л</w:t>
            </w:r>
            <w:r w:rsidRPr="0050692F">
              <w:rPr>
                <w:sz w:val="24"/>
                <w:szCs w:val="24"/>
              </w:rPr>
              <w:t xml:space="preserve">гоградской области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49,4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49,4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49,40000</w:t>
            </w:r>
          </w:p>
        </w:tc>
      </w:tr>
      <w:tr w:rsidR="00346A93" w:rsidRPr="0050692F" w:rsidTr="007D67E7">
        <w:trPr>
          <w:trHeight w:val="100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создание, исполнение фун</w:t>
            </w:r>
            <w:r w:rsidRPr="0050692F">
              <w:rPr>
                <w:sz w:val="24"/>
                <w:szCs w:val="24"/>
              </w:rPr>
              <w:t>к</w:t>
            </w:r>
            <w:r w:rsidRPr="0050692F">
              <w:rPr>
                <w:sz w:val="24"/>
                <w:szCs w:val="24"/>
              </w:rPr>
              <w:t>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0211,4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0211,4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0211,40000</w:t>
            </w:r>
          </w:p>
        </w:tc>
      </w:tr>
      <w:tr w:rsidR="00346A93" w:rsidRPr="0050692F" w:rsidTr="007D67E7">
        <w:trPr>
          <w:trHeight w:val="172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осуществление органами местного самоуправления в Волгоградской области госуда</w:t>
            </w:r>
            <w:r w:rsidRPr="0050692F">
              <w:rPr>
                <w:sz w:val="24"/>
                <w:szCs w:val="24"/>
              </w:rPr>
              <w:t>р</w:t>
            </w:r>
            <w:r w:rsidRPr="0050692F">
              <w:rPr>
                <w:sz w:val="24"/>
                <w:szCs w:val="24"/>
              </w:rPr>
              <w:t>ственных полномочий по орг</w:t>
            </w:r>
            <w:r w:rsidRPr="0050692F">
              <w:rPr>
                <w:sz w:val="24"/>
                <w:szCs w:val="24"/>
              </w:rPr>
              <w:t>а</w:t>
            </w:r>
            <w:r w:rsidRPr="0050692F">
              <w:rPr>
                <w:sz w:val="24"/>
                <w:szCs w:val="24"/>
              </w:rPr>
              <w:t>низационному обеспечению деятельности территориальных а</w:t>
            </w:r>
            <w:r w:rsidRPr="0050692F">
              <w:rPr>
                <w:sz w:val="24"/>
                <w:szCs w:val="24"/>
              </w:rPr>
              <w:t>д</w:t>
            </w:r>
            <w:r w:rsidRPr="0050692F">
              <w:rPr>
                <w:sz w:val="24"/>
                <w:szCs w:val="24"/>
              </w:rPr>
              <w:t>министративных комиссий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764,9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184,4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184,40000</w:t>
            </w:r>
          </w:p>
        </w:tc>
      </w:tr>
      <w:tr w:rsidR="00346A93" w:rsidRPr="0050692F" w:rsidTr="007D67E7">
        <w:trPr>
          <w:trHeight w:val="142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4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осуществление переданных органам местного самоуправл</w:t>
            </w:r>
            <w:r w:rsidRPr="0050692F">
              <w:rPr>
                <w:sz w:val="24"/>
                <w:szCs w:val="24"/>
              </w:rPr>
              <w:t>е</w:t>
            </w:r>
            <w:r w:rsidRPr="0050692F">
              <w:rPr>
                <w:sz w:val="24"/>
                <w:szCs w:val="24"/>
              </w:rPr>
              <w:t>ния полномочий Российской Федерации на государственную регистрацию актов гражданск</w:t>
            </w:r>
            <w:r w:rsidRPr="0050692F">
              <w:rPr>
                <w:sz w:val="24"/>
                <w:szCs w:val="24"/>
              </w:rPr>
              <w:t>о</w:t>
            </w:r>
            <w:r w:rsidRPr="0050692F">
              <w:rPr>
                <w:sz w:val="24"/>
                <w:szCs w:val="24"/>
              </w:rPr>
              <w:t xml:space="preserve">го состояния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47678,4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0037,3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1820,00000</w:t>
            </w:r>
          </w:p>
        </w:tc>
      </w:tr>
      <w:tr w:rsidR="00346A93" w:rsidRPr="0050692F" w:rsidTr="007D67E7">
        <w:trPr>
          <w:trHeight w:val="699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осуществление госуда</w:t>
            </w:r>
            <w:r w:rsidRPr="0050692F">
              <w:rPr>
                <w:sz w:val="24"/>
                <w:szCs w:val="24"/>
              </w:rPr>
              <w:t>р</w:t>
            </w:r>
            <w:r w:rsidRPr="0050692F">
              <w:rPr>
                <w:sz w:val="24"/>
                <w:szCs w:val="24"/>
              </w:rPr>
              <w:t>ственных полномочий Волг</w:t>
            </w:r>
            <w:r w:rsidRPr="0050692F">
              <w:rPr>
                <w:sz w:val="24"/>
                <w:szCs w:val="24"/>
              </w:rPr>
              <w:t>о</w:t>
            </w:r>
            <w:r w:rsidRPr="0050692F">
              <w:rPr>
                <w:sz w:val="24"/>
                <w:szCs w:val="24"/>
              </w:rPr>
              <w:t>градской области по хранению, комплектованию, учету и и</w:t>
            </w:r>
            <w:r w:rsidRPr="0050692F">
              <w:rPr>
                <w:sz w:val="24"/>
                <w:szCs w:val="24"/>
              </w:rPr>
              <w:t>с</w:t>
            </w:r>
            <w:r w:rsidRPr="0050692F">
              <w:rPr>
                <w:sz w:val="24"/>
                <w:szCs w:val="24"/>
              </w:rPr>
              <w:t>пользованию архивных док</w:t>
            </w:r>
            <w:r w:rsidRPr="0050692F">
              <w:rPr>
                <w:sz w:val="24"/>
                <w:szCs w:val="24"/>
              </w:rPr>
              <w:t>у</w:t>
            </w:r>
            <w:r w:rsidRPr="0050692F">
              <w:rPr>
                <w:sz w:val="24"/>
                <w:szCs w:val="24"/>
              </w:rPr>
              <w:t>ментов и архивных фондов, о</w:t>
            </w:r>
            <w:r w:rsidRPr="0050692F">
              <w:rPr>
                <w:sz w:val="24"/>
                <w:szCs w:val="24"/>
              </w:rPr>
              <w:t>т</w:t>
            </w:r>
            <w:r w:rsidRPr="0050692F">
              <w:rPr>
                <w:sz w:val="24"/>
                <w:szCs w:val="24"/>
              </w:rPr>
              <w:t xml:space="preserve">несенных к </w:t>
            </w:r>
            <w:r w:rsidRPr="0050692F">
              <w:rPr>
                <w:sz w:val="24"/>
                <w:szCs w:val="24"/>
              </w:rPr>
              <w:lastRenderedPageBreak/>
              <w:t>составу архивного фонда Волгоградской области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lastRenderedPageBreak/>
              <w:t>566,5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67,3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67,30000</w:t>
            </w:r>
          </w:p>
        </w:tc>
      </w:tr>
    </w:tbl>
    <w:p w:rsidR="00346A93" w:rsidRDefault="00346A93" w:rsidP="00346A93">
      <w:r>
        <w:lastRenderedPageBreak/>
        <w:br w:type="page"/>
      </w:r>
    </w:p>
    <w:tbl>
      <w:tblPr>
        <w:tblW w:w="5076" w:type="pct"/>
        <w:tblLayout w:type="fixed"/>
        <w:tblLook w:val="04A0" w:firstRow="1" w:lastRow="0" w:firstColumn="1" w:lastColumn="0" w:noHBand="0" w:noVBand="1"/>
      </w:tblPr>
      <w:tblGrid>
        <w:gridCol w:w="724"/>
        <w:gridCol w:w="3626"/>
        <w:gridCol w:w="1885"/>
        <w:gridCol w:w="1889"/>
        <w:gridCol w:w="1881"/>
      </w:tblGrid>
      <w:tr w:rsidR="00346A93" w:rsidRPr="0050692F" w:rsidTr="007D67E7">
        <w:trPr>
          <w:trHeight w:val="273"/>
          <w:tblHeader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4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</w:t>
            </w:r>
          </w:p>
        </w:tc>
      </w:tr>
      <w:tr w:rsidR="00346A93" w:rsidRPr="0050692F" w:rsidTr="007D67E7">
        <w:trPr>
          <w:trHeight w:val="252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6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осуществление госуда</w:t>
            </w:r>
            <w:r w:rsidRPr="0050692F">
              <w:rPr>
                <w:sz w:val="24"/>
                <w:szCs w:val="24"/>
              </w:rPr>
              <w:t>р</w:t>
            </w:r>
            <w:r w:rsidRPr="0050692F">
              <w:rPr>
                <w:sz w:val="24"/>
                <w:szCs w:val="24"/>
              </w:rPr>
              <w:t>ственных полномочий по пред</w:t>
            </w:r>
            <w:r w:rsidRPr="0050692F">
              <w:rPr>
                <w:sz w:val="24"/>
                <w:szCs w:val="24"/>
              </w:rPr>
              <w:t>о</w:t>
            </w:r>
            <w:r w:rsidRPr="0050692F">
              <w:rPr>
                <w:sz w:val="24"/>
                <w:szCs w:val="24"/>
              </w:rPr>
              <w:t>ставлению мер социальной по</w:t>
            </w:r>
            <w:r w:rsidRPr="0050692F">
              <w:rPr>
                <w:sz w:val="24"/>
                <w:szCs w:val="24"/>
              </w:rPr>
              <w:t>д</w:t>
            </w:r>
            <w:r w:rsidRPr="0050692F">
              <w:rPr>
                <w:sz w:val="24"/>
                <w:szCs w:val="24"/>
              </w:rPr>
              <w:t>держки детям-сиротам и детям, оставшимся без попечения р</w:t>
            </w:r>
            <w:r w:rsidRPr="0050692F">
              <w:rPr>
                <w:sz w:val="24"/>
                <w:szCs w:val="24"/>
              </w:rPr>
              <w:t>о</w:t>
            </w:r>
            <w:r w:rsidRPr="0050692F">
              <w:rPr>
                <w:sz w:val="24"/>
                <w:szCs w:val="24"/>
              </w:rPr>
              <w:t>дителей, лицам из числа детей-сирот и детей, оставшихся без попечения родителей, лицам, потерявшим в период обучения обоих родителей или единстве</w:t>
            </w:r>
            <w:r w:rsidRPr="0050692F">
              <w:rPr>
                <w:sz w:val="24"/>
                <w:szCs w:val="24"/>
              </w:rPr>
              <w:t>н</w:t>
            </w:r>
            <w:r w:rsidRPr="0050692F">
              <w:rPr>
                <w:sz w:val="24"/>
                <w:szCs w:val="24"/>
              </w:rPr>
              <w:t>ного родителя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44250,9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44250,9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44250,90000</w:t>
            </w:r>
          </w:p>
        </w:tc>
      </w:tr>
      <w:tr w:rsidR="00346A93" w:rsidRPr="0050692F" w:rsidTr="007D67E7">
        <w:trPr>
          <w:trHeight w:val="189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7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осуществление госуда</w:t>
            </w:r>
            <w:r w:rsidRPr="0050692F">
              <w:rPr>
                <w:sz w:val="24"/>
                <w:szCs w:val="24"/>
              </w:rPr>
              <w:t>р</w:t>
            </w:r>
            <w:r w:rsidRPr="0050692F">
              <w:rPr>
                <w:sz w:val="24"/>
                <w:szCs w:val="24"/>
              </w:rPr>
              <w:t>ственных полномочий по выпл</w:t>
            </w:r>
            <w:r w:rsidRPr="0050692F">
              <w:rPr>
                <w:sz w:val="24"/>
                <w:szCs w:val="24"/>
              </w:rPr>
              <w:t>а</w:t>
            </w:r>
            <w:r w:rsidRPr="0050692F">
              <w:rPr>
                <w:sz w:val="24"/>
                <w:szCs w:val="24"/>
              </w:rPr>
              <w:t>те вознаграждения за труд, пр</w:t>
            </w:r>
            <w:r w:rsidRPr="0050692F">
              <w:rPr>
                <w:sz w:val="24"/>
                <w:szCs w:val="24"/>
              </w:rPr>
              <w:t>и</w:t>
            </w:r>
            <w:r w:rsidRPr="0050692F">
              <w:rPr>
                <w:sz w:val="24"/>
                <w:szCs w:val="24"/>
              </w:rPr>
              <w:t>читающегося приемным родит</w:t>
            </w:r>
            <w:r w:rsidRPr="0050692F">
              <w:rPr>
                <w:sz w:val="24"/>
                <w:szCs w:val="24"/>
              </w:rPr>
              <w:t>е</w:t>
            </w:r>
            <w:r w:rsidRPr="0050692F">
              <w:rPr>
                <w:sz w:val="24"/>
                <w:szCs w:val="24"/>
              </w:rPr>
              <w:t>лям, патронатным воспитателям, и предоставлению приемным родителям мер социальной по</w:t>
            </w:r>
            <w:r w:rsidRPr="0050692F">
              <w:rPr>
                <w:sz w:val="24"/>
                <w:szCs w:val="24"/>
              </w:rPr>
              <w:t>д</w:t>
            </w:r>
            <w:r w:rsidRPr="0050692F">
              <w:rPr>
                <w:sz w:val="24"/>
                <w:szCs w:val="24"/>
              </w:rPr>
              <w:t>держки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41411,9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41411,9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41411,90000</w:t>
            </w:r>
          </w:p>
        </w:tc>
      </w:tr>
      <w:tr w:rsidR="00346A93" w:rsidRPr="0050692F" w:rsidTr="007D67E7">
        <w:trPr>
          <w:trHeight w:val="169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8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осуществление образов</w:t>
            </w:r>
            <w:r w:rsidRPr="0050692F">
              <w:rPr>
                <w:sz w:val="24"/>
                <w:szCs w:val="24"/>
              </w:rPr>
              <w:t>а</w:t>
            </w:r>
            <w:r w:rsidRPr="0050692F">
              <w:rPr>
                <w:sz w:val="24"/>
                <w:szCs w:val="24"/>
              </w:rPr>
              <w:t>тельного процесса по реализ</w:t>
            </w:r>
            <w:r w:rsidRPr="0050692F">
              <w:rPr>
                <w:sz w:val="24"/>
                <w:szCs w:val="24"/>
              </w:rPr>
              <w:t>а</w:t>
            </w:r>
            <w:r w:rsidRPr="0050692F">
              <w:rPr>
                <w:sz w:val="24"/>
                <w:szCs w:val="24"/>
              </w:rPr>
              <w:t>ции образовательных программ начального общего, основного общего, среднего общего обр</w:t>
            </w:r>
            <w:r w:rsidRPr="0050692F">
              <w:rPr>
                <w:sz w:val="24"/>
                <w:szCs w:val="24"/>
              </w:rPr>
              <w:t>а</w:t>
            </w:r>
            <w:r w:rsidRPr="0050692F">
              <w:rPr>
                <w:sz w:val="24"/>
                <w:szCs w:val="24"/>
              </w:rPr>
              <w:t>зования муниципальными общ</w:t>
            </w:r>
            <w:r w:rsidRPr="0050692F">
              <w:rPr>
                <w:sz w:val="24"/>
                <w:szCs w:val="24"/>
              </w:rPr>
              <w:t>е</w:t>
            </w:r>
            <w:r w:rsidRPr="0050692F">
              <w:rPr>
                <w:sz w:val="24"/>
                <w:szCs w:val="24"/>
              </w:rPr>
              <w:t>образовательными организаци</w:t>
            </w:r>
            <w:r w:rsidRPr="0050692F">
              <w:rPr>
                <w:sz w:val="24"/>
                <w:szCs w:val="24"/>
              </w:rPr>
              <w:t>я</w:t>
            </w:r>
            <w:r w:rsidRPr="0050692F">
              <w:rPr>
                <w:sz w:val="24"/>
                <w:szCs w:val="24"/>
              </w:rPr>
              <w:t>ми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4607163,1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452620,5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530094,50000</w:t>
            </w:r>
          </w:p>
        </w:tc>
      </w:tr>
      <w:tr w:rsidR="00346A93" w:rsidRPr="0050692F" w:rsidTr="007D67E7">
        <w:trPr>
          <w:trHeight w:val="138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9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осуществление образов</w:t>
            </w:r>
            <w:r w:rsidRPr="0050692F">
              <w:rPr>
                <w:sz w:val="24"/>
                <w:szCs w:val="24"/>
              </w:rPr>
              <w:t>а</w:t>
            </w:r>
            <w:r w:rsidRPr="0050692F">
              <w:rPr>
                <w:sz w:val="24"/>
                <w:szCs w:val="24"/>
              </w:rPr>
              <w:t>тельного процесса по реализ</w:t>
            </w:r>
            <w:r w:rsidRPr="0050692F">
              <w:rPr>
                <w:sz w:val="24"/>
                <w:szCs w:val="24"/>
              </w:rPr>
              <w:t>а</w:t>
            </w:r>
            <w:r w:rsidRPr="0050692F">
              <w:rPr>
                <w:sz w:val="24"/>
                <w:szCs w:val="24"/>
              </w:rPr>
              <w:t>ции образовательных программ дошкольного образования мун</w:t>
            </w:r>
            <w:r w:rsidRPr="0050692F">
              <w:rPr>
                <w:sz w:val="24"/>
                <w:szCs w:val="24"/>
              </w:rPr>
              <w:t>и</w:t>
            </w:r>
            <w:r w:rsidRPr="0050692F">
              <w:rPr>
                <w:sz w:val="24"/>
                <w:szCs w:val="24"/>
              </w:rPr>
              <w:t>ципальными общеобразовател</w:t>
            </w:r>
            <w:r w:rsidRPr="0050692F">
              <w:rPr>
                <w:sz w:val="24"/>
                <w:szCs w:val="24"/>
              </w:rPr>
              <w:t>ь</w:t>
            </w:r>
            <w:r w:rsidRPr="0050692F"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9301,7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0463,7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0463,70000</w:t>
            </w:r>
          </w:p>
        </w:tc>
      </w:tr>
      <w:tr w:rsidR="00346A93" w:rsidRPr="0050692F" w:rsidTr="007D67E7">
        <w:trPr>
          <w:trHeight w:val="943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0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 На осуществление образов</w:t>
            </w:r>
            <w:r w:rsidRPr="0050692F">
              <w:rPr>
                <w:sz w:val="24"/>
                <w:szCs w:val="24"/>
              </w:rPr>
              <w:t>а</w:t>
            </w:r>
            <w:r w:rsidRPr="0050692F">
              <w:rPr>
                <w:sz w:val="24"/>
                <w:szCs w:val="24"/>
              </w:rPr>
              <w:t>тельного процесса по реализ</w:t>
            </w:r>
            <w:r w:rsidRPr="0050692F">
              <w:rPr>
                <w:sz w:val="24"/>
                <w:szCs w:val="24"/>
              </w:rPr>
              <w:t>а</w:t>
            </w:r>
            <w:r w:rsidRPr="0050692F">
              <w:rPr>
                <w:sz w:val="24"/>
                <w:szCs w:val="24"/>
              </w:rPr>
              <w:t>ции образовательных программ начального общего, основного общего, среднего общего обр</w:t>
            </w:r>
            <w:r w:rsidRPr="0050692F">
              <w:rPr>
                <w:sz w:val="24"/>
                <w:szCs w:val="24"/>
              </w:rPr>
              <w:t>а</w:t>
            </w:r>
            <w:r w:rsidRPr="0050692F">
              <w:rPr>
                <w:sz w:val="24"/>
                <w:szCs w:val="24"/>
              </w:rPr>
              <w:t>зования частными общеобраз</w:t>
            </w:r>
            <w:r w:rsidRPr="0050692F">
              <w:rPr>
                <w:sz w:val="24"/>
                <w:szCs w:val="24"/>
              </w:rPr>
              <w:t>о</w:t>
            </w:r>
            <w:r w:rsidRPr="0050692F">
              <w:rPr>
                <w:sz w:val="24"/>
                <w:szCs w:val="24"/>
              </w:rPr>
              <w:t>вательными организациями, имеющими государственную аккредитацию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85394,8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78679,6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78679,60000</w:t>
            </w:r>
          </w:p>
        </w:tc>
      </w:tr>
      <w:tr w:rsidR="00346A93" w:rsidRPr="0050692F" w:rsidTr="007D67E7">
        <w:trPr>
          <w:trHeight w:val="166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1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осуществление образов</w:t>
            </w:r>
            <w:r w:rsidRPr="0050692F">
              <w:rPr>
                <w:sz w:val="24"/>
                <w:szCs w:val="24"/>
              </w:rPr>
              <w:t>а</w:t>
            </w:r>
            <w:r w:rsidRPr="0050692F">
              <w:rPr>
                <w:sz w:val="24"/>
                <w:szCs w:val="24"/>
              </w:rPr>
              <w:t>тельного процесса по реализ</w:t>
            </w:r>
            <w:r w:rsidRPr="0050692F">
              <w:rPr>
                <w:sz w:val="24"/>
                <w:szCs w:val="24"/>
              </w:rPr>
              <w:t>а</w:t>
            </w:r>
            <w:r w:rsidRPr="0050692F">
              <w:rPr>
                <w:sz w:val="24"/>
                <w:szCs w:val="24"/>
              </w:rPr>
              <w:t>ции образовательных программ дошкольного образования час</w:t>
            </w:r>
            <w:r w:rsidRPr="0050692F">
              <w:rPr>
                <w:sz w:val="24"/>
                <w:szCs w:val="24"/>
              </w:rPr>
              <w:t>т</w:t>
            </w:r>
            <w:r w:rsidRPr="0050692F">
              <w:rPr>
                <w:sz w:val="24"/>
                <w:szCs w:val="24"/>
              </w:rPr>
              <w:t xml:space="preserve">ными общеобразовательными </w:t>
            </w:r>
            <w:r w:rsidRPr="0050692F">
              <w:rPr>
                <w:sz w:val="24"/>
                <w:szCs w:val="24"/>
              </w:rPr>
              <w:lastRenderedPageBreak/>
              <w:t>организациями, имеющими го</w:t>
            </w:r>
            <w:r w:rsidRPr="0050692F">
              <w:rPr>
                <w:sz w:val="24"/>
                <w:szCs w:val="24"/>
              </w:rPr>
              <w:t>с</w:t>
            </w:r>
            <w:r w:rsidRPr="0050692F">
              <w:rPr>
                <w:sz w:val="24"/>
                <w:szCs w:val="24"/>
              </w:rPr>
              <w:t>ударственную аккредитацию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lastRenderedPageBreak/>
              <w:t>6176,8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568,5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568,50000</w:t>
            </w:r>
          </w:p>
        </w:tc>
      </w:tr>
      <w:tr w:rsidR="00346A93" w:rsidRPr="0050692F" w:rsidTr="007D67E7">
        <w:trPr>
          <w:trHeight w:val="160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осуществление образов</w:t>
            </w:r>
            <w:r w:rsidRPr="0050692F">
              <w:rPr>
                <w:sz w:val="24"/>
                <w:szCs w:val="24"/>
              </w:rPr>
              <w:t>а</w:t>
            </w:r>
            <w:r w:rsidRPr="0050692F">
              <w:rPr>
                <w:sz w:val="24"/>
                <w:szCs w:val="24"/>
              </w:rPr>
              <w:t>тельного процесса по реализ</w:t>
            </w:r>
            <w:r w:rsidRPr="0050692F">
              <w:rPr>
                <w:sz w:val="24"/>
                <w:szCs w:val="24"/>
              </w:rPr>
              <w:t>а</w:t>
            </w:r>
            <w:r w:rsidRPr="0050692F">
              <w:rPr>
                <w:sz w:val="24"/>
                <w:szCs w:val="24"/>
              </w:rPr>
              <w:t>ции образовательных программ дошкольного образования мун</w:t>
            </w:r>
            <w:r w:rsidRPr="0050692F">
              <w:rPr>
                <w:sz w:val="24"/>
                <w:szCs w:val="24"/>
              </w:rPr>
              <w:t>и</w:t>
            </w:r>
            <w:r w:rsidRPr="0050692F">
              <w:rPr>
                <w:sz w:val="24"/>
                <w:szCs w:val="24"/>
              </w:rPr>
              <w:t>ципальными дошкольными о</w:t>
            </w:r>
            <w:r w:rsidRPr="0050692F">
              <w:rPr>
                <w:sz w:val="24"/>
                <w:szCs w:val="24"/>
              </w:rPr>
              <w:t>б</w:t>
            </w:r>
            <w:r w:rsidRPr="0050692F">
              <w:rPr>
                <w:sz w:val="24"/>
                <w:szCs w:val="24"/>
              </w:rPr>
              <w:t>разовательными организациями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060547,2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995738,8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989396,10000</w:t>
            </w:r>
          </w:p>
        </w:tc>
      </w:tr>
      <w:tr w:rsidR="00346A93" w:rsidRPr="0050692F" w:rsidTr="007D67E7">
        <w:trPr>
          <w:trHeight w:val="141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3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осуществление образов</w:t>
            </w:r>
            <w:r w:rsidRPr="0050692F">
              <w:rPr>
                <w:sz w:val="24"/>
                <w:szCs w:val="24"/>
              </w:rPr>
              <w:t>а</w:t>
            </w:r>
            <w:r w:rsidRPr="0050692F">
              <w:rPr>
                <w:sz w:val="24"/>
                <w:szCs w:val="24"/>
              </w:rPr>
              <w:t>тельного процесса по реализ</w:t>
            </w:r>
            <w:r w:rsidRPr="0050692F">
              <w:rPr>
                <w:sz w:val="24"/>
                <w:szCs w:val="24"/>
              </w:rPr>
              <w:t>а</w:t>
            </w:r>
            <w:r w:rsidRPr="0050692F">
              <w:rPr>
                <w:sz w:val="24"/>
                <w:szCs w:val="24"/>
              </w:rPr>
              <w:t>ции образовательных программ дошкольного образования час</w:t>
            </w:r>
            <w:r w:rsidRPr="0050692F">
              <w:rPr>
                <w:sz w:val="24"/>
                <w:szCs w:val="24"/>
              </w:rPr>
              <w:t>т</w:t>
            </w:r>
            <w:r w:rsidRPr="0050692F">
              <w:rPr>
                <w:sz w:val="24"/>
                <w:szCs w:val="24"/>
              </w:rPr>
              <w:t>ными дошкольными образов</w:t>
            </w:r>
            <w:r w:rsidRPr="0050692F">
              <w:rPr>
                <w:sz w:val="24"/>
                <w:szCs w:val="24"/>
              </w:rPr>
              <w:t>а</w:t>
            </w:r>
            <w:r w:rsidRPr="0050692F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7266,0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6253,5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6253,50000</w:t>
            </w:r>
          </w:p>
        </w:tc>
      </w:tr>
      <w:tr w:rsidR="00346A93" w:rsidRPr="0050692F" w:rsidTr="007D67E7">
        <w:trPr>
          <w:trHeight w:val="157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4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осуществление органами местного самоуправления Волгоградской области госуда</w:t>
            </w:r>
            <w:r w:rsidRPr="0050692F">
              <w:rPr>
                <w:sz w:val="24"/>
                <w:szCs w:val="24"/>
              </w:rPr>
              <w:t>р</w:t>
            </w:r>
            <w:r w:rsidRPr="0050692F">
              <w:rPr>
                <w:sz w:val="24"/>
                <w:szCs w:val="24"/>
              </w:rPr>
              <w:t>ственных полномочий по увек</w:t>
            </w:r>
            <w:r w:rsidRPr="0050692F">
              <w:rPr>
                <w:sz w:val="24"/>
                <w:szCs w:val="24"/>
              </w:rPr>
              <w:t>о</w:t>
            </w:r>
            <w:r w:rsidRPr="0050692F">
              <w:rPr>
                <w:sz w:val="24"/>
                <w:szCs w:val="24"/>
              </w:rPr>
              <w:t>вечению памяти погибших при защите Отечества на территории Волгоградской области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9,7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5,8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5,80000</w:t>
            </w:r>
          </w:p>
        </w:tc>
      </w:tr>
      <w:tr w:rsidR="00346A93" w:rsidRPr="0050692F" w:rsidTr="007D67E7">
        <w:trPr>
          <w:trHeight w:val="3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5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предоставление гражданам субсидий на оплату жилого п</w:t>
            </w:r>
            <w:r w:rsidRPr="0050692F">
              <w:rPr>
                <w:sz w:val="24"/>
                <w:szCs w:val="24"/>
              </w:rPr>
              <w:t>о</w:t>
            </w:r>
            <w:r w:rsidRPr="0050692F">
              <w:rPr>
                <w:sz w:val="24"/>
                <w:szCs w:val="24"/>
              </w:rPr>
              <w:t>мещения и коммунальных услуг в соответствии с Законом Волг</w:t>
            </w:r>
            <w:r w:rsidRPr="0050692F">
              <w:rPr>
                <w:sz w:val="24"/>
                <w:szCs w:val="24"/>
              </w:rPr>
              <w:t>о</w:t>
            </w:r>
            <w:r w:rsidRPr="0050692F">
              <w:rPr>
                <w:sz w:val="24"/>
                <w:szCs w:val="24"/>
              </w:rPr>
              <w:t>градской области о</w:t>
            </w:r>
            <w:r>
              <w:rPr>
                <w:sz w:val="24"/>
                <w:szCs w:val="24"/>
              </w:rPr>
              <w:t xml:space="preserve">т 12 декабря 2005 г. № 1145-ОД </w:t>
            </w:r>
            <w:r w:rsidRPr="0050692F">
              <w:rPr>
                <w:rFonts w:ascii="Calibri" w:hAnsi="Calibri" w:cs="Calibri"/>
                <w:sz w:val="24"/>
                <w:szCs w:val="24"/>
              </w:rPr>
              <w:t>«</w:t>
            </w:r>
            <w:r w:rsidRPr="0050692F">
              <w:rPr>
                <w:sz w:val="24"/>
                <w:szCs w:val="24"/>
              </w:rPr>
              <w:t>О наделении органов местного сам</w:t>
            </w:r>
            <w:r w:rsidRPr="0050692F">
              <w:rPr>
                <w:sz w:val="24"/>
                <w:szCs w:val="24"/>
              </w:rPr>
              <w:t>о</w:t>
            </w:r>
            <w:r w:rsidRPr="0050692F">
              <w:rPr>
                <w:sz w:val="24"/>
                <w:szCs w:val="24"/>
              </w:rPr>
              <w:t>управления муниципальных районов и городских округов государственными полномочи</w:t>
            </w:r>
            <w:r w:rsidRPr="0050692F">
              <w:rPr>
                <w:sz w:val="24"/>
                <w:szCs w:val="24"/>
              </w:rPr>
              <w:t>я</w:t>
            </w:r>
            <w:r w:rsidRPr="0050692F">
              <w:rPr>
                <w:sz w:val="24"/>
                <w:szCs w:val="24"/>
              </w:rPr>
              <w:t>ми Волгоградской области по оказанию мер социальной по</w:t>
            </w:r>
            <w:r w:rsidRPr="0050692F">
              <w:rPr>
                <w:sz w:val="24"/>
                <w:szCs w:val="24"/>
              </w:rPr>
              <w:t>д</w:t>
            </w:r>
            <w:r w:rsidRPr="0050692F">
              <w:rPr>
                <w:sz w:val="24"/>
                <w:szCs w:val="24"/>
              </w:rPr>
              <w:t>держки населению по оплате жилого помещения и комм</w:t>
            </w:r>
            <w:r w:rsidRPr="0050692F">
              <w:rPr>
                <w:sz w:val="24"/>
                <w:szCs w:val="24"/>
              </w:rPr>
              <w:t>у</w:t>
            </w:r>
            <w:r w:rsidRPr="0050692F">
              <w:rPr>
                <w:sz w:val="24"/>
                <w:szCs w:val="24"/>
              </w:rPr>
              <w:t>нальных услуг</w:t>
            </w:r>
            <w:r w:rsidRPr="0050692F">
              <w:rPr>
                <w:rFonts w:ascii="Calibri" w:hAnsi="Calibri" w:cs="Calibri"/>
                <w:sz w:val="24"/>
                <w:szCs w:val="24"/>
              </w:rPr>
              <w:t>»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419385,2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43714,3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41004,90000</w:t>
            </w:r>
          </w:p>
        </w:tc>
      </w:tr>
      <w:tr w:rsidR="00346A93" w:rsidRPr="0050692F" w:rsidTr="007D67E7">
        <w:trPr>
          <w:trHeight w:val="196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осуществление органами местного самоуправления гос</w:t>
            </w:r>
            <w:r w:rsidRPr="0050692F">
              <w:rPr>
                <w:sz w:val="24"/>
                <w:szCs w:val="24"/>
              </w:rPr>
              <w:t>у</w:t>
            </w:r>
            <w:r w:rsidRPr="0050692F">
              <w:rPr>
                <w:sz w:val="24"/>
                <w:szCs w:val="24"/>
              </w:rPr>
              <w:t>дарственных полномочий по компенсации части родител</w:t>
            </w:r>
            <w:r w:rsidRPr="0050692F">
              <w:rPr>
                <w:sz w:val="24"/>
                <w:szCs w:val="24"/>
              </w:rPr>
              <w:t>ь</w:t>
            </w:r>
            <w:r w:rsidRPr="0050692F">
              <w:rPr>
                <w:sz w:val="24"/>
                <w:szCs w:val="24"/>
              </w:rPr>
              <w:t>ской платы за присмотр и уход за детьми в образовательных о</w:t>
            </w:r>
            <w:r w:rsidRPr="0050692F">
              <w:rPr>
                <w:sz w:val="24"/>
                <w:szCs w:val="24"/>
              </w:rPr>
              <w:t>р</w:t>
            </w:r>
            <w:r w:rsidRPr="0050692F">
              <w:rPr>
                <w:sz w:val="24"/>
                <w:szCs w:val="24"/>
              </w:rPr>
              <w:t>ганизациях, реализующих обр</w:t>
            </w:r>
            <w:r w:rsidRPr="0050692F">
              <w:rPr>
                <w:sz w:val="24"/>
                <w:szCs w:val="24"/>
              </w:rPr>
              <w:t>а</w:t>
            </w:r>
            <w:r w:rsidRPr="0050692F">
              <w:rPr>
                <w:sz w:val="24"/>
                <w:szCs w:val="24"/>
              </w:rPr>
              <w:t>зовательную программу д</w:t>
            </w:r>
            <w:r w:rsidRPr="0050692F">
              <w:rPr>
                <w:sz w:val="24"/>
                <w:szCs w:val="24"/>
              </w:rPr>
              <w:t>о</w:t>
            </w:r>
            <w:r w:rsidRPr="0050692F">
              <w:rPr>
                <w:sz w:val="24"/>
                <w:szCs w:val="24"/>
              </w:rPr>
              <w:t>школьного образования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9433,7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0215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1023,50000</w:t>
            </w:r>
          </w:p>
        </w:tc>
      </w:tr>
      <w:tr w:rsidR="00346A93" w:rsidRPr="0050692F" w:rsidTr="007D67E7">
        <w:trPr>
          <w:trHeight w:val="69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7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организацию и осуществл</w:t>
            </w:r>
            <w:r w:rsidRPr="0050692F">
              <w:rPr>
                <w:sz w:val="24"/>
                <w:szCs w:val="24"/>
              </w:rPr>
              <w:t>е</w:t>
            </w:r>
            <w:r w:rsidRPr="0050692F">
              <w:rPr>
                <w:sz w:val="24"/>
                <w:szCs w:val="24"/>
              </w:rPr>
              <w:t>ние деятельности по опеке и п</w:t>
            </w:r>
            <w:r w:rsidRPr="0050692F">
              <w:rPr>
                <w:sz w:val="24"/>
                <w:szCs w:val="24"/>
              </w:rPr>
              <w:t>о</w:t>
            </w:r>
            <w:r w:rsidRPr="0050692F">
              <w:rPr>
                <w:sz w:val="24"/>
                <w:szCs w:val="24"/>
              </w:rPr>
              <w:t xml:space="preserve">печительству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5762,1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0666,7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0666,70000</w:t>
            </w:r>
          </w:p>
        </w:tc>
      </w:tr>
      <w:tr w:rsidR="00346A93" w:rsidRPr="0050692F" w:rsidTr="007D67E7">
        <w:trPr>
          <w:trHeight w:val="262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8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осуществление полномочий по составлению (изменению) списков кандидатов в прися</w:t>
            </w:r>
            <w:r w:rsidRPr="0050692F">
              <w:rPr>
                <w:sz w:val="24"/>
                <w:szCs w:val="24"/>
              </w:rPr>
              <w:t>ж</w:t>
            </w:r>
            <w:r w:rsidRPr="0050692F">
              <w:rPr>
                <w:sz w:val="24"/>
                <w:szCs w:val="24"/>
              </w:rPr>
              <w:t>ные заседатели федеральных с</w:t>
            </w:r>
            <w:r w:rsidRPr="0050692F">
              <w:rPr>
                <w:sz w:val="24"/>
                <w:szCs w:val="24"/>
              </w:rPr>
              <w:t>у</w:t>
            </w:r>
            <w:r w:rsidRPr="0050692F">
              <w:rPr>
                <w:sz w:val="24"/>
                <w:szCs w:val="24"/>
              </w:rPr>
              <w:t>дов общей юрисдикции в Ро</w:t>
            </w:r>
            <w:r w:rsidRPr="0050692F">
              <w:rPr>
                <w:sz w:val="24"/>
                <w:szCs w:val="24"/>
              </w:rPr>
              <w:t>с</w:t>
            </w:r>
            <w:r w:rsidRPr="0050692F">
              <w:rPr>
                <w:sz w:val="24"/>
                <w:szCs w:val="24"/>
              </w:rPr>
              <w:t xml:space="preserve">сийской Федерации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color w:val="000000"/>
                <w:sz w:val="24"/>
                <w:szCs w:val="24"/>
              </w:rPr>
            </w:pPr>
            <w:r w:rsidRPr="0050692F">
              <w:rPr>
                <w:color w:val="000000"/>
                <w:sz w:val="24"/>
                <w:szCs w:val="24"/>
              </w:rPr>
              <w:t>126,3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color w:val="000000"/>
                <w:sz w:val="24"/>
                <w:szCs w:val="24"/>
              </w:rPr>
            </w:pPr>
            <w:r w:rsidRPr="0050692F">
              <w:rPr>
                <w:color w:val="000000"/>
                <w:sz w:val="24"/>
                <w:szCs w:val="24"/>
              </w:rPr>
              <w:t>201,6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color w:val="000000"/>
                <w:sz w:val="24"/>
                <w:szCs w:val="24"/>
              </w:rPr>
            </w:pPr>
            <w:r w:rsidRPr="0050692F">
              <w:rPr>
                <w:color w:val="000000"/>
                <w:sz w:val="24"/>
                <w:szCs w:val="24"/>
              </w:rPr>
              <w:t>2301,30000</w:t>
            </w:r>
          </w:p>
        </w:tc>
      </w:tr>
      <w:tr w:rsidR="00346A93" w:rsidRPr="0050692F" w:rsidTr="007D67E7">
        <w:trPr>
          <w:trHeight w:val="163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9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осуществление госуда</w:t>
            </w:r>
            <w:r w:rsidRPr="0050692F">
              <w:rPr>
                <w:sz w:val="24"/>
                <w:szCs w:val="24"/>
              </w:rPr>
              <w:t>р</w:t>
            </w:r>
            <w:r w:rsidRPr="0050692F">
              <w:rPr>
                <w:sz w:val="24"/>
                <w:szCs w:val="24"/>
              </w:rPr>
              <w:t>ственных полномочий Волг</w:t>
            </w:r>
            <w:r w:rsidRPr="0050692F">
              <w:rPr>
                <w:sz w:val="24"/>
                <w:szCs w:val="24"/>
              </w:rPr>
              <w:t>о</w:t>
            </w:r>
            <w:r w:rsidRPr="0050692F">
              <w:rPr>
                <w:sz w:val="24"/>
                <w:szCs w:val="24"/>
              </w:rPr>
              <w:t>градской области в области о</w:t>
            </w:r>
            <w:r w:rsidRPr="0050692F">
              <w:rPr>
                <w:sz w:val="24"/>
                <w:szCs w:val="24"/>
              </w:rPr>
              <w:t>б</w:t>
            </w:r>
            <w:r w:rsidRPr="0050692F">
              <w:rPr>
                <w:sz w:val="24"/>
                <w:szCs w:val="24"/>
              </w:rPr>
              <w:t>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926,9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926,9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926,90000</w:t>
            </w:r>
          </w:p>
        </w:tc>
      </w:tr>
      <w:tr w:rsidR="00346A93" w:rsidRPr="0050692F" w:rsidTr="007D67E7">
        <w:trPr>
          <w:trHeight w:val="160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0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компенсацию (возмещение) выпадающих доходов ресурсо</w:t>
            </w:r>
            <w:r w:rsidRPr="0050692F">
              <w:rPr>
                <w:sz w:val="24"/>
                <w:szCs w:val="24"/>
              </w:rPr>
              <w:t>с</w:t>
            </w:r>
            <w:r w:rsidRPr="0050692F">
              <w:rPr>
                <w:sz w:val="24"/>
                <w:szCs w:val="24"/>
              </w:rPr>
              <w:t>набжающих организаций, св</w:t>
            </w:r>
            <w:r w:rsidRPr="0050692F">
              <w:rPr>
                <w:sz w:val="24"/>
                <w:szCs w:val="24"/>
              </w:rPr>
              <w:t>я</w:t>
            </w:r>
            <w:r w:rsidRPr="0050692F">
              <w:rPr>
                <w:sz w:val="24"/>
                <w:szCs w:val="24"/>
              </w:rPr>
              <w:t>занных с применением льготных тарифов на коммунальные р</w:t>
            </w:r>
            <w:r w:rsidRPr="0050692F">
              <w:rPr>
                <w:sz w:val="24"/>
                <w:szCs w:val="24"/>
              </w:rPr>
              <w:t>е</w:t>
            </w:r>
            <w:r w:rsidRPr="0050692F">
              <w:rPr>
                <w:sz w:val="24"/>
                <w:szCs w:val="24"/>
              </w:rPr>
              <w:t>сурсы (услуги) и техническую воду, поставляемые населению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42565,4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883363,3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945453,30000</w:t>
            </w:r>
          </w:p>
        </w:tc>
      </w:tr>
      <w:tr w:rsidR="00346A93" w:rsidRPr="0050692F" w:rsidTr="007D67E7">
        <w:trPr>
          <w:trHeight w:val="267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1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реализацию государственных полномочий Волгоградской области по организации и ос</w:t>
            </w:r>
            <w:r w:rsidRPr="0050692F">
              <w:rPr>
                <w:sz w:val="24"/>
                <w:szCs w:val="24"/>
              </w:rPr>
              <w:t>у</w:t>
            </w:r>
            <w:r w:rsidRPr="0050692F">
              <w:rPr>
                <w:sz w:val="24"/>
                <w:szCs w:val="24"/>
              </w:rPr>
              <w:t>ществлению регионального государственного жилищного ко</w:t>
            </w:r>
            <w:r w:rsidRPr="0050692F">
              <w:rPr>
                <w:sz w:val="24"/>
                <w:szCs w:val="24"/>
              </w:rPr>
              <w:t>н</w:t>
            </w:r>
            <w:r w:rsidRPr="0050692F">
              <w:rPr>
                <w:sz w:val="24"/>
                <w:szCs w:val="24"/>
              </w:rPr>
              <w:t>троля (надзора) и регионального государственного лицензионн</w:t>
            </w:r>
            <w:r w:rsidRPr="0050692F">
              <w:rPr>
                <w:sz w:val="24"/>
                <w:szCs w:val="24"/>
              </w:rPr>
              <w:t>о</w:t>
            </w:r>
            <w:r w:rsidRPr="0050692F">
              <w:rPr>
                <w:sz w:val="24"/>
                <w:szCs w:val="24"/>
              </w:rPr>
              <w:t>го контроля за осуществлением предпринимательской деятел</w:t>
            </w:r>
            <w:r w:rsidRPr="0050692F">
              <w:rPr>
                <w:sz w:val="24"/>
                <w:szCs w:val="24"/>
              </w:rPr>
              <w:t>ь</w:t>
            </w:r>
            <w:r w:rsidRPr="0050692F">
              <w:rPr>
                <w:sz w:val="24"/>
                <w:szCs w:val="24"/>
              </w:rPr>
              <w:t>ности по управлению мног</w:t>
            </w:r>
            <w:r w:rsidRPr="0050692F">
              <w:rPr>
                <w:sz w:val="24"/>
                <w:szCs w:val="24"/>
              </w:rPr>
              <w:t>о</w:t>
            </w:r>
            <w:r w:rsidRPr="0050692F">
              <w:rPr>
                <w:sz w:val="24"/>
                <w:szCs w:val="24"/>
              </w:rPr>
              <w:t>квартирными домами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4872,0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3410,5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3410,50000</w:t>
            </w:r>
          </w:p>
        </w:tc>
      </w:tr>
      <w:tr w:rsidR="00346A93" w:rsidRPr="0050692F" w:rsidTr="007D67E7">
        <w:trPr>
          <w:trHeight w:val="36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осуществление госуда</w:t>
            </w:r>
            <w:r w:rsidRPr="0050692F">
              <w:rPr>
                <w:sz w:val="24"/>
                <w:szCs w:val="24"/>
              </w:rPr>
              <w:t>р</w:t>
            </w:r>
            <w:r w:rsidRPr="0050692F">
              <w:rPr>
                <w:sz w:val="24"/>
                <w:szCs w:val="24"/>
              </w:rPr>
              <w:t>ственных полномочий Волг</w:t>
            </w:r>
            <w:r w:rsidRPr="0050692F">
              <w:rPr>
                <w:sz w:val="24"/>
                <w:szCs w:val="24"/>
              </w:rPr>
              <w:t>о</w:t>
            </w:r>
            <w:r w:rsidRPr="0050692F">
              <w:rPr>
                <w:sz w:val="24"/>
                <w:szCs w:val="24"/>
              </w:rPr>
              <w:t>градской области по установл</w:t>
            </w:r>
            <w:r w:rsidRPr="0050692F">
              <w:rPr>
                <w:sz w:val="24"/>
                <w:szCs w:val="24"/>
              </w:rPr>
              <w:t>е</w:t>
            </w:r>
            <w:r w:rsidRPr="0050692F">
              <w:rPr>
                <w:sz w:val="24"/>
                <w:szCs w:val="24"/>
              </w:rPr>
              <w:t>нию регулируемых тарифов на перевозки по муниципальным маршрутам регулярных перев</w:t>
            </w:r>
            <w:r w:rsidRPr="0050692F">
              <w:rPr>
                <w:sz w:val="24"/>
                <w:szCs w:val="24"/>
              </w:rPr>
              <w:t>о</w:t>
            </w:r>
            <w:r w:rsidRPr="0050692F">
              <w:rPr>
                <w:sz w:val="24"/>
                <w:szCs w:val="24"/>
              </w:rPr>
              <w:t>зок, соответствующих критерию доступности транспортных услуг для населения при орган</w:t>
            </w:r>
            <w:r w:rsidRPr="0050692F">
              <w:rPr>
                <w:sz w:val="24"/>
                <w:szCs w:val="24"/>
              </w:rPr>
              <w:t>и</w:t>
            </w:r>
            <w:r w:rsidRPr="0050692F">
              <w:rPr>
                <w:sz w:val="24"/>
                <w:szCs w:val="24"/>
              </w:rPr>
              <w:t>зации регулярных перевозок пассажиров и багажа автом</w:t>
            </w:r>
            <w:r w:rsidRPr="0050692F">
              <w:rPr>
                <w:sz w:val="24"/>
                <w:szCs w:val="24"/>
              </w:rPr>
              <w:t>о</w:t>
            </w:r>
            <w:r w:rsidRPr="0050692F">
              <w:rPr>
                <w:sz w:val="24"/>
                <w:szCs w:val="24"/>
              </w:rPr>
              <w:t>бильным транспортом и горо</w:t>
            </w:r>
            <w:r w:rsidRPr="0050692F">
              <w:rPr>
                <w:sz w:val="24"/>
                <w:szCs w:val="24"/>
              </w:rPr>
              <w:t>д</w:t>
            </w:r>
            <w:r w:rsidRPr="0050692F">
              <w:rPr>
                <w:sz w:val="24"/>
                <w:szCs w:val="24"/>
              </w:rPr>
              <w:t>ским наземным электрическим транспортом по муниципальным маршрутам регулярных перев</w:t>
            </w:r>
            <w:r w:rsidRPr="0050692F">
              <w:rPr>
                <w:sz w:val="24"/>
                <w:szCs w:val="24"/>
              </w:rPr>
              <w:t>о</w:t>
            </w:r>
            <w:r w:rsidRPr="0050692F">
              <w:rPr>
                <w:sz w:val="24"/>
                <w:szCs w:val="24"/>
              </w:rPr>
              <w:t>зок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11,6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11,6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11,60000</w:t>
            </w:r>
          </w:p>
        </w:tc>
      </w:tr>
      <w:tr w:rsidR="00346A93" w:rsidRPr="0050692F" w:rsidTr="007D67E7">
        <w:trPr>
          <w:trHeight w:val="546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3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финансовое обеспечение отдельных государственных по</w:t>
            </w:r>
            <w:r w:rsidRPr="0050692F">
              <w:rPr>
                <w:sz w:val="24"/>
                <w:szCs w:val="24"/>
              </w:rPr>
              <w:t>л</w:t>
            </w:r>
            <w:r w:rsidRPr="0050692F">
              <w:rPr>
                <w:sz w:val="24"/>
                <w:szCs w:val="24"/>
              </w:rPr>
              <w:t>номочий Волгоградской области по обеспечению жилыми пом</w:t>
            </w:r>
            <w:r w:rsidRPr="0050692F">
              <w:rPr>
                <w:sz w:val="24"/>
                <w:szCs w:val="24"/>
              </w:rPr>
              <w:t>е</w:t>
            </w:r>
            <w:r w:rsidRPr="0050692F">
              <w:rPr>
                <w:sz w:val="24"/>
                <w:szCs w:val="24"/>
              </w:rPr>
              <w:t>щениями детей-сирот и детей, оставшихся без попечения род</w:t>
            </w:r>
            <w:r w:rsidRPr="0050692F">
              <w:rPr>
                <w:sz w:val="24"/>
                <w:szCs w:val="24"/>
              </w:rPr>
              <w:t>и</w:t>
            </w:r>
            <w:r w:rsidRPr="0050692F">
              <w:rPr>
                <w:sz w:val="24"/>
                <w:szCs w:val="24"/>
              </w:rPr>
              <w:t>телей, лиц из числа детей-сирот и детей, оставшихся без попеч</w:t>
            </w:r>
            <w:r w:rsidRPr="0050692F">
              <w:rPr>
                <w:sz w:val="24"/>
                <w:szCs w:val="24"/>
              </w:rPr>
              <w:t>е</w:t>
            </w:r>
            <w:r w:rsidRPr="0050692F">
              <w:rPr>
                <w:sz w:val="24"/>
                <w:szCs w:val="24"/>
              </w:rPr>
              <w:t>ния родителей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402,17324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7732,1788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7732,17881</w:t>
            </w:r>
          </w:p>
        </w:tc>
      </w:tr>
      <w:tr w:rsidR="00346A93" w:rsidRPr="0050692F" w:rsidTr="007D67E7">
        <w:trPr>
          <w:trHeight w:val="129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4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униципальных образовател</w:t>
            </w:r>
            <w:r w:rsidRPr="0050692F">
              <w:rPr>
                <w:sz w:val="24"/>
                <w:szCs w:val="24"/>
              </w:rPr>
              <w:t>ь</w:t>
            </w:r>
            <w:r w:rsidRPr="0050692F">
              <w:rPr>
                <w:sz w:val="24"/>
                <w:szCs w:val="24"/>
              </w:rPr>
              <w:t>ных организаций Волгоградской области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48145,5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44753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44753,00000</w:t>
            </w:r>
          </w:p>
        </w:tc>
      </w:tr>
      <w:tr w:rsidR="00346A93" w:rsidRPr="0050692F" w:rsidTr="007D67E7">
        <w:trPr>
          <w:trHeight w:val="94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5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</w:t>
            </w:r>
            <w:r w:rsidRPr="0050692F">
              <w:rPr>
                <w:sz w:val="24"/>
                <w:szCs w:val="24"/>
              </w:rPr>
              <w:t>е</w:t>
            </w:r>
            <w:r w:rsidRPr="0050692F">
              <w:rPr>
                <w:sz w:val="24"/>
                <w:szCs w:val="24"/>
              </w:rPr>
              <w:t>тей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1285,5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1285,5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1285,50000</w:t>
            </w:r>
          </w:p>
        </w:tc>
      </w:tr>
      <w:tr w:rsidR="00346A93" w:rsidRPr="0050692F" w:rsidTr="007D67E7">
        <w:trPr>
          <w:trHeight w:val="198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6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софинансирование расхо</w:t>
            </w:r>
            <w:r w:rsidRPr="0050692F">
              <w:rPr>
                <w:sz w:val="24"/>
                <w:szCs w:val="24"/>
              </w:rPr>
              <w:t>д</w:t>
            </w:r>
            <w:r w:rsidRPr="0050692F">
              <w:rPr>
                <w:sz w:val="24"/>
                <w:szCs w:val="24"/>
              </w:rPr>
              <w:t>ных обязательств муниципал</w:t>
            </w:r>
            <w:r w:rsidRPr="0050692F">
              <w:rPr>
                <w:sz w:val="24"/>
                <w:szCs w:val="24"/>
              </w:rPr>
              <w:t>ь</w:t>
            </w:r>
            <w:r w:rsidRPr="0050692F">
              <w:rPr>
                <w:sz w:val="24"/>
                <w:szCs w:val="24"/>
              </w:rPr>
              <w:t>ных образований по поддержке некоммерческих организаций, осуществляющих реализацию мероприятий, направленных на регулирование численности ж</w:t>
            </w:r>
            <w:r w:rsidRPr="0050692F">
              <w:rPr>
                <w:sz w:val="24"/>
                <w:szCs w:val="24"/>
              </w:rPr>
              <w:t>и</w:t>
            </w:r>
            <w:r w:rsidRPr="0050692F">
              <w:rPr>
                <w:sz w:val="24"/>
                <w:szCs w:val="24"/>
              </w:rPr>
              <w:t>вотных без владельцев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000,0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00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000,00000</w:t>
            </w:r>
          </w:p>
        </w:tc>
      </w:tr>
      <w:tr w:rsidR="00346A93" w:rsidRPr="0050692F" w:rsidTr="007D67E7">
        <w:trPr>
          <w:trHeight w:val="130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7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софинансирование расхо</w:t>
            </w:r>
            <w:r w:rsidRPr="0050692F">
              <w:rPr>
                <w:sz w:val="24"/>
                <w:szCs w:val="24"/>
              </w:rPr>
              <w:t>д</w:t>
            </w:r>
            <w:r w:rsidRPr="0050692F">
              <w:rPr>
                <w:sz w:val="24"/>
                <w:szCs w:val="24"/>
              </w:rPr>
              <w:t>ных обязательств муниципал</w:t>
            </w:r>
            <w:r w:rsidRPr="0050692F">
              <w:rPr>
                <w:sz w:val="24"/>
                <w:szCs w:val="24"/>
              </w:rPr>
              <w:t>ь</w:t>
            </w:r>
            <w:r w:rsidRPr="0050692F">
              <w:rPr>
                <w:sz w:val="24"/>
                <w:szCs w:val="24"/>
              </w:rPr>
              <w:t>ных образований Волгоградской области в сфере развития ж</w:t>
            </w:r>
            <w:r w:rsidRPr="0050692F">
              <w:rPr>
                <w:sz w:val="24"/>
                <w:szCs w:val="24"/>
              </w:rPr>
              <w:t>и</w:t>
            </w:r>
            <w:r w:rsidRPr="0050692F">
              <w:rPr>
                <w:sz w:val="24"/>
                <w:szCs w:val="24"/>
              </w:rPr>
              <w:t xml:space="preserve">лищного </w:t>
            </w:r>
            <w:r w:rsidRPr="0050692F">
              <w:rPr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color w:val="000000"/>
                <w:sz w:val="24"/>
                <w:szCs w:val="24"/>
              </w:rPr>
            </w:pPr>
            <w:r w:rsidRPr="0050692F">
              <w:rPr>
                <w:color w:val="000000"/>
                <w:sz w:val="24"/>
                <w:szCs w:val="24"/>
              </w:rPr>
              <w:lastRenderedPageBreak/>
              <w:t>1736522,1138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color w:val="000000"/>
                <w:sz w:val="24"/>
                <w:szCs w:val="24"/>
              </w:rPr>
            </w:pPr>
            <w:r w:rsidRPr="0050692F">
              <w:rPr>
                <w:color w:val="000000"/>
                <w:sz w:val="24"/>
                <w:szCs w:val="24"/>
              </w:rPr>
              <w:t>20000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color w:val="000000"/>
                <w:sz w:val="24"/>
                <w:szCs w:val="24"/>
              </w:rPr>
            </w:pPr>
            <w:r w:rsidRPr="0050692F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18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компенсацию затрат в связи с ростом расходов на питание в образовательных организациях, реализующих программы дошкольного образования, расп</w:t>
            </w:r>
            <w:r w:rsidRPr="0050692F">
              <w:rPr>
                <w:sz w:val="24"/>
                <w:szCs w:val="24"/>
              </w:rPr>
              <w:t>о</w:t>
            </w:r>
            <w:r w:rsidRPr="0050692F">
              <w:rPr>
                <w:sz w:val="24"/>
                <w:szCs w:val="24"/>
              </w:rPr>
              <w:t>ложенных на территории Волг</w:t>
            </w:r>
            <w:r w:rsidRPr="0050692F">
              <w:rPr>
                <w:sz w:val="24"/>
                <w:szCs w:val="24"/>
              </w:rPr>
              <w:t>о</w:t>
            </w:r>
            <w:r w:rsidRPr="0050692F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480066,7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472185,4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470789,60000</w:t>
            </w:r>
          </w:p>
        </w:tc>
      </w:tr>
      <w:tr w:rsidR="00346A93" w:rsidRPr="0050692F" w:rsidTr="007D67E7">
        <w:trPr>
          <w:trHeight w:val="63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DFDA4F" wp14:editId="29C6FF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20" name="Прямоугольник 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0;margin-top:0;width:63.75pt;height:15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CoXArz8QEAAJs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 w:rsidRPr="0050692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3D6825" wp14:editId="18D123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19" name="Прямоугольник 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0;margin-top:0;width:63.75pt;height:15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BdvdQn8QEAAJs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 w:rsidRPr="0050692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A41C629" wp14:editId="385BD5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1" name="Рисунок 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692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360962D6" wp14:editId="212183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10" name="Рисунок 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692F">
              <w:rPr>
                <w:sz w:val="24"/>
                <w:szCs w:val="24"/>
              </w:rPr>
              <w:t>29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реализацию мероприятий по модернизации школьных систем образования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90452,1591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76428,3232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225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0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обеспечение бесплатным горячим питанием категорий об</w:t>
            </w:r>
            <w:r w:rsidRPr="0050692F">
              <w:rPr>
                <w:sz w:val="24"/>
                <w:szCs w:val="24"/>
              </w:rPr>
              <w:t>у</w:t>
            </w:r>
            <w:r w:rsidRPr="0050692F">
              <w:rPr>
                <w:sz w:val="24"/>
                <w:szCs w:val="24"/>
              </w:rPr>
              <w:t>чающихся по образовательным программам общего образования в муниципальных образовател</w:t>
            </w:r>
            <w:r w:rsidRPr="0050692F">
              <w:rPr>
                <w:sz w:val="24"/>
                <w:szCs w:val="24"/>
              </w:rPr>
              <w:t>ь</w:t>
            </w:r>
            <w:r w:rsidRPr="0050692F">
              <w:rPr>
                <w:sz w:val="24"/>
                <w:szCs w:val="24"/>
              </w:rPr>
              <w:t>ных организациях, определе</w:t>
            </w:r>
            <w:r w:rsidRPr="0050692F">
              <w:rPr>
                <w:sz w:val="24"/>
                <w:szCs w:val="24"/>
              </w:rPr>
              <w:t>н</w:t>
            </w:r>
            <w:r w:rsidRPr="0050692F">
              <w:rPr>
                <w:sz w:val="24"/>
                <w:szCs w:val="24"/>
              </w:rPr>
              <w:t>ных частью 2 статьи 46 Соц</w:t>
            </w:r>
            <w:r w:rsidRPr="0050692F">
              <w:rPr>
                <w:sz w:val="24"/>
                <w:szCs w:val="24"/>
              </w:rPr>
              <w:t>и</w:t>
            </w:r>
            <w:r w:rsidRPr="0050692F">
              <w:rPr>
                <w:sz w:val="24"/>
                <w:szCs w:val="24"/>
              </w:rPr>
              <w:t>ального кодекса Волгоградской области от 31 декабря</w:t>
            </w:r>
            <w:r>
              <w:rPr>
                <w:sz w:val="24"/>
                <w:szCs w:val="24"/>
              </w:rPr>
              <w:br/>
            </w:r>
            <w:r w:rsidRPr="0050692F">
              <w:rPr>
                <w:sz w:val="24"/>
                <w:szCs w:val="24"/>
              </w:rPr>
              <w:t xml:space="preserve"> 2015 г. № 246-О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33298,5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35582,6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37204,40000</w:t>
            </w:r>
          </w:p>
        </w:tc>
      </w:tr>
      <w:tr w:rsidR="00346A93" w:rsidRPr="0050692F" w:rsidTr="007D67E7">
        <w:trPr>
          <w:trHeight w:val="7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1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реализацию практик по</w:t>
            </w:r>
            <w:r w:rsidRPr="0050692F">
              <w:rPr>
                <w:sz w:val="24"/>
                <w:szCs w:val="24"/>
              </w:rPr>
              <w:t>д</w:t>
            </w:r>
            <w:r w:rsidRPr="0050692F">
              <w:rPr>
                <w:sz w:val="24"/>
                <w:szCs w:val="24"/>
              </w:rPr>
              <w:t>держки добровольчества (воло</w:t>
            </w:r>
            <w:r w:rsidRPr="0050692F">
              <w:rPr>
                <w:sz w:val="24"/>
                <w:szCs w:val="24"/>
              </w:rPr>
              <w:t>н</w:t>
            </w:r>
            <w:r w:rsidRPr="0050692F">
              <w:rPr>
                <w:sz w:val="24"/>
                <w:szCs w:val="24"/>
              </w:rPr>
              <w:t>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88,4237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6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2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реализа</w:t>
            </w:r>
            <w:r>
              <w:rPr>
                <w:sz w:val="24"/>
                <w:szCs w:val="24"/>
              </w:rPr>
              <w:t>цию проектов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инициатив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9983,0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135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3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етей в сфере управления бесп</w:t>
            </w:r>
            <w:r w:rsidRPr="0050692F">
              <w:rPr>
                <w:sz w:val="24"/>
                <w:szCs w:val="24"/>
              </w:rPr>
              <w:t>и</w:t>
            </w:r>
            <w:r w:rsidRPr="0050692F">
              <w:rPr>
                <w:sz w:val="24"/>
                <w:szCs w:val="24"/>
              </w:rPr>
              <w:t>лотными летательными аппар</w:t>
            </w:r>
            <w:r w:rsidRPr="0050692F">
              <w:rPr>
                <w:sz w:val="24"/>
                <w:szCs w:val="24"/>
              </w:rPr>
              <w:t>а</w:t>
            </w:r>
            <w:r w:rsidRPr="0050692F">
              <w:rPr>
                <w:sz w:val="24"/>
                <w:szCs w:val="24"/>
              </w:rPr>
              <w:t>тами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6775,0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1212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1693,00000</w:t>
            </w:r>
          </w:p>
        </w:tc>
      </w:tr>
      <w:tr w:rsidR="00346A93" w:rsidRPr="0050692F" w:rsidTr="007D67E7">
        <w:trPr>
          <w:trHeight w:val="195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4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софинансирование капитал</w:t>
            </w:r>
            <w:r w:rsidRPr="0050692F">
              <w:rPr>
                <w:sz w:val="24"/>
                <w:szCs w:val="24"/>
              </w:rPr>
              <w:t>ь</w:t>
            </w:r>
            <w:r w:rsidRPr="0050692F">
              <w:rPr>
                <w:sz w:val="24"/>
                <w:szCs w:val="24"/>
              </w:rPr>
              <w:t>ных вложений в объекты мун</w:t>
            </w:r>
            <w:r w:rsidRPr="0050692F">
              <w:rPr>
                <w:sz w:val="24"/>
                <w:szCs w:val="24"/>
              </w:rPr>
              <w:t>и</w:t>
            </w:r>
            <w:r w:rsidRPr="0050692F">
              <w:rPr>
                <w:sz w:val="24"/>
                <w:szCs w:val="24"/>
              </w:rPr>
              <w:t>ципальной собственности в ра</w:t>
            </w:r>
            <w:r w:rsidRPr="0050692F">
              <w:rPr>
                <w:sz w:val="24"/>
                <w:szCs w:val="24"/>
              </w:rPr>
              <w:t>м</w:t>
            </w:r>
            <w:r w:rsidRPr="0050692F">
              <w:rPr>
                <w:sz w:val="24"/>
                <w:szCs w:val="24"/>
              </w:rPr>
              <w:t xml:space="preserve">ках реализации мероприятий по содействию созданию новых мест в общеобразовательных </w:t>
            </w:r>
            <w:r w:rsidRPr="0050692F">
              <w:rPr>
                <w:sz w:val="24"/>
                <w:szCs w:val="24"/>
              </w:rPr>
              <w:lastRenderedPageBreak/>
              <w:t>организациях, которые осуществляются из местных бю</w:t>
            </w:r>
            <w:r w:rsidRPr="0050692F">
              <w:rPr>
                <w:sz w:val="24"/>
                <w:szCs w:val="24"/>
              </w:rPr>
              <w:t>д</w:t>
            </w:r>
            <w:r w:rsidRPr="0050692F">
              <w:rPr>
                <w:sz w:val="24"/>
                <w:szCs w:val="24"/>
              </w:rPr>
              <w:t>жетов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lastRenderedPageBreak/>
              <w:t>1838514,9084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69390,3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769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модернизацию спортивных площадок в общеобразовател</w:t>
            </w:r>
            <w:r w:rsidRPr="0050692F">
              <w:rPr>
                <w:sz w:val="24"/>
                <w:szCs w:val="24"/>
              </w:rPr>
              <w:t>ь</w:t>
            </w:r>
            <w:r w:rsidRPr="0050692F">
              <w:rPr>
                <w:sz w:val="24"/>
                <w:szCs w:val="24"/>
              </w:rPr>
              <w:t xml:space="preserve">ных организациях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000,0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141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6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50692F">
              <w:rPr>
                <w:sz w:val="24"/>
                <w:szCs w:val="24"/>
              </w:rPr>
              <w:t>благоустройство площадок для проведения праздничных линеек и других мероприятий в муниципальных общеобразов</w:t>
            </w:r>
            <w:r w:rsidRPr="0050692F">
              <w:rPr>
                <w:sz w:val="24"/>
                <w:szCs w:val="24"/>
              </w:rPr>
              <w:t>а</w:t>
            </w:r>
            <w:r w:rsidRPr="0050692F">
              <w:rPr>
                <w:sz w:val="24"/>
                <w:szCs w:val="24"/>
              </w:rPr>
              <w:t>тельных организациях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7000,0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1072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7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замену кровли и выполнение необходимых для этого работ в зданиях муниципальных образ</w:t>
            </w:r>
            <w:r w:rsidRPr="0050692F">
              <w:rPr>
                <w:sz w:val="24"/>
                <w:szCs w:val="24"/>
              </w:rPr>
              <w:t>о</w:t>
            </w:r>
            <w:r w:rsidRPr="0050692F">
              <w:rPr>
                <w:sz w:val="24"/>
                <w:szCs w:val="24"/>
              </w:rPr>
              <w:t xml:space="preserve">вательных организаций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40000,0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141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8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приобретение и замену око</w:t>
            </w:r>
            <w:r w:rsidRPr="0050692F">
              <w:rPr>
                <w:sz w:val="24"/>
                <w:szCs w:val="24"/>
              </w:rPr>
              <w:t>н</w:t>
            </w:r>
            <w:r w:rsidRPr="0050692F">
              <w:rPr>
                <w:sz w:val="24"/>
                <w:szCs w:val="24"/>
              </w:rPr>
              <w:t>ных блоков и выполнение нео</w:t>
            </w:r>
            <w:r w:rsidRPr="0050692F">
              <w:rPr>
                <w:sz w:val="24"/>
                <w:szCs w:val="24"/>
              </w:rPr>
              <w:t>б</w:t>
            </w:r>
            <w:r w:rsidRPr="0050692F">
              <w:rPr>
                <w:sz w:val="24"/>
                <w:szCs w:val="24"/>
              </w:rPr>
              <w:t>ходимых для этого работ в зданиях муниципальных образов</w:t>
            </w:r>
            <w:r w:rsidRPr="0050692F">
              <w:rPr>
                <w:sz w:val="24"/>
                <w:szCs w:val="24"/>
              </w:rPr>
              <w:t>а</w:t>
            </w:r>
            <w:r w:rsidRPr="0050692F">
              <w:rPr>
                <w:sz w:val="24"/>
                <w:szCs w:val="24"/>
              </w:rPr>
              <w:t>тельных организаций Волг</w:t>
            </w:r>
            <w:r w:rsidRPr="0050692F">
              <w:rPr>
                <w:sz w:val="24"/>
                <w:szCs w:val="24"/>
              </w:rPr>
              <w:t>о</w:t>
            </w:r>
            <w:r w:rsidRPr="0050692F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0480,0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688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ACBB33" wp14:editId="06965F95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209550</wp:posOffset>
                      </wp:positionV>
                      <wp:extent cx="466725" cy="200025"/>
                      <wp:effectExtent l="0" t="0" r="0" b="0"/>
                      <wp:wrapNone/>
                      <wp:docPr id="16" name="Прямоугольник 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428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-15pt;margin-top:16.5pt;width:36.75pt;height:15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" filled="f" stroked="f"/>
                  </w:pict>
                </mc:Fallback>
              </mc:AlternateContent>
            </w:r>
            <w:r w:rsidRPr="0050692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DD989E" wp14:editId="3D34B5CC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209550</wp:posOffset>
                      </wp:positionV>
                      <wp:extent cx="466725" cy="200025"/>
                      <wp:effectExtent l="0" t="0" r="0" b="0"/>
                      <wp:wrapNone/>
                      <wp:docPr id="15" name="Прямоугольник 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428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-15pt;margin-top:16.5pt;width:36.75pt;height:15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" filled="f" stroked="f"/>
                  </w:pict>
                </mc:Fallback>
              </mc:AlternateContent>
            </w:r>
            <w:r w:rsidRPr="0050692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2F2921" wp14:editId="6E499E8B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209550</wp:posOffset>
                      </wp:positionV>
                      <wp:extent cx="476250" cy="200025"/>
                      <wp:effectExtent l="0" t="0" r="0" b="0"/>
                      <wp:wrapNone/>
                      <wp:docPr id="14" name="Прямоугольник 14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09625" cy="2000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-15pt;margin-top:16.5pt;width:37.5pt;height:15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" filled="f" stroked="f">
                      <o:lock v:ext="edit" aspectratio="t"/>
                    </v:rect>
                  </w:pict>
                </mc:Fallback>
              </mc:AlternateContent>
            </w:r>
            <w:r w:rsidRPr="0050692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54263F" wp14:editId="4C4BFA28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209550</wp:posOffset>
                      </wp:positionV>
                      <wp:extent cx="476250" cy="200025"/>
                      <wp:effectExtent l="0" t="0" r="0" b="0"/>
                      <wp:wrapNone/>
                      <wp:docPr id="13" name="Прямоугольник 13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09625" cy="2000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-15pt;margin-top:16.5pt;width:37.5pt;height:15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" filled="f" stroked="f">
                      <o:lock v:ext="edit" aspectratio="t"/>
                    </v:rect>
                  </w:pict>
                </mc:Fallback>
              </mc:AlternateContent>
            </w:r>
            <w:r w:rsidRPr="0050692F">
              <w:rPr>
                <w:sz w:val="24"/>
                <w:szCs w:val="24"/>
              </w:rPr>
              <w:t>39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оснащение объектов капитального строительства сре</w:t>
            </w:r>
            <w:r w:rsidRPr="0050692F">
              <w:rPr>
                <w:sz w:val="24"/>
                <w:szCs w:val="24"/>
              </w:rPr>
              <w:t>д</w:t>
            </w:r>
            <w:r w:rsidRPr="0050692F">
              <w:rPr>
                <w:sz w:val="24"/>
                <w:szCs w:val="24"/>
              </w:rPr>
              <w:t>ствами обучения и воспитания, необходимыми для реализации образовательных программ начального общего, основного общего и среднего общего обр</w:t>
            </w:r>
            <w:r w:rsidRPr="0050692F">
              <w:rPr>
                <w:sz w:val="24"/>
                <w:szCs w:val="24"/>
              </w:rPr>
              <w:t>а</w:t>
            </w:r>
            <w:r w:rsidRPr="0050692F">
              <w:rPr>
                <w:sz w:val="24"/>
                <w:szCs w:val="24"/>
              </w:rPr>
              <w:t>зования, соответствующих с</w:t>
            </w:r>
            <w:r w:rsidRPr="0050692F">
              <w:rPr>
                <w:sz w:val="24"/>
                <w:szCs w:val="24"/>
              </w:rPr>
              <w:t>о</w:t>
            </w:r>
            <w:r w:rsidRPr="0050692F">
              <w:rPr>
                <w:sz w:val="24"/>
                <w:szCs w:val="24"/>
              </w:rPr>
              <w:t>временным условиям обучения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430400,0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55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40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проведение комплексных к</w:t>
            </w:r>
            <w:r w:rsidRPr="0050692F">
              <w:rPr>
                <w:sz w:val="24"/>
                <w:szCs w:val="24"/>
              </w:rPr>
              <w:t>а</w:t>
            </w:r>
            <w:r w:rsidRPr="0050692F">
              <w:rPr>
                <w:sz w:val="24"/>
                <w:szCs w:val="24"/>
              </w:rPr>
              <w:t xml:space="preserve">дастровых работ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836,5702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124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41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софинансирование меропр</w:t>
            </w:r>
            <w:r w:rsidRPr="0050692F">
              <w:rPr>
                <w:sz w:val="24"/>
                <w:szCs w:val="24"/>
              </w:rPr>
              <w:t>и</w:t>
            </w:r>
            <w:r w:rsidRPr="0050692F">
              <w:rPr>
                <w:sz w:val="24"/>
                <w:szCs w:val="24"/>
              </w:rPr>
              <w:t>ятий по созданию объектов транспортной инфраструктуры, необходимых для реализации новых инвестиционных прое</w:t>
            </w:r>
            <w:r w:rsidRPr="0050692F">
              <w:rPr>
                <w:sz w:val="24"/>
                <w:szCs w:val="24"/>
              </w:rPr>
              <w:t>к</w:t>
            </w:r>
            <w:r w:rsidRPr="0050692F">
              <w:rPr>
                <w:sz w:val="24"/>
                <w:szCs w:val="24"/>
              </w:rPr>
              <w:t>тов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35845,0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103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42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развитие муниципальных сегментов видеонаблюдения комплексной информационной системы видеонаблюдения Во</w:t>
            </w:r>
            <w:r w:rsidRPr="0050692F">
              <w:rPr>
                <w:sz w:val="24"/>
                <w:szCs w:val="24"/>
              </w:rPr>
              <w:t>л</w:t>
            </w:r>
            <w:r w:rsidRPr="0050692F">
              <w:rPr>
                <w:sz w:val="24"/>
                <w:szCs w:val="24"/>
              </w:rPr>
              <w:t>гоградской области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82132,8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102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реализацию мероприятий, связанных с организацией осв</w:t>
            </w:r>
            <w:r w:rsidRPr="0050692F">
              <w:rPr>
                <w:sz w:val="24"/>
                <w:szCs w:val="24"/>
              </w:rPr>
              <w:t>е</w:t>
            </w:r>
            <w:r w:rsidRPr="0050692F">
              <w:rPr>
                <w:sz w:val="24"/>
                <w:szCs w:val="24"/>
              </w:rPr>
              <w:t>щения улично-дорожной сети населенных пунктов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65000,0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103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44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софинансирование расходов по созданию муниципальных автоматизированных систем централизованного оповещения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05525,0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81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45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софинансирование реализ</w:t>
            </w:r>
            <w:r w:rsidRPr="0050692F">
              <w:rPr>
                <w:sz w:val="24"/>
                <w:szCs w:val="24"/>
              </w:rPr>
              <w:t>а</w:t>
            </w:r>
            <w:r w:rsidRPr="0050692F">
              <w:rPr>
                <w:sz w:val="24"/>
                <w:szCs w:val="24"/>
              </w:rPr>
              <w:t>ции мероприятий по сокращ</w:t>
            </w:r>
            <w:r w:rsidRPr="0050692F">
              <w:rPr>
                <w:sz w:val="24"/>
                <w:szCs w:val="24"/>
              </w:rPr>
              <w:t>е</w:t>
            </w:r>
            <w:r w:rsidRPr="0050692F">
              <w:rPr>
                <w:sz w:val="24"/>
                <w:szCs w:val="24"/>
              </w:rPr>
              <w:t>нию доли загрязненных сточных во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031290,01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160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46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реализацию мероприятий по внедрению интеллектуальных транспортных систем, пред</w:t>
            </w:r>
            <w:r w:rsidRPr="0050692F">
              <w:rPr>
                <w:sz w:val="24"/>
                <w:szCs w:val="24"/>
              </w:rPr>
              <w:t>у</w:t>
            </w:r>
            <w:r w:rsidRPr="0050692F">
              <w:rPr>
                <w:sz w:val="24"/>
                <w:szCs w:val="24"/>
              </w:rPr>
              <w:t>сматривающих автоматизацию процессов управления доро</w:t>
            </w:r>
            <w:r w:rsidRPr="0050692F">
              <w:rPr>
                <w:sz w:val="24"/>
                <w:szCs w:val="24"/>
              </w:rPr>
              <w:t>ж</w:t>
            </w:r>
            <w:r w:rsidRPr="0050692F">
              <w:rPr>
                <w:sz w:val="24"/>
                <w:szCs w:val="24"/>
              </w:rPr>
              <w:t>ным движением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92088,0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1794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47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приведение в нормативное состояние автомобильных дорог и искусственных дорожных с</w:t>
            </w:r>
            <w:r w:rsidRPr="0050692F">
              <w:rPr>
                <w:sz w:val="24"/>
                <w:szCs w:val="24"/>
              </w:rPr>
              <w:t>о</w:t>
            </w:r>
            <w:r w:rsidRPr="0050692F">
              <w:rPr>
                <w:sz w:val="24"/>
                <w:szCs w:val="24"/>
              </w:rPr>
              <w:t xml:space="preserve">оружений в рамках реализации национального проекта </w:t>
            </w:r>
            <w:r w:rsidRPr="0050692F">
              <w:rPr>
                <w:rFonts w:ascii="Calibri" w:hAnsi="Calibri" w:cs="Calibri"/>
                <w:sz w:val="24"/>
                <w:szCs w:val="24"/>
              </w:rPr>
              <w:t>«</w:t>
            </w:r>
            <w:r w:rsidRPr="0050692F">
              <w:rPr>
                <w:sz w:val="24"/>
                <w:szCs w:val="24"/>
              </w:rPr>
              <w:t>Бе</w:t>
            </w:r>
            <w:r w:rsidRPr="0050692F">
              <w:rPr>
                <w:sz w:val="24"/>
                <w:szCs w:val="24"/>
              </w:rPr>
              <w:t>з</w:t>
            </w:r>
            <w:r w:rsidRPr="0050692F">
              <w:rPr>
                <w:sz w:val="24"/>
                <w:szCs w:val="24"/>
              </w:rPr>
              <w:t>опасные качественные дороги</w:t>
            </w:r>
            <w:r w:rsidRPr="0050692F">
              <w:rPr>
                <w:rFonts w:ascii="Calibri" w:hAnsi="Calibri" w:cs="Calibri"/>
                <w:sz w:val="24"/>
                <w:szCs w:val="24"/>
              </w:rPr>
              <w:t>»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754032,2106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63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48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 xml:space="preserve">На решение вопросов местного значения в сфере транспортного обслуживания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696000,0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64500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645000,00000</w:t>
            </w:r>
          </w:p>
        </w:tc>
      </w:tr>
      <w:tr w:rsidR="00346A93" w:rsidRPr="0050692F" w:rsidTr="007D67E7">
        <w:trPr>
          <w:trHeight w:val="82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49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реализацию концессионных соглашений в сфере транспор</w:t>
            </w:r>
            <w:r w:rsidRPr="0050692F">
              <w:rPr>
                <w:sz w:val="24"/>
                <w:szCs w:val="24"/>
              </w:rPr>
              <w:t>т</w:t>
            </w:r>
            <w:r w:rsidRPr="0050692F">
              <w:rPr>
                <w:sz w:val="24"/>
                <w:szCs w:val="24"/>
              </w:rPr>
              <w:t>ного обслуживания населения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394713,2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865117,47909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99675,76667</w:t>
            </w:r>
          </w:p>
        </w:tc>
      </w:tr>
      <w:tr w:rsidR="00346A93" w:rsidRPr="0050692F" w:rsidTr="007D67E7">
        <w:trPr>
          <w:trHeight w:val="688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0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50692F">
              <w:rPr>
                <w:sz w:val="24"/>
                <w:szCs w:val="24"/>
              </w:rPr>
              <w:t>строительство и реконстру</w:t>
            </w:r>
            <w:r w:rsidRPr="0050692F">
              <w:rPr>
                <w:sz w:val="24"/>
                <w:szCs w:val="24"/>
              </w:rPr>
              <w:t>к</w:t>
            </w:r>
            <w:r w:rsidRPr="0050692F">
              <w:rPr>
                <w:sz w:val="24"/>
                <w:szCs w:val="24"/>
              </w:rPr>
              <w:t>цию автомобильных дорог о</w:t>
            </w:r>
            <w:r w:rsidRPr="0050692F">
              <w:rPr>
                <w:sz w:val="24"/>
                <w:szCs w:val="24"/>
              </w:rPr>
              <w:t>б</w:t>
            </w:r>
            <w:r w:rsidRPr="0050692F">
              <w:rPr>
                <w:sz w:val="24"/>
                <w:szCs w:val="24"/>
              </w:rPr>
              <w:t>щего пользования местного зн</w:t>
            </w:r>
            <w:r w:rsidRPr="0050692F">
              <w:rPr>
                <w:sz w:val="24"/>
                <w:szCs w:val="24"/>
              </w:rPr>
              <w:t>а</w:t>
            </w:r>
            <w:r w:rsidRPr="0050692F">
              <w:rPr>
                <w:sz w:val="24"/>
                <w:szCs w:val="24"/>
              </w:rPr>
              <w:t>чения и искусственных соор</w:t>
            </w:r>
            <w:r w:rsidRPr="0050692F">
              <w:rPr>
                <w:sz w:val="24"/>
                <w:szCs w:val="24"/>
              </w:rPr>
              <w:t>у</w:t>
            </w:r>
            <w:r w:rsidRPr="0050692F">
              <w:rPr>
                <w:sz w:val="24"/>
                <w:szCs w:val="24"/>
              </w:rPr>
              <w:t>жений на них всего,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831231,87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6500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288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r w:rsidRPr="0050692F">
              <w:t> 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в том числе: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</w:pPr>
          </w:p>
        </w:tc>
      </w:tr>
      <w:tr w:rsidR="00346A93" w:rsidRPr="0050692F" w:rsidTr="007D67E7">
        <w:trPr>
          <w:trHeight w:val="70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0.1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Реконструкция ул. Ангарской в Дзержинском районе Волгограда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785058,3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76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0.2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Реконструкция ул. Латошинской в Тракторозаводском районе Волгограда. 1 этап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30553,77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96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0.3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Реконструкция автомобильной дороги по пер. Зеленоградский с пересечением ж/д путей Волг</w:t>
            </w:r>
            <w:r w:rsidRPr="0050692F">
              <w:rPr>
                <w:sz w:val="24"/>
                <w:szCs w:val="24"/>
              </w:rPr>
              <w:t>о</w:t>
            </w:r>
            <w:r w:rsidRPr="0050692F">
              <w:rPr>
                <w:sz w:val="24"/>
                <w:szCs w:val="24"/>
              </w:rPr>
              <w:t>града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71298,4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12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lastRenderedPageBreak/>
              <w:t>50.4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Реконструкция пр. Бузулукский и ул. Авторемонтной в границах от шоссе Авиаторов до ул. Д</w:t>
            </w:r>
            <w:r w:rsidRPr="0050692F">
              <w:rPr>
                <w:sz w:val="24"/>
                <w:szCs w:val="24"/>
              </w:rPr>
              <w:t>у</w:t>
            </w:r>
            <w:r w:rsidRPr="0050692F">
              <w:rPr>
                <w:sz w:val="24"/>
                <w:szCs w:val="24"/>
              </w:rPr>
              <w:t>бовая балка в Дзержинском ра</w:t>
            </w:r>
            <w:r w:rsidRPr="0050692F">
              <w:rPr>
                <w:sz w:val="24"/>
                <w:szCs w:val="24"/>
              </w:rPr>
              <w:t>й</w:t>
            </w:r>
            <w:r w:rsidRPr="0050692F">
              <w:rPr>
                <w:sz w:val="24"/>
                <w:szCs w:val="24"/>
              </w:rPr>
              <w:t>оне Волгограда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41387,2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94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0.5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Строительство дороги по ул. Дубовая балка в границах от ул. Авторемонтной до ул. Анга</w:t>
            </w:r>
            <w:r w:rsidRPr="0050692F">
              <w:rPr>
                <w:sz w:val="24"/>
                <w:szCs w:val="24"/>
              </w:rPr>
              <w:t>р</w:t>
            </w:r>
            <w:r w:rsidRPr="0050692F">
              <w:rPr>
                <w:sz w:val="24"/>
                <w:szCs w:val="24"/>
              </w:rPr>
              <w:t>ской в Дзержинском районе  Волгограда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88858,5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102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0.6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Подъездная дорога к общеобр</w:t>
            </w:r>
            <w:r w:rsidRPr="0050692F">
              <w:rPr>
                <w:sz w:val="24"/>
                <w:szCs w:val="24"/>
              </w:rPr>
              <w:t>а</w:t>
            </w:r>
            <w:r w:rsidRPr="0050692F">
              <w:rPr>
                <w:sz w:val="24"/>
                <w:szCs w:val="24"/>
              </w:rPr>
              <w:t xml:space="preserve">зовательной школе по ул. им. Кортоева в Дзержинском районе Волгограда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72073,72474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102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0.7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Строительство ул. им. Кортоева от ул. им. Абадиева до ул. им. К.</w:t>
            </w:r>
            <w:r>
              <w:rPr>
                <w:sz w:val="24"/>
                <w:szCs w:val="24"/>
              </w:rPr>
              <w:t xml:space="preserve"> Симонова в Дзержинском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оне </w:t>
            </w:r>
            <w:r w:rsidRPr="0050692F">
              <w:rPr>
                <w:sz w:val="24"/>
                <w:szCs w:val="24"/>
              </w:rPr>
              <w:t>Волгограда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42001,9752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6500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63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1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 xml:space="preserve">На реализацию мероприятий в сфере дорожной деятельности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303138,4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94460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800000,00000</w:t>
            </w:r>
          </w:p>
        </w:tc>
      </w:tr>
      <w:tr w:rsidR="00346A93" w:rsidRPr="0050692F" w:rsidTr="007D67E7">
        <w:trPr>
          <w:trHeight w:val="62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2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ормирование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х </w:t>
            </w:r>
            <w:r w:rsidRPr="0050692F">
              <w:rPr>
                <w:sz w:val="24"/>
                <w:szCs w:val="24"/>
              </w:rPr>
              <w:t>дорожных фондов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584246,23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84650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850000,00000</w:t>
            </w:r>
          </w:p>
        </w:tc>
      </w:tr>
      <w:tr w:rsidR="00346A93" w:rsidRPr="0050692F" w:rsidTr="007D67E7">
        <w:trPr>
          <w:trHeight w:val="105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C89E02" wp14:editId="406285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809625" cy="200025"/>
                      <wp:effectExtent l="0" t="0" r="0" b="0"/>
                      <wp:wrapNone/>
                      <wp:docPr id="12" name="Прямоугольник 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0;margin-top:15.75pt;width:63.75pt;height:15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x58QEAAJs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" filled="f" stroked="f"/>
                  </w:pict>
                </mc:Fallback>
              </mc:AlternateContent>
            </w:r>
            <w:r w:rsidRPr="0050692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A93482" wp14:editId="5C5015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809625" cy="200025"/>
                      <wp:effectExtent l="0" t="0" r="0" b="0"/>
                      <wp:wrapNone/>
                      <wp:docPr id="11" name="Прямоугольник 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0;margin-top:15.75pt;width:63.75pt;height:15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" filled="f" stroked="f"/>
                  </w:pict>
                </mc:Fallback>
              </mc:AlternateContent>
            </w:r>
            <w:r w:rsidRPr="0050692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0768CF60" wp14:editId="5AE853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0025</wp:posOffset>
                  </wp:positionV>
                  <wp:extent cx="809625" cy="200025"/>
                  <wp:effectExtent l="0" t="0" r="9525" b="0"/>
                  <wp:wrapNone/>
                  <wp:docPr id="17" name="Рисунок 1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692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DD4020A" wp14:editId="695F03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0025</wp:posOffset>
                  </wp:positionV>
                  <wp:extent cx="809625" cy="200025"/>
                  <wp:effectExtent l="0" t="0" r="9525" b="0"/>
                  <wp:wrapNone/>
                  <wp:docPr id="18" name="Рисунок 1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692F">
              <w:rPr>
                <w:sz w:val="24"/>
                <w:szCs w:val="24"/>
              </w:rPr>
              <w:t>53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переселение граждан из ав</w:t>
            </w:r>
            <w:r w:rsidRPr="0050692F">
              <w:rPr>
                <w:sz w:val="24"/>
                <w:szCs w:val="24"/>
              </w:rPr>
              <w:t>а</w:t>
            </w:r>
            <w:r w:rsidRPr="0050692F">
              <w:rPr>
                <w:sz w:val="24"/>
                <w:szCs w:val="24"/>
              </w:rPr>
              <w:t>рийного жилищного фонда, пр</w:t>
            </w:r>
            <w:r w:rsidRPr="0050692F">
              <w:rPr>
                <w:sz w:val="24"/>
                <w:szCs w:val="24"/>
              </w:rPr>
              <w:t>и</w:t>
            </w:r>
            <w:r w:rsidRPr="0050692F">
              <w:rPr>
                <w:sz w:val="24"/>
                <w:szCs w:val="24"/>
              </w:rPr>
              <w:t>знанного таковым после 1 янв</w:t>
            </w:r>
            <w:r w:rsidRPr="0050692F">
              <w:rPr>
                <w:sz w:val="24"/>
                <w:szCs w:val="24"/>
              </w:rPr>
              <w:t>а</w:t>
            </w:r>
            <w:r w:rsidRPr="0050692F">
              <w:rPr>
                <w:sz w:val="24"/>
                <w:szCs w:val="24"/>
              </w:rPr>
              <w:t>ря 2017 года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50000,0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115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4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финансовое обеспечение затрат на выполнение работ по к</w:t>
            </w:r>
            <w:r w:rsidRPr="0050692F">
              <w:rPr>
                <w:sz w:val="24"/>
                <w:szCs w:val="24"/>
              </w:rPr>
              <w:t>а</w:t>
            </w:r>
            <w:r w:rsidRPr="0050692F">
              <w:rPr>
                <w:sz w:val="24"/>
                <w:szCs w:val="24"/>
              </w:rPr>
              <w:t>питальному ремонту объектов коммунальной инфраструктуры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000000,0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00000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000000,00000</w:t>
            </w:r>
          </w:p>
        </w:tc>
      </w:tr>
      <w:tr w:rsidR="00346A93" w:rsidRPr="0050692F" w:rsidTr="007D67E7">
        <w:trPr>
          <w:trHeight w:val="93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5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обеспечение устойчивого с</w:t>
            </w:r>
            <w:r w:rsidRPr="0050692F">
              <w:rPr>
                <w:sz w:val="24"/>
                <w:szCs w:val="24"/>
              </w:rPr>
              <w:t>о</w:t>
            </w:r>
            <w:r w:rsidRPr="0050692F">
              <w:rPr>
                <w:sz w:val="24"/>
                <w:szCs w:val="24"/>
              </w:rPr>
              <w:t>кращения непригодного для проживания жилищного фонда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028264,44988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93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6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поддержку творческой деятельности и техническое осн</w:t>
            </w:r>
            <w:r w:rsidRPr="0050692F">
              <w:rPr>
                <w:sz w:val="24"/>
                <w:szCs w:val="24"/>
              </w:rPr>
              <w:t>а</w:t>
            </w:r>
            <w:r w:rsidRPr="0050692F">
              <w:rPr>
                <w:sz w:val="24"/>
                <w:szCs w:val="24"/>
              </w:rPr>
              <w:t>щение детских и кукольных т</w:t>
            </w:r>
            <w:r w:rsidRPr="0050692F">
              <w:rPr>
                <w:sz w:val="24"/>
                <w:szCs w:val="24"/>
              </w:rPr>
              <w:t>е</w:t>
            </w:r>
            <w:r w:rsidRPr="0050692F">
              <w:rPr>
                <w:sz w:val="24"/>
                <w:szCs w:val="24"/>
              </w:rPr>
              <w:t xml:space="preserve">атров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918,7918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349,7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639,10000</w:t>
            </w:r>
          </w:p>
        </w:tc>
      </w:tr>
      <w:tr w:rsidR="00346A93" w:rsidRPr="0050692F" w:rsidTr="007D67E7">
        <w:trPr>
          <w:trHeight w:val="175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7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финансовое обеспече</w:t>
            </w:r>
            <w:r>
              <w:rPr>
                <w:sz w:val="24"/>
                <w:szCs w:val="24"/>
              </w:rPr>
              <w:t xml:space="preserve">ние </w:t>
            </w:r>
            <w:r w:rsidRPr="0050692F">
              <w:rPr>
                <w:sz w:val="24"/>
                <w:szCs w:val="24"/>
              </w:rPr>
              <w:t>мероприятий по ремонту асфальтобетонного покрытия автомобильной дороги с изменени</w:t>
            </w:r>
            <w:r>
              <w:rPr>
                <w:sz w:val="24"/>
                <w:szCs w:val="24"/>
              </w:rPr>
              <w:t>е</w:t>
            </w:r>
            <w:r w:rsidRPr="0050692F">
              <w:rPr>
                <w:sz w:val="24"/>
                <w:szCs w:val="24"/>
              </w:rPr>
              <w:t>м организации дорожного движения по ул. Иркутской Ворошиловского района Волгограда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9748,4159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226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lastRenderedPageBreak/>
              <w:t>58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реализацию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887995,652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421529,348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994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9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софинансирование муниципальных программ формирования современной городской среды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63818,51189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102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60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55896,6586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54546,9656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60829,80000</w:t>
            </w:r>
          </w:p>
        </w:tc>
      </w:tr>
      <w:tr w:rsidR="00346A93" w:rsidRPr="0050692F" w:rsidTr="007D67E7">
        <w:trPr>
          <w:trHeight w:val="105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61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капитальный ремонт спортивных сооружений для гребных видов спорта, находящихся в муниципальной собственности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7000,0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5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62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содержание объектов благоустройства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04435,4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04435,4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04435,40000</w:t>
            </w:r>
          </w:p>
        </w:tc>
      </w:tr>
      <w:tr w:rsidR="00346A93" w:rsidRPr="0050692F" w:rsidTr="007D67E7">
        <w:trPr>
          <w:trHeight w:val="479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63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 xml:space="preserve">На обеспечение сбалансированности местных бюджетов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484951,0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043634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93634,00000</w:t>
            </w:r>
          </w:p>
        </w:tc>
      </w:tr>
      <w:tr w:rsidR="00346A93" w:rsidRPr="0050692F" w:rsidTr="007D67E7">
        <w:trPr>
          <w:trHeight w:val="168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64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264340,0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8253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252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lastRenderedPageBreak/>
              <w:t>65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софинансирование расходных обязательств муниципальных районов и городских округов Волгоградской области, возникающих пр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олгоградской области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02888,7488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487196,8604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477666,60211</w:t>
            </w:r>
          </w:p>
        </w:tc>
      </w:tr>
      <w:tr w:rsidR="00346A93" w:rsidRPr="0050692F" w:rsidTr="007D67E7">
        <w:trPr>
          <w:trHeight w:val="169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66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0617,5745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0617,5745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7010,89983</w:t>
            </w:r>
          </w:p>
        </w:tc>
      </w:tr>
      <w:tr w:rsidR="00346A93" w:rsidRPr="0050692F" w:rsidTr="007D67E7">
        <w:trPr>
          <w:trHeight w:val="46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67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оказание материальной помощи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00782,0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1407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68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31619,4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34431,72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334978,56000</w:t>
            </w:r>
          </w:p>
        </w:tc>
      </w:tr>
      <w:tr w:rsidR="00346A93" w:rsidRPr="0050692F" w:rsidTr="007D67E7">
        <w:trPr>
          <w:trHeight w:val="63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69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реализацию проектов благоустройства общественных территорий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4976B3">
              <w:rPr>
                <w:sz w:val="24"/>
                <w:szCs w:val="24"/>
              </w:rPr>
              <w:t>450250</w:t>
            </w:r>
            <w:r w:rsidRPr="0050692F">
              <w:rPr>
                <w:sz w:val="24"/>
                <w:szCs w:val="24"/>
              </w:rPr>
              <w:t>,0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7900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829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70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ре</w:t>
            </w:r>
            <w:r>
              <w:rPr>
                <w:sz w:val="24"/>
                <w:szCs w:val="24"/>
              </w:rPr>
              <w:t xml:space="preserve">ализации </w:t>
            </w:r>
            <w:r w:rsidRPr="0050692F">
              <w:rPr>
                <w:sz w:val="24"/>
                <w:szCs w:val="24"/>
              </w:rPr>
              <w:t>государственной программы Волгоградской области «Обеспечение доступным и комфортным жильем жителей Волгоградской области»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4860,60884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66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lastRenderedPageBreak/>
              <w:t>71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создание школ креативных индустрий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53267,04545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18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72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поддержку отрасли культуры (оснащение образовательных учреждений в сфере культуры (детские школы искусств по видам искусств) музыкальными инструментами, оборудованием и учебными материалами)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8600,35714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20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73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обеспечение требований к антитеррористической защищенности, установленных законодательством, и выполнение необходимых для этого работ в муниципальных образовательных организациях Волгоградской области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81822,368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558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74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создание модельных муниципальных библиотек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8000,00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1289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75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софинансрование расходных обязательств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1794,79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2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76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финансовое обеспечение мероприятий по временному социально- бытовому обустройству граждан, прибывших после 18 февраля 2022 г. в Волгоградскую область с территорий, граничащих с Российской Федерацией, и находящихся в пунктах временного размещения на территории Волгоградской области (из резервного фонда)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25007,07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2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77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 xml:space="preserve">На возмещение расходов, понесенных бюджетами субъектов Российской Федерации, местными бюджетами на размещение и питание граждан, финансовое обеспечение мероприятий по временному социально-бытовому обустройству граждан Российской Федерации, иностранных лиц и лиц без гражданства, постоянно проживающих на территории </w:t>
            </w:r>
            <w:r w:rsidRPr="0050692F">
              <w:rPr>
                <w:sz w:val="24"/>
                <w:szCs w:val="24"/>
              </w:rPr>
              <w:lastRenderedPageBreak/>
              <w:t>Украины, а так же на территориях субъектов Российской Федерации, на которых введены максимальный и средний уровни реагирования , вынужде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264C1E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lastRenderedPageBreak/>
              <w:t>9759,930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2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lastRenderedPageBreak/>
              <w:t>78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финансовое обеспечение предоставления дополнительных мер социальной поддержки семьям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емьям граждан, погибших ( умерших) при участии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в виде освобождения от платы, взимаемой за присмотр и уход ( в том числе за питание) за детьми, осваивающими образовательные программы дошкольного образования в муниципальных организациях, реализующих основные общеобразовательные программы дошкольного образования  и (или) осуществляющих присмотр и ухо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41992,8932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2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79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На компенсацию расходов, понесенных при невзимании платы с родителей (законных представителей), прибы</w:t>
            </w:r>
            <w:r>
              <w:rPr>
                <w:sz w:val="24"/>
                <w:szCs w:val="24"/>
              </w:rPr>
              <w:t xml:space="preserve">вших в Волгоградскую область с </w:t>
            </w:r>
            <w:r w:rsidRPr="0050692F">
              <w:rPr>
                <w:sz w:val="24"/>
                <w:szCs w:val="24"/>
              </w:rPr>
              <w:t xml:space="preserve">территорий Донецкой Народной </w:t>
            </w:r>
            <w:r w:rsidRPr="0050692F">
              <w:rPr>
                <w:sz w:val="24"/>
                <w:szCs w:val="24"/>
              </w:rPr>
              <w:lastRenderedPageBreak/>
              <w:t>Республики, Луганской Народной Республики, Запорожской области,</w:t>
            </w:r>
            <w:r>
              <w:rPr>
                <w:sz w:val="24"/>
                <w:szCs w:val="24"/>
              </w:rPr>
              <w:t xml:space="preserve"> Херсонской области и Украины, </w:t>
            </w:r>
            <w:r w:rsidRPr="0050692F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 xml:space="preserve">присмотр и уход </w:t>
            </w:r>
            <w:r w:rsidRPr="0050692F">
              <w:rPr>
                <w:sz w:val="24"/>
                <w:szCs w:val="24"/>
              </w:rPr>
              <w:t>за детьми, осваивающими образовательные программы дошкольного образования в муниципальных организациях, реализующих основные общеобразовательные программы дошкольного образования и (или) осуществляющих присмотр и уход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ind w:right="-107"/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lastRenderedPageBreak/>
              <w:t>164,1068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0,00000</w:t>
            </w:r>
          </w:p>
        </w:tc>
      </w:tr>
      <w:tr w:rsidR="00346A93" w:rsidRPr="0050692F" w:rsidTr="007D67E7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93" w:rsidRPr="0050692F" w:rsidRDefault="00346A93" w:rsidP="007D67E7">
            <w:pPr>
              <w:jc w:val="center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50692F" w:rsidRDefault="00346A93" w:rsidP="007D67E7">
            <w:pPr>
              <w:jc w:val="both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Итого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ind w:right="-139"/>
              <w:rPr>
                <w:sz w:val="24"/>
                <w:szCs w:val="24"/>
              </w:rPr>
            </w:pPr>
            <w:r w:rsidRPr="004976B3">
              <w:rPr>
                <w:sz w:val="24"/>
                <w:szCs w:val="24"/>
              </w:rPr>
              <w:t>37163894,9422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ind w:right="-139"/>
              <w:rPr>
                <w:color w:val="000000"/>
                <w:sz w:val="24"/>
                <w:szCs w:val="24"/>
              </w:rPr>
            </w:pPr>
            <w:r w:rsidRPr="0050692F">
              <w:rPr>
                <w:color w:val="000000"/>
                <w:sz w:val="24"/>
                <w:szCs w:val="24"/>
              </w:rPr>
              <w:t>20395141,24976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50692F" w:rsidRDefault="00346A93" w:rsidP="007D67E7">
            <w:pPr>
              <w:ind w:right="-139"/>
              <w:rPr>
                <w:sz w:val="24"/>
                <w:szCs w:val="24"/>
              </w:rPr>
            </w:pPr>
            <w:r w:rsidRPr="0050692F">
              <w:rPr>
                <w:sz w:val="24"/>
                <w:szCs w:val="24"/>
              </w:rPr>
              <w:t>17384613,50742</w:t>
            </w:r>
          </w:p>
        </w:tc>
      </w:tr>
    </w:tbl>
    <w:p w:rsidR="00346A93" w:rsidRDefault="00346A93" w:rsidP="00346A93">
      <w:pPr>
        <w:rPr>
          <w:sz w:val="28"/>
          <w:szCs w:val="24"/>
        </w:rPr>
      </w:pPr>
      <w:r>
        <w:rPr>
          <w:sz w:val="28"/>
          <w:szCs w:val="24"/>
        </w:rPr>
        <w:t>».</w:t>
      </w:r>
    </w:p>
    <w:p w:rsidR="00346A93" w:rsidRDefault="00346A93" w:rsidP="00346A93">
      <w:pPr>
        <w:rPr>
          <w:sz w:val="28"/>
          <w:szCs w:val="24"/>
        </w:rPr>
      </w:pPr>
    </w:p>
    <w:p w:rsidR="00346A93" w:rsidRDefault="00346A93" w:rsidP="00346A93">
      <w:pPr>
        <w:rPr>
          <w:sz w:val="28"/>
          <w:szCs w:val="24"/>
        </w:rPr>
      </w:pPr>
    </w:p>
    <w:p w:rsidR="00346A93" w:rsidRDefault="00346A93" w:rsidP="00346A93">
      <w:pPr>
        <w:rPr>
          <w:sz w:val="28"/>
          <w:szCs w:val="24"/>
        </w:rPr>
      </w:pPr>
    </w:p>
    <w:tbl>
      <w:tblPr>
        <w:tblStyle w:val="af1"/>
        <w:tblW w:w="963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4175"/>
      </w:tblGrid>
      <w:tr w:rsidR="00346A93" w:rsidRPr="005B7650" w:rsidTr="007D67E7">
        <w:tc>
          <w:tcPr>
            <w:tcW w:w="5462" w:type="dxa"/>
          </w:tcPr>
          <w:p w:rsidR="00346A93" w:rsidRPr="005B7650" w:rsidRDefault="00346A93" w:rsidP="007D67E7">
            <w:pPr>
              <w:ind w:left="-108"/>
              <w:rPr>
                <w:sz w:val="28"/>
                <w:szCs w:val="28"/>
              </w:rPr>
            </w:pPr>
            <w:r w:rsidRPr="005B7650">
              <w:br w:type="page"/>
            </w:r>
            <w:r w:rsidRPr="005B7650">
              <w:rPr>
                <w:sz w:val="28"/>
                <w:szCs w:val="28"/>
              </w:rPr>
              <w:t>Председатель</w:t>
            </w:r>
          </w:p>
          <w:p w:rsidR="00346A93" w:rsidRPr="005B7650" w:rsidRDefault="00346A93" w:rsidP="007D67E7">
            <w:pPr>
              <w:ind w:left="-108"/>
              <w:rPr>
                <w:sz w:val="28"/>
                <w:szCs w:val="28"/>
              </w:rPr>
            </w:pPr>
            <w:r w:rsidRPr="005B7650">
              <w:rPr>
                <w:sz w:val="28"/>
                <w:szCs w:val="28"/>
              </w:rPr>
              <w:t>Волгоградской городской Думы</w:t>
            </w:r>
          </w:p>
          <w:p w:rsidR="00346A93" w:rsidRPr="005B7650" w:rsidRDefault="00346A93" w:rsidP="007D67E7">
            <w:pPr>
              <w:rPr>
                <w:sz w:val="28"/>
                <w:szCs w:val="28"/>
              </w:rPr>
            </w:pPr>
          </w:p>
          <w:p w:rsidR="00346A93" w:rsidRPr="005B7650" w:rsidRDefault="00346A93" w:rsidP="007D67E7">
            <w:pPr>
              <w:rPr>
                <w:sz w:val="28"/>
                <w:szCs w:val="28"/>
              </w:rPr>
            </w:pPr>
            <w:r w:rsidRPr="005B7650">
              <w:rPr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175" w:type="dxa"/>
          </w:tcPr>
          <w:p w:rsidR="00346A93" w:rsidRPr="005B7650" w:rsidRDefault="00346A93" w:rsidP="007D67E7">
            <w:pPr>
              <w:ind w:left="241"/>
              <w:rPr>
                <w:sz w:val="28"/>
                <w:szCs w:val="28"/>
              </w:rPr>
            </w:pPr>
            <w:r w:rsidRPr="005B7650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346A93" w:rsidRPr="005B7650" w:rsidRDefault="00346A93" w:rsidP="007D67E7">
            <w:pPr>
              <w:rPr>
                <w:sz w:val="28"/>
                <w:szCs w:val="28"/>
              </w:rPr>
            </w:pPr>
          </w:p>
          <w:p w:rsidR="00346A93" w:rsidRPr="005B7650" w:rsidRDefault="00346A93" w:rsidP="007D67E7">
            <w:pPr>
              <w:rPr>
                <w:sz w:val="28"/>
                <w:szCs w:val="28"/>
              </w:rPr>
            </w:pPr>
          </w:p>
          <w:p w:rsidR="00346A93" w:rsidRPr="005B7650" w:rsidRDefault="00346A93" w:rsidP="007D67E7">
            <w:pPr>
              <w:ind w:right="-109"/>
              <w:jc w:val="right"/>
              <w:rPr>
                <w:sz w:val="28"/>
                <w:szCs w:val="28"/>
              </w:rPr>
            </w:pPr>
            <w:r w:rsidRPr="005B7650">
              <w:rPr>
                <w:sz w:val="28"/>
                <w:szCs w:val="28"/>
              </w:rPr>
              <w:t>В.В.Марченко</w:t>
            </w:r>
          </w:p>
        </w:tc>
      </w:tr>
    </w:tbl>
    <w:p w:rsidR="00346A93" w:rsidRPr="005B7650" w:rsidRDefault="00346A93" w:rsidP="00346A93">
      <w:pPr>
        <w:jc w:val="both"/>
        <w:rPr>
          <w:sz w:val="28"/>
          <w:szCs w:val="28"/>
        </w:rPr>
      </w:pPr>
    </w:p>
    <w:p w:rsidR="00346A93" w:rsidRDefault="00346A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6A93" w:rsidRPr="008A4E98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346A93" w:rsidRPr="008A4E98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346A93" w:rsidRPr="008A4E98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8A4E98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346A93" w:rsidRPr="006D13DE" w:rsidTr="007D67E7">
        <w:tc>
          <w:tcPr>
            <w:tcW w:w="486" w:type="dxa"/>
            <w:vAlign w:val="bottom"/>
            <w:hideMark/>
          </w:tcPr>
          <w:p w:rsidR="00346A93" w:rsidRPr="007200F4" w:rsidRDefault="00346A93" w:rsidP="007D67E7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7200F4" w:rsidRDefault="00346A93" w:rsidP="007D67E7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346A93" w:rsidRPr="007200F4" w:rsidRDefault="00346A93" w:rsidP="007D67E7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7200F4" w:rsidRDefault="00346A93" w:rsidP="007D67E7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346A93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346A93" w:rsidRPr="008512C4" w:rsidRDefault="00346A93" w:rsidP="00346A93">
      <w:pPr>
        <w:tabs>
          <w:tab w:val="left" w:pos="576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Pr="008512C4">
        <w:rPr>
          <w:sz w:val="28"/>
          <w:szCs w:val="28"/>
        </w:rPr>
        <w:t>Приложение 9</w:t>
      </w:r>
    </w:p>
    <w:p w:rsidR="00346A93" w:rsidRPr="008512C4" w:rsidRDefault="00346A93" w:rsidP="00346A93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512C4">
        <w:rPr>
          <w:rFonts w:ascii="Times New Roman" w:hAnsi="Times New Roman" w:cs="Times New Roman"/>
          <w:sz w:val="28"/>
          <w:szCs w:val="28"/>
        </w:rPr>
        <w:t>к решению</w:t>
      </w:r>
    </w:p>
    <w:p w:rsidR="00346A93" w:rsidRPr="008512C4" w:rsidRDefault="00346A93" w:rsidP="00346A93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512C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46A93" w:rsidRPr="008512C4" w:rsidTr="007D67E7">
        <w:tc>
          <w:tcPr>
            <w:tcW w:w="486" w:type="dxa"/>
            <w:vAlign w:val="bottom"/>
            <w:hideMark/>
          </w:tcPr>
          <w:p w:rsidR="00346A93" w:rsidRPr="008512C4" w:rsidRDefault="00346A93" w:rsidP="007D67E7">
            <w:pPr>
              <w:pStyle w:val="ab"/>
              <w:jc w:val="center"/>
              <w:rPr>
                <w:lang w:eastAsia="en-US"/>
              </w:rPr>
            </w:pPr>
            <w:r w:rsidRPr="008512C4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8512C4" w:rsidRDefault="00346A93" w:rsidP="007D67E7">
            <w:pPr>
              <w:pStyle w:val="ab"/>
              <w:jc w:val="center"/>
              <w:rPr>
                <w:lang w:eastAsia="en-US"/>
              </w:rPr>
            </w:pPr>
            <w:r w:rsidRPr="008512C4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346A93" w:rsidRPr="008512C4" w:rsidRDefault="00346A93" w:rsidP="007D67E7">
            <w:pPr>
              <w:pStyle w:val="ab"/>
              <w:jc w:val="center"/>
              <w:rPr>
                <w:lang w:eastAsia="en-US"/>
              </w:rPr>
            </w:pPr>
            <w:r w:rsidRPr="008512C4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8512C4" w:rsidRDefault="00346A93" w:rsidP="007D67E7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80</w:t>
            </w:r>
          </w:p>
        </w:tc>
      </w:tr>
    </w:tbl>
    <w:p w:rsidR="00346A93" w:rsidRPr="008512C4" w:rsidRDefault="00346A93" w:rsidP="00346A93">
      <w:pPr>
        <w:jc w:val="center"/>
        <w:rPr>
          <w:sz w:val="28"/>
          <w:szCs w:val="28"/>
        </w:rPr>
      </w:pPr>
    </w:p>
    <w:p w:rsidR="00346A93" w:rsidRPr="008512C4" w:rsidRDefault="00346A93" w:rsidP="00346A93">
      <w:pPr>
        <w:jc w:val="center"/>
        <w:rPr>
          <w:sz w:val="28"/>
          <w:szCs w:val="28"/>
        </w:rPr>
      </w:pPr>
    </w:p>
    <w:p w:rsidR="00346A93" w:rsidRPr="008512C4" w:rsidRDefault="00346A93" w:rsidP="00346A93">
      <w:pPr>
        <w:jc w:val="center"/>
        <w:rPr>
          <w:sz w:val="28"/>
          <w:szCs w:val="28"/>
        </w:rPr>
      </w:pPr>
    </w:p>
    <w:p w:rsidR="00346A93" w:rsidRPr="008512C4" w:rsidRDefault="00346A93" w:rsidP="00346A93">
      <w:pPr>
        <w:jc w:val="center"/>
        <w:rPr>
          <w:sz w:val="28"/>
          <w:szCs w:val="28"/>
        </w:rPr>
      </w:pPr>
      <w:r w:rsidRPr="008512C4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346A93" w:rsidRPr="008512C4" w:rsidRDefault="00346A93" w:rsidP="00346A93">
      <w:pPr>
        <w:jc w:val="center"/>
        <w:rPr>
          <w:sz w:val="28"/>
          <w:szCs w:val="28"/>
        </w:rPr>
      </w:pPr>
      <w:r w:rsidRPr="008512C4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346A93" w:rsidRPr="008512C4" w:rsidRDefault="00346A93" w:rsidP="00346A93">
      <w:pPr>
        <w:jc w:val="center"/>
        <w:rPr>
          <w:sz w:val="28"/>
          <w:szCs w:val="28"/>
        </w:rPr>
      </w:pPr>
      <w:r w:rsidRPr="008512C4">
        <w:rPr>
          <w:sz w:val="28"/>
          <w:szCs w:val="28"/>
        </w:rPr>
        <w:t xml:space="preserve">по направлениям расходов и главным распорядителям </w:t>
      </w:r>
    </w:p>
    <w:p w:rsidR="00346A93" w:rsidRPr="008512C4" w:rsidRDefault="00346A93" w:rsidP="00346A93">
      <w:pPr>
        <w:jc w:val="center"/>
        <w:rPr>
          <w:sz w:val="28"/>
          <w:szCs w:val="28"/>
        </w:rPr>
      </w:pPr>
      <w:r w:rsidRPr="008512C4">
        <w:rPr>
          <w:sz w:val="28"/>
          <w:szCs w:val="28"/>
        </w:rPr>
        <w:t>бюджетных средств Волгограда на 2024 год</w:t>
      </w:r>
    </w:p>
    <w:p w:rsidR="00346A93" w:rsidRPr="008512C4" w:rsidRDefault="00346A93" w:rsidP="00346A93">
      <w:pPr>
        <w:jc w:val="center"/>
        <w:rPr>
          <w:sz w:val="28"/>
          <w:szCs w:val="28"/>
        </w:rPr>
      </w:pP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567"/>
        <w:gridCol w:w="1559"/>
        <w:gridCol w:w="709"/>
        <w:gridCol w:w="1701"/>
      </w:tblGrid>
      <w:tr w:rsidR="00346A93" w:rsidRPr="00AE3C2B" w:rsidTr="007D67E7">
        <w:trPr>
          <w:trHeight w:val="533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Наименование ведомства, статей расх</w:t>
            </w:r>
            <w:r w:rsidRPr="00AE3C2B">
              <w:rPr>
                <w:color w:val="000000"/>
              </w:rPr>
              <w:t>о</w:t>
            </w:r>
            <w:r w:rsidRPr="00AE3C2B">
              <w:rPr>
                <w:color w:val="000000"/>
              </w:rPr>
              <w:t>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Код ведо</w:t>
            </w:r>
            <w:r w:rsidRPr="00AE3C2B">
              <w:rPr>
                <w:color w:val="000000"/>
              </w:rPr>
              <w:t>м</w:t>
            </w:r>
            <w:r w:rsidRPr="00AE3C2B">
              <w:rPr>
                <w:color w:val="000000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Ра</w:t>
            </w:r>
            <w:r w:rsidRPr="00AE3C2B">
              <w:rPr>
                <w:color w:val="000000"/>
              </w:rPr>
              <w:t>з</w:t>
            </w:r>
            <w:r w:rsidRPr="00AE3C2B">
              <w:rPr>
                <w:color w:val="000000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Подра</w:t>
            </w:r>
            <w:r w:rsidRPr="00AE3C2B">
              <w:rPr>
                <w:color w:val="000000"/>
              </w:rPr>
              <w:t>з</w:t>
            </w:r>
            <w:r w:rsidRPr="00AE3C2B">
              <w:rPr>
                <w:color w:val="000000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Гру</w:t>
            </w:r>
            <w:r w:rsidRPr="00AE3C2B">
              <w:rPr>
                <w:color w:val="000000"/>
              </w:rPr>
              <w:t>п</w:t>
            </w:r>
            <w:r w:rsidRPr="00AE3C2B">
              <w:rPr>
                <w:color w:val="000000"/>
              </w:rPr>
              <w:t>па вида расх</w:t>
            </w:r>
            <w:r w:rsidRPr="00AE3C2B">
              <w:rPr>
                <w:color w:val="000000"/>
              </w:rPr>
              <w:t>о</w:t>
            </w:r>
            <w:r w:rsidRPr="00AE3C2B">
              <w:rPr>
                <w:color w:val="000000"/>
              </w:rPr>
              <w:t>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Сумма (тыс. руб.)</w:t>
            </w:r>
          </w:p>
        </w:tc>
      </w:tr>
      <w:tr w:rsidR="00346A93" w:rsidRPr="00AE3C2B" w:rsidTr="007D67E7">
        <w:trPr>
          <w:trHeight w:val="533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93" w:rsidRPr="00AE3C2B" w:rsidRDefault="00346A93" w:rsidP="007D67E7">
            <w:pPr>
              <w:ind w:right="-108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93" w:rsidRPr="00AE3C2B" w:rsidRDefault="00346A93" w:rsidP="007D67E7">
            <w:pPr>
              <w:ind w:left="-108" w:right="-108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93" w:rsidRPr="00AE3C2B" w:rsidRDefault="00346A93" w:rsidP="007D67E7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93" w:rsidRPr="00AE3C2B" w:rsidRDefault="00346A93" w:rsidP="007D67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93" w:rsidRPr="00AE3C2B" w:rsidRDefault="00346A93" w:rsidP="007D67E7">
            <w:pPr>
              <w:ind w:left="-108" w:right="-108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93" w:rsidRPr="00AE3C2B" w:rsidRDefault="00346A93" w:rsidP="007D67E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93" w:rsidRPr="00AE3C2B" w:rsidRDefault="00346A93" w:rsidP="007D67E7">
            <w:pPr>
              <w:rPr>
                <w:color w:val="000000"/>
              </w:rPr>
            </w:pPr>
          </w:p>
        </w:tc>
      </w:tr>
      <w:tr w:rsidR="00346A93" w:rsidRPr="00AE3C2B" w:rsidTr="007D67E7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93" w:rsidRPr="00AE3C2B" w:rsidRDefault="00346A93" w:rsidP="007D67E7">
            <w:pPr>
              <w:ind w:right="-108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93" w:rsidRPr="00AE3C2B" w:rsidRDefault="00346A93" w:rsidP="007D67E7">
            <w:pPr>
              <w:ind w:left="-108" w:right="-108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93" w:rsidRPr="00AE3C2B" w:rsidRDefault="00346A93" w:rsidP="007D67E7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93" w:rsidRPr="00AE3C2B" w:rsidRDefault="00346A93" w:rsidP="007D67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93" w:rsidRPr="00AE3C2B" w:rsidRDefault="00346A93" w:rsidP="007D67E7">
            <w:pPr>
              <w:ind w:left="-108" w:right="-108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93" w:rsidRPr="00AE3C2B" w:rsidRDefault="00346A93" w:rsidP="007D67E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93" w:rsidRPr="00AE3C2B" w:rsidRDefault="00346A93" w:rsidP="007D67E7">
            <w:pPr>
              <w:rPr>
                <w:color w:val="000000"/>
              </w:rPr>
            </w:pP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628</w:t>
            </w:r>
            <w:r w:rsidRPr="00AE3C2B">
              <w:rPr>
                <w:color w:val="000000"/>
              </w:rPr>
              <w:t>191,05930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  <w:r w:rsidRPr="00AE3C2B">
              <w:rPr>
                <w:color w:val="000000"/>
              </w:rPr>
              <w:t>370,60000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520</w:t>
            </w:r>
            <w:r w:rsidRPr="00AE3C2B">
              <w:rPr>
                <w:color w:val="000000"/>
              </w:rPr>
              <w:t>727,35202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47</w:t>
            </w:r>
            <w:r w:rsidRPr="00AE3C2B">
              <w:rPr>
                <w:color w:val="000000"/>
              </w:rPr>
              <w:t>093,10728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Комитет по строительству администр</w:t>
            </w:r>
            <w:r w:rsidRPr="00AE3C2B">
              <w:rPr>
                <w:color w:val="000000"/>
              </w:rPr>
              <w:t>а</w:t>
            </w:r>
            <w:r w:rsidRPr="00AE3C2B">
              <w:rPr>
                <w:color w:val="000000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43</w:t>
            </w:r>
            <w:r w:rsidRPr="00AE3C2B">
              <w:rPr>
                <w:color w:val="000000"/>
              </w:rPr>
              <w:t>697,62500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43</w:t>
            </w:r>
            <w:r w:rsidRPr="00AE3C2B">
              <w:rPr>
                <w:color w:val="000000"/>
              </w:rPr>
              <w:t>697,62500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43</w:t>
            </w:r>
            <w:r w:rsidRPr="00AE3C2B">
              <w:rPr>
                <w:color w:val="000000"/>
              </w:rPr>
              <w:t>697,62500</w:t>
            </w:r>
          </w:p>
        </w:tc>
      </w:tr>
      <w:tr w:rsidR="00346A93" w:rsidRPr="00AE3C2B" w:rsidTr="007D67E7">
        <w:trPr>
          <w:trHeight w:val="2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Муниципальная программа «Содерж</w:t>
            </w:r>
            <w:r w:rsidRPr="00AE3C2B">
              <w:rPr>
                <w:color w:val="000000"/>
              </w:rPr>
              <w:t>а</w:t>
            </w:r>
            <w:r w:rsidRPr="00AE3C2B">
              <w:rPr>
                <w:color w:val="000000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43</w:t>
            </w:r>
            <w:r w:rsidRPr="00AE3C2B">
              <w:rPr>
                <w:color w:val="000000"/>
              </w:rPr>
              <w:t>697,62500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41</w:t>
            </w:r>
            <w:r w:rsidRPr="00AE3C2B">
              <w:rPr>
                <w:color w:val="000000"/>
              </w:rPr>
              <w:t>666,80417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Бюджетные инвестиции в объекты к</w:t>
            </w:r>
            <w:r w:rsidRPr="00AE3C2B">
              <w:rPr>
                <w:color w:val="000000"/>
              </w:rPr>
              <w:t>а</w:t>
            </w:r>
            <w:r w:rsidRPr="00AE3C2B">
              <w:rPr>
                <w:color w:val="000000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3C2B">
              <w:rPr>
                <w:color w:val="000000"/>
              </w:rPr>
              <w:t>939,67921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Капитальные вложения в объекты государственной (муниципальной) со</w:t>
            </w:r>
            <w:r w:rsidRPr="00AE3C2B">
              <w:rPr>
                <w:color w:val="000000"/>
              </w:rPr>
              <w:t>б</w:t>
            </w:r>
            <w:r w:rsidRPr="00AE3C2B">
              <w:rPr>
                <w:color w:val="000000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3C2B">
              <w:rPr>
                <w:color w:val="000000"/>
              </w:rPr>
              <w:t>939,67921</w:t>
            </w:r>
          </w:p>
        </w:tc>
      </w:tr>
      <w:tr w:rsidR="00346A93" w:rsidRPr="00AE3C2B" w:rsidTr="007D67E7">
        <w:trPr>
          <w:trHeight w:val="4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Расходы на строительство и реко</w:t>
            </w:r>
            <w:r w:rsidRPr="00AE3C2B">
              <w:rPr>
                <w:color w:val="000000"/>
              </w:rPr>
              <w:t>н</w:t>
            </w:r>
            <w:r w:rsidRPr="00AE3C2B">
              <w:rPr>
                <w:color w:val="000000"/>
              </w:rPr>
              <w:t>струкцию автомобильных дорог общего пользования местного значения и и</w:t>
            </w:r>
            <w:r w:rsidRPr="00AE3C2B">
              <w:rPr>
                <w:color w:val="000000"/>
              </w:rPr>
              <w:t>с</w:t>
            </w:r>
            <w:r w:rsidRPr="00AE3C2B">
              <w:rPr>
                <w:color w:val="000000"/>
              </w:rPr>
              <w:t>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87</w:t>
            </w:r>
            <w:r w:rsidRPr="00AE3C2B">
              <w:rPr>
                <w:color w:val="000000"/>
              </w:rPr>
              <w:t>990,44000</w:t>
            </w:r>
          </w:p>
        </w:tc>
      </w:tr>
    </w:tbl>
    <w:p w:rsidR="00346A93" w:rsidRDefault="00346A93" w:rsidP="00346A93">
      <w:r>
        <w:br w:type="page"/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567"/>
        <w:gridCol w:w="1559"/>
        <w:gridCol w:w="709"/>
        <w:gridCol w:w="1701"/>
      </w:tblGrid>
      <w:tr w:rsidR="00346A93" w:rsidRPr="00AE3C2B" w:rsidTr="007D67E7">
        <w:trPr>
          <w:trHeight w:val="28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93" w:rsidRPr="00AE3C2B" w:rsidRDefault="00346A93" w:rsidP="007D67E7">
            <w:pPr>
              <w:ind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</w:t>
            </w:r>
          </w:p>
        </w:tc>
      </w:tr>
      <w:tr w:rsidR="00346A93" w:rsidRPr="00AE3C2B" w:rsidTr="007D67E7">
        <w:trPr>
          <w:trHeight w:val="4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Капитальные вложения в объекты государственной (муниципальной) со</w:t>
            </w:r>
            <w:r w:rsidRPr="00AE3C2B">
              <w:rPr>
                <w:color w:val="000000"/>
              </w:rPr>
              <w:t>б</w:t>
            </w:r>
            <w:r w:rsidRPr="00AE3C2B">
              <w:rPr>
                <w:color w:val="000000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87</w:t>
            </w:r>
            <w:r w:rsidRPr="00AE3C2B">
              <w:rPr>
                <w:color w:val="000000"/>
              </w:rPr>
              <w:t>990,44000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Расходы на формирование муниц</w:t>
            </w:r>
            <w:r w:rsidRPr="00AE3C2B">
              <w:rPr>
                <w:color w:val="000000"/>
              </w:rPr>
              <w:t>и</w:t>
            </w:r>
            <w:r w:rsidRPr="00AE3C2B">
              <w:rPr>
                <w:color w:val="000000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  <w:r w:rsidRPr="00AE3C2B">
              <w:rPr>
                <w:color w:val="000000"/>
              </w:rPr>
              <w:t>373,74000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Капитальные вложения в объекты государственной (муниципальной) со</w:t>
            </w:r>
            <w:r w:rsidRPr="00AE3C2B">
              <w:rPr>
                <w:color w:val="000000"/>
              </w:rPr>
              <w:t>б</w:t>
            </w:r>
            <w:r w:rsidRPr="00AE3C2B">
              <w:rPr>
                <w:color w:val="000000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  <w:r w:rsidRPr="00AE3C2B">
              <w:rPr>
                <w:color w:val="000000"/>
              </w:rPr>
              <w:t>373,74000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Pr="00AE3C2B">
              <w:rPr>
                <w:color w:val="000000"/>
              </w:rPr>
              <w:t>381,96398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Капитальные вложения в объекты государственной (муниципальной) со</w:t>
            </w:r>
            <w:r w:rsidRPr="00AE3C2B">
              <w:rPr>
                <w:color w:val="000000"/>
              </w:rPr>
              <w:t>б</w:t>
            </w:r>
            <w:r w:rsidRPr="00AE3C2B">
              <w:rPr>
                <w:color w:val="000000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Pr="00AE3C2B">
              <w:rPr>
                <w:color w:val="000000"/>
              </w:rPr>
              <w:t>381,96398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Расходы на реализацию мероприятий по созданию объектов транспортной инфраструктуры, необходимых для р</w:t>
            </w:r>
            <w:r w:rsidRPr="00AE3C2B">
              <w:rPr>
                <w:color w:val="000000"/>
              </w:rPr>
              <w:t>е</w:t>
            </w:r>
            <w:r w:rsidRPr="00AE3C2B">
              <w:rPr>
                <w:color w:val="000000"/>
              </w:rPr>
              <w:t>ализации новых инвестиционных пр</w:t>
            </w:r>
            <w:r w:rsidRPr="00AE3C2B">
              <w:rPr>
                <w:color w:val="000000"/>
              </w:rPr>
              <w:t>о</w:t>
            </w:r>
            <w:r w:rsidRPr="00AE3C2B">
              <w:rPr>
                <w:color w:val="000000"/>
              </w:rPr>
              <w:t>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  <w:r w:rsidRPr="00AE3C2B">
              <w:rPr>
                <w:color w:val="000000"/>
              </w:rPr>
              <w:t>980,98098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Капитальные вложения в объекты государственной (муниципальной) со</w:t>
            </w:r>
            <w:r w:rsidRPr="00AE3C2B">
              <w:rPr>
                <w:color w:val="000000"/>
              </w:rPr>
              <w:t>б</w:t>
            </w:r>
            <w:r w:rsidRPr="00AE3C2B">
              <w:rPr>
                <w:color w:val="000000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  <w:r w:rsidRPr="00AE3C2B">
              <w:rPr>
                <w:color w:val="000000"/>
              </w:rPr>
              <w:t>980,98098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68</w:t>
            </w:r>
            <w:r w:rsidRPr="00AE3C2B">
              <w:rPr>
                <w:color w:val="000000"/>
              </w:rPr>
              <w:t>138,12083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56</w:t>
            </w:r>
            <w:r w:rsidRPr="00AE3C2B">
              <w:rPr>
                <w:color w:val="000000"/>
              </w:rPr>
              <w:t>811,42858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Капитальные вложения в объекты государственной (муниципальной) со</w:t>
            </w:r>
            <w:r w:rsidRPr="00AE3C2B">
              <w:rPr>
                <w:color w:val="000000"/>
              </w:rPr>
              <w:t>б</w:t>
            </w:r>
            <w:r w:rsidRPr="00AE3C2B">
              <w:rPr>
                <w:color w:val="000000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56</w:t>
            </w:r>
            <w:r w:rsidRPr="00AE3C2B">
              <w:rPr>
                <w:color w:val="000000"/>
              </w:rPr>
              <w:t>811,42858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Расходы на реализацию мероприятий по стимулированию программ развития жилищного строительства (дополн</w:t>
            </w:r>
            <w:r w:rsidRPr="00AE3C2B">
              <w:rPr>
                <w:color w:val="000000"/>
              </w:rPr>
              <w:t>и</w:t>
            </w:r>
            <w:r w:rsidRPr="00AE3C2B">
              <w:rPr>
                <w:color w:val="000000"/>
              </w:rPr>
              <w:t>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AE3C2B">
              <w:rPr>
                <w:color w:val="000000"/>
              </w:rPr>
              <w:t>326,69225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Капитальные вложения в объекты государственной (муниципальной) со</w:t>
            </w:r>
            <w:r w:rsidRPr="00AE3C2B">
              <w:rPr>
                <w:color w:val="000000"/>
              </w:rPr>
              <w:t>б</w:t>
            </w:r>
            <w:r w:rsidRPr="00AE3C2B">
              <w:rPr>
                <w:color w:val="000000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AE3C2B">
              <w:rPr>
                <w:color w:val="000000"/>
              </w:rPr>
              <w:t>326,69225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  <w:r w:rsidRPr="00AE3C2B">
              <w:rPr>
                <w:color w:val="000000"/>
              </w:rPr>
              <w:t>892,70000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Расходы на строительство и реко</w:t>
            </w:r>
            <w:r w:rsidRPr="00AE3C2B">
              <w:rPr>
                <w:color w:val="000000"/>
              </w:rPr>
              <w:t>н</w:t>
            </w:r>
            <w:r w:rsidRPr="00AE3C2B">
              <w:rPr>
                <w:color w:val="000000"/>
              </w:rPr>
              <w:t>струкцию автомобильных дорог общего пользования местного значения и и</w:t>
            </w:r>
            <w:r w:rsidRPr="00AE3C2B">
              <w:rPr>
                <w:color w:val="000000"/>
              </w:rPr>
              <w:t>с</w:t>
            </w:r>
            <w:r w:rsidRPr="00AE3C2B">
              <w:rPr>
                <w:color w:val="000000"/>
              </w:rPr>
              <w:t>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  <w:r w:rsidRPr="00AE3C2B">
              <w:rPr>
                <w:color w:val="000000"/>
              </w:rPr>
              <w:t>892,70000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Капитальные вложения в объекты государственной (муниципальной) со</w:t>
            </w:r>
            <w:r w:rsidRPr="00AE3C2B">
              <w:rPr>
                <w:color w:val="000000"/>
              </w:rPr>
              <w:t>б</w:t>
            </w:r>
            <w:r w:rsidRPr="00AE3C2B">
              <w:rPr>
                <w:color w:val="000000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  <w:r w:rsidRPr="00AE3C2B">
              <w:rPr>
                <w:color w:val="000000"/>
              </w:rPr>
              <w:t>892,70000</w:t>
            </w:r>
          </w:p>
        </w:tc>
      </w:tr>
      <w:tr w:rsidR="00346A93" w:rsidRPr="00AE3C2B" w:rsidTr="007D67E7">
        <w:trPr>
          <w:trHeight w:val="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Департамент городского хозяйства а</w:t>
            </w:r>
            <w:r w:rsidRPr="00AE3C2B">
              <w:rPr>
                <w:color w:val="000000"/>
              </w:rPr>
              <w:t>д</w:t>
            </w:r>
            <w:r w:rsidRPr="00AE3C2B">
              <w:rPr>
                <w:color w:val="000000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084</w:t>
            </w:r>
            <w:r w:rsidRPr="00AE3C2B">
              <w:rPr>
                <w:color w:val="000000"/>
              </w:rPr>
              <w:t>493,43430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084</w:t>
            </w:r>
            <w:r w:rsidRPr="00AE3C2B">
              <w:rPr>
                <w:color w:val="000000"/>
              </w:rPr>
              <w:t>493,43430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084</w:t>
            </w:r>
            <w:r w:rsidRPr="00AE3C2B">
              <w:rPr>
                <w:color w:val="000000"/>
              </w:rPr>
              <w:t>493,43430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Муниципальная программа «Содерж</w:t>
            </w:r>
            <w:r w:rsidRPr="00AE3C2B">
              <w:rPr>
                <w:color w:val="000000"/>
              </w:rPr>
              <w:t>а</w:t>
            </w:r>
            <w:r w:rsidRPr="00AE3C2B">
              <w:rPr>
                <w:color w:val="000000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783</w:t>
            </w:r>
            <w:r w:rsidRPr="00AE3C2B">
              <w:rPr>
                <w:color w:val="000000"/>
              </w:rPr>
              <w:t>809,46711</w:t>
            </w:r>
          </w:p>
        </w:tc>
      </w:tr>
      <w:tr w:rsidR="00346A93" w:rsidRPr="00AE3C2B" w:rsidTr="007D67E7">
        <w:trPr>
          <w:trHeight w:val="2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Основное мероприятие «Обеспечение технически исправного состояния а</w:t>
            </w:r>
            <w:r w:rsidRPr="00AE3C2B">
              <w:rPr>
                <w:color w:val="000000"/>
              </w:rPr>
              <w:t>в</w:t>
            </w:r>
            <w:r w:rsidRPr="00AE3C2B">
              <w:rPr>
                <w:color w:val="000000"/>
              </w:rPr>
              <w:t>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21</w:t>
            </w:r>
            <w:r w:rsidRPr="00AE3C2B">
              <w:rPr>
                <w:color w:val="000000"/>
              </w:rPr>
              <w:t>168,76365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Расходы на обеспечение деятельности (оказание услуг) муниципальных учр</w:t>
            </w:r>
            <w:r w:rsidRPr="00AE3C2B">
              <w:rPr>
                <w:color w:val="000000"/>
              </w:rPr>
              <w:t>е</w:t>
            </w:r>
            <w:r w:rsidRPr="00AE3C2B">
              <w:rPr>
                <w:color w:val="000000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Pr="00AE3C2B">
              <w:rPr>
                <w:color w:val="000000"/>
              </w:rPr>
              <w:t>210,20339</w:t>
            </w:r>
          </w:p>
        </w:tc>
      </w:tr>
      <w:tr w:rsidR="00346A93" w:rsidRPr="00AE3C2B" w:rsidTr="007D67E7">
        <w:trPr>
          <w:trHeight w:val="1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E3C2B">
              <w:rPr>
                <w:color w:val="000000"/>
              </w:rPr>
              <w:lastRenderedPageBreak/>
              <w:t>органами, казенными учреждениями, о</w:t>
            </w:r>
            <w:r w:rsidRPr="00AE3C2B">
              <w:rPr>
                <w:color w:val="000000"/>
              </w:rPr>
              <w:t>р</w:t>
            </w:r>
            <w:r w:rsidRPr="00AE3C2B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AE3C2B">
              <w:rPr>
                <w:color w:val="000000"/>
              </w:rPr>
              <w:t>295,18166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AE3C2B">
              <w:rPr>
                <w:color w:val="000000"/>
              </w:rPr>
              <w:t>и</w:t>
            </w:r>
            <w:r w:rsidRPr="00AE3C2B">
              <w:rPr>
                <w:color w:val="00000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E3C2B">
              <w:rPr>
                <w:color w:val="000000"/>
              </w:rPr>
              <w:t>544,61960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AE3C2B">
              <w:rPr>
                <w:color w:val="000000"/>
              </w:rPr>
              <w:t>е</w:t>
            </w:r>
            <w:r w:rsidRPr="00AE3C2B">
              <w:rPr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Pr="00AE3C2B">
              <w:rPr>
                <w:color w:val="000000"/>
              </w:rPr>
              <w:t>048,70000</w:t>
            </w:r>
          </w:p>
        </w:tc>
      </w:tr>
      <w:tr w:rsidR="00346A93" w:rsidRPr="00AE3C2B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321,70213</w:t>
            </w:r>
          </w:p>
        </w:tc>
      </w:tr>
      <w:tr w:rsidR="00346A93" w:rsidRPr="00AE3C2B" w:rsidTr="007D67E7">
        <w:trPr>
          <w:trHeight w:val="1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Обеспечение выполнения мероприятий по управлению муниципальным им</w:t>
            </w:r>
            <w:r w:rsidRPr="00AE3C2B">
              <w:rPr>
                <w:color w:val="000000"/>
              </w:rPr>
              <w:t>у</w:t>
            </w:r>
            <w:r w:rsidRPr="00AE3C2B">
              <w:rPr>
                <w:color w:val="000000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1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00,00000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AE3C2B">
              <w:rPr>
                <w:color w:val="000000"/>
              </w:rPr>
              <w:t>и</w:t>
            </w:r>
            <w:r w:rsidRPr="00AE3C2B">
              <w:rPr>
                <w:color w:val="00000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1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00,00000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Расходы на формирование муниц</w:t>
            </w:r>
            <w:r w:rsidRPr="00AE3C2B">
              <w:rPr>
                <w:color w:val="000000"/>
              </w:rPr>
              <w:t>и</w:t>
            </w:r>
            <w:r w:rsidRPr="00AE3C2B">
              <w:rPr>
                <w:color w:val="000000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6</w:t>
            </w:r>
            <w:r w:rsidRPr="00AE3C2B">
              <w:rPr>
                <w:color w:val="000000"/>
              </w:rPr>
              <w:t>767,68000</w:t>
            </w:r>
          </w:p>
        </w:tc>
      </w:tr>
      <w:tr w:rsidR="00346A93" w:rsidRPr="00AE3C2B" w:rsidTr="007D67E7">
        <w:trPr>
          <w:trHeight w:val="1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AE3C2B">
              <w:rPr>
                <w:color w:val="000000"/>
              </w:rPr>
              <w:t>и</w:t>
            </w:r>
            <w:r w:rsidRPr="00AE3C2B">
              <w:rPr>
                <w:color w:val="00000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  <w:r w:rsidRPr="00AE3C2B">
              <w:rPr>
                <w:color w:val="000000"/>
              </w:rPr>
              <w:t>383,57000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AE3C2B">
              <w:rPr>
                <w:color w:val="000000"/>
              </w:rPr>
              <w:t>е</w:t>
            </w:r>
            <w:r w:rsidRPr="00AE3C2B">
              <w:rPr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9</w:t>
            </w:r>
            <w:r w:rsidRPr="00AE3C2B">
              <w:rPr>
                <w:color w:val="000000"/>
              </w:rPr>
              <w:t>384,11000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86</w:t>
            </w:r>
            <w:r w:rsidRPr="00AE3C2B">
              <w:rPr>
                <w:color w:val="000000"/>
              </w:rPr>
              <w:t>090,88026</w:t>
            </w:r>
          </w:p>
        </w:tc>
      </w:tr>
      <w:tr w:rsidR="00346A93" w:rsidRPr="00AE3C2B" w:rsidTr="007D67E7">
        <w:trPr>
          <w:trHeight w:val="2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AE3C2B">
              <w:rPr>
                <w:color w:val="000000"/>
              </w:rPr>
              <w:t>р</w:t>
            </w:r>
            <w:r w:rsidRPr="00AE3C2B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AE3C2B">
              <w:rPr>
                <w:color w:val="000000"/>
              </w:rPr>
              <w:t>264,02424</w:t>
            </w:r>
          </w:p>
        </w:tc>
      </w:tr>
      <w:tr w:rsidR="00346A93" w:rsidRPr="00AE3C2B" w:rsidTr="007D67E7">
        <w:trPr>
          <w:trHeight w:val="4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AE3C2B">
              <w:rPr>
                <w:color w:val="000000"/>
              </w:rPr>
              <w:t>и</w:t>
            </w:r>
            <w:r w:rsidRPr="00AE3C2B">
              <w:rPr>
                <w:color w:val="00000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Pr="00AE3C2B">
              <w:rPr>
                <w:color w:val="000000"/>
              </w:rPr>
              <w:t>476,30000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AE3C2B">
              <w:rPr>
                <w:color w:val="000000"/>
              </w:rPr>
              <w:t>е</w:t>
            </w:r>
            <w:r w:rsidRPr="00AE3C2B">
              <w:rPr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  <w:r w:rsidRPr="00AE3C2B">
              <w:rPr>
                <w:color w:val="000000"/>
              </w:rPr>
              <w:t>953,65602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41</w:t>
            </w:r>
            <w:r w:rsidRPr="00AE3C2B">
              <w:rPr>
                <w:color w:val="000000"/>
              </w:rPr>
              <w:t>396,90000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05</w:t>
            </w:r>
            <w:r w:rsidRPr="00AE3C2B">
              <w:rPr>
                <w:color w:val="000000"/>
              </w:rPr>
              <w:t>612,57576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Ремонт и капитальный ремонт автом</w:t>
            </w:r>
            <w:r w:rsidRPr="00AE3C2B">
              <w:rPr>
                <w:color w:val="000000"/>
              </w:rPr>
              <w:t>о</w:t>
            </w:r>
            <w:r w:rsidRPr="00AE3C2B">
              <w:rPr>
                <w:color w:val="000000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50,00000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AE3C2B">
              <w:rPr>
                <w:color w:val="000000"/>
              </w:rPr>
              <w:t>и</w:t>
            </w:r>
            <w:r w:rsidRPr="00AE3C2B">
              <w:rPr>
                <w:color w:val="00000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50,00000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AE3C2B">
              <w:rPr>
                <w:color w:val="000000"/>
              </w:rPr>
              <w:t>748,41596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AE3C2B">
              <w:rPr>
                <w:color w:val="000000"/>
              </w:rPr>
              <w:t>и</w:t>
            </w:r>
            <w:r w:rsidRPr="00AE3C2B">
              <w:rPr>
                <w:color w:val="00000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AE3C2B">
              <w:rPr>
                <w:color w:val="000000"/>
              </w:rPr>
              <w:t>748,41596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Расходы на строительство и реко</w:t>
            </w:r>
            <w:r w:rsidRPr="00AE3C2B">
              <w:rPr>
                <w:color w:val="000000"/>
              </w:rPr>
              <w:t>н</w:t>
            </w:r>
            <w:r w:rsidRPr="00AE3C2B">
              <w:rPr>
                <w:color w:val="000000"/>
              </w:rPr>
              <w:t>струкцию автомобильных дорог общего пользования местного значения и и</w:t>
            </w:r>
            <w:r w:rsidRPr="00AE3C2B">
              <w:rPr>
                <w:color w:val="000000"/>
              </w:rPr>
              <w:t>с</w:t>
            </w:r>
            <w:r w:rsidRPr="00AE3C2B">
              <w:rPr>
                <w:color w:val="000000"/>
              </w:rPr>
              <w:t>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</w:t>
            </w:r>
            <w:r>
              <w:rPr>
                <w:color w:val="000000"/>
              </w:rPr>
              <w:t>5</w:t>
            </w:r>
            <w:r w:rsidRPr="00AE3C2B">
              <w:rPr>
                <w:color w:val="000000"/>
              </w:rPr>
              <w:t>227,97980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Капитальные вложения в объекты государственной (муниципальной) со</w:t>
            </w:r>
            <w:r w:rsidRPr="00AE3C2B">
              <w:rPr>
                <w:color w:val="000000"/>
              </w:rPr>
              <w:t>б</w:t>
            </w:r>
            <w:r w:rsidRPr="00AE3C2B">
              <w:rPr>
                <w:color w:val="000000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Pr="00AE3C2B">
              <w:rPr>
                <w:color w:val="000000"/>
              </w:rPr>
              <w:t>227,97980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4</w:t>
            </w:r>
            <w:r w:rsidRPr="00AE3C2B">
              <w:rPr>
                <w:color w:val="000000"/>
              </w:rPr>
              <w:t>929,58000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AE3C2B">
              <w:rPr>
                <w:color w:val="000000"/>
              </w:rPr>
              <w:t>и</w:t>
            </w:r>
            <w:r w:rsidRPr="00AE3C2B">
              <w:rPr>
                <w:color w:val="00000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  <w:r w:rsidRPr="00AE3C2B">
              <w:rPr>
                <w:color w:val="000000"/>
              </w:rPr>
              <w:t>929,58000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AE3C2B">
              <w:rPr>
                <w:color w:val="000000"/>
              </w:rPr>
              <w:t>е</w:t>
            </w:r>
            <w:r w:rsidRPr="00AE3C2B">
              <w:rPr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Pr="00AE3C2B">
              <w:rPr>
                <w:color w:val="000000"/>
              </w:rPr>
              <w:t>000,00000</w:t>
            </w:r>
          </w:p>
        </w:tc>
      </w:tr>
      <w:tr w:rsidR="00346A93" w:rsidRPr="00AE3C2B" w:rsidTr="007D67E7">
        <w:trPr>
          <w:trHeight w:val="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Расходы на реализацию мероприятий, связанных с организацией освещения улично-</w:t>
            </w:r>
            <w:r w:rsidRPr="00AE3C2B">
              <w:rPr>
                <w:color w:val="000000"/>
              </w:rPr>
              <w:lastRenderedPageBreak/>
              <w:t>дорожной се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Pr="00AE3C2B">
              <w:rPr>
                <w:color w:val="000000"/>
              </w:rPr>
              <w:t>656,60000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AE3C2B">
              <w:rPr>
                <w:color w:val="000000"/>
              </w:rPr>
              <w:t>е</w:t>
            </w:r>
            <w:r w:rsidRPr="00AE3C2B">
              <w:rPr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Pr="00AE3C2B">
              <w:rPr>
                <w:color w:val="000000"/>
              </w:rPr>
              <w:t>656,60000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43</w:t>
            </w:r>
            <w:r w:rsidRPr="00AE3C2B">
              <w:rPr>
                <w:color w:val="000000"/>
              </w:rPr>
              <w:t>583,06629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93</w:t>
            </w:r>
            <w:r w:rsidRPr="00AE3C2B">
              <w:rPr>
                <w:color w:val="000000"/>
              </w:rPr>
              <w:t>294,79595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Капитальные вложения в объекты государственной (муниципальной) со</w:t>
            </w:r>
            <w:r w:rsidRPr="00AE3C2B">
              <w:rPr>
                <w:color w:val="000000"/>
              </w:rPr>
              <w:t>б</w:t>
            </w:r>
            <w:r w:rsidRPr="00AE3C2B">
              <w:rPr>
                <w:color w:val="000000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93</w:t>
            </w:r>
            <w:r w:rsidRPr="00AE3C2B">
              <w:rPr>
                <w:color w:val="000000"/>
              </w:rPr>
              <w:t>294,79595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Расходы на реализацию мероприятий по стимулированию программ развития жилищного строительства (дополн</w:t>
            </w:r>
            <w:r w:rsidRPr="00AE3C2B">
              <w:rPr>
                <w:color w:val="000000"/>
              </w:rPr>
              <w:t>и</w:t>
            </w:r>
            <w:r w:rsidRPr="00AE3C2B">
              <w:rPr>
                <w:color w:val="000000"/>
              </w:rPr>
              <w:t>тельное софинансирование)</w:t>
            </w:r>
          </w:p>
          <w:p w:rsidR="00346A93" w:rsidRDefault="00346A93" w:rsidP="007D67E7">
            <w:pPr>
              <w:ind w:right="-108"/>
              <w:jc w:val="both"/>
              <w:rPr>
                <w:color w:val="000000"/>
              </w:rPr>
            </w:pPr>
          </w:p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  <w:r w:rsidRPr="00AE3C2B">
              <w:rPr>
                <w:color w:val="000000"/>
              </w:rPr>
              <w:t>288,27034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Капитальные вложения в объекты государственной (муниципальной) со</w:t>
            </w:r>
            <w:r w:rsidRPr="00AE3C2B">
              <w:rPr>
                <w:color w:val="000000"/>
              </w:rPr>
              <w:t>б</w:t>
            </w:r>
            <w:r w:rsidRPr="00AE3C2B">
              <w:rPr>
                <w:color w:val="000000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  <w:r w:rsidRPr="00AE3C2B">
              <w:rPr>
                <w:color w:val="000000"/>
              </w:rPr>
              <w:t>288,27034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20</w:t>
            </w:r>
            <w:r w:rsidRPr="00AE3C2B">
              <w:rPr>
                <w:color w:val="000000"/>
              </w:rPr>
              <w:t>894,30764</w:t>
            </w:r>
          </w:p>
        </w:tc>
      </w:tr>
      <w:tr w:rsidR="00346A93" w:rsidRPr="00AE3C2B" w:rsidTr="007D67E7">
        <w:trPr>
          <w:trHeight w:val="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Расходы на приведение в нормативное состояние автомобильных дорог и и</w:t>
            </w:r>
            <w:r w:rsidRPr="00AE3C2B">
              <w:rPr>
                <w:color w:val="000000"/>
              </w:rPr>
              <w:t>с</w:t>
            </w:r>
            <w:r w:rsidRPr="00AE3C2B">
              <w:rPr>
                <w:color w:val="000000"/>
              </w:rPr>
              <w:t>кусственных дорожных сооружений в рамках реализации национального пр</w:t>
            </w:r>
            <w:r w:rsidRPr="00AE3C2B">
              <w:rPr>
                <w:color w:val="000000"/>
              </w:rPr>
              <w:t>о</w:t>
            </w:r>
            <w:r w:rsidRPr="00AE3C2B">
              <w:rPr>
                <w:color w:val="000000"/>
              </w:rPr>
              <w:t>екта «Безопасные качественные дор</w:t>
            </w:r>
            <w:r w:rsidRPr="00AE3C2B">
              <w:rPr>
                <w:color w:val="000000"/>
              </w:rPr>
              <w:t>о</w:t>
            </w:r>
            <w:r w:rsidRPr="00AE3C2B">
              <w:rPr>
                <w:color w:val="000000"/>
              </w:rPr>
              <w:t>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54</w:t>
            </w:r>
            <w:r w:rsidRPr="00AE3C2B">
              <w:rPr>
                <w:color w:val="000000"/>
              </w:rPr>
              <w:t>786,99764</w:t>
            </w:r>
          </w:p>
        </w:tc>
      </w:tr>
      <w:tr w:rsidR="00346A93" w:rsidRPr="00AE3C2B" w:rsidTr="007D67E7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AE3C2B">
              <w:rPr>
                <w:color w:val="000000"/>
              </w:rPr>
              <w:t>и</w:t>
            </w:r>
            <w:r w:rsidRPr="00AE3C2B">
              <w:rPr>
                <w:color w:val="00000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54</w:t>
            </w:r>
            <w:r w:rsidRPr="00AE3C2B">
              <w:rPr>
                <w:color w:val="000000"/>
              </w:rPr>
              <w:t>786,99764</w:t>
            </w:r>
          </w:p>
        </w:tc>
      </w:tr>
      <w:tr w:rsidR="00346A93" w:rsidRPr="00AE3C2B" w:rsidTr="007D67E7">
        <w:trPr>
          <w:trHeight w:val="9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Расходы на формирование муниц</w:t>
            </w:r>
            <w:r w:rsidRPr="00AE3C2B">
              <w:rPr>
                <w:color w:val="000000"/>
              </w:rPr>
              <w:t>и</w:t>
            </w:r>
            <w:r w:rsidRPr="00AE3C2B">
              <w:rPr>
                <w:color w:val="000000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6</w:t>
            </w:r>
            <w:r w:rsidRPr="00AE3C2B">
              <w:rPr>
                <w:color w:val="000000"/>
              </w:rPr>
              <w:t>107,31000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AE3C2B">
              <w:rPr>
                <w:color w:val="000000"/>
              </w:rPr>
              <w:t>и</w:t>
            </w:r>
            <w:r w:rsidRPr="00AE3C2B">
              <w:rPr>
                <w:color w:val="00000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48</w:t>
            </w:r>
            <w:r w:rsidRPr="00AE3C2B">
              <w:rPr>
                <w:color w:val="000000"/>
              </w:rPr>
              <w:t>100,33576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AE3C2B">
              <w:rPr>
                <w:color w:val="000000"/>
              </w:rPr>
              <w:t>е</w:t>
            </w:r>
            <w:r w:rsidRPr="00AE3C2B">
              <w:rPr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AE3C2B">
              <w:rPr>
                <w:color w:val="000000"/>
              </w:rPr>
              <w:t>006,97424</w:t>
            </w:r>
          </w:p>
        </w:tc>
      </w:tr>
      <w:tr w:rsidR="00346A93" w:rsidRPr="00AE3C2B" w:rsidTr="007D67E7">
        <w:trPr>
          <w:trHeight w:val="1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Pr="00AE3C2B">
              <w:rPr>
                <w:color w:val="000000"/>
              </w:rPr>
              <w:t>550,75377</w:t>
            </w:r>
          </w:p>
        </w:tc>
      </w:tr>
      <w:tr w:rsidR="00346A93" w:rsidRPr="00AE3C2B" w:rsidTr="007D67E7">
        <w:trPr>
          <w:trHeight w:val="4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Расходы на реализацию мероприятий по внедрению интеллектуальных транспортных систем, предусматрив</w:t>
            </w:r>
            <w:r w:rsidRPr="00AE3C2B">
              <w:rPr>
                <w:color w:val="000000"/>
              </w:rPr>
              <w:t>а</w:t>
            </w:r>
            <w:r w:rsidRPr="00AE3C2B">
              <w:rPr>
                <w:color w:val="000000"/>
              </w:rPr>
              <w:t>ющих автоматизацию процессов упра</w:t>
            </w:r>
            <w:r w:rsidRPr="00AE3C2B">
              <w:rPr>
                <w:color w:val="000000"/>
              </w:rPr>
              <w:t>в</w:t>
            </w:r>
            <w:r w:rsidRPr="00AE3C2B">
              <w:rPr>
                <w:color w:val="000000"/>
              </w:rPr>
              <w:t>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Pr="00AE3C2B">
              <w:rPr>
                <w:color w:val="000000"/>
              </w:rPr>
              <w:t>550,75377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AE3C2B">
              <w:rPr>
                <w:color w:val="000000"/>
              </w:rPr>
              <w:t>е</w:t>
            </w:r>
            <w:r w:rsidRPr="00AE3C2B">
              <w:rPr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Pr="00AE3C2B">
              <w:rPr>
                <w:color w:val="000000"/>
              </w:rPr>
              <w:t>550,75377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Муниципальная программа «Формир</w:t>
            </w:r>
            <w:r w:rsidRPr="00AE3C2B">
              <w:rPr>
                <w:color w:val="000000"/>
              </w:rPr>
              <w:t>о</w:t>
            </w:r>
            <w:r w:rsidRPr="00AE3C2B">
              <w:rPr>
                <w:color w:val="000000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Pr="00AE3C2B">
              <w:rPr>
                <w:color w:val="000000"/>
              </w:rPr>
              <w:t>000,00000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Pr="00AE3C2B">
              <w:rPr>
                <w:color w:val="000000"/>
              </w:rPr>
              <w:t>000,00000</w:t>
            </w:r>
          </w:p>
        </w:tc>
      </w:tr>
      <w:tr w:rsidR="00346A93" w:rsidRPr="00AE3C2B" w:rsidTr="007D67E7">
        <w:trPr>
          <w:trHeight w:val="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Pr="00AE3C2B">
              <w:rPr>
                <w:color w:val="000000"/>
              </w:rPr>
              <w:t>000,00000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AE3C2B">
              <w:rPr>
                <w:color w:val="000000"/>
              </w:rPr>
              <w:t>и</w:t>
            </w:r>
            <w:r w:rsidRPr="00AE3C2B">
              <w:rPr>
                <w:color w:val="000000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  <w:r w:rsidRPr="00AE3C2B">
              <w:rPr>
                <w:color w:val="000000"/>
              </w:rPr>
              <w:t>592,99758</w:t>
            </w:r>
          </w:p>
        </w:tc>
      </w:tr>
      <w:tr w:rsidR="00346A93" w:rsidRPr="00AE3C2B" w:rsidTr="007D67E7">
        <w:trPr>
          <w:trHeight w:val="3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AE3C2B">
              <w:rPr>
                <w:color w:val="000000"/>
              </w:rPr>
              <w:t>е</w:t>
            </w:r>
            <w:r w:rsidRPr="00AE3C2B">
              <w:rPr>
                <w:color w:val="000000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AE3C2B">
              <w:rPr>
                <w:color w:val="000000"/>
              </w:rPr>
              <w:t>407,00242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Непрограммные направления деятел</w:t>
            </w:r>
            <w:r w:rsidRPr="00AE3C2B">
              <w:rPr>
                <w:color w:val="000000"/>
              </w:rPr>
              <w:t>ь</w:t>
            </w:r>
            <w:r w:rsidRPr="00AE3C2B">
              <w:rPr>
                <w:color w:val="000000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683,96719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lastRenderedPageBreak/>
              <w:t>Руководство и управление в сфере установленных функций</w:t>
            </w:r>
          </w:p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683,96719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683,96719</w:t>
            </w:r>
          </w:p>
        </w:tc>
      </w:tr>
      <w:tr w:rsidR="00346A93" w:rsidRPr="00AE3C2B" w:rsidTr="007D67E7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93" w:rsidRPr="00AE3C2B" w:rsidRDefault="00346A93" w:rsidP="007D67E7">
            <w:pPr>
              <w:ind w:right="-108"/>
              <w:jc w:val="both"/>
              <w:rPr>
                <w:color w:val="000000"/>
              </w:rPr>
            </w:pPr>
            <w:r w:rsidRPr="00AE3C2B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 w:righ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A93" w:rsidRPr="00AE3C2B" w:rsidRDefault="00346A93" w:rsidP="007D67E7">
            <w:pPr>
              <w:ind w:left="-108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683,96719</w:t>
            </w:r>
          </w:p>
        </w:tc>
      </w:tr>
    </w:tbl>
    <w:p w:rsidR="00346A93" w:rsidRPr="00AE3C2B" w:rsidRDefault="00346A93" w:rsidP="00346A93">
      <w:r w:rsidRPr="00AE3C2B">
        <w:t>».</w:t>
      </w:r>
    </w:p>
    <w:p w:rsidR="00346A93" w:rsidRPr="008512C4" w:rsidRDefault="00346A93" w:rsidP="00346A93">
      <w:pPr>
        <w:rPr>
          <w:sz w:val="28"/>
          <w:lang w:val="en-US"/>
        </w:rPr>
      </w:pPr>
    </w:p>
    <w:p w:rsidR="00346A93" w:rsidRDefault="00346A93" w:rsidP="00346A93">
      <w:pPr>
        <w:rPr>
          <w:sz w:val="28"/>
          <w:lang w:val="en-US"/>
        </w:rPr>
      </w:pPr>
    </w:p>
    <w:p w:rsidR="00346A93" w:rsidRPr="008512C4" w:rsidRDefault="00346A93" w:rsidP="00346A93">
      <w:pPr>
        <w:rPr>
          <w:sz w:val="28"/>
          <w:lang w:val="en-US"/>
        </w:rPr>
      </w:pP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4138"/>
      </w:tblGrid>
      <w:tr w:rsidR="00346A93" w:rsidRPr="008512C4" w:rsidTr="007D67E7">
        <w:trPr>
          <w:trHeight w:val="1263"/>
        </w:trPr>
        <w:tc>
          <w:tcPr>
            <w:tcW w:w="5501" w:type="dxa"/>
          </w:tcPr>
          <w:p w:rsidR="00346A93" w:rsidRPr="008512C4" w:rsidRDefault="00346A93" w:rsidP="007D67E7">
            <w:pPr>
              <w:ind w:left="-108"/>
              <w:rPr>
                <w:sz w:val="28"/>
                <w:szCs w:val="28"/>
              </w:rPr>
            </w:pPr>
            <w:r w:rsidRPr="008512C4">
              <w:rPr>
                <w:sz w:val="28"/>
                <w:szCs w:val="28"/>
              </w:rPr>
              <w:t>Председатель</w:t>
            </w:r>
          </w:p>
          <w:p w:rsidR="00346A93" w:rsidRPr="008512C4" w:rsidRDefault="00346A93" w:rsidP="007D67E7">
            <w:pPr>
              <w:ind w:left="-108"/>
              <w:rPr>
                <w:sz w:val="28"/>
                <w:szCs w:val="28"/>
              </w:rPr>
            </w:pPr>
            <w:r w:rsidRPr="008512C4">
              <w:rPr>
                <w:sz w:val="28"/>
                <w:szCs w:val="28"/>
              </w:rPr>
              <w:t>Волгоградской городской Думы</w:t>
            </w:r>
          </w:p>
          <w:p w:rsidR="00346A93" w:rsidRPr="008512C4" w:rsidRDefault="00346A93" w:rsidP="007D67E7">
            <w:pPr>
              <w:rPr>
                <w:sz w:val="28"/>
                <w:szCs w:val="28"/>
              </w:rPr>
            </w:pPr>
          </w:p>
          <w:p w:rsidR="00346A93" w:rsidRPr="008512C4" w:rsidRDefault="00346A93" w:rsidP="007D67E7">
            <w:pPr>
              <w:rPr>
                <w:sz w:val="28"/>
                <w:szCs w:val="28"/>
              </w:rPr>
            </w:pPr>
            <w:r w:rsidRPr="008512C4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138" w:type="dxa"/>
          </w:tcPr>
          <w:p w:rsidR="00346A93" w:rsidRPr="008512C4" w:rsidRDefault="00346A93" w:rsidP="007D67E7">
            <w:pPr>
              <w:ind w:left="176"/>
              <w:rPr>
                <w:sz w:val="28"/>
                <w:szCs w:val="28"/>
              </w:rPr>
            </w:pPr>
            <w:r w:rsidRPr="008512C4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346A93" w:rsidRPr="008512C4" w:rsidRDefault="00346A93" w:rsidP="007D67E7">
            <w:pPr>
              <w:rPr>
                <w:sz w:val="28"/>
                <w:szCs w:val="28"/>
              </w:rPr>
            </w:pPr>
          </w:p>
          <w:p w:rsidR="00346A93" w:rsidRPr="008512C4" w:rsidRDefault="00346A93" w:rsidP="007D67E7">
            <w:pPr>
              <w:rPr>
                <w:sz w:val="28"/>
                <w:szCs w:val="28"/>
              </w:rPr>
            </w:pPr>
          </w:p>
          <w:p w:rsidR="00346A93" w:rsidRPr="008512C4" w:rsidRDefault="00346A93" w:rsidP="007D67E7">
            <w:pPr>
              <w:ind w:right="-108"/>
              <w:jc w:val="right"/>
              <w:rPr>
                <w:sz w:val="28"/>
                <w:szCs w:val="28"/>
              </w:rPr>
            </w:pPr>
            <w:r w:rsidRPr="008512C4">
              <w:rPr>
                <w:sz w:val="28"/>
                <w:szCs w:val="28"/>
              </w:rPr>
              <w:t>В.В.Марченко</w:t>
            </w:r>
          </w:p>
        </w:tc>
      </w:tr>
    </w:tbl>
    <w:p w:rsidR="00346A93" w:rsidRPr="004D4F36" w:rsidRDefault="00346A93" w:rsidP="00346A93">
      <w:pPr>
        <w:rPr>
          <w:sz w:val="28"/>
          <w:szCs w:val="28"/>
        </w:rPr>
      </w:pPr>
    </w:p>
    <w:p w:rsidR="00346A93" w:rsidRDefault="00346A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6A93" w:rsidRPr="008A4E98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346A93" w:rsidRPr="008A4E98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346A93" w:rsidRPr="008A4E98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8A4E98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346A93" w:rsidRPr="006D13DE" w:rsidTr="007D67E7">
        <w:tc>
          <w:tcPr>
            <w:tcW w:w="486" w:type="dxa"/>
            <w:vAlign w:val="bottom"/>
            <w:hideMark/>
          </w:tcPr>
          <w:p w:rsidR="00346A93" w:rsidRPr="007200F4" w:rsidRDefault="00346A93" w:rsidP="007D67E7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7200F4" w:rsidRDefault="00346A93" w:rsidP="007D67E7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346A93" w:rsidRPr="007200F4" w:rsidRDefault="00346A93" w:rsidP="007D67E7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7200F4" w:rsidRDefault="00346A93" w:rsidP="007D67E7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346A93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346A93" w:rsidRPr="00B0533B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0533B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346A93" w:rsidRPr="00B0533B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0533B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346A93" w:rsidRPr="00B0533B" w:rsidRDefault="00346A93" w:rsidP="00346A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0533B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46A93" w:rsidRPr="00B0533B" w:rsidTr="007D67E7">
        <w:tc>
          <w:tcPr>
            <w:tcW w:w="486" w:type="dxa"/>
            <w:vAlign w:val="bottom"/>
            <w:hideMark/>
          </w:tcPr>
          <w:p w:rsidR="00346A93" w:rsidRPr="00B0533B" w:rsidRDefault="00346A93" w:rsidP="007D67E7">
            <w:pPr>
              <w:pStyle w:val="ab"/>
              <w:jc w:val="center"/>
              <w:rPr>
                <w:lang w:eastAsia="en-US"/>
              </w:rPr>
            </w:pPr>
            <w:r w:rsidRPr="00B0533B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B0533B" w:rsidRDefault="00346A93" w:rsidP="007D67E7">
            <w:pPr>
              <w:pStyle w:val="ab"/>
              <w:jc w:val="center"/>
              <w:rPr>
                <w:lang w:eastAsia="en-US"/>
              </w:rPr>
            </w:pPr>
            <w:r w:rsidRPr="00B0533B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346A93" w:rsidRPr="00B0533B" w:rsidRDefault="00346A93" w:rsidP="007D67E7">
            <w:pPr>
              <w:pStyle w:val="ab"/>
              <w:jc w:val="center"/>
              <w:rPr>
                <w:lang w:eastAsia="en-US"/>
              </w:rPr>
            </w:pPr>
            <w:r w:rsidRPr="00B0533B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46A93" w:rsidRPr="00B0533B" w:rsidRDefault="00346A93" w:rsidP="007D67E7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80</w:t>
            </w:r>
          </w:p>
        </w:tc>
      </w:tr>
    </w:tbl>
    <w:p w:rsidR="00346A93" w:rsidRPr="00B0533B" w:rsidRDefault="00346A93" w:rsidP="00346A93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346A93" w:rsidRPr="00B0533B" w:rsidRDefault="00346A93" w:rsidP="00346A93">
      <w:pPr>
        <w:jc w:val="center"/>
        <w:rPr>
          <w:sz w:val="28"/>
          <w:szCs w:val="28"/>
        </w:rPr>
      </w:pPr>
      <w:r w:rsidRPr="00B0533B">
        <w:rPr>
          <w:sz w:val="28"/>
          <w:szCs w:val="28"/>
        </w:rPr>
        <w:t xml:space="preserve">Распределение бюджетных инвестиций и субсидий </w:t>
      </w:r>
    </w:p>
    <w:p w:rsidR="00346A93" w:rsidRPr="00B0533B" w:rsidRDefault="00346A93" w:rsidP="00346A93">
      <w:pPr>
        <w:jc w:val="center"/>
        <w:rPr>
          <w:sz w:val="28"/>
          <w:szCs w:val="28"/>
        </w:rPr>
      </w:pPr>
      <w:r w:rsidRPr="00B0533B">
        <w:rPr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346A93" w:rsidRPr="00B0533B" w:rsidRDefault="00346A93" w:rsidP="00346A93">
      <w:pPr>
        <w:jc w:val="center"/>
        <w:rPr>
          <w:sz w:val="28"/>
          <w:szCs w:val="28"/>
        </w:rPr>
      </w:pPr>
      <w:r w:rsidRPr="00B0533B">
        <w:rPr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346A93" w:rsidRPr="00B0533B" w:rsidRDefault="00346A93" w:rsidP="00346A93">
      <w:pPr>
        <w:jc w:val="center"/>
        <w:rPr>
          <w:sz w:val="28"/>
          <w:szCs w:val="28"/>
        </w:rPr>
      </w:pPr>
      <w:r w:rsidRPr="00B0533B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346A93" w:rsidRPr="00B0533B" w:rsidRDefault="00346A93" w:rsidP="00346A93">
      <w:pPr>
        <w:jc w:val="center"/>
        <w:rPr>
          <w:sz w:val="28"/>
          <w:szCs w:val="28"/>
        </w:rPr>
      </w:pPr>
      <w:r w:rsidRPr="00B0533B">
        <w:rPr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346A93" w:rsidRPr="00B0533B" w:rsidRDefault="00346A93" w:rsidP="00346A93">
      <w:pPr>
        <w:jc w:val="center"/>
        <w:rPr>
          <w:sz w:val="28"/>
          <w:szCs w:val="28"/>
        </w:rPr>
      </w:pPr>
      <w:r w:rsidRPr="00B0533B">
        <w:rPr>
          <w:sz w:val="28"/>
          <w:szCs w:val="28"/>
        </w:rPr>
        <w:t>раздельно по каждому объекту</w:t>
      </w:r>
      <w:r w:rsidRPr="00B0533B">
        <w:rPr>
          <w:szCs w:val="28"/>
        </w:rPr>
        <w:t xml:space="preserve"> </w:t>
      </w:r>
      <w:r w:rsidRPr="00B0533B">
        <w:rPr>
          <w:sz w:val="28"/>
          <w:szCs w:val="28"/>
        </w:rPr>
        <w:t>на 2024 год</w:t>
      </w:r>
    </w:p>
    <w:p w:rsidR="00346A93" w:rsidRPr="00B0533B" w:rsidRDefault="00346A93" w:rsidP="00346A93">
      <w:pPr>
        <w:jc w:val="center"/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709"/>
        <w:gridCol w:w="875"/>
        <w:gridCol w:w="24"/>
        <w:gridCol w:w="1394"/>
        <w:gridCol w:w="1676"/>
      </w:tblGrid>
      <w:tr w:rsidR="00346A93" w:rsidRPr="00DE01DC" w:rsidTr="007D67E7">
        <w:trPr>
          <w:trHeight w:val="4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Наименование ведомства, </w:t>
            </w:r>
          </w:p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объектов капитального строительства и </w:t>
            </w:r>
          </w:p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источников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Код в</w:t>
            </w:r>
            <w:r w:rsidRPr="00ED3E12">
              <w:rPr>
                <w:color w:val="000000" w:themeColor="text1"/>
                <w:sz w:val="24"/>
                <w:szCs w:val="24"/>
              </w:rPr>
              <w:t>е</w:t>
            </w:r>
            <w:r w:rsidRPr="00ED3E12">
              <w:rPr>
                <w:color w:val="000000" w:themeColor="text1"/>
                <w:sz w:val="24"/>
                <w:szCs w:val="24"/>
              </w:rPr>
              <w:t>дом-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Раз-дел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Под-ра</w:t>
            </w:r>
            <w:r w:rsidRPr="00ED3E12">
              <w:rPr>
                <w:color w:val="000000" w:themeColor="text1"/>
                <w:sz w:val="24"/>
                <w:szCs w:val="24"/>
              </w:rPr>
              <w:t>з</w:t>
            </w:r>
            <w:r w:rsidRPr="00ED3E12">
              <w:rPr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Целевая </w:t>
            </w:r>
          </w:p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татья </w:t>
            </w:r>
          </w:p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расходов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умма </w:t>
            </w:r>
            <w:r w:rsidRPr="00ED3E12">
              <w:rPr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</w:tr>
      <w:tr w:rsidR="00346A93" w:rsidRPr="00DE01DC" w:rsidTr="007D67E7">
        <w:trPr>
          <w:trHeight w:val="2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A93" w:rsidRPr="00ED3E12" w:rsidRDefault="00346A93" w:rsidP="007D67E7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A93" w:rsidRPr="00ED3E12" w:rsidRDefault="00346A93" w:rsidP="007D67E7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A93" w:rsidRPr="00ED3E12" w:rsidRDefault="00346A93" w:rsidP="007D67E7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A93" w:rsidRPr="00ED3E12" w:rsidRDefault="00346A93" w:rsidP="007D67E7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A93" w:rsidRPr="00ED3E12" w:rsidRDefault="00346A93" w:rsidP="007D67E7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A93" w:rsidRPr="00ED3E12" w:rsidRDefault="00346A93" w:rsidP="007D67E7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346A93" w:rsidRPr="00ED3E12" w:rsidTr="007D67E7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Комитет по строительству админ</w:t>
            </w:r>
            <w:r w:rsidRPr="00ED3E12">
              <w:rPr>
                <w:color w:val="000000" w:themeColor="text1"/>
                <w:sz w:val="24"/>
                <w:szCs w:val="24"/>
              </w:rPr>
              <w:t>и</w:t>
            </w:r>
            <w:r w:rsidRPr="00ED3E12">
              <w:rPr>
                <w:color w:val="000000" w:themeColor="text1"/>
                <w:sz w:val="24"/>
                <w:szCs w:val="24"/>
              </w:rPr>
              <w:t>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6328318,37247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100798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25000,00000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10E1530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429050,81633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10E155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554509,31819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10E1А30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24219,27544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10E1А5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9686,91472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034098,45000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862995,65200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13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57373,74000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35381,96398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24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35980,98098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387990,44000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456811,42858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326,69225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R1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333892,70000</w:t>
            </w:r>
          </w:p>
        </w:tc>
      </w:tr>
      <w:tr w:rsidR="00346A93" w:rsidRPr="00ED3E12" w:rsidTr="007D67E7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Департамент городского хозяйства а</w:t>
            </w:r>
            <w:r w:rsidRPr="00ED3E12">
              <w:rPr>
                <w:color w:val="000000" w:themeColor="text1"/>
                <w:sz w:val="24"/>
                <w:szCs w:val="24"/>
              </w:rPr>
              <w:t>д</w:t>
            </w:r>
            <w:r w:rsidRPr="00ED3E12">
              <w:rPr>
                <w:color w:val="000000" w:themeColor="text1"/>
                <w:sz w:val="24"/>
                <w:szCs w:val="24"/>
              </w:rPr>
              <w:t>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358811,04609</w:t>
            </w:r>
          </w:p>
        </w:tc>
      </w:tr>
      <w:tr w:rsidR="00346A93" w:rsidRPr="00ED3E12" w:rsidTr="007D67E7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5227,97980</w:t>
            </w:r>
          </w:p>
        </w:tc>
      </w:tr>
      <w:tr w:rsidR="00346A93" w:rsidRPr="00ED3E12" w:rsidTr="007D67E7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693294,79595</w:t>
            </w:r>
          </w:p>
        </w:tc>
      </w:tr>
    </w:tbl>
    <w:p w:rsidR="00346A93" w:rsidRDefault="00346A93" w:rsidP="00346A93">
      <w:r>
        <w:br w:type="page"/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709"/>
        <w:gridCol w:w="899"/>
        <w:gridCol w:w="1394"/>
        <w:gridCol w:w="1676"/>
      </w:tblGrid>
      <w:tr w:rsidR="00346A93" w:rsidRPr="00ED3E12" w:rsidTr="007D67E7">
        <w:trPr>
          <w:trHeight w:val="315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A93" w:rsidRPr="00ED3E12" w:rsidRDefault="00346A93" w:rsidP="007D67E7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A93" w:rsidRPr="00ED3E12" w:rsidRDefault="00346A93" w:rsidP="007D67E7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A93" w:rsidRPr="00ED3E12" w:rsidRDefault="00346A93" w:rsidP="007D67E7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A93" w:rsidRPr="00ED3E12" w:rsidRDefault="00346A93" w:rsidP="007D67E7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A93" w:rsidRPr="00ED3E12" w:rsidRDefault="00346A93" w:rsidP="007D67E7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6A93" w:rsidRPr="00ED3E12" w:rsidRDefault="00346A93" w:rsidP="007D67E7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346A93" w:rsidRPr="00ED3E12" w:rsidTr="007D67E7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550288,27034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Внутренние проезды ТП Сколков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35980,98098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24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35,98098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24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35845,00000</w:t>
            </w:r>
          </w:p>
        </w:tc>
      </w:tr>
      <w:tr w:rsidR="00346A93" w:rsidRPr="00ED3E12" w:rsidTr="007D67E7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троительство дорог в ЖК "Матрос</w:t>
            </w:r>
            <w:r w:rsidRPr="00ED3E12">
              <w:rPr>
                <w:color w:val="000000" w:themeColor="text1"/>
                <w:sz w:val="24"/>
                <w:szCs w:val="24"/>
              </w:rPr>
              <w:t>о</w:t>
            </w:r>
            <w:r w:rsidRPr="00ED3E12">
              <w:rPr>
                <w:color w:val="000000" w:themeColor="text1"/>
                <w:sz w:val="24"/>
                <w:szCs w:val="24"/>
              </w:rPr>
              <w:t>ва" (1 этап)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20202,00000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13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202,00000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13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20000,00000</w:t>
            </w:r>
          </w:p>
        </w:tc>
      </w:tr>
      <w:tr w:rsidR="00346A93" w:rsidRPr="00ED3E12" w:rsidTr="007D67E7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троительство моста через Волго-Донской судоходный канал им. В.И.Ленина с подходами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85858,54000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13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858,54000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13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85000,00000</w:t>
            </w:r>
          </w:p>
        </w:tc>
      </w:tr>
      <w:tr w:rsidR="00346A93" w:rsidRPr="00ED3E12" w:rsidTr="007D67E7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Реконструкция ул. Изобильная в Кра</w:t>
            </w:r>
            <w:r w:rsidRPr="00ED3E12">
              <w:rPr>
                <w:color w:val="000000" w:themeColor="text1"/>
                <w:sz w:val="24"/>
                <w:szCs w:val="24"/>
              </w:rPr>
              <w:t>с</w:t>
            </w:r>
            <w:r w:rsidRPr="00ED3E12">
              <w:rPr>
                <w:color w:val="000000" w:themeColor="text1"/>
                <w:sz w:val="24"/>
                <w:szCs w:val="24"/>
              </w:rPr>
              <w:t>ноармейском районе г. Волгоград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2121,20000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13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21,20000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13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2000,00000</w:t>
            </w:r>
          </w:p>
        </w:tc>
      </w:tr>
      <w:tr w:rsidR="00346A93" w:rsidRPr="00ED3E12" w:rsidTr="007D67E7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троительство дороги по ул. Летняя в пос. Солнечный Краснооктябрьского района Волгоград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0101,00000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13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01,00000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13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0000,00000</w:t>
            </w:r>
          </w:p>
        </w:tc>
      </w:tr>
      <w:tr w:rsidR="00346A93" w:rsidRPr="00ED3E12" w:rsidTr="007D67E7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Реконструкция ул.им.Шурухина (от ул.Ополченской до ул.Латошинской) на участке от ул.им.Жолудева до ул.Ополченская, ул.Ополченская (на участке от ул.им.Шурухина до ул.им.Батова) в Тракторозаводском районе г. Волгограда (средства о</w:t>
            </w:r>
            <w:r w:rsidRPr="00ED3E12">
              <w:rPr>
                <w:color w:val="000000" w:themeColor="text1"/>
                <w:sz w:val="24"/>
                <w:szCs w:val="24"/>
              </w:rPr>
              <w:t>б</w:t>
            </w:r>
            <w:r w:rsidRPr="00ED3E12">
              <w:rPr>
                <w:color w:val="000000" w:themeColor="text1"/>
                <w:sz w:val="24"/>
                <w:szCs w:val="24"/>
              </w:rPr>
              <w:t>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545,08135</w:t>
            </w:r>
          </w:p>
        </w:tc>
      </w:tr>
      <w:tr w:rsidR="00346A93" w:rsidRPr="00ED3E12" w:rsidTr="007D67E7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троительство проезда в границах от ул. им. Григория Засекина до ул. М</w:t>
            </w:r>
            <w:r w:rsidRPr="00ED3E12">
              <w:rPr>
                <w:color w:val="000000" w:themeColor="text1"/>
                <w:sz w:val="24"/>
                <w:szCs w:val="24"/>
              </w:rPr>
              <w:t>а</w:t>
            </w:r>
            <w:r w:rsidRPr="00ED3E12">
              <w:rPr>
                <w:color w:val="000000" w:themeColor="text1"/>
                <w:sz w:val="24"/>
                <w:szCs w:val="24"/>
              </w:rPr>
              <w:t>ресьева (вдоль квартала 07_01_206) в Кировском районе г. Волгограда (средства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684,88263</w:t>
            </w:r>
          </w:p>
        </w:tc>
      </w:tr>
      <w:tr w:rsidR="00346A93" w:rsidRPr="00ED3E12" w:rsidTr="007D67E7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троительство ул. Космонавтов от пересечения с ул. им. Константина С</w:t>
            </w:r>
            <w:r w:rsidRPr="00ED3E12">
              <w:rPr>
                <w:color w:val="000000" w:themeColor="text1"/>
                <w:sz w:val="24"/>
                <w:szCs w:val="24"/>
              </w:rPr>
              <w:t>и</w:t>
            </w:r>
            <w:r w:rsidRPr="00ED3E12">
              <w:rPr>
                <w:color w:val="000000" w:themeColor="text1"/>
                <w:sz w:val="24"/>
                <w:szCs w:val="24"/>
              </w:rPr>
              <w:t>монова до пересечения с ул.им.Хорошева и ул. им. Хорошева (дублер) от Дворца водных видов спорта до ул. Космонавтов в Дзержи</w:t>
            </w:r>
            <w:r w:rsidRPr="00ED3E12">
              <w:rPr>
                <w:color w:val="000000" w:themeColor="text1"/>
                <w:sz w:val="24"/>
                <w:szCs w:val="24"/>
              </w:rPr>
              <w:t>н</w:t>
            </w:r>
            <w:r w:rsidRPr="00ED3E12">
              <w:rPr>
                <w:color w:val="000000" w:themeColor="text1"/>
                <w:sz w:val="24"/>
                <w:szCs w:val="24"/>
              </w:rPr>
              <w:t>ском районе Волгограда (средства о</w:t>
            </w:r>
            <w:r w:rsidRPr="00ED3E12">
              <w:rPr>
                <w:color w:val="000000" w:themeColor="text1"/>
                <w:sz w:val="24"/>
                <w:szCs w:val="24"/>
              </w:rPr>
              <w:t>б</w:t>
            </w:r>
            <w:r w:rsidRPr="00ED3E12">
              <w:rPr>
                <w:color w:val="000000" w:themeColor="text1"/>
                <w:sz w:val="24"/>
                <w:szCs w:val="24"/>
              </w:rPr>
              <w:t>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2000,00000</w:t>
            </w:r>
          </w:p>
        </w:tc>
      </w:tr>
      <w:tr w:rsidR="00346A93" w:rsidRPr="00ED3E12" w:rsidTr="007D67E7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lastRenderedPageBreak/>
              <w:t>Строительство автомобильных дорог к жилым застройкам Дзержинского и Тракторозаводского районов Волг</w:t>
            </w:r>
            <w:r w:rsidRPr="00ED3E12">
              <w:rPr>
                <w:color w:val="000000" w:themeColor="text1"/>
                <w:sz w:val="24"/>
                <w:szCs w:val="24"/>
              </w:rPr>
              <w:t>о</w:t>
            </w:r>
            <w:r w:rsidRPr="00ED3E12">
              <w:rPr>
                <w:color w:val="000000" w:themeColor="text1"/>
                <w:sz w:val="24"/>
                <w:szCs w:val="24"/>
              </w:rPr>
              <w:t>града (средства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8000,00000</w:t>
            </w:r>
          </w:p>
        </w:tc>
      </w:tr>
      <w:tr w:rsidR="00346A93" w:rsidRPr="00ED3E12" w:rsidTr="007D67E7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троительство объекта: "Автомобил</w:t>
            </w:r>
            <w:r w:rsidRPr="00ED3E12">
              <w:rPr>
                <w:color w:val="000000" w:themeColor="text1"/>
                <w:sz w:val="24"/>
                <w:szCs w:val="24"/>
              </w:rPr>
              <w:t>ь</w:t>
            </w:r>
            <w:r w:rsidRPr="00ED3E12">
              <w:rPr>
                <w:color w:val="000000" w:themeColor="text1"/>
                <w:sz w:val="24"/>
                <w:szCs w:val="24"/>
              </w:rPr>
              <w:t>ная дорога по ул. Родниковой в гран</w:t>
            </w:r>
            <w:r w:rsidRPr="00ED3E12">
              <w:rPr>
                <w:color w:val="000000" w:themeColor="text1"/>
                <w:sz w:val="24"/>
                <w:szCs w:val="24"/>
              </w:rPr>
              <w:t>и</w:t>
            </w:r>
            <w:r w:rsidRPr="00ED3E12">
              <w:rPr>
                <w:color w:val="000000" w:themeColor="text1"/>
                <w:sz w:val="24"/>
                <w:szCs w:val="24"/>
              </w:rPr>
              <w:t>цах от пр-кта Университетского до границ кварталов 06_08_097, 06_07_104 в Советском районе." I этап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387043,77552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387,04379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353,83173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379302,90000</w:t>
            </w:r>
          </w:p>
        </w:tc>
      </w:tr>
      <w:tr w:rsidR="00346A93" w:rsidRPr="00ED3E12" w:rsidTr="007D67E7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троительство автодороги по ул. им. К.Симонова в границах от пересечения с бульваром 30-летия Победы до пр-та им. маршала Г.К.Жукова в Дзержи</w:t>
            </w:r>
            <w:r w:rsidRPr="00ED3E12">
              <w:rPr>
                <w:color w:val="000000" w:themeColor="text1"/>
                <w:sz w:val="24"/>
                <w:szCs w:val="24"/>
              </w:rPr>
              <w:t>н</w:t>
            </w:r>
            <w:r w:rsidRPr="00ED3E12">
              <w:rPr>
                <w:color w:val="000000" w:themeColor="text1"/>
                <w:sz w:val="24"/>
                <w:szCs w:val="24"/>
              </w:rPr>
              <w:t>ском районе Волгоград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81094,34531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69,76766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566,33462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325,58540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0760,35763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68372,30000</w:t>
            </w:r>
          </w:p>
        </w:tc>
      </w:tr>
      <w:tr w:rsidR="00346A93" w:rsidRPr="00ED3E12" w:rsidTr="007D67E7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Реконструкция ул. Латошинской (от ул. Героев Тулы до выхода на III Пр</w:t>
            </w:r>
            <w:r w:rsidRPr="00ED3E12">
              <w:rPr>
                <w:color w:val="000000" w:themeColor="text1"/>
                <w:sz w:val="24"/>
                <w:szCs w:val="24"/>
              </w:rPr>
              <w:t>о</w:t>
            </w:r>
            <w:r w:rsidRPr="00ED3E12">
              <w:rPr>
                <w:color w:val="000000" w:themeColor="text1"/>
                <w:sz w:val="24"/>
                <w:szCs w:val="24"/>
              </w:rPr>
              <w:t>дольную магистраль)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359448,30000</w:t>
            </w:r>
          </w:p>
        </w:tc>
      </w:tr>
      <w:tr w:rsidR="00346A93" w:rsidRPr="00ED3E12" w:rsidTr="007D67E7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R1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3338,93000</w:t>
            </w:r>
          </w:p>
        </w:tc>
      </w:tr>
      <w:tr w:rsidR="00346A93" w:rsidRPr="00ED3E12" w:rsidTr="007D67E7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13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255,60000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R1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330553,77000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13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25300,00000</w:t>
            </w:r>
          </w:p>
        </w:tc>
      </w:tr>
      <w:tr w:rsidR="00346A93" w:rsidRPr="00ED3E12" w:rsidTr="007D67E7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Реконструкция путепровода через ж/д пути по улице им. Менделеева в Кра</w:t>
            </w:r>
            <w:r w:rsidRPr="00ED3E12">
              <w:rPr>
                <w:color w:val="000000" w:themeColor="text1"/>
                <w:sz w:val="24"/>
                <w:szCs w:val="24"/>
              </w:rPr>
              <w:t>с</w:t>
            </w:r>
            <w:r w:rsidRPr="00ED3E12">
              <w:rPr>
                <w:color w:val="000000" w:themeColor="text1"/>
                <w:sz w:val="24"/>
                <w:szCs w:val="24"/>
              </w:rPr>
              <w:t>нооктябрьском районе Волгограда  (средства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500,00000</w:t>
            </w:r>
          </w:p>
        </w:tc>
      </w:tr>
      <w:tr w:rsidR="00346A93" w:rsidRPr="00ED3E12" w:rsidTr="007D67E7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Реконструкция автомобильной дороги по ул. Санаторная в Кировском районе г. Волгограда (средства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4665,50000</w:t>
            </w:r>
          </w:p>
        </w:tc>
      </w:tr>
      <w:tr w:rsidR="00346A93" w:rsidRPr="00ED3E12" w:rsidTr="007D67E7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троительство дороги по ул. им. Зины Маресевой от примыкания к ул. Эле</w:t>
            </w:r>
            <w:r w:rsidRPr="00ED3E12">
              <w:rPr>
                <w:color w:val="000000" w:themeColor="text1"/>
                <w:sz w:val="24"/>
                <w:szCs w:val="24"/>
              </w:rPr>
              <w:t>к</w:t>
            </w:r>
            <w:r w:rsidRPr="00ED3E12">
              <w:rPr>
                <w:color w:val="000000" w:themeColor="text1"/>
                <w:sz w:val="24"/>
                <w:szCs w:val="24"/>
              </w:rPr>
              <w:t>тролесовской до ул. им. Кирова в Кировском районе г. Волгограда (сре</w:t>
            </w:r>
            <w:r w:rsidRPr="00ED3E12">
              <w:rPr>
                <w:color w:val="000000" w:themeColor="text1"/>
                <w:sz w:val="24"/>
                <w:szCs w:val="24"/>
              </w:rPr>
              <w:t>д</w:t>
            </w:r>
            <w:r w:rsidRPr="00ED3E12">
              <w:rPr>
                <w:color w:val="000000" w:themeColor="text1"/>
                <w:sz w:val="24"/>
                <w:szCs w:val="24"/>
              </w:rPr>
              <w:t>ства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8986,50000</w:t>
            </w:r>
          </w:p>
        </w:tc>
      </w:tr>
      <w:tr w:rsidR="00346A93" w:rsidRPr="00ED3E12" w:rsidTr="007D67E7">
        <w:trPr>
          <w:trHeight w:val="2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lastRenderedPageBreak/>
              <w:t>Строительство проезда №1 в границах от ул. им. Григория Засекина до ул. Маресьева в Кировском районе Волг</w:t>
            </w:r>
            <w:r w:rsidRPr="00ED3E12">
              <w:rPr>
                <w:color w:val="000000" w:themeColor="text1"/>
                <w:sz w:val="24"/>
                <w:szCs w:val="24"/>
              </w:rPr>
              <w:t>о</w:t>
            </w:r>
            <w:r w:rsidRPr="00ED3E12">
              <w:rPr>
                <w:color w:val="000000" w:themeColor="text1"/>
                <w:sz w:val="24"/>
                <w:szCs w:val="24"/>
              </w:rPr>
              <w:t>града, 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3535,40000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13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35,40000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13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3500,00000</w:t>
            </w:r>
          </w:p>
        </w:tc>
      </w:tr>
      <w:tr w:rsidR="00346A93" w:rsidRPr="00ED3E12" w:rsidTr="007D67E7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Реконстркуция ул. Ангарская в Дзе</w:t>
            </w:r>
            <w:r w:rsidRPr="00ED3E12">
              <w:rPr>
                <w:color w:val="000000" w:themeColor="text1"/>
                <w:sz w:val="24"/>
                <w:szCs w:val="24"/>
              </w:rPr>
              <w:t>р</w:t>
            </w:r>
            <w:r w:rsidRPr="00ED3E12">
              <w:rPr>
                <w:color w:val="000000" w:themeColor="text1"/>
                <w:sz w:val="24"/>
                <w:szCs w:val="24"/>
              </w:rPr>
              <w:t>жинском районе г. Волгоград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85844,15000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85,85000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85058,30000</w:t>
            </w:r>
          </w:p>
        </w:tc>
      </w:tr>
      <w:tr w:rsidR="00346A93" w:rsidRPr="00ED3E12" w:rsidTr="007D67E7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Реконструкция пр. Бузулукский и ул. Авторемонтная в границах от шоссе Авиаторов до ул. Дубовая балка в Дзержинском районе Волгоград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241628,84000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241,64000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241387,20000</w:t>
            </w:r>
          </w:p>
        </w:tc>
      </w:tr>
      <w:tr w:rsidR="00346A93" w:rsidRPr="00ED3E12" w:rsidTr="007D67E7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троительство дороги по ул. Дубовая балка в границах от ул. Авторемон</w:t>
            </w:r>
            <w:r w:rsidRPr="00ED3E12">
              <w:rPr>
                <w:color w:val="000000" w:themeColor="text1"/>
                <w:sz w:val="24"/>
                <w:szCs w:val="24"/>
              </w:rPr>
              <w:t>т</w:t>
            </w:r>
            <w:r w:rsidRPr="00ED3E12">
              <w:rPr>
                <w:color w:val="000000" w:themeColor="text1"/>
                <w:sz w:val="24"/>
                <w:szCs w:val="24"/>
              </w:rPr>
              <w:t>ной до ул. Ангарской в Дзержинском районе г. Волгоград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88947,45000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88,95000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88858,50000</w:t>
            </w:r>
          </w:p>
        </w:tc>
      </w:tr>
      <w:tr w:rsidR="00346A93" w:rsidRPr="00ED3E12" w:rsidTr="007D67E7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Реконструкция автомобильной дороги по пер. Зеленоградский с пересечен</w:t>
            </w:r>
            <w:r w:rsidRPr="00ED3E12">
              <w:rPr>
                <w:color w:val="000000" w:themeColor="text1"/>
                <w:sz w:val="24"/>
                <w:szCs w:val="24"/>
              </w:rPr>
              <w:t>и</w:t>
            </w:r>
            <w:r w:rsidRPr="00ED3E12">
              <w:rPr>
                <w:color w:val="000000" w:themeColor="text1"/>
                <w:sz w:val="24"/>
                <w:szCs w:val="24"/>
              </w:rPr>
              <w:t>ем ж/д путей г. Волгограда, в том чи</w:t>
            </w:r>
            <w:r w:rsidRPr="00ED3E12">
              <w:rPr>
                <w:color w:val="000000" w:themeColor="text1"/>
                <w:sz w:val="24"/>
                <w:szCs w:val="24"/>
              </w:rPr>
              <w:t>с</w:t>
            </w:r>
            <w:r w:rsidRPr="00ED3E12">
              <w:rPr>
                <w:color w:val="000000" w:themeColor="text1"/>
                <w:sz w:val="24"/>
                <w:szCs w:val="24"/>
              </w:rPr>
              <w:t>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271570,00000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271,60000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271298,40000</w:t>
            </w:r>
          </w:p>
        </w:tc>
      </w:tr>
      <w:tr w:rsidR="00346A93" w:rsidRPr="00ED3E12" w:rsidTr="007D67E7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ети водоснабжения к перспективным территориям Тракторозаводского ра</w:t>
            </w:r>
            <w:r w:rsidRPr="00ED3E12">
              <w:rPr>
                <w:color w:val="000000" w:themeColor="text1"/>
                <w:sz w:val="24"/>
                <w:szCs w:val="24"/>
              </w:rPr>
              <w:t>й</w:t>
            </w:r>
            <w:r w:rsidRPr="00ED3E12">
              <w:rPr>
                <w:color w:val="000000" w:themeColor="text1"/>
                <w:sz w:val="24"/>
                <w:szCs w:val="24"/>
              </w:rPr>
              <w:t>она Волгограда (средства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66778,20000</w:t>
            </w:r>
          </w:p>
        </w:tc>
      </w:tr>
      <w:tr w:rsidR="00346A93" w:rsidRPr="00ED3E12" w:rsidTr="007D67E7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ети водоснабжения и водоотведения к перспективным территориям Кра</w:t>
            </w:r>
            <w:r w:rsidRPr="00ED3E12">
              <w:rPr>
                <w:color w:val="000000" w:themeColor="text1"/>
                <w:sz w:val="24"/>
                <w:szCs w:val="24"/>
              </w:rPr>
              <w:t>с</w:t>
            </w:r>
            <w:r w:rsidRPr="00ED3E12">
              <w:rPr>
                <w:color w:val="000000" w:themeColor="text1"/>
                <w:sz w:val="24"/>
                <w:szCs w:val="24"/>
              </w:rPr>
              <w:t>нооктябрьского района Волгограда (средства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240321,60000</w:t>
            </w:r>
          </w:p>
        </w:tc>
      </w:tr>
      <w:tr w:rsidR="00346A93" w:rsidRPr="00ED3E12" w:rsidTr="007D67E7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ети водоснабжения и водоотведения к перспективным территориям Дзе</w:t>
            </w:r>
            <w:r w:rsidRPr="00ED3E12">
              <w:rPr>
                <w:color w:val="000000" w:themeColor="text1"/>
                <w:sz w:val="24"/>
                <w:szCs w:val="24"/>
              </w:rPr>
              <w:t>р</w:t>
            </w:r>
            <w:r w:rsidRPr="00ED3E12">
              <w:rPr>
                <w:color w:val="000000" w:themeColor="text1"/>
                <w:sz w:val="24"/>
                <w:szCs w:val="24"/>
              </w:rPr>
              <w:t>жинского района Волгограда (средства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86200,85000</w:t>
            </w:r>
          </w:p>
        </w:tc>
      </w:tr>
      <w:tr w:rsidR="00346A93" w:rsidRPr="00ED3E12" w:rsidTr="007D67E7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ети водоснабжения и водоотведения к перспективным территориям Вор</w:t>
            </w:r>
            <w:r w:rsidRPr="00ED3E12">
              <w:rPr>
                <w:color w:val="000000" w:themeColor="text1"/>
                <w:sz w:val="24"/>
                <w:szCs w:val="24"/>
              </w:rPr>
              <w:t>о</w:t>
            </w:r>
            <w:r w:rsidRPr="00ED3E12">
              <w:rPr>
                <w:color w:val="000000" w:themeColor="text1"/>
                <w:sz w:val="24"/>
                <w:szCs w:val="24"/>
              </w:rPr>
              <w:t xml:space="preserve">шиловского района Волгограда </w:t>
            </w:r>
            <w:r w:rsidRPr="00ED3E12">
              <w:rPr>
                <w:color w:val="000000" w:themeColor="text1"/>
                <w:sz w:val="24"/>
                <w:szCs w:val="24"/>
              </w:rPr>
              <w:lastRenderedPageBreak/>
              <w:t>(сре</w:t>
            </w:r>
            <w:r w:rsidRPr="00ED3E12">
              <w:rPr>
                <w:color w:val="000000" w:themeColor="text1"/>
                <w:sz w:val="24"/>
                <w:szCs w:val="24"/>
              </w:rPr>
              <w:t>д</w:t>
            </w:r>
            <w:r w:rsidRPr="00ED3E12">
              <w:rPr>
                <w:color w:val="000000" w:themeColor="text1"/>
                <w:sz w:val="24"/>
                <w:szCs w:val="24"/>
              </w:rPr>
              <w:t>ства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31079,51000</w:t>
            </w:r>
          </w:p>
        </w:tc>
      </w:tr>
      <w:tr w:rsidR="00346A93" w:rsidRPr="00ED3E12" w:rsidTr="007D67E7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lastRenderedPageBreak/>
              <w:t>Сети водоснабжения и водоотведения к перспективным застройкам це</w:t>
            </w:r>
            <w:r w:rsidRPr="00ED3E12">
              <w:rPr>
                <w:color w:val="000000" w:themeColor="text1"/>
                <w:sz w:val="24"/>
                <w:szCs w:val="24"/>
              </w:rPr>
              <w:t>н</w:t>
            </w:r>
            <w:r w:rsidRPr="00ED3E12">
              <w:rPr>
                <w:color w:val="000000" w:themeColor="text1"/>
                <w:sz w:val="24"/>
                <w:szCs w:val="24"/>
              </w:rPr>
              <w:t>трально-западной части Волгограда (средства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238615,49200</w:t>
            </w:r>
          </w:p>
        </w:tc>
      </w:tr>
      <w:tr w:rsidR="00346A93" w:rsidRPr="00ED3E12" w:rsidTr="007D67E7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троительство сооружений биолог</w:t>
            </w:r>
            <w:r w:rsidRPr="00ED3E12">
              <w:rPr>
                <w:color w:val="000000" w:themeColor="text1"/>
                <w:sz w:val="24"/>
                <w:szCs w:val="24"/>
              </w:rPr>
              <w:t>и</w:t>
            </w:r>
            <w:r w:rsidRPr="00ED3E12">
              <w:rPr>
                <w:color w:val="000000" w:themeColor="text1"/>
                <w:sz w:val="24"/>
                <w:szCs w:val="24"/>
              </w:rPr>
              <w:t>ческой очистки на о. Голодный в Во</w:t>
            </w:r>
            <w:r w:rsidRPr="00ED3E12">
              <w:rPr>
                <w:color w:val="000000" w:themeColor="text1"/>
                <w:sz w:val="24"/>
                <w:szCs w:val="24"/>
              </w:rPr>
              <w:t>л</w:t>
            </w:r>
            <w:r w:rsidRPr="00ED3E12">
              <w:rPr>
                <w:color w:val="000000" w:themeColor="text1"/>
                <w:sz w:val="24"/>
                <w:szCs w:val="24"/>
              </w:rPr>
              <w:t xml:space="preserve">гограде. 1-й этап строительства, в том числе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88656,80000</w:t>
            </w:r>
          </w:p>
        </w:tc>
      </w:tr>
      <w:tr w:rsidR="00346A93" w:rsidRPr="00ED3E12" w:rsidTr="007D67E7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962,98000</w:t>
            </w:r>
          </w:p>
        </w:tc>
      </w:tr>
      <w:tr w:rsidR="00346A93" w:rsidRPr="00ED3E12" w:rsidTr="007D67E7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37296,62000</w:t>
            </w:r>
          </w:p>
        </w:tc>
      </w:tr>
      <w:tr w:rsidR="00346A93" w:rsidRPr="00ED3E12" w:rsidTr="007D67E7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49397,20000</w:t>
            </w:r>
          </w:p>
        </w:tc>
      </w:tr>
      <w:tr w:rsidR="00346A93" w:rsidRPr="00ED3E12" w:rsidTr="007D67E7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троительство сооружений биолог</w:t>
            </w:r>
            <w:r w:rsidRPr="00ED3E12">
              <w:rPr>
                <w:color w:val="000000" w:themeColor="text1"/>
                <w:sz w:val="24"/>
                <w:szCs w:val="24"/>
              </w:rPr>
              <w:t>и</w:t>
            </w:r>
            <w:r w:rsidRPr="00ED3E12">
              <w:rPr>
                <w:color w:val="000000" w:themeColor="text1"/>
                <w:sz w:val="24"/>
                <w:szCs w:val="24"/>
              </w:rPr>
              <w:t>ческой очистки на о. Голодный в Во</w:t>
            </w:r>
            <w:r w:rsidRPr="00ED3E12">
              <w:rPr>
                <w:color w:val="000000" w:themeColor="text1"/>
                <w:sz w:val="24"/>
                <w:szCs w:val="24"/>
              </w:rPr>
              <w:t>л</w:t>
            </w:r>
            <w:r w:rsidRPr="00ED3E12">
              <w:rPr>
                <w:color w:val="000000" w:themeColor="text1"/>
                <w:sz w:val="24"/>
                <w:szCs w:val="24"/>
              </w:rPr>
              <w:t xml:space="preserve">гограде. 2-й этап строительства, в том числе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845441,65000</w:t>
            </w:r>
          </w:p>
        </w:tc>
      </w:tr>
      <w:tr w:rsidR="00346A93" w:rsidRPr="00ED3E12" w:rsidTr="007D67E7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845,46000</w:t>
            </w:r>
          </w:p>
        </w:tc>
      </w:tr>
      <w:tr w:rsidR="00346A93" w:rsidRPr="00ED3E12" w:rsidTr="007D67E7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6063,39000</w:t>
            </w:r>
          </w:p>
        </w:tc>
      </w:tr>
      <w:tr w:rsidR="00346A93" w:rsidRPr="00ED3E12" w:rsidTr="007D67E7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828532,80000</w:t>
            </w:r>
          </w:p>
        </w:tc>
      </w:tr>
      <w:tr w:rsidR="00346A93" w:rsidRPr="00ED3E12" w:rsidTr="007D67E7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Детский сад на 140 мест в Трактороз</w:t>
            </w:r>
            <w:r w:rsidRPr="00ED3E12">
              <w:rPr>
                <w:color w:val="000000" w:themeColor="text1"/>
                <w:sz w:val="24"/>
                <w:szCs w:val="24"/>
              </w:rPr>
              <w:t>а</w:t>
            </w:r>
            <w:r w:rsidRPr="00ED3E12">
              <w:rPr>
                <w:color w:val="000000" w:themeColor="text1"/>
                <w:sz w:val="24"/>
                <w:szCs w:val="24"/>
              </w:rPr>
              <w:t>водском районе Волгограда (средства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100798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25000,00000</w:t>
            </w:r>
          </w:p>
        </w:tc>
      </w:tr>
      <w:tr w:rsidR="00346A93" w:rsidRPr="00ED3E12" w:rsidTr="007D67E7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Общеобразовательная школа по ул. им. Ивановского в Советском районе Волгограда,  в том числе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334196,23291</w:t>
            </w:r>
          </w:p>
        </w:tc>
      </w:tr>
      <w:tr w:rsidR="00346A93" w:rsidRPr="00ED3E12" w:rsidTr="007D67E7">
        <w:trPr>
          <w:trHeight w:val="3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10E155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3327,05592</w:t>
            </w:r>
          </w:p>
        </w:tc>
      </w:tr>
      <w:tr w:rsidR="00346A93" w:rsidRPr="00ED3E12" w:rsidTr="007D67E7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10E1А5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38984,34574</w:t>
            </w:r>
          </w:p>
        </w:tc>
      </w:tr>
      <w:tr w:rsidR="00346A93" w:rsidRPr="00ED3E12" w:rsidTr="007D67E7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10E155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63214,06227</w:t>
            </w:r>
          </w:p>
        </w:tc>
      </w:tr>
      <w:tr w:rsidR="00346A93" w:rsidRPr="00ED3E12" w:rsidTr="007D67E7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10E1А5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40702,56898</w:t>
            </w:r>
          </w:p>
        </w:tc>
      </w:tr>
      <w:tr w:rsidR="00346A93" w:rsidRPr="00ED3E12" w:rsidTr="007D67E7">
        <w:trPr>
          <w:trHeight w:val="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10E155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487968,20000</w:t>
            </w:r>
          </w:p>
        </w:tc>
      </w:tr>
      <w:tr w:rsidR="00346A93" w:rsidRPr="00ED3E12" w:rsidTr="007D67E7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Общеобразовательное учреждение по ул. им. академика Бардина в квартале 01_03_019 пос. ГЭС Тракторозаво</w:t>
            </w:r>
            <w:r w:rsidRPr="00ED3E12">
              <w:rPr>
                <w:color w:val="000000" w:themeColor="text1"/>
                <w:sz w:val="24"/>
                <w:szCs w:val="24"/>
              </w:rPr>
              <w:t>д</w:t>
            </w:r>
            <w:r w:rsidRPr="00ED3E12">
              <w:rPr>
                <w:color w:val="000000" w:themeColor="text1"/>
                <w:sz w:val="24"/>
                <w:szCs w:val="24"/>
              </w:rPr>
              <w:t>ского района Волгоград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553270,09177</w:t>
            </w:r>
          </w:p>
        </w:tc>
      </w:tr>
      <w:tr w:rsidR="00346A93" w:rsidRPr="00ED3E12" w:rsidTr="007D67E7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10E1530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429,05082</w:t>
            </w:r>
          </w:p>
        </w:tc>
      </w:tr>
      <w:tr w:rsidR="00346A93" w:rsidRPr="00ED3E12" w:rsidTr="007D67E7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10E1А30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6210,96378</w:t>
            </w:r>
          </w:p>
        </w:tc>
      </w:tr>
      <w:tr w:rsidR="00346A93" w:rsidRPr="00ED3E12" w:rsidTr="007D67E7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10E1530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8151,96551</w:t>
            </w:r>
          </w:p>
        </w:tc>
      </w:tr>
      <w:tr w:rsidR="00346A93" w:rsidRPr="00ED3E12" w:rsidTr="007D67E7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10E1А30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8008,31166</w:t>
            </w:r>
          </w:p>
        </w:tc>
      </w:tr>
      <w:tr w:rsidR="00346A93" w:rsidRPr="00ED3E12" w:rsidTr="007D67E7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10E1530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420469,80000</w:t>
            </w:r>
          </w:p>
        </w:tc>
      </w:tr>
      <w:tr w:rsidR="00346A93" w:rsidRPr="00ED3E12" w:rsidTr="007D67E7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Подъездная дорога к общеобразов</w:t>
            </w:r>
            <w:r w:rsidRPr="00ED3E12">
              <w:rPr>
                <w:color w:val="000000" w:themeColor="text1"/>
                <w:sz w:val="24"/>
                <w:szCs w:val="24"/>
              </w:rPr>
              <w:t>а</w:t>
            </w:r>
            <w:r w:rsidRPr="00ED3E12">
              <w:rPr>
                <w:color w:val="000000" w:themeColor="text1"/>
                <w:sz w:val="24"/>
                <w:szCs w:val="24"/>
              </w:rPr>
              <w:t xml:space="preserve">тельной школе по ул. им. </w:t>
            </w:r>
            <w:r w:rsidRPr="00ED3E12">
              <w:rPr>
                <w:color w:val="000000" w:themeColor="text1"/>
                <w:sz w:val="24"/>
                <w:szCs w:val="24"/>
              </w:rPr>
              <w:lastRenderedPageBreak/>
              <w:t>Кортоева в Дзержинском районе Волгоград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2801,74216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28,01742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2073,72474</w:t>
            </w:r>
          </w:p>
        </w:tc>
      </w:tr>
      <w:tr w:rsidR="00346A93" w:rsidRPr="00ED3E12" w:rsidTr="007D67E7">
        <w:trPr>
          <w:trHeight w:val="23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троительство ул. им. Кортоева от ул. им. Абадиева до ул. им. К. Симонова в Дзержинском районе гор. Волгоград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42426,23764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424,26238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42001,97526</w:t>
            </w:r>
          </w:p>
        </w:tc>
      </w:tr>
      <w:tr w:rsidR="00346A93" w:rsidRPr="00ED3E12" w:rsidTr="007D67E7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троительство автодороги по ул. КИМ с выездом в пойму р. Царицы в Вор</w:t>
            </w:r>
            <w:r w:rsidRPr="00ED3E12">
              <w:rPr>
                <w:color w:val="000000" w:themeColor="text1"/>
                <w:sz w:val="24"/>
                <w:szCs w:val="24"/>
              </w:rPr>
              <w:t>о</w:t>
            </w:r>
            <w:r w:rsidRPr="00ED3E12">
              <w:rPr>
                <w:color w:val="000000" w:themeColor="text1"/>
                <w:sz w:val="24"/>
                <w:szCs w:val="24"/>
              </w:rPr>
              <w:t>шиловском районе Волгоград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044072,04586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493,78379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27514,41354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9381,89173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522773,85680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483908,10000</w:t>
            </w:r>
          </w:p>
        </w:tc>
      </w:tr>
      <w:tr w:rsidR="00346A93" w:rsidRPr="00ED3E12" w:rsidTr="007D67E7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троительство ул. им. Хорошева (от ул. 8-й Воздушной Армии до ул. им. Расула Гамзатова) и ул. им. Расула Гамзатова (от ул. им. Хорошева до ул. им. Покрышкина) в Дзержинском ра</w:t>
            </w:r>
            <w:r w:rsidRPr="00ED3E12">
              <w:rPr>
                <w:color w:val="000000" w:themeColor="text1"/>
                <w:sz w:val="24"/>
                <w:szCs w:val="24"/>
              </w:rPr>
              <w:t>й</w:t>
            </w:r>
            <w:r w:rsidRPr="00ED3E12">
              <w:rPr>
                <w:color w:val="000000" w:themeColor="text1"/>
                <w:sz w:val="24"/>
                <w:szCs w:val="24"/>
              </w:rPr>
              <w:t>оне г. Волгоград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87640,71430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87,64072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665,17358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color w:val="000000" w:themeColor="text1"/>
                <w:sz w:val="24"/>
                <w:szCs w:val="24"/>
              </w:rPr>
              <w:t>федераль</w:t>
            </w:r>
            <w:r w:rsidRPr="00ED3E12">
              <w:rPr>
                <w:color w:val="000000" w:themeColor="text1"/>
                <w:sz w:val="24"/>
                <w:szCs w:val="24"/>
              </w:rPr>
              <w:t xml:space="preserve">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85887,90000</w:t>
            </w:r>
          </w:p>
        </w:tc>
      </w:tr>
      <w:tr w:rsidR="00346A93" w:rsidRPr="00ED3E12" w:rsidTr="007D67E7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троительство автодороги по ул. им. Старшего лейтенанта Токарева в К</w:t>
            </w:r>
            <w:r w:rsidRPr="00ED3E12">
              <w:rPr>
                <w:color w:val="000000" w:themeColor="text1"/>
                <w:sz w:val="24"/>
                <w:szCs w:val="24"/>
              </w:rPr>
              <w:t>и</w:t>
            </w:r>
            <w:r w:rsidRPr="00ED3E12">
              <w:rPr>
                <w:color w:val="000000" w:themeColor="text1"/>
                <w:sz w:val="24"/>
                <w:szCs w:val="24"/>
              </w:rPr>
              <w:t>ровском районе г. Волгоград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1870,30613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1,87031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2125,53582</w:t>
            </w:r>
          </w:p>
        </w:tc>
      </w:tr>
      <w:tr w:rsidR="00346A93" w:rsidRPr="00ED3E12" w:rsidTr="007D67E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109632,90000</w:t>
            </w:r>
          </w:p>
        </w:tc>
      </w:tr>
      <w:tr w:rsidR="00346A93" w:rsidRPr="00ED3E12" w:rsidTr="007D67E7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 </w:t>
            </w:r>
            <w:r w:rsidRPr="00FE79F9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A93" w:rsidRPr="00ED3E12" w:rsidRDefault="00346A93" w:rsidP="007D67E7">
            <w:pPr>
              <w:ind w:left="-136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6A93" w:rsidRPr="00ED3E12" w:rsidRDefault="00346A93" w:rsidP="007D67E7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D3E12">
              <w:rPr>
                <w:color w:val="000000" w:themeColor="text1"/>
                <w:sz w:val="24"/>
                <w:szCs w:val="24"/>
              </w:rPr>
              <w:t>7687129,41856</w:t>
            </w:r>
          </w:p>
        </w:tc>
      </w:tr>
    </w:tbl>
    <w:p w:rsidR="00346A93" w:rsidRPr="00B0533B" w:rsidRDefault="00346A93" w:rsidP="00346A93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346A93" w:rsidRDefault="00346A93" w:rsidP="00346A9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346A93" w:rsidRPr="00346A93" w:rsidRDefault="00346A93" w:rsidP="00346A93">
      <w:pPr>
        <w:pStyle w:val="af2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46A93" w:rsidRPr="00B0533B" w:rsidTr="007D67E7">
        <w:tc>
          <w:tcPr>
            <w:tcW w:w="5494" w:type="dxa"/>
          </w:tcPr>
          <w:p w:rsidR="00346A93" w:rsidRPr="00B0533B" w:rsidRDefault="00346A93" w:rsidP="007D67E7">
            <w:pPr>
              <w:ind w:left="-108"/>
              <w:rPr>
                <w:sz w:val="28"/>
                <w:szCs w:val="28"/>
              </w:rPr>
            </w:pPr>
            <w:r w:rsidRPr="00B0533B">
              <w:rPr>
                <w:sz w:val="28"/>
                <w:szCs w:val="28"/>
              </w:rPr>
              <w:t>Председатель</w:t>
            </w:r>
          </w:p>
          <w:p w:rsidR="00346A93" w:rsidRPr="00B0533B" w:rsidRDefault="00346A93" w:rsidP="007D67E7">
            <w:pPr>
              <w:ind w:left="-108"/>
              <w:rPr>
                <w:sz w:val="28"/>
                <w:szCs w:val="28"/>
              </w:rPr>
            </w:pPr>
            <w:r w:rsidRPr="00B0533B">
              <w:rPr>
                <w:sz w:val="28"/>
                <w:szCs w:val="28"/>
              </w:rPr>
              <w:t>Волгоградской городской Думы</w:t>
            </w:r>
          </w:p>
          <w:p w:rsidR="00346A93" w:rsidRPr="00B0533B" w:rsidRDefault="00346A93" w:rsidP="007D67E7">
            <w:pPr>
              <w:rPr>
                <w:sz w:val="28"/>
                <w:szCs w:val="28"/>
              </w:rPr>
            </w:pPr>
            <w:bookmarkStart w:id="1" w:name="_GoBack"/>
            <w:bookmarkEnd w:id="1"/>
            <w:r w:rsidRPr="00B0533B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360" w:type="dxa"/>
          </w:tcPr>
          <w:p w:rsidR="00346A93" w:rsidRPr="00B0533B" w:rsidRDefault="00346A93" w:rsidP="007D67E7">
            <w:pPr>
              <w:ind w:left="337"/>
              <w:rPr>
                <w:sz w:val="28"/>
                <w:szCs w:val="28"/>
              </w:rPr>
            </w:pPr>
            <w:r w:rsidRPr="00B0533B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346A93" w:rsidRPr="00B0533B" w:rsidRDefault="00346A93" w:rsidP="007D67E7">
            <w:pPr>
              <w:rPr>
                <w:sz w:val="28"/>
                <w:szCs w:val="28"/>
              </w:rPr>
            </w:pPr>
          </w:p>
          <w:p w:rsidR="00346A93" w:rsidRPr="00B0533B" w:rsidRDefault="00346A93" w:rsidP="007D67E7">
            <w:pPr>
              <w:ind w:right="-109"/>
              <w:jc w:val="right"/>
              <w:rPr>
                <w:sz w:val="28"/>
                <w:szCs w:val="28"/>
              </w:rPr>
            </w:pPr>
            <w:r w:rsidRPr="00B0533B">
              <w:rPr>
                <w:sz w:val="28"/>
                <w:szCs w:val="28"/>
              </w:rPr>
              <w:t>В.В.Марченко</w:t>
            </w:r>
          </w:p>
        </w:tc>
      </w:tr>
    </w:tbl>
    <w:p w:rsidR="00346A93" w:rsidRDefault="00346A93" w:rsidP="00346A93">
      <w:pPr>
        <w:pStyle w:val="af2"/>
        <w:rPr>
          <w:rFonts w:ascii="Times New Roman" w:hAnsi="Times New Roman" w:cs="Times New Roman"/>
          <w:sz w:val="28"/>
          <w:szCs w:val="28"/>
        </w:rPr>
      </w:pPr>
    </w:p>
    <w:sectPr w:rsidR="00346A93" w:rsidSect="00EE5642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A93">
          <w:rPr>
            <w:noProof/>
          </w:rPr>
          <w:t>54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85pt;height:56.95pt" o:ole="">
          <v:imagedata r:id="rId1" o:title="" cropright="37137f"/>
        </v:shape>
        <o:OLEObject Type="Embed" ProgID="Word.Picture.8" ShapeID="_x0000_i1025" DrawAspect="Content" ObjectID="_178273286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171"/>
    <w:rsid w:val="0001711E"/>
    <w:rsid w:val="0005331D"/>
    <w:rsid w:val="0008531E"/>
    <w:rsid w:val="000911C3"/>
    <w:rsid w:val="00097CC9"/>
    <w:rsid w:val="000B091C"/>
    <w:rsid w:val="000D111D"/>
    <w:rsid w:val="000D753F"/>
    <w:rsid w:val="0010551E"/>
    <w:rsid w:val="001777EE"/>
    <w:rsid w:val="00186D25"/>
    <w:rsid w:val="001C73EC"/>
    <w:rsid w:val="001D7F9D"/>
    <w:rsid w:val="00200F1E"/>
    <w:rsid w:val="002072CD"/>
    <w:rsid w:val="002167D3"/>
    <w:rsid w:val="002259A5"/>
    <w:rsid w:val="00234A01"/>
    <w:rsid w:val="002429A1"/>
    <w:rsid w:val="00243912"/>
    <w:rsid w:val="002702C5"/>
    <w:rsid w:val="00286049"/>
    <w:rsid w:val="00286150"/>
    <w:rsid w:val="002A45FA"/>
    <w:rsid w:val="002B5A3D"/>
    <w:rsid w:val="002E7342"/>
    <w:rsid w:val="002E7DDC"/>
    <w:rsid w:val="003414A8"/>
    <w:rsid w:val="00346A93"/>
    <w:rsid w:val="00361F4A"/>
    <w:rsid w:val="00382528"/>
    <w:rsid w:val="00391F96"/>
    <w:rsid w:val="003C0F8E"/>
    <w:rsid w:val="003C6565"/>
    <w:rsid w:val="003F3A50"/>
    <w:rsid w:val="0040530C"/>
    <w:rsid w:val="0041597F"/>
    <w:rsid w:val="00421B61"/>
    <w:rsid w:val="00426598"/>
    <w:rsid w:val="00446989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43DF"/>
    <w:rsid w:val="005B43EB"/>
    <w:rsid w:val="005C11BD"/>
    <w:rsid w:val="005E5400"/>
    <w:rsid w:val="005F5EAC"/>
    <w:rsid w:val="005F616C"/>
    <w:rsid w:val="0064663B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25C09"/>
    <w:rsid w:val="00746BE7"/>
    <w:rsid w:val="007740B9"/>
    <w:rsid w:val="007C5949"/>
    <w:rsid w:val="007D549F"/>
    <w:rsid w:val="007D6D72"/>
    <w:rsid w:val="007F5864"/>
    <w:rsid w:val="00801DC5"/>
    <w:rsid w:val="00806899"/>
    <w:rsid w:val="008265CB"/>
    <w:rsid w:val="00833BA1"/>
    <w:rsid w:val="0083717B"/>
    <w:rsid w:val="00843F3C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758C"/>
    <w:rsid w:val="009078A8"/>
    <w:rsid w:val="00964FF6"/>
    <w:rsid w:val="00971734"/>
    <w:rsid w:val="009A2286"/>
    <w:rsid w:val="009B6800"/>
    <w:rsid w:val="00A07440"/>
    <w:rsid w:val="00A25AC1"/>
    <w:rsid w:val="00A6659D"/>
    <w:rsid w:val="00A74523"/>
    <w:rsid w:val="00AD25C3"/>
    <w:rsid w:val="00AD47C9"/>
    <w:rsid w:val="00AE6788"/>
    <w:rsid w:val="00AE6D24"/>
    <w:rsid w:val="00B1772A"/>
    <w:rsid w:val="00B4370E"/>
    <w:rsid w:val="00B506E6"/>
    <w:rsid w:val="00B537FA"/>
    <w:rsid w:val="00B66371"/>
    <w:rsid w:val="00B86D39"/>
    <w:rsid w:val="00B8720D"/>
    <w:rsid w:val="00B96B3F"/>
    <w:rsid w:val="00BB75F2"/>
    <w:rsid w:val="00BD321E"/>
    <w:rsid w:val="00C01A4A"/>
    <w:rsid w:val="00C53FF7"/>
    <w:rsid w:val="00C7414B"/>
    <w:rsid w:val="00C85A85"/>
    <w:rsid w:val="00CA5F34"/>
    <w:rsid w:val="00CB34D4"/>
    <w:rsid w:val="00CD3203"/>
    <w:rsid w:val="00D0358D"/>
    <w:rsid w:val="00D037C4"/>
    <w:rsid w:val="00D27C83"/>
    <w:rsid w:val="00D65A16"/>
    <w:rsid w:val="00D952CD"/>
    <w:rsid w:val="00DA6C47"/>
    <w:rsid w:val="00DB227A"/>
    <w:rsid w:val="00DE6DE0"/>
    <w:rsid w:val="00DF664F"/>
    <w:rsid w:val="00E01FE4"/>
    <w:rsid w:val="00E268E5"/>
    <w:rsid w:val="00E611EB"/>
    <w:rsid w:val="00E625C9"/>
    <w:rsid w:val="00E67884"/>
    <w:rsid w:val="00E6793B"/>
    <w:rsid w:val="00E73303"/>
    <w:rsid w:val="00E75B93"/>
    <w:rsid w:val="00E81179"/>
    <w:rsid w:val="00E8625D"/>
    <w:rsid w:val="00E86D22"/>
    <w:rsid w:val="00EA093F"/>
    <w:rsid w:val="00EB017C"/>
    <w:rsid w:val="00ED2FE2"/>
    <w:rsid w:val="00ED6610"/>
    <w:rsid w:val="00EE3713"/>
    <w:rsid w:val="00EE5642"/>
    <w:rsid w:val="00EF41A2"/>
    <w:rsid w:val="00F137AF"/>
    <w:rsid w:val="00F2021D"/>
    <w:rsid w:val="00F2400C"/>
    <w:rsid w:val="00F30D7E"/>
    <w:rsid w:val="00F72BE1"/>
    <w:rsid w:val="00FA1DC8"/>
    <w:rsid w:val="00FB67DD"/>
    <w:rsid w:val="00FC1B7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f">
    <w:name w:val="Hyperlink"/>
    <w:uiPriority w:val="99"/>
    <w:rsid w:val="00234A01"/>
    <w:rPr>
      <w:color w:val="0000FF"/>
      <w:u w:val="single"/>
    </w:rPr>
  </w:style>
  <w:style w:type="paragraph" w:customStyle="1" w:styleId="ConsNormal">
    <w:name w:val="ConsNormal"/>
    <w:rsid w:val="00234A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C11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346A93"/>
    <w:rPr>
      <w:b/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rsid w:val="00346A93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346A93"/>
  </w:style>
  <w:style w:type="character" w:styleId="af0">
    <w:name w:val="FollowedHyperlink"/>
    <w:basedOn w:val="a0"/>
    <w:uiPriority w:val="99"/>
    <w:semiHidden/>
    <w:unhideWhenUsed/>
    <w:rsid w:val="00346A93"/>
    <w:rPr>
      <w:color w:val="800080"/>
      <w:u w:val="single"/>
    </w:rPr>
  </w:style>
  <w:style w:type="paragraph" w:customStyle="1" w:styleId="xl66">
    <w:name w:val="xl66"/>
    <w:basedOn w:val="a"/>
    <w:rsid w:val="00346A93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346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346A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346A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346A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346A93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styleId="af1">
    <w:name w:val="Table Grid"/>
    <w:basedOn w:val="a1"/>
    <w:rsid w:val="0034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46A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84">
    <w:name w:val="xl84"/>
    <w:basedOn w:val="a"/>
    <w:rsid w:val="00346A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346A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f1"/>
    <w:uiPriority w:val="59"/>
    <w:rsid w:val="00346A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0">
    <w:name w:val="xl90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346A93"/>
    <w:pP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f">
    <w:name w:val="Hyperlink"/>
    <w:uiPriority w:val="99"/>
    <w:rsid w:val="00234A01"/>
    <w:rPr>
      <w:color w:val="0000FF"/>
      <w:u w:val="single"/>
    </w:rPr>
  </w:style>
  <w:style w:type="paragraph" w:customStyle="1" w:styleId="ConsNormal">
    <w:name w:val="ConsNormal"/>
    <w:rsid w:val="00234A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C11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346A93"/>
    <w:rPr>
      <w:b/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rsid w:val="00346A93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346A93"/>
  </w:style>
  <w:style w:type="character" w:styleId="af0">
    <w:name w:val="FollowedHyperlink"/>
    <w:basedOn w:val="a0"/>
    <w:uiPriority w:val="99"/>
    <w:semiHidden/>
    <w:unhideWhenUsed/>
    <w:rsid w:val="00346A93"/>
    <w:rPr>
      <w:color w:val="800080"/>
      <w:u w:val="single"/>
    </w:rPr>
  </w:style>
  <w:style w:type="paragraph" w:customStyle="1" w:styleId="xl66">
    <w:name w:val="xl66"/>
    <w:basedOn w:val="a"/>
    <w:rsid w:val="00346A93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346A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346A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346A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346A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346A93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styleId="af1">
    <w:name w:val="Table Grid"/>
    <w:basedOn w:val="a1"/>
    <w:rsid w:val="0034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46A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84">
    <w:name w:val="xl84"/>
    <w:basedOn w:val="a"/>
    <w:rsid w:val="00346A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346A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f1"/>
    <w:uiPriority w:val="59"/>
    <w:rsid w:val="00346A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0">
    <w:name w:val="xl90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346A93"/>
    <w:pP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346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NUL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7-16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0.12.2023 № 5/80 «О бюджете Волгограда на 2024 год и на плановый период 2025 и 2026 годов» </FullName>
  </documentManagement>
</p:properties>
</file>

<file path=customXml/itemProps1.xml><?xml version="1.0" encoding="utf-8"?>
<ds:datastoreItem xmlns:ds="http://schemas.openxmlformats.org/officeDocument/2006/customXml" ds:itemID="{56D563E3-4FA7-43BE-9CFF-F95B57B7D3ED}"/>
</file>

<file path=customXml/itemProps2.xml><?xml version="1.0" encoding="utf-8"?>
<ds:datastoreItem xmlns:ds="http://schemas.openxmlformats.org/officeDocument/2006/customXml" ds:itemID="{62252FA1-8015-43AD-9B16-2C755622C1C8}"/>
</file>

<file path=customXml/itemProps3.xml><?xml version="1.0" encoding="utf-8"?>
<ds:datastoreItem xmlns:ds="http://schemas.openxmlformats.org/officeDocument/2006/customXml" ds:itemID="{1F3D9610-32CF-4BC8-94B4-B823D523EA6F}"/>
</file>

<file path=customXml/itemProps4.xml><?xml version="1.0" encoding="utf-8"?>
<ds:datastoreItem xmlns:ds="http://schemas.openxmlformats.org/officeDocument/2006/customXml" ds:itemID="{A2C4B6C4-179F-4666-BAAF-140DBC74B3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45</Pages>
  <Words>135232</Words>
  <Characters>770827</Characters>
  <Application>Microsoft Office Word</Application>
  <DocSecurity>0</DocSecurity>
  <Lines>6423</Lines>
  <Paragraphs>18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0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Долгов ОлегАндреевич</cp:lastModifiedBy>
  <cp:revision>3</cp:revision>
  <cp:lastPrinted>2024-07-15T16:05:00Z</cp:lastPrinted>
  <dcterms:created xsi:type="dcterms:W3CDTF">2024-07-17T11:38:00Z</dcterms:created>
  <dcterms:modified xsi:type="dcterms:W3CDTF">2024-07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